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BB14" w14:textId="77777777" w:rsidR="00BB30E7" w:rsidRDefault="00BB30E7" w:rsidP="00A4346E">
      <w:pPr>
        <w:ind w:left="23"/>
        <w:rPr>
          <w:rFonts w:ascii="Calibri"/>
          <w:spacing w:val="-1"/>
        </w:rPr>
      </w:pPr>
      <w:r>
        <w:rPr>
          <w:rFonts w:ascii="Calibri"/>
          <w:spacing w:val="-1"/>
        </w:rPr>
        <w:t>Dear</w:t>
      </w:r>
      <w:r w:rsidR="002F091F">
        <w:rPr>
          <w:rFonts w:ascii="Calibri"/>
          <w:spacing w:val="-1"/>
        </w:rPr>
        <w:t xml:space="preserve"> Mr/ Ms/ Mdm  </w:t>
      </w:r>
      <w:sdt>
        <w:sdtPr>
          <w:rPr>
            <w:rFonts w:ascii="Calibri" w:eastAsia="Calibri" w:hAnsi="Calibri" w:cs="Calibri"/>
          </w:rPr>
          <w:id w:val="1942721543"/>
          <w:placeholder>
            <w:docPart w:val="884DD99F924749CB9F32C7366B04869E"/>
          </w:placeholder>
          <w:showingPlcHdr/>
        </w:sdtPr>
        <w:sdtEndPr/>
        <w:sdtContent>
          <w:r w:rsidR="002F091F" w:rsidRPr="00920762">
            <w:rPr>
              <w:rStyle w:val="PlaceholderText"/>
            </w:rPr>
            <w:t>Click or tap here to enter text.</w:t>
          </w:r>
        </w:sdtContent>
      </w:sdt>
      <w:r>
        <w:rPr>
          <w:rFonts w:ascii="Calibri"/>
          <w:spacing w:val="-1"/>
        </w:rPr>
        <w:t xml:space="preserve">, </w:t>
      </w:r>
    </w:p>
    <w:p w14:paraId="39CAC243" w14:textId="77777777" w:rsidR="00BB30E7" w:rsidRDefault="00BB30E7" w:rsidP="00A4346E">
      <w:pPr>
        <w:ind w:left="23"/>
        <w:rPr>
          <w:rFonts w:ascii="Calibri"/>
          <w:spacing w:val="-1"/>
        </w:rPr>
      </w:pPr>
    </w:p>
    <w:p w14:paraId="328B4F92" w14:textId="77777777" w:rsidR="00A4346E" w:rsidRDefault="00544DC1" w:rsidP="00A4346E">
      <w:pPr>
        <w:ind w:left="23"/>
        <w:rPr>
          <w:rFonts w:ascii="Calibri"/>
          <w:spacing w:val="-1"/>
        </w:rPr>
      </w:pPr>
      <w:r>
        <w:rPr>
          <w:rFonts w:ascii="Calibri"/>
          <w:spacing w:val="-1"/>
        </w:rPr>
        <w:t xml:space="preserve">Thank you for your interest in visiting Singapore Art Museum’s exhibition. </w:t>
      </w:r>
      <w:r w:rsidR="00BB30E7">
        <w:rPr>
          <w:rFonts w:ascii="Calibri"/>
          <w:spacing w:val="-1"/>
        </w:rPr>
        <w:t xml:space="preserve">Please </w:t>
      </w:r>
      <w:r w:rsidR="00ED08E6">
        <w:rPr>
          <w:rFonts w:ascii="Calibri"/>
          <w:spacing w:val="-1"/>
        </w:rPr>
        <w:t xml:space="preserve">read through the </w:t>
      </w:r>
      <w:r w:rsidR="00ED08E6" w:rsidRPr="00316A29">
        <w:rPr>
          <w:rFonts w:ascii="Calibri"/>
          <w:b/>
          <w:spacing w:val="-1"/>
          <w:u w:val="single"/>
        </w:rPr>
        <w:t>Group Visit Information Sheet</w:t>
      </w:r>
      <w:r w:rsidR="00ED08E6">
        <w:rPr>
          <w:rFonts w:ascii="Calibri"/>
          <w:spacing w:val="-1"/>
        </w:rPr>
        <w:t xml:space="preserve"> before you proceed to fill up the form. Do </w:t>
      </w:r>
      <w:r w:rsidR="00BB30E7">
        <w:rPr>
          <w:rFonts w:ascii="Calibri"/>
          <w:spacing w:val="-1"/>
        </w:rPr>
        <w:t xml:space="preserve">click on the respective links to find out more about us and the types of visits we offer. Kindly read through the </w:t>
      </w:r>
      <w:r w:rsidR="00795D96">
        <w:rPr>
          <w:rFonts w:ascii="Calibri"/>
          <w:spacing w:val="-1"/>
        </w:rPr>
        <w:t>information</w:t>
      </w:r>
      <w:r w:rsidR="00BB30E7">
        <w:rPr>
          <w:rFonts w:ascii="Calibri"/>
          <w:spacing w:val="-1"/>
        </w:rPr>
        <w:t xml:space="preserve">. </w:t>
      </w:r>
    </w:p>
    <w:p w14:paraId="2578559A" w14:textId="77777777" w:rsidR="00A4346E" w:rsidRDefault="00A4346E" w:rsidP="00A4346E">
      <w:pPr>
        <w:ind w:left="23"/>
        <w:rPr>
          <w:rFonts w:ascii="Calibri"/>
          <w:spacing w:val="-1"/>
        </w:rPr>
      </w:pPr>
    </w:p>
    <w:p w14:paraId="1478CC51" w14:textId="125C2A45" w:rsidR="00A4346E" w:rsidRDefault="00D25466" w:rsidP="00A4346E">
      <w:pPr>
        <w:ind w:left="23"/>
        <w:rPr>
          <w:rFonts w:ascii="Calibri"/>
          <w:spacing w:val="-1"/>
        </w:rPr>
      </w:pPr>
      <w:r>
        <w:rPr>
          <w:rFonts w:ascii="Calibri"/>
          <w:spacing w:val="-1"/>
        </w:rPr>
        <w:t>Please</w:t>
      </w:r>
      <w:r w:rsidR="00BB30E7">
        <w:rPr>
          <w:rFonts w:ascii="Calibri"/>
          <w:spacing w:val="-1"/>
        </w:rPr>
        <w:t xml:space="preserve"> email the completed form to</w:t>
      </w:r>
      <w:r w:rsidR="00BB30E7" w:rsidRPr="00BB30E7">
        <w:t xml:space="preserve"> </w:t>
      </w:r>
      <w:hyperlink r:id="rId8" w:history="1">
        <w:r w:rsidR="00BB30E7" w:rsidRPr="007C7E0D">
          <w:rPr>
            <w:rStyle w:val="Hyperlink"/>
            <w:rFonts w:ascii="Calibri"/>
            <w:spacing w:val="-1"/>
          </w:rPr>
          <w:t>education@singaporeartmuseum.sg</w:t>
        </w:r>
      </w:hyperlink>
      <w:r w:rsidR="00BB30E7">
        <w:rPr>
          <w:rFonts w:ascii="Calibri"/>
          <w:spacing w:val="-1"/>
        </w:rPr>
        <w:t xml:space="preserve"> before the stipulated deadline for your requested type of visit.</w:t>
      </w:r>
    </w:p>
    <w:p w14:paraId="7942EAF5" w14:textId="77777777" w:rsidR="00A4346E" w:rsidRDefault="00A4346E" w:rsidP="00A4346E">
      <w:pPr>
        <w:ind w:left="23"/>
        <w:rPr>
          <w:rFonts w:ascii="Calibri"/>
          <w:spacing w:val="-1"/>
        </w:rPr>
      </w:pPr>
    </w:p>
    <w:p w14:paraId="173CA74D" w14:textId="77777777" w:rsidR="00A4346E" w:rsidRDefault="00A4346E" w:rsidP="00A4346E">
      <w:pPr>
        <w:ind w:left="23"/>
        <w:rPr>
          <w:rFonts w:ascii="Calibri"/>
          <w:spacing w:val="-1"/>
        </w:rPr>
      </w:pPr>
      <w:r>
        <w:rPr>
          <w:rFonts w:ascii="Calibri"/>
          <w:spacing w:val="-1"/>
        </w:rPr>
        <w:t xml:space="preserve">Best regards, </w:t>
      </w:r>
    </w:p>
    <w:p w14:paraId="0CEAF6D7" w14:textId="77777777" w:rsidR="00836025" w:rsidRDefault="00A4346E" w:rsidP="00C220E2">
      <w:pPr>
        <w:ind w:left="23"/>
        <w:rPr>
          <w:rFonts w:ascii="Calibri"/>
          <w:b/>
          <w:spacing w:val="-1"/>
          <w:sz w:val="36"/>
          <w:u w:val="single"/>
        </w:rPr>
      </w:pPr>
      <w:r>
        <w:rPr>
          <w:rFonts w:ascii="Calibri"/>
          <w:spacing w:val="-1"/>
        </w:rPr>
        <w:t>The SAM Education Team</w:t>
      </w:r>
    </w:p>
    <w:p w14:paraId="2D0C3C9F" w14:textId="77777777" w:rsidR="00C220E2" w:rsidRDefault="00892B79" w:rsidP="00836025">
      <w:pPr>
        <w:ind w:left="23"/>
        <w:jc w:val="center"/>
        <w:rPr>
          <w:rFonts w:ascii="Calibri"/>
          <w:b/>
          <w:spacing w:val="-1"/>
          <w:sz w:val="36"/>
          <w:u w:val="single"/>
        </w:rPr>
      </w:pPr>
      <w:r>
        <w:rPr>
          <w:rFonts w:ascii="Calibri"/>
          <w:b/>
          <w:spacing w:val="-1"/>
          <w:sz w:val="36"/>
          <w:u w:val="single"/>
        </w:rPr>
        <w:br/>
      </w:r>
      <w:r w:rsidR="00C220E2">
        <w:rPr>
          <w:rFonts w:ascii="Calibri"/>
          <w:b/>
          <w:spacing w:val="-1"/>
          <w:sz w:val="36"/>
          <w:u w:val="single"/>
        </w:rPr>
        <w:t>GROUP VISIT INFORMATION SHEET</w:t>
      </w:r>
      <w:r w:rsidR="00C220E2">
        <w:rPr>
          <w:rFonts w:ascii="Calibri"/>
          <w:b/>
          <w:spacing w:val="-1"/>
          <w:sz w:val="36"/>
          <w:u w:val="single"/>
        </w:rPr>
        <w:br/>
      </w:r>
    </w:p>
    <w:p w14:paraId="497E612D" w14:textId="77777777" w:rsidR="00ED08E6" w:rsidRDefault="00C220E2" w:rsidP="00836025">
      <w:pPr>
        <w:ind w:left="23"/>
        <w:jc w:val="center"/>
        <w:rPr>
          <w:rFonts w:ascii="Calibri"/>
          <w:spacing w:val="-1"/>
        </w:rPr>
      </w:pPr>
      <w:r>
        <w:rPr>
          <w:rFonts w:ascii="Calibri"/>
          <w:b/>
          <w:spacing w:val="-1"/>
          <w:sz w:val="36"/>
        </w:rPr>
        <w:t xml:space="preserve">TABLE OF </w:t>
      </w:r>
      <w:r w:rsidRPr="00C220E2">
        <w:rPr>
          <w:rFonts w:ascii="Calibri"/>
          <w:b/>
          <w:spacing w:val="-1"/>
          <w:sz w:val="36"/>
        </w:rPr>
        <w:t>CONTENTS</w:t>
      </w:r>
      <w:r w:rsidR="00ED08E6">
        <w:rPr>
          <w:rFonts w:ascii="Calibri"/>
          <w:b/>
          <w:spacing w:val="-1"/>
          <w:sz w:val="36"/>
        </w:rPr>
        <w:br/>
      </w:r>
    </w:p>
    <w:p w14:paraId="49E08F1C" w14:textId="2F4D307B" w:rsidR="00816EF2" w:rsidRPr="00EA0BAD" w:rsidRDefault="00816EF2" w:rsidP="00EA0BAD">
      <w:pPr>
        <w:spacing w:line="360" w:lineRule="auto"/>
        <w:rPr>
          <w:rFonts w:ascii="Calibri" w:eastAsia="Calibri" w:hAnsi="Calibri" w:cs="Calibri"/>
        </w:rPr>
      </w:pPr>
    </w:p>
    <w:p w14:paraId="46DF047B" w14:textId="79496ECC" w:rsidR="00816EF2" w:rsidRPr="00D25466" w:rsidRDefault="00D25466" w:rsidP="00BB30E7">
      <w:pPr>
        <w:pStyle w:val="ListParagraph"/>
        <w:numPr>
          <w:ilvl w:val="0"/>
          <w:numId w:val="17"/>
        </w:numPr>
        <w:spacing w:line="360" w:lineRule="auto"/>
        <w:ind w:hanging="357"/>
        <w:rPr>
          <w:rStyle w:val="Hyperlink"/>
          <w:rFonts w:ascii="Calibri" w:eastAsia="Calibri" w:hAnsi="Calibri" w:cs="Calibri"/>
          <w:b/>
        </w:rPr>
      </w:pPr>
      <w:r>
        <w:rPr>
          <w:rFonts w:ascii="Calibri"/>
          <w:b/>
          <w:spacing w:val="-1"/>
        </w:rPr>
        <w:fldChar w:fldCharType="begin"/>
      </w:r>
      <w:r>
        <w:rPr>
          <w:rFonts w:ascii="Calibri"/>
          <w:b/>
          <w:spacing w:val="-1"/>
        </w:rPr>
        <w:instrText xml:space="preserve"> HYPERLINK  \l "resoftchers" </w:instrText>
      </w:r>
      <w:r>
        <w:rPr>
          <w:rFonts w:ascii="Calibri"/>
          <w:b/>
          <w:spacing w:val="-1"/>
        </w:rPr>
        <w:fldChar w:fldCharType="separate"/>
      </w:r>
      <w:r w:rsidR="00816EF2" w:rsidRPr="00D25466">
        <w:rPr>
          <w:rStyle w:val="Hyperlink"/>
          <w:rFonts w:ascii="Calibri"/>
          <w:b/>
          <w:spacing w:val="-1"/>
        </w:rPr>
        <w:t>Notes for Teachers</w:t>
      </w:r>
    </w:p>
    <w:p w14:paraId="74BBBE51" w14:textId="6AC19174" w:rsidR="00816EF2" w:rsidRPr="00EA0BAD" w:rsidRDefault="00D25466" w:rsidP="00BB30E7">
      <w:pPr>
        <w:pStyle w:val="ListParagraph"/>
        <w:numPr>
          <w:ilvl w:val="1"/>
          <w:numId w:val="17"/>
        </w:numPr>
        <w:spacing w:line="360" w:lineRule="auto"/>
        <w:ind w:hanging="357"/>
        <w:rPr>
          <w:rStyle w:val="Hyperlink"/>
          <w:rFonts w:ascii="Calibri" w:eastAsia="Calibri" w:hAnsi="Calibri" w:cs="Calibri"/>
          <w:b/>
          <w:color w:val="auto"/>
          <w:u w:val="none"/>
        </w:rPr>
      </w:pPr>
      <w:r>
        <w:rPr>
          <w:rFonts w:ascii="Calibri"/>
          <w:b/>
          <w:spacing w:val="-1"/>
        </w:rPr>
        <w:fldChar w:fldCharType="end"/>
      </w:r>
      <w:r>
        <w:rPr>
          <w:rFonts w:ascii="Calibri"/>
          <w:b/>
          <w:spacing w:val="-1"/>
        </w:rPr>
        <w:t xml:space="preserve">Schools’ </w:t>
      </w:r>
      <w:r w:rsidR="00816EF2" w:rsidRPr="00D25466">
        <w:rPr>
          <w:rFonts w:ascii="Calibri" w:eastAsia="Calibri" w:hAnsi="Calibri" w:cs="Calibri"/>
          <w:b/>
        </w:rPr>
        <w:t xml:space="preserve">Responsibility </w:t>
      </w:r>
    </w:p>
    <w:p w14:paraId="09080C10" w14:textId="085BE05C" w:rsidR="00EA0BAD" w:rsidRPr="00155879" w:rsidRDefault="00EA0BAD" w:rsidP="00BB30E7">
      <w:pPr>
        <w:pStyle w:val="ListParagraph"/>
        <w:numPr>
          <w:ilvl w:val="1"/>
          <w:numId w:val="17"/>
        </w:numPr>
        <w:spacing w:line="360" w:lineRule="auto"/>
        <w:ind w:hanging="357"/>
        <w:rPr>
          <w:rFonts w:ascii="Calibri" w:eastAsia="Calibri" w:hAnsi="Calibri" w:cs="Calibri"/>
          <w:b/>
        </w:rPr>
      </w:pPr>
      <w:r w:rsidRPr="00D25466">
        <w:rPr>
          <w:rFonts w:ascii="Calibri" w:eastAsia="Calibri" w:hAnsi="Calibri" w:cs="Calibri"/>
          <w:b/>
        </w:rPr>
        <w:t>SAM Museum Etiquette</w:t>
      </w:r>
    </w:p>
    <w:p w14:paraId="61812F3F" w14:textId="67FB26BD" w:rsidR="00816EF2" w:rsidRPr="00155879" w:rsidRDefault="00816EF2" w:rsidP="00BB30E7">
      <w:pPr>
        <w:pStyle w:val="ListParagraph"/>
        <w:numPr>
          <w:ilvl w:val="1"/>
          <w:numId w:val="17"/>
        </w:numPr>
        <w:spacing w:line="360" w:lineRule="auto"/>
        <w:ind w:hanging="357"/>
        <w:rPr>
          <w:rFonts w:ascii="Calibri" w:eastAsia="Calibri" w:hAnsi="Calibri" w:cs="Calibri"/>
          <w:b/>
        </w:rPr>
      </w:pPr>
      <w:r w:rsidRPr="00D25466">
        <w:rPr>
          <w:rFonts w:ascii="Calibri"/>
          <w:b/>
          <w:spacing w:val="-1"/>
        </w:rPr>
        <w:t>P</w:t>
      </w:r>
      <w:r w:rsidR="004634AB" w:rsidRPr="00D25466">
        <w:rPr>
          <w:rFonts w:ascii="Calibri"/>
          <w:b/>
          <w:spacing w:val="-1"/>
        </w:rPr>
        <w:t>reparatory</w:t>
      </w:r>
      <w:r w:rsidRPr="00D25466">
        <w:rPr>
          <w:rFonts w:ascii="Calibri"/>
          <w:b/>
          <w:spacing w:val="-1"/>
        </w:rPr>
        <w:t xml:space="preserve"> Visit</w:t>
      </w:r>
    </w:p>
    <w:p w14:paraId="33FE6D9D" w14:textId="045C52CE" w:rsidR="00BB30E7" w:rsidRPr="00795D96" w:rsidRDefault="00BB30E7" w:rsidP="00BB30E7">
      <w:pPr>
        <w:pStyle w:val="ListParagraph"/>
        <w:numPr>
          <w:ilvl w:val="1"/>
          <w:numId w:val="17"/>
        </w:numPr>
        <w:spacing w:line="360" w:lineRule="auto"/>
        <w:ind w:hanging="357"/>
        <w:rPr>
          <w:rFonts w:ascii="Calibri" w:eastAsia="Calibri" w:hAnsi="Calibri" w:cs="Calibri"/>
        </w:rPr>
      </w:pPr>
      <w:r w:rsidRPr="00D25466">
        <w:rPr>
          <w:rFonts w:ascii="Calibri"/>
          <w:b/>
          <w:spacing w:val="-1"/>
        </w:rPr>
        <w:t xml:space="preserve">Changes and </w:t>
      </w:r>
      <w:r w:rsidR="00D043FF" w:rsidRPr="00D25466">
        <w:rPr>
          <w:rFonts w:ascii="Calibri"/>
          <w:b/>
          <w:spacing w:val="-1"/>
        </w:rPr>
        <w:t>C</w:t>
      </w:r>
      <w:r w:rsidRPr="00D25466">
        <w:rPr>
          <w:rFonts w:ascii="Calibri"/>
          <w:b/>
          <w:spacing w:val="-1"/>
        </w:rPr>
        <w:t>ancellations</w:t>
      </w:r>
      <w:r w:rsidRPr="00795D96">
        <w:rPr>
          <w:rFonts w:ascii="Calibri"/>
          <w:spacing w:val="-1"/>
        </w:rPr>
        <w:br/>
      </w:r>
    </w:p>
    <w:p w14:paraId="42BFDED3" w14:textId="77777777" w:rsidR="00816EF2" w:rsidRPr="00155879" w:rsidRDefault="00407665" w:rsidP="00BB30E7">
      <w:pPr>
        <w:pStyle w:val="ListParagraph"/>
        <w:numPr>
          <w:ilvl w:val="0"/>
          <w:numId w:val="17"/>
        </w:numPr>
        <w:spacing w:line="360" w:lineRule="auto"/>
        <w:ind w:hanging="357"/>
        <w:rPr>
          <w:rFonts w:ascii="Calibri" w:eastAsia="Calibri" w:hAnsi="Calibri" w:cs="Calibri"/>
          <w:b/>
        </w:rPr>
      </w:pPr>
      <w:hyperlink w:anchor="typeofvisits" w:history="1">
        <w:r w:rsidR="00816EF2" w:rsidRPr="001622B7">
          <w:rPr>
            <w:rStyle w:val="Hyperlink"/>
            <w:rFonts w:ascii="Calibri"/>
            <w:b/>
            <w:spacing w:val="-1"/>
          </w:rPr>
          <w:t>Information on types of visits available</w:t>
        </w:r>
      </w:hyperlink>
    </w:p>
    <w:p w14:paraId="55D426BC" w14:textId="79670496" w:rsidR="00BB30E7" w:rsidRPr="00774B09" w:rsidRDefault="00BB30E7" w:rsidP="00BB30E7">
      <w:pPr>
        <w:pStyle w:val="ListParagraph"/>
        <w:numPr>
          <w:ilvl w:val="1"/>
          <w:numId w:val="17"/>
        </w:numPr>
        <w:spacing w:line="360" w:lineRule="auto"/>
        <w:ind w:hanging="357"/>
        <w:rPr>
          <w:rStyle w:val="Hyperlink"/>
          <w:rFonts w:ascii="Calibri" w:eastAsia="Calibri" w:hAnsi="Calibri" w:cs="Calibri"/>
          <w:b/>
          <w:color w:val="auto"/>
          <w:u w:val="none"/>
        </w:rPr>
      </w:pPr>
      <w:r w:rsidRPr="00774B09">
        <w:rPr>
          <w:rStyle w:val="Hyperlink"/>
          <w:rFonts w:ascii="Calibri"/>
          <w:b/>
          <w:color w:val="auto"/>
          <w:spacing w:val="-1"/>
          <w:u w:val="none"/>
        </w:rPr>
        <w:t>Self-directed Visits</w:t>
      </w:r>
    </w:p>
    <w:p w14:paraId="6C2703C6" w14:textId="2C560204" w:rsidR="00BB30E7" w:rsidRPr="00774B09" w:rsidRDefault="00774B09" w:rsidP="00774B09">
      <w:pPr>
        <w:pStyle w:val="ListParagraph"/>
        <w:numPr>
          <w:ilvl w:val="1"/>
          <w:numId w:val="17"/>
        </w:numPr>
        <w:spacing w:line="360" w:lineRule="auto"/>
        <w:ind w:hanging="357"/>
        <w:rPr>
          <w:rFonts w:ascii="Calibri" w:eastAsia="Calibri" w:hAnsi="Calibri" w:cs="Calibri"/>
          <w:b/>
        </w:rPr>
      </w:pPr>
      <w:r w:rsidRPr="00774B09">
        <w:rPr>
          <w:rStyle w:val="Hyperlink"/>
          <w:rFonts w:ascii="Calibri"/>
          <w:b/>
          <w:color w:val="auto"/>
          <w:spacing w:val="-1"/>
          <w:u w:val="none"/>
        </w:rPr>
        <w:t xml:space="preserve">Guided Visits by </w:t>
      </w:r>
      <w:r w:rsidR="00685E1C">
        <w:rPr>
          <w:rStyle w:val="Hyperlink"/>
          <w:rFonts w:ascii="Calibri"/>
          <w:b/>
          <w:color w:val="auto"/>
          <w:spacing w:val="-1"/>
          <w:u w:val="none"/>
        </w:rPr>
        <w:t>D</w:t>
      </w:r>
      <w:r w:rsidRPr="00774B09">
        <w:rPr>
          <w:rStyle w:val="Hyperlink"/>
          <w:rFonts w:ascii="Calibri"/>
          <w:b/>
          <w:color w:val="auto"/>
          <w:spacing w:val="-1"/>
          <w:u w:val="none"/>
        </w:rPr>
        <w:t>ocents</w:t>
      </w:r>
      <w:r w:rsidR="00BB30E7" w:rsidRPr="00774B09">
        <w:rPr>
          <w:rFonts w:ascii="Calibri"/>
          <w:spacing w:val="-1"/>
        </w:rPr>
        <w:br/>
      </w:r>
    </w:p>
    <w:p w14:paraId="2FC8BA5E" w14:textId="77777777" w:rsidR="00C220E2" w:rsidRPr="00155879" w:rsidRDefault="00407665" w:rsidP="00BB30E7">
      <w:pPr>
        <w:pStyle w:val="ListParagraph"/>
        <w:numPr>
          <w:ilvl w:val="0"/>
          <w:numId w:val="17"/>
        </w:numPr>
        <w:spacing w:line="360" w:lineRule="auto"/>
        <w:ind w:hanging="357"/>
        <w:rPr>
          <w:rFonts w:ascii="Calibri" w:eastAsia="Calibri" w:hAnsi="Calibri" w:cs="Calibri"/>
        </w:rPr>
      </w:pPr>
      <w:hyperlink w:anchor="grpvisitbkgform" w:history="1">
        <w:r w:rsidR="00BB30E7" w:rsidRPr="001622B7">
          <w:rPr>
            <w:rStyle w:val="Hyperlink"/>
            <w:rFonts w:ascii="Calibri"/>
            <w:b/>
            <w:spacing w:val="-1"/>
          </w:rPr>
          <w:t>Group Visit Booking Form</w:t>
        </w:r>
      </w:hyperlink>
      <w:r w:rsidR="000B2B7E">
        <w:rPr>
          <w:rStyle w:val="Hyperlink"/>
          <w:rFonts w:ascii="Calibri"/>
          <w:b/>
          <w:spacing w:val="-1"/>
        </w:rPr>
        <w:br/>
      </w:r>
    </w:p>
    <w:p w14:paraId="42A2704E" w14:textId="77777777" w:rsidR="00C220E2" w:rsidRPr="00155879" w:rsidRDefault="00407665" w:rsidP="00C220E2">
      <w:pPr>
        <w:pStyle w:val="ListParagraph"/>
        <w:numPr>
          <w:ilvl w:val="0"/>
          <w:numId w:val="17"/>
        </w:numPr>
        <w:spacing w:line="360" w:lineRule="auto"/>
        <w:ind w:hanging="357"/>
        <w:rPr>
          <w:rFonts w:ascii="Calibri" w:eastAsia="Calibri" w:hAnsi="Calibri" w:cs="Calibri"/>
        </w:rPr>
      </w:pPr>
      <w:hyperlink w:anchor="qnsforaccompanyingtchers" w:history="1">
        <w:r w:rsidR="00C220E2" w:rsidRPr="001622B7">
          <w:rPr>
            <w:rStyle w:val="Hyperlink"/>
            <w:rFonts w:ascii="Calibri"/>
            <w:b/>
            <w:spacing w:val="-1"/>
          </w:rPr>
          <w:t>Questionnaire for Accompanying Teachers</w:t>
        </w:r>
      </w:hyperlink>
    </w:p>
    <w:p w14:paraId="5C50968B" w14:textId="77777777" w:rsidR="00774B09" w:rsidRDefault="00774B09" w:rsidP="003E6DEF">
      <w:pPr>
        <w:spacing w:line="360" w:lineRule="auto"/>
        <w:jc w:val="center"/>
        <w:rPr>
          <w:rFonts w:ascii="Calibri"/>
          <w:b/>
          <w:spacing w:val="-1"/>
          <w:sz w:val="36"/>
          <w:u w:val="single"/>
        </w:rPr>
      </w:pPr>
    </w:p>
    <w:p w14:paraId="5EAB7D2F" w14:textId="77777777" w:rsidR="00774B09" w:rsidRDefault="00774B09" w:rsidP="003E6DEF">
      <w:pPr>
        <w:spacing w:line="360" w:lineRule="auto"/>
        <w:jc w:val="center"/>
        <w:rPr>
          <w:rFonts w:ascii="Calibri"/>
          <w:b/>
          <w:spacing w:val="-1"/>
          <w:sz w:val="36"/>
          <w:u w:val="single"/>
        </w:rPr>
      </w:pPr>
    </w:p>
    <w:p w14:paraId="184C9A64" w14:textId="77777777" w:rsidR="00774B09" w:rsidRDefault="00774B09" w:rsidP="003E6DEF">
      <w:pPr>
        <w:spacing w:line="360" w:lineRule="auto"/>
        <w:jc w:val="center"/>
        <w:rPr>
          <w:rFonts w:ascii="Calibri"/>
          <w:b/>
          <w:spacing w:val="-1"/>
          <w:sz w:val="36"/>
          <w:u w:val="single"/>
        </w:rPr>
      </w:pPr>
    </w:p>
    <w:p w14:paraId="178CB333" w14:textId="77777777" w:rsidR="00774B09" w:rsidRDefault="00774B09" w:rsidP="003E6DEF">
      <w:pPr>
        <w:spacing w:line="360" w:lineRule="auto"/>
        <w:jc w:val="center"/>
        <w:rPr>
          <w:rFonts w:ascii="Calibri"/>
          <w:b/>
          <w:spacing w:val="-1"/>
          <w:sz w:val="36"/>
          <w:u w:val="single"/>
        </w:rPr>
      </w:pPr>
    </w:p>
    <w:p w14:paraId="653C8BB3" w14:textId="2B5080CD" w:rsidR="00774B09" w:rsidRDefault="00774B09" w:rsidP="003E6DEF">
      <w:pPr>
        <w:spacing w:line="360" w:lineRule="auto"/>
        <w:jc w:val="center"/>
        <w:rPr>
          <w:rFonts w:ascii="Calibri"/>
          <w:b/>
          <w:spacing w:val="-1"/>
          <w:sz w:val="36"/>
          <w:u w:val="single"/>
        </w:rPr>
      </w:pPr>
    </w:p>
    <w:p w14:paraId="4A6A0187" w14:textId="77777777" w:rsidR="00774B09" w:rsidRDefault="00774B09" w:rsidP="003E6DEF">
      <w:pPr>
        <w:spacing w:line="360" w:lineRule="auto"/>
        <w:jc w:val="center"/>
        <w:rPr>
          <w:rFonts w:ascii="Calibri"/>
          <w:b/>
          <w:spacing w:val="-1"/>
          <w:sz w:val="36"/>
          <w:u w:val="single"/>
        </w:rPr>
      </w:pPr>
    </w:p>
    <w:p w14:paraId="525C3571" w14:textId="0BC37A6E" w:rsidR="00F41795" w:rsidRPr="003E6DEF" w:rsidRDefault="00C220E2" w:rsidP="003E6DEF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  <w:sz w:val="36"/>
          <w:u w:val="single"/>
        </w:rPr>
        <w:lastRenderedPageBreak/>
        <w:t>GROUP VISIT INFORMATION SHEET</w:t>
      </w:r>
      <w:bookmarkStart w:id="0" w:name="infotlg"/>
      <w:bookmarkEnd w:id="0"/>
    </w:p>
    <w:p w14:paraId="367B1B93" w14:textId="77777777" w:rsidR="00BB30E7" w:rsidRPr="00FC76B7" w:rsidRDefault="00BB30E7" w:rsidP="003E6DEF">
      <w:pPr>
        <w:pStyle w:val="ListParagraph"/>
        <w:numPr>
          <w:ilvl w:val="0"/>
          <w:numId w:val="20"/>
        </w:numPr>
        <w:spacing w:line="360" w:lineRule="auto"/>
        <w:rPr>
          <w:rFonts w:ascii="Calibri" w:eastAsia="Calibri" w:hAnsi="Calibri" w:cs="Calibri"/>
          <w:b/>
        </w:rPr>
      </w:pPr>
      <w:r w:rsidRPr="00FC76B7">
        <w:rPr>
          <w:rFonts w:ascii="Calibri"/>
          <w:b/>
          <w:spacing w:val="-1"/>
        </w:rPr>
        <w:t>Other Notes for Teachers</w:t>
      </w:r>
    </w:p>
    <w:p w14:paraId="2BDDA2FB" w14:textId="3BF71EF0" w:rsidR="00EF11BD" w:rsidRPr="00FC76B7" w:rsidRDefault="00D25466" w:rsidP="00150EDB">
      <w:pPr>
        <w:pStyle w:val="ListParagraph"/>
        <w:numPr>
          <w:ilvl w:val="1"/>
          <w:numId w:val="28"/>
        </w:numPr>
        <w:spacing w:line="360" w:lineRule="auto"/>
        <w:rPr>
          <w:rFonts w:ascii="Calibri" w:eastAsia="Calibri" w:hAnsi="Calibri" w:cs="Calibri"/>
          <w:b/>
        </w:rPr>
      </w:pPr>
      <w:bookmarkStart w:id="1" w:name="resoftchers"/>
      <w:bookmarkEnd w:id="1"/>
      <w:r>
        <w:rPr>
          <w:rFonts w:ascii="Calibri" w:eastAsia="Calibri" w:hAnsi="Calibri" w:cs="Calibri"/>
          <w:b/>
        </w:rPr>
        <w:t>Schools’ Res</w:t>
      </w:r>
      <w:r w:rsidR="00BB30E7" w:rsidRPr="00FC76B7">
        <w:rPr>
          <w:rFonts w:ascii="Calibri" w:eastAsia="Calibri" w:hAnsi="Calibri" w:cs="Calibri"/>
          <w:b/>
        </w:rPr>
        <w:t>ponsibility</w:t>
      </w:r>
    </w:p>
    <w:p w14:paraId="70C24315" w14:textId="37C2A347" w:rsidR="00EF11BD" w:rsidRPr="00795D96" w:rsidRDefault="00EF11BD" w:rsidP="00150EDB">
      <w:pPr>
        <w:pStyle w:val="ListParagraph"/>
        <w:numPr>
          <w:ilvl w:val="2"/>
          <w:numId w:val="28"/>
        </w:numPr>
        <w:spacing w:line="360" w:lineRule="auto"/>
        <w:rPr>
          <w:rFonts w:ascii="Calibri" w:eastAsia="Calibri" w:hAnsi="Calibri" w:cs="Calibri"/>
        </w:rPr>
      </w:pPr>
      <w:r w:rsidRPr="00795D96">
        <w:t xml:space="preserve"> </w:t>
      </w:r>
      <w:r w:rsidRPr="00795D96">
        <w:rPr>
          <w:rFonts w:ascii="Calibri" w:eastAsia="Calibri" w:hAnsi="Calibri" w:cs="Calibri"/>
        </w:rPr>
        <w:t xml:space="preserve">Teachers or accompanying adults </w:t>
      </w:r>
      <w:r w:rsidR="00CE31C0" w:rsidRPr="00795D96">
        <w:rPr>
          <w:rFonts w:ascii="Calibri" w:eastAsia="Calibri" w:hAnsi="Calibri" w:cs="Calibri"/>
        </w:rPr>
        <w:t>should always be with the students</w:t>
      </w:r>
      <w:r w:rsidRPr="00795D96">
        <w:rPr>
          <w:rFonts w:ascii="Calibri" w:eastAsia="Calibri" w:hAnsi="Calibri" w:cs="Calibri"/>
        </w:rPr>
        <w:t xml:space="preserve"> to maintain discipline and keep noise levels conducive to all visitors for their enjoyment of the artworks.</w:t>
      </w:r>
    </w:p>
    <w:p w14:paraId="4688A8EC" w14:textId="241F9CD5" w:rsidR="00BB30E7" w:rsidRPr="00D25466" w:rsidRDefault="00D25466" w:rsidP="00D25466">
      <w:pPr>
        <w:pStyle w:val="ListParagraph"/>
        <w:numPr>
          <w:ilvl w:val="2"/>
          <w:numId w:val="28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EF11BD" w:rsidRPr="00795D96">
        <w:rPr>
          <w:rFonts w:ascii="Calibri" w:eastAsia="Calibri" w:hAnsi="Calibri" w:cs="Calibri"/>
        </w:rPr>
        <w:t>chool</w:t>
      </w:r>
      <w:r>
        <w:rPr>
          <w:rFonts w:ascii="Calibri" w:eastAsia="Calibri" w:hAnsi="Calibri" w:cs="Calibri"/>
        </w:rPr>
        <w:t>s</w:t>
      </w:r>
      <w:r w:rsidR="00EF11BD" w:rsidRPr="00795D96">
        <w:rPr>
          <w:rFonts w:ascii="Calibri" w:eastAsia="Calibri" w:hAnsi="Calibri" w:cs="Calibri"/>
        </w:rPr>
        <w:t xml:space="preserve"> will be held responsible for any misconduct and damages incurred during their visit to the </w:t>
      </w:r>
      <w:r>
        <w:rPr>
          <w:rFonts w:ascii="Calibri" w:eastAsia="Calibri" w:hAnsi="Calibri" w:cs="Calibri"/>
        </w:rPr>
        <w:t>exhibition</w:t>
      </w:r>
      <w:r w:rsidR="00EF11BD" w:rsidRPr="00795D96">
        <w:rPr>
          <w:rFonts w:ascii="Calibri" w:eastAsia="Calibri" w:hAnsi="Calibri" w:cs="Calibri"/>
        </w:rPr>
        <w:t>.</w:t>
      </w:r>
      <w:r w:rsidR="000B2B7E" w:rsidRPr="00D25466">
        <w:rPr>
          <w:rFonts w:ascii="Calibri" w:eastAsia="Calibri" w:hAnsi="Calibri" w:cs="Calibri"/>
          <w:b/>
        </w:rPr>
        <w:br/>
      </w:r>
    </w:p>
    <w:p w14:paraId="39933FE2" w14:textId="1D9625A5" w:rsidR="00EA0BAD" w:rsidRPr="00FC76B7" w:rsidRDefault="00EA0BAD" w:rsidP="00EA0BAD">
      <w:pPr>
        <w:pStyle w:val="ListParagraph"/>
        <w:numPr>
          <w:ilvl w:val="1"/>
          <w:numId w:val="28"/>
        </w:numPr>
        <w:spacing w:line="360" w:lineRule="auto"/>
        <w:rPr>
          <w:rFonts w:ascii="Calibri" w:eastAsia="Calibri" w:hAnsi="Calibri" w:cs="Calibri"/>
          <w:b/>
        </w:rPr>
      </w:pPr>
      <w:bookmarkStart w:id="2" w:name="prepvisit"/>
      <w:bookmarkStart w:id="3" w:name="SAMmuseumetq"/>
      <w:bookmarkEnd w:id="2"/>
      <w:r>
        <w:rPr>
          <w:rFonts w:ascii="Calibri" w:eastAsia="Calibri" w:hAnsi="Calibri" w:cs="Calibri"/>
          <w:b/>
        </w:rPr>
        <w:t>Museum Etiquette</w:t>
      </w:r>
    </w:p>
    <w:bookmarkEnd w:id="3"/>
    <w:p w14:paraId="7A3384FB" w14:textId="28684C4D" w:rsidR="00EA0BAD" w:rsidRDefault="00EA0BAD" w:rsidP="00EA0BAD">
      <w:pPr>
        <w:pStyle w:val="ListParagraph"/>
        <w:numPr>
          <w:ilvl w:val="2"/>
          <w:numId w:val="28"/>
        </w:numPr>
        <w:spacing w:line="360" w:lineRule="auto"/>
        <w:rPr>
          <w:rFonts w:ascii="Calibri" w:eastAsia="Calibri" w:hAnsi="Calibri" w:cs="Calibri"/>
        </w:rPr>
      </w:pPr>
      <w:r w:rsidRPr="00795D96">
        <w:t xml:space="preserve"> </w:t>
      </w:r>
      <w:r w:rsidRPr="00795D96">
        <w:rPr>
          <w:rFonts w:ascii="Calibri" w:eastAsia="Calibri" w:hAnsi="Calibri" w:cs="Calibri"/>
        </w:rPr>
        <w:t xml:space="preserve">Teachers </w:t>
      </w:r>
      <w:r w:rsidR="00D25466">
        <w:rPr>
          <w:rFonts w:ascii="Calibri" w:eastAsia="Calibri" w:hAnsi="Calibri" w:cs="Calibri"/>
        </w:rPr>
        <w:t>are to</w:t>
      </w:r>
      <w:r>
        <w:rPr>
          <w:rFonts w:ascii="Calibri" w:eastAsia="Calibri" w:hAnsi="Calibri" w:cs="Calibri"/>
        </w:rPr>
        <w:t xml:space="preserve"> brief students on </w:t>
      </w:r>
      <w:r w:rsidR="00D25466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useum </w:t>
      </w:r>
      <w:r w:rsidR="00D25466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tiquette prior to the visit and </w:t>
      </w:r>
      <w:r w:rsidR="00D25466">
        <w:rPr>
          <w:rFonts w:ascii="Calibri" w:eastAsia="Calibri" w:hAnsi="Calibri" w:cs="Calibri"/>
        </w:rPr>
        <w:t xml:space="preserve">conduct </w:t>
      </w:r>
      <w:r>
        <w:rPr>
          <w:rFonts w:ascii="Calibri" w:eastAsia="Calibri" w:hAnsi="Calibri" w:cs="Calibri"/>
        </w:rPr>
        <w:t>a re-cap of the etiquette on the bus journey to visit the exhibition.</w:t>
      </w:r>
    </w:p>
    <w:p w14:paraId="61069FBC" w14:textId="5CE9B82D" w:rsidR="00EA0BAD" w:rsidRPr="00795D96" w:rsidRDefault="00EA0BAD" w:rsidP="00EA0BAD">
      <w:pPr>
        <w:pStyle w:val="ListParagraph"/>
        <w:numPr>
          <w:ilvl w:val="2"/>
          <w:numId w:val="28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pon arrival, teachers </w:t>
      </w:r>
      <w:r w:rsidRPr="00795D96">
        <w:rPr>
          <w:rFonts w:ascii="Calibri" w:eastAsia="Calibri" w:hAnsi="Calibri" w:cs="Calibri"/>
        </w:rPr>
        <w:t xml:space="preserve">or accompanying adults </w:t>
      </w:r>
      <w:r w:rsidR="00D25466">
        <w:rPr>
          <w:rFonts w:ascii="Calibri" w:eastAsia="Calibri" w:hAnsi="Calibri" w:cs="Calibri"/>
        </w:rPr>
        <w:t xml:space="preserve">are to </w:t>
      </w:r>
      <w:r>
        <w:rPr>
          <w:rFonts w:ascii="Calibri" w:eastAsia="Calibri" w:hAnsi="Calibri" w:cs="Calibri"/>
        </w:rPr>
        <w:t xml:space="preserve">ensure the students </w:t>
      </w:r>
      <w:r w:rsidR="00D25466">
        <w:rPr>
          <w:rFonts w:ascii="Calibri" w:eastAsia="Calibri" w:hAnsi="Calibri" w:cs="Calibri"/>
        </w:rPr>
        <w:t>move around the exhibition spaces with proper museum etiquette</w:t>
      </w:r>
      <w:r w:rsidRPr="00795D96">
        <w:rPr>
          <w:rFonts w:ascii="Calibri" w:eastAsia="Calibri" w:hAnsi="Calibri" w:cs="Calibri"/>
        </w:rPr>
        <w:t>.</w:t>
      </w:r>
    </w:p>
    <w:p w14:paraId="1226B6E6" w14:textId="4C26F06D" w:rsidR="008956F9" w:rsidRDefault="00EA0BAD" w:rsidP="00612A05">
      <w:pPr>
        <w:pStyle w:val="ListParagraph"/>
        <w:numPr>
          <w:ilvl w:val="2"/>
          <w:numId w:val="28"/>
        </w:numPr>
        <w:spacing w:line="360" w:lineRule="auto"/>
        <w:ind w:left="1100"/>
        <w:rPr>
          <w:rFonts w:ascii="Calibri" w:eastAsia="Calibri" w:hAnsi="Calibri" w:cs="Calibri"/>
        </w:rPr>
      </w:pPr>
      <w:r w:rsidRPr="008956F9">
        <w:rPr>
          <w:rFonts w:ascii="Calibri" w:eastAsia="Calibri" w:hAnsi="Calibri" w:cs="Calibri"/>
        </w:rPr>
        <w:t xml:space="preserve">Students can only bring along a pencil, clipboard and worksheets if they are visiting an exhibition in the </w:t>
      </w:r>
      <w:r w:rsidRPr="008956F9">
        <w:rPr>
          <w:rFonts w:ascii="Calibri" w:eastAsia="Calibri" w:hAnsi="Calibri" w:cs="Calibri"/>
          <w:i/>
        </w:rPr>
        <w:t>National Gallery Singapore</w:t>
      </w:r>
      <w:r w:rsidRPr="008956F9">
        <w:rPr>
          <w:rFonts w:ascii="Calibri" w:eastAsia="Calibri" w:hAnsi="Calibri" w:cs="Calibri"/>
        </w:rPr>
        <w:t xml:space="preserve">. </w:t>
      </w:r>
      <w:r w:rsidR="00022E90">
        <w:rPr>
          <w:rFonts w:ascii="Calibri" w:eastAsia="Calibri" w:hAnsi="Calibri" w:cs="Calibri"/>
        </w:rPr>
        <w:br/>
      </w:r>
    </w:p>
    <w:p w14:paraId="0AE9C637" w14:textId="1750CF20" w:rsidR="003E6DEF" w:rsidRPr="008956F9" w:rsidRDefault="007B0A22" w:rsidP="008956F9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  <w:r w:rsidRPr="00EA0BAD">
        <w:rPr>
          <w:rFonts w:ascii="Calibri" w:eastAsia="Calibri" w:hAnsi="Calibri" w:cs="Calibri"/>
          <w:noProof/>
        </w:rPr>
        <w:drawing>
          <wp:inline distT="0" distB="0" distL="0" distR="0" wp14:anchorId="1801A787" wp14:editId="2394D44B">
            <wp:extent cx="2959445" cy="435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64" cy="438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BAD" w:rsidRPr="008956F9">
        <w:rPr>
          <w:rFonts w:ascii="Calibri" w:eastAsia="Calibri" w:hAnsi="Calibri" w:cs="Calibri"/>
        </w:rPr>
        <w:t xml:space="preserve"> </w:t>
      </w:r>
      <w:r w:rsidR="00EA0BAD" w:rsidRPr="00EA0BAD">
        <w:rPr>
          <w:rFonts w:ascii="Calibri" w:eastAsia="Calibri" w:hAnsi="Calibri" w:cs="Calibri"/>
          <w:noProof/>
        </w:rPr>
        <w:drawing>
          <wp:inline distT="0" distB="0" distL="0" distR="0" wp14:anchorId="5E78034C" wp14:editId="2CA370AF">
            <wp:extent cx="2955662" cy="436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"/>
                    <a:stretch/>
                  </pic:blipFill>
                  <pic:spPr bwMode="auto">
                    <a:xfrm>
                      <a:off x="0" y="0"/>
                      <a:ext cx="2964783" cy="43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0B916" w14:textId="0CE252B4" w:rsidR="003E6DEF" w:rsidRPr="003E6DEF" w:rsidRDefault="008956F9" w:rsidP="003E6DEF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03C53B02" w14:textId="1D0C4301" w:rsidR="00BB30E7" w:rsidRPr="00795D96" w:rsidRDefault="00BB30E7" w:rsidP="00150EDB">
      <w:pPr>
        <w:pStyle w:val="ListParagraph"/>
        <w:numPr>
          <w:ilvl w:val="1"/>
          <w:numId w:val="28"/>
        </w:numPr>
        <w:spacing w:line="360" w:lineRule="auto"/>
        <w:rPr>
          <w:rFonts w:ascii="Calibri" w:eastAsia="Calibri" w:hAnsi="Calibri" w:cs="Calibri"/>
        </w:rPr>
      </w:pPr>
      <w:r w:rsidRPr="00795D96">
        <w:rPr>
          <w:rFonts w:ascii="Calibri"/>
          <w:b/>
          <w:spacing w:val="-1"/>
        </w:rPr>
        <w:lastRenderedPageBreak/>
        <w:t>P</w:t>
      </w:r>
      <w:r w:rsidR="00555E0F" w:rsidRPr="00795D96">
        <w:rPr>
          <w:rFonts w:ascii="Calibri"/>
          <w:b/>
          <w:spacing w:val="-1"/>
        </w:rPr>
        <w:t>reparatory Visit</w:t>
      </w:r>
      <w:r w:rsidR="00EF11BD" w:rsidRPr="00795D96">
        <w:rPr>
          <w:rFonts w:ascii="Calibri"/>
          <w:b/>
          <w:spacing w:val="-1"/>
        </w:rPr>
        <w:br/>
      </w:r>
      <w:r w:rsidR="00EF11BD" w:rsidRPr="00795D96">
        <w:rPr>
          <w:rFonts w:ascii="Calibri" w:eastAsia="Calibri" w:hAnsi="Calibri" w:cs="Calibri"/>
          <w:i/>
        </w:rPr>
        <w:t xml:space="preserve">For all school group visits, teachers are encouraged to familiarize themselves with </w:t>
      </w:r>
      <w:r w:rsidR="00306B12" w:rsidRPr="00795D96">
        <w:rPr>
          <w:rFonts w:ascii="Calibri" w:eastAsia="Calibri" w:hAnsi="Calibri" w:cs="Calibri"/>
          <w:i/>
        </w:rPr>
        <w:t>the</w:t>
      </w:r>
      <w:r w:rsidR="00D25466">
        <w:rPr>
          <w:rFonts w:ascii="Calibri" w:eastAsia="Calibri" w:hAnsi="Calibri" w:cs="Calibri"/>
          <w:i/>
        </w:rPr>
        <w:t xml:space="preserve"> exhibition</w:t>
      </w:r>
      <w:r w:rsidR="00306B12" w:rsidRPr="00795D96">
        <w:rPr>
          <w:rFonts w:ascii="Calibri" w:eastAsia="Calibri" w:hAnsi="Calibri" w:cs="Calibri"/>
          <w:i/>
        </w:rPr>
        <w:t xml:space="preserve"> space</w:t>
      </w:r>
      <w:r w:rsidR="00EF11BD" w:rsidRPr="00795D96">
        <w:rPr>
          <w:rFonts w:ascii="Calibri" w:eastAsia="Calibri" w:hAnsi="Calibri" w:cs="Calibri"/>
          <w:i/>
        </w:rPr>
        <w:t>, its facilities and its exhibition</w:t>
      </w:r>
      <w:r w:rsidR="00D25466">
        <w:rPr>
          <w:rFonts w:ascii="Calibri" w:eastAsia="Calibri" w:hAnsi="Calibri" w:cs="Calibri"/>
          <w:i/>
        </w:rPr>
        <w:t xml:space="preserve"> content</w:t>
      </w:r>
      <w:r w:rsidR="00EF11BD" w:rsidRPr="00795D96">
        <w:rPr>
          <w:rFonts w:ascii="Calibri" w:eastAsia="Calibri" w:hAnsi="Calibri" w:cs="Calibri"/>
          <w:i/>
        </w:rPr>
        <w:t>.</w:t>
      </w:r>
      <w:r w:rsidR="00EF11BD" w:rsidRPr="00795D96">
        <w:rPr>
          <w:rFonts w:ascii="Calibri" w:eastAsia="Calibri" w:hAnsi="Calibri" w:cs="Calibri"/>
        </w:rPr>
        <w:t xml:space="preserve"> Teachers can </w:t>
      </w:r>
      <w:r w:rsidR="00D25466">
        <w:rPr>
          <w:rFonts w:ascii="Calibri" w:eastAsia="Calibri" w:hAnsi="Calibri" w:cs="Calibri"/>
        </w:rPr>
        <w:t>contact</w:t>
      </w:r>
      <w:r w:rsidR="00EF11BD" w:rsidRPr="00795D96">
        <w:rPr>
          <w:rFonts w:ascii="Calibri" w:eastAsia="Calibri" w:hAnsi="Calibri" w:cs="Calibri"/>
        </w:rPr>
        <w:t xml:space="preserve"> SAM (</w:t>
      </w:r>
      <w:hyperlink r:id="rId11" w:history="1">
        <w:r w:rsidR="00EF11BD" w:rsidRPr="00FC76B7">
          <w:rPr>
            <w:rStyle w:val="Hyperlink"/>
            <w:rFonts w:ascii="Calibri" w:eastAsia="Calibri" w:hAnsi="Calibri" w:cs="Calibri"/>
            <w:color w:val="4472C4" w:themeColor="accent5"/>
          </w:rPr>
          <w:t>education@singaporeartmuseum.sg</w:t>
        </w:r>
      </w:hyperlink>
      <w:r w:rsidR="00EF11BD" w:rsidRPr="00795D96">
        <w:rPr>
          <w:rFonts w:ascii="Calibri" w:eastAsia="Calibri" w:hAnsi="Calibri" w:cs="Calibri"/>
        </w:rPr>
        <w:t xml:space="preserve">) in advance to </w:t>
      </w:r>
      <w:r w:rsidR="00D25466">
        <w:rPr>
          <w:rFonts w:ascii="Calibri" w:eastAsia="Calibri" w:hAnsi="Calibri" w:cs="Calibri"/>
        </w:rPr>
        <w:t>arrange for a suitable</w:t>
      </w:r>
      <w:r w:rsidR="00555E0F" w:rsidRPr="00795D96">
        <w:rPr>
          <w:rFonts w:ascii="Calibri" w:eastAsia="Calibri" w:hAnsi="Calibri" w:cs="Calibri"/>
        </w:rPr>
        <w:t xml:space="preserve"> time for </w:t>
      </w:r>
      <w:r w:rsidR="00D25466">
        <w:rPr>
          <w:rFonts w:ascii="Calibri" w:eastAsia="Calibri" w:hAnsi="Calibri" w:cs="Calibri"/>
        </w:rPr>
        <w:t xml:space="preserve">a </w:t>
      </w:r>
      <w:r w:rsidR="00555E0F" w:rsidRPr="00795D96">
        <w:rPr>
          <w:rFonts w:ascii="Calibri" w:eastAsia="Calibri" w:hAnsi="Calibri" w:cs="Calibri"/>
        </w:rPr>
        <w:t>preparatory visit</w:t>
      </w:r>
      <w:r w:rsidR="00EF11BD" w:rsidRPr="00795D96">
        <w:rPr>
          <w:rFonts w:ascii="Calibri" w:eastAsia="Calibri" w:hAnsi="Calibri" w:cs="Calibri"/>
        </w:rPr>
        <w:t>.</w:t>
      </w:r>
      <w:r w:rsidR="00EF11BD" w:rsidRPr="00795D96">
        <w:rPr>
          <w:rFonts w:ascii="Calibri" w:eastAsia="Calibri" w:hAnsi="Calibri" w:cs="Calibri"/>
        </w:rPr>
        <w:br/>
      </w:r>
    </w:p>
    <w:p w14:paraId="407563F7" w14:textId="2D7C1BA5" w:rsidR="00EF11BD" w:rsidRPr="00795D96" w:rsidRDefault="00BB30E7" w:rsidP="00150EDB">
      <w:pPr>
        <w:pStyle w:val="ListParagraph"/>
        <w:numPr>
          <w:ilvl w:val="1"/>
          <w:numId w:val="28"/>
        </w:numPr>
        <w:spacing w:line="360" w:lineRule="auto"/>
        <w:rPr>
          <w:rFonts w:ascii="Calibri" w:eastAsia="Calibri" w:hAnsi="Calibri" w:cs="Calibri"/>
        </w:rPr>
      </w:pPr>
      <w:bookmarkStart w:id="4" w:name="changesandcancellation"/>
      <w:r w:rsidRPr="00795D96">
        <w:rPr>
          <w:rFonts w:ascii="Calibri"/>
          <w:b/>
          <w:spacing w:val="-1"/>
        </w:rPr>
        <w:t xml:space="preserve">Changes and </w:t>
      </w:r>
      <w:r w:rsidR="00D043FF">
        <w:rPr>
          <w:rFonts w:ascii="Calibri"/>
          <w:b/>
          <w:spacing w:val="-1"/>
        </w:rPr>
        <w:t>C</w:t>
      </w:r>
      <w:r w:rsidRPr="00795D96">
        <w:rPr>
          <w:rFonts w:ascii="Calibri"/>
          <w:b/>
          <w:spacing w:val="-1"/>
        </w:rPr>
        <w:t>ancellations</w:t>
      </w:r>
      <w:bookmarkEnd w:id="4"/>
      <w:r w:rsidRPr="00795D96">
        <w:rPr>
          <w:rFonts w:ascii="Calibri"/>
          <w:spacing w:val="-1"/>
        </w:rPr>
        <w:br/>
      </w:r>
      <w:r w:rsidR="00EF11BD" w:rsidRPr="00795D96">
        <w:rPr>
          <w:rFonts w:ascii="Calibri" w:eastAsia="Calibri" w:hAnsi="Calibri" w:cs="Calibri"/>
        </w:rPr>
        <w:t>●</w:t>
      </w:r>
      <w:r w:rsidR="00EF11BD" w:rsidRPr="00795D96">
        <w:rPr>
          <w:rFonts w:ascii="Calibri" w:eastAsia="Calibri" w:hAnsi="Calibri" w:cs="Calibri"/>
        </w:rPr>
        <w:tab/>
        <w:t>If changes need to be made, SAM will try to accommodate your request if it is sent at least 2 weeks in advance.</w:t>
      </w:r>
    </w:p>
    <w:p w14:paraId="7288C2F5" w14:textId="77777777" w:rsidR="00EF11BD" w:rsidRPr="00795D96" w:rsidRDefault="00EF11BD" w:rsidP="00EF11BD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  <w:r w:rsidRPr="00795D96">
        <w:rPr>
          <w:rFonts w:ascii="Calibri" w:eastAsia="Calibri" w:hAnsi="Calibri" w:cs="Calibri"/>
        </w:rPr>
        <w:t>●</w:t>
      </w:r>
      <w:r w:rsidRPr="00795D96">
        <w:rPr>
          <w:rFonts w:ascii="Calibri" w:eastAsia="Calibri" w:hAnsi="Calibri" w:cs="Calibri"/>
        </w:rPr>
        <w:tab/>
        <w:t>Please inform SAM of any cancellations at least 3 days in advance.</w:t>
      </w:r>
    </w:p>
    <w:p w14:paraId="03AC351B" w14:textId="66538E0C" w:rsidR="00AA4182" w:rsidRPr="00795D96" w:rsidRDefault="00EF11BD" w:rsidP="00A556D7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  <w:r w:rsidRPr="00795D96">
        <w:rPr>
          <w:rFonts w:ascii="Calibri" w:eastAsia="Calibri" w:hAnsi="Calibri" w:cs="Calibri"/>
        </w:rPr>
        <w:t>●</w:t>
      </w:r>
      <w:r w:rsidRPr="00795D96">
        <w:rPr>
          <w:rFonts w:ascii="Calibri" w:eastAsia="Calibri" w:hAnsi="Calibri" w:cs="Calibri"/>
        </w:rPr>
        <w:tab/>
        <w:t>Same-day cancellations or a “no-show” will result in the levy of a $100 administrative fee.</w:t>
      </w:r>
      <w:r w:rsidRPr="00795D96">
        <w:rPr>
          <w:rFonts w:ascii="Calibri" w:eastAsia="Calibri" w:hAnsi="Calibri" w:cs="Calibri"/>
        </w:rPr>
        <w:br/>
      </w:r>
    </w:p>
    <w:p w14:paraId="007E0948" w14:textId="77777777" w:rsidR="00AA4182" w:rsidRPr="00795D96" w:rsidRDefault="00AA4182" w:rsidP="00555E0F">
      <w:pPr>
        <w:spacing w:line="360" w:lineRule="auto"/>
        <w:rPr>
          <w:rFonts w:ascii="Calibri" w:eastAsia="Calibri" w:hAnsi="Calibri" w:cs="Calibri"/>
        </w:rPr>
      </w:pPr>
    </w:p>
    <w:p w14:paraId="7E36B2AB" w14:textId="77777777" w:rsidR="00BB30E7" w:rsidRPr="00795D96" w:rsidRDefault="00BB30E7" w:rsidP="003E6DEF">
      <w:pPr>
        <w:pStyle w:val="ListParagraph"/>
        <w:numPr>
          <w:ilvl w:val="0"/>
          <w:numId w:val="20"/>
        </w:numPr>
        <w:spacing w:line="360" w:lineRule="auto"/>
        <w:rPr>
          <w:rFonts w:ascii="Calibri" w:eastAsia="Calibri" w:hAnsi="Calibri" w:cs="Calibri"/>
          <w:b/>
        </w:rPr>
      </w:pPr>
      <w:bookmarkStart w:id="5" w:name="typeofvisits"/>
      <w:bookmarkEnd w:id="5"/>
      <w:r w:rsidRPr="00795D96">
        <w:rPr>
          <w:rFonts w:ascii="Calibri"/>
          <w:b/>
          <w:spacing w:val="-1"/>
        </w:rPr>
        <w:t>Information on types of visits available</w:t>
      </w:r>
    </w:p>
    <w:p w14:paraId="13714E13" w14:textId="344B12BA" w:rsidR="00230A21" w:rsidRPr="00150EDB" w:rsidRDefault="00BB30E7" w:rsidP="003E6DEF">
      <w:pPr>
        <w:pStyle w:val="ListParagraph"/>
        <w:numPr>
          <w:ilvl w:val="0"/>
          <w:numId w:val="30"/>
        </w:numPr>
        <w:spacing w:line="360" w:lineRule="auto"/>
        <w:rPr>
          <w:rFonts w:ascii="Calibri" w:eastAsia="Calibri" w:hAnsi="Calibri" w:cs="Calibri"/>
        </w:rPr>
      </w:pPr>
      <w:r w:rsidRPr="00150EDB">
        <w:rPr>
          <w:rFonts w:ascii="Calibri"/>
          <w:b/>
          <w:spacing w:val="-1"/>
        </w:rPr>
        <w:t>Self-directed Visits</w:t>
      </w:r>
      <w:r w:rsidR="00230A21" w:rsidRPr="00150EDB">
        <w:rPr>
          <w:rFonts w:ascii="Calibri"/>
          <w:spacing w:val="-1"/>
        </w:rPr>
        <w:br/>
      </w:r>
      <w:r w:rsidR="00230A21" w:rsidRPr="00150EDB">
        <w:rPr>
          <w:rFonts w:ascii="Calibri" w:eastAsia="Calibri" w:hAnsi="Calibri" w:cs="Calibri"/>
          <w:i/>
        </w:rPr>
        <w:t xml:space="preserve">Self-directed visits are when teachers lead their students through SAM’s </w:t>
      </w:r>
      <w:r w:rsidR="00503E19">
        <w:rPr>
          <w:rFonts w:ascii="Calibri" w:eastAsia="Calibri" w:hAnsi="Calibri" w:cs="Calibri"/>
          <w:i/>
        </w:rPr>
        <w:t>exhibitions</w:t>
      </w:r>
      <w:r w:rsidR="00230A21" w:rsidRPr="00150EDB">
        <w:rPr>
          <w:rFonts w:ascii="Calibri" w:eastAsia="Calibri" w:hAnsi="Calibri" w:cs="Calibri"/>
          <w:i/>
        </w:rPr>
        <w:t xml:space="preserve"> on their own.</w:t>
      </w:r>
    </w:p>
    <w:p w14:paraId="16127066" w14:textId="7C8C0476" w:rsidR="007B0A22" w:rsidRDefault="00230A21" w:rsidP="00150EDB">
      <w:pPr>
        <w:pStyle w:val="ListParagraph"/>
        <w:numPr>
          <w:ilvl w:val="2"/>
          <w:numId w:val="28"/>
        </w:numPr>
        <w:spacing w:line="360" w:lineRule="auto"/>
        <w:rPr>
          <w:rFonts w:ascii="Calibri" w:eastAsia="Calibri" w:hAnsi="Calibri" w:cs="Calibri"/>
        </w:rPr>
      </w:pPr>
      <w:r w:rsidRPr="00150EDB">
        <w:rPr>
          <w:rFonts w:ascii="Calibri" w:eastAsia="Calibri" w:hAnsi="Calibri" w:cs="Calibri"/>
        </w:rPr>
        <w:t xml:space="preserve">To plan their visit, teachers can download educational </w:t>
      </w:r>
      <w:r w:rsidR="00D25466">
        <w:rPr>
          <w:rFonts w:ascii="Calibri" w:eastAsia="Calibri" w:hAnsi="Calibri" w:cs="Calibri"/>
        </w:rPr>
        <w:t>resource</w:t>
      </w:r>
      <w:r w:rsidRPr="00150EDB">
        <w:rPr>
          <w:rFonts w:ascii="Calibri" w:eastAsia="Calibri" w:hAnsi="Calibri" w:cs="Calibri"/>
        </w:rPr>
        <w:t xml:space="preserve"> from our website:</w:t>
      </w:r>
    </w:p>
    <w:p w14:paraId="4CACC937" w14:textId="77777777" w:rsidR="007B0A22" w:rsidRPr="007B0A22" w:rsidRDefault="007B0A22" w:rsidP="007B0A22">
      <w:pPr>
        <w:pStyle w:val="ListParagraph"/>
        <w:numPr>
          <w:ilvl w:val="3"/>
          <w:numId w:val="28"/>
        </w:numPr>
        <w:spacing w:line="360" w:lineRule="auto"/>
        <w:rPr>
          <w:rFonts w:ascii="Calibri" w:eastAsia="Calibri" w:hAnsi="Calibri" w:cs="Calibri"/>
        </w:rPr>
      </w:pPr>
      <w:r>
        <w:t>The Learning Gallery</w:t>
      </w:r>
    </w:p>
    <w:p w14:paraId="1BB00E49" w14:textId="77777777" w:rsidR="007B0A22" w:rsidRPr="007B0A22" w:rsidRDefault="00407665" w:rsidP="007B0A22">
      <w:pPr>
        <w:pStyle w:val="ListParagraph"/>
        <w:numPr>
          <w:ilvl w:val="4"/>
          <w:numId w:val="28"/>
        </w:numPr>
        <w:spacing w:line="360" w:lineRule="auto"/>
        <w:rPr>
          <w:rFonts w:ascii="Calibri" w:eastAsia="Calibri" w:hAnsi="Calibri" w:cs="Calibri"/>
        </w:rPr>
      </w:pPr>
      <w:hyperlink r:id="rId12" w:history="1">
        <w:r w:rsidR="007B0A22" w:rsidRPr="007B0A22">
          <w:rPr>
            <w:rStyle w:val="Hyperlink"/>
          </w:rPr>
          <w:t>Preschool</w:t>
        </w:r>
      </w:hyperlink>
    </w:p>
    <w:p w14:paraId="4C20CF0D" w14:textId="25D9FD9F" w:rsidR="007B0A22" w:rsidRPr="007756D3" w:rsidRDefault="00407665" w:rsidP="007B0A22">
      <w:pPr>
        <w:pStyle w:val="ListParagraph"/>
        <w:numPr>
          <w:ilvl w:val="4"/>
          <w:numId w:val="28"/>
        </w:numPr>
        <w:spacing w:line="360" w:lineRule="auto"/>
        <w:rPr>
          <w:rStyle w:val="Hyperlink"/>
          <w:rFonts w:ascii="Calibri" w:eastAsia="Calibri" w:hAnsi="Calibri" w:cs="Calibri"/>
          <w:color w:val="auto"/>
          <w:u w:val="none"/>
        </w:rPr>
      </w:pPr>
      <w:hyperlink r:id="rId13" w:history="1">
        <w:r w:rsidR="007B0A22" w:rsidRPr="007B0A22">
          <w:rPr>
            <w:rStyle w:val="Hyperlink"/>
          </w:rPr>
          <w:t>Primary School</w:t>
        </w:r>
      </w:hyperlink>
    </w:p>
    <w:p w14:paraId="36E37868" w14:textId="6C8CCB91" w:rsidR="007756D3" w:rsidRPr="00171485" w:rsidRDefault="00407665" w:rsidP="007B0A22">
      <w:pPr>
        <w:pStyle w:val="ListParagraph"/>
        <w:numPr>
          <w:ilvl w:val="4"/>
          <w:numId w:val="28"/>
        </w:numPr>
        <w:spacing w:line="360" w:lineRule="auto"/>
        <w:rPr>
          <w:rFonts w:ascii="Calibri" w:eastAsia="Calibri" w:hAnsi="Calibri" w:cs="Calibri"/>
        </w:rPr>
      </w:pPr>
      <w:hyperlink r:id="rId14" w:history="1">
        <w:r w:rsidR="007756D3" w:rsidRPr="00171485">
          <w:rPr>
            <w:rStyle w:val="Hyperlink"/>
          </w:rPr>
          <w:t>Secondary School</w:t>
        </w:r>
      </w:hyperlink>
    </w:p>
    <w:p w14:paraId="6628F786" w14:textId="659809C7" w:rsidR="007B0A22" w:rsidRPr="009F3952" w:rsidRDefault="007B0A22" w:rsidP="007B0A22">
      <w:pPr>
        <w:pStyle w:val="ListParagraph"/>
        <w:numPr>
          <w:ilvl w:val="3"/>
          <w:numId w:val="28"/>
        </w:numPr>
        <w:spacing w:line="360" w:lineRule="auto"/>
        <w:rPr>
          <w:rFonts w:ascii="Calibri" w:eastAsia="Calibri" w:hAnsi="Calibri" w:cs="Calibri"/>
        </w:rPr>
      </w:pPr>
      <w:r w:rsidRPr="009F3952">
        <w:rPr>
          <w:rFonts w:ascii="Calibri" w:eastAsia="Calibri" w:hAnsi="Calibri" w:cs="Calibri"/>
        </w:rPr>
        <w:t>Singapore Biennale</w:t>
      </w:r>
      <w:r w:rsidR="00EA0BAD" w:rsidRPr="009F3952">
        <w:rPr>
          <w:rFonts w:ascii="Calibri" w:eastAsia="Calibri" w:hAnsi="Calibri" w:cs="Calibri"/>
        </w:rPr>
        <w:t xml:space="preserve"> 2019: </w:t>
      </w:r>
      <w:r w:rsidR="00EA0BAD" w:rsidRPr="009F3952">
        <w:rPr>
          <w:rFonts w:ascii="Calibri" w:eastAsia="Calibri" w:hAnsi="Calibri" w:cs="Calibri"/>
          <w:i/>
        </w:rPr>
        <w:t>Every Step in the Right Direction</w:t>
      </w:r>
    </w:p>
    <w:p w14:paraId="583E1E3B" w14:textId="677B21B6" w:rsidR="007B0A22" w:rsidRPr="009F3952" w:rsidRDefault="00407665" w:rsidP="007B0A22">
      <w:pPr>
        <w:pStyle w:val="ListParagraph"/>
        <w:numPr>
          <w:ilvl w:val="4"/>
          <w:numId w:val="28"/>
        </w:numPr>
        <w:spacing w:line="360" w:lineRule="auto"/>
        <w:rPr>
          <w:rFonts w:ascii="Calibri" w:eastAsia="Calibri" w:hAnsi="Calibri" w:cs="Calibri"/>
        </w:rPr>
      </w:pPr>
      <w:hyperlink r:id="rId15" w:history="1">
        <w:r w:rsidR="007B0A22" w:rsidRPr="009F3952">
          <w:rPr>
            <w:rStyle w:val="Hyperlink"/>
            <w:rFonts w:ascii="Calibri" w:eastAsia="Calibri" w:hAnsi="Calibri" w:cs="Calibri"/>
          </w:rPr>
          <w:t>Art Trails</w:t>
        </w:r>
      </w:hyperlink>
    </w:p>
    <w:p w14:paraId="4F6D4AD3" w14:textId="0326BAE4" w:rsidR="00F05795" w:rsidRPr="009F3952" w:rsidRDefault="00407665" w:rsidP="007B0A22">
      <w:pPr>
        <w:pStyle w:val="ListParagraph"/>
        <w:numPr>
          <w:ilvl w:val="4"/>
          <w:numId w:val="28"/>
        </w:numPr>
        <w:spacing w:line="360" w:lineRule="auto"/>
        <w:rPr>
          <w:rFonts w:ascii="Calibri" w:eastAsia="Calibri" w:hAnsi="Calibri" w:cs="Calibri"/>
        </w:rPr>
      </w:pPr>
      <w:hyperlink r:id="rId16" w:history="1">
        <w:r w:rsidR="00F05795" w:rsidRPr="009F3952">
          <w:rPr>
            <w:rStyle w:val="Hyperlink"/>
            <w:rFonts w:ascii="Calibri" w:eastAsia="Calibri" w:hAnsi="Calibri" w:cs="Calibri"/>
          </w:rPr>
          <w:t>Artist Folios</w:t>
        </w:r>
      </w:hyperlink>
    </w:p>
    <w:p w14:paraId="5C126987" w14:textId="6F2509C7" w:rsidR="00230A21" w:rsidRDefault="00230A21" w:rsidP="00150EDB">
      <w:pPr>
        <w:pStyle w:val="ListParagraph"/>
        <w:numPr>
          <w:ilvl w:val="2"/>
          <w:numId w:val="28"/>
        </w:numPr>
        <w:spacing w:line="360" w:lineRule="auto"/>
        <w:rPr>
          <w:rFonts w:ascii="Calibri" w:eastAsia="Calibri" w:hAnsi="Calibri" w:cs="Calibri"/>
        </w:rPr>
      </w:pPr>
      <w:r w:rsidRPr="00206A0E">
        <w:rPr>
          <w:rFonts w:ascii="Calibri" w:eastAsia="Calibri" w:hAnsi="Calibri" w:cs="Calibri"/>
        </w:rPr>
        <w:t>Teachers</w:t>
      </w:r>
      <w:r w:rsidR="00206A0E">
        <w:rPr>
          <w:rFonts w:ascii="Calibri" w:eastAsia="Calibri" w:hAnsi="Calibri" w:cs="Calibri"/>
        </w:rPr>
        <w:t xml:space="preserve"> interested to</w:t>
      </w:r>
      <w:r w:rsidRPr="00206A0E">
        <w:rPr>
          <w:rFonts w:ascii="Calibri" w:eastAsia="Calibri" w:hAnsi="Calibri" w:cs="Calibri"/>
        </w:rPr>
        <w:t xml:space="preserve"> conduct activities </w:t>
      </w:r>
      <w:r w:rsidR="00206A0E">
        <w:rPr>
          <w:rFonts w:ascii="Calibri" w:eastAsia="Calibri" w:hAnsi="Calibri" w:cs="Calibri"/>
        </w:rPr>
        <w:t>in the galleries</w:t>
      </w:r>
      <w:r w:rsidRPr="00206A0E">
        <w:rPr>
          <w:rFonts w:ascii="Calibri" w:eastAsia="Calibri" w:hAnsi="Calibri" w:cs="Calibri"/>
        </w:rPr>
        <w:t xml:space="preserve"> (e.g. sketching with pencils etc.)</w:t>
      </w:r>
      <w:r w:rsidR="00206A0E">
        <w:rPr>
          <w:rFonts w:ascii="Calibri" w:eastAsia="Calibri" w:hAnsi="Calibri" w:cs="Calibri"/>
        </w:rPr>
        <w:t xml:space="preserve"> should inform us when making a booking</w:t>
      </w:r>
      <w:r w:rsidR="00636779">
        <w:rPr>
          <w:rFonts w:ascii="Calibri" w:eastAsia="Calibri" w:hAnsi="Calibri" w:cs="Calibri"/>
        </w:rPr>
        <w:t xml:space="preserve"> and take note of the museum/ library etiquette for each location</w:t>
      </w:r>
      <w:r w:rsidR="00206A0E">
        <w:rPr>
          <w:rFonts w:ascii="Calibri" w:eastAsia="Calibri" w:hAnsi="Calibri" w:cs="Calibri"/>
        </w:rPr>
        <w:t>.</w:t>
      </w:r>
      <w:r w:rsidRPr="00206A0E">
        <w:rPr>
          <w:rFonts w:ascii="Calibri" w:eastAsia="Calibri" w:hAnsi="Calibri" w:cs="Calibri"/>
        </w:rPr>
        <w:t xml:space="preserve"> </w:t>
      </w:r>
      <w:r w:rsidR="00853D69" w:rsidRPr="00206A0E">
        <w:rPr>
          <w:rFonts w:ascii="Calibri" w:eastAsia="Calibri" w:hAnsi="Calibri" w:cs="Calibri"/>
        </w:rPr>
        <w:t>N</w:t>
      </w:r>
      <w:r w:rsidRPr="00206A0E">
        <w:rPr>
          <w:rFonts w:ascii="Calibri" w:eastAsia="Calibri" w:hAnsi="Calibri" w:cs="Calibri"/>
        </w:rPr>
        <w:t>o physical activities (e.g. games) should be conducted</w:t>
      </w:r>
      <w:r w:rsidR="00636779">
        <w:rPr>
          <w:rFonts w:ascii="Calibri" w:eastAsia="Calibri" w:hAnsi="Calibri" w:cs="Calibri"/>
        </w:rPr>
        <w:t>,</w:t>
      </w:r>
      <w:r w:rsidRPr="00206A0E">
        <w:rPr>
          <w:rFonts w:ascii="Calibri" w:eastAsia="Calibri" w:hAnsi="Calibri" w:cs="Calibri"/>
        </w:rPr>
        <w:t xml:space="preserve"> unless prior permission is granted.</w:t>
      </w:r>
    </w:p>
    <w:p w14:paraId="7AF4F8B2" w14:textId="6DCE41D0" w:rsidR="00636779" w:rsidRPr="00206A0E" w:rsidRDefault="00636779" w:rsidP="00150EDB">
      <w:pPr>
        <w:pStyle w:val="ListParagraph"/>
        <w:numPr>
          <w:ilvl w:val="2"/>
          <w:numId w:val="28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ensure the gallery is open on the requested day/ date of the visit(s).</w:t>
      </w:r>
    </w:p>
    <w:p w14:paraId="49674E90" w14:textId="3103C65A" w:rsidR="00230A21" w:rsidRPr="007B0A22" w:rsidRDefault="00774B09" w:rsidP="00230A21">
      <w:pPr>
        <w:pStyle w:val="ListParagraph"/>
        <w:spacing w:line="360" w:lineRule="auto"/>
        <w:ind w:left="1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/>
      </w:r>
      <w:r w:rsidR="00230A21" w:rsidRPr="007B0A22">
        <w:rPr>
          <w:rFonts w:ascii="Calibri" w:eastAsia="Calibri" w:hAnsi="Calibri" w:cs="Calibri"/>
          <w:b/>
        </w:rPr>
        <w:t>Deadlines</w:t>
      </w:r>
    </w:p>
    <w:p w14:paraId="1B3DC115" w14:textId="6E355955" w:rsidR="00230A21" w:rsidRPr="00230A21" w:rsidRDefault="00230A21" w:rsidP="00544DC1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  <w:r w:rsidRPr="00C4626A">
        <w:rPr>
          <w:rFonts w:ascii="Calibri" w:eastAsia="Calibri" w:hAnsi="Calibri" w:cs="Calibri"/>
        </w:rPr>
        <w:t>Self-directed visits – em</w:t>
      </w:r>
      <w:r w:rsidR="00D90A26" w:rsidRPr="00C4626A">
        <w:rPr>
          <w:rFonts w:ascii="Calibri" w:eastAsia="Calibri" w:hAnsi="Calibri" w:cs="Calibri"/>
        </w:rPr>
        <w:t xml:space="preserve">ail your booking form </w:t>
      </w:r>
      <w:r w:rsidR="00C4626A" w:rsidRPr="00C4626A">
        <w:rPr>
          <w:rFonts w:ascii="Calibri" w:eastAsia="Calibri" w:hAnsi="Calibri" w:cs="Calibri"/>
        </w:rPr>
        <w:t xml:space="preserve">to </w:t>
      </w:r>
      <w:r w:rsidR="00C4626A" w:rsidRPr="00C4626A">
        <w:rPr>
          <w:rFonts w:ascii="Calibri"/>
          <w:spacing w:val="-1"/>
        </w:rPr>
        <w:t>SAM (</w:t>
      </w:r>
      <w:hyperlink r:id="rId17" w:history="1">
        <w:r w:rsidR="00C4626A" w:rsidRPr="00C4626A">
          <w:rPr>
            <w:rStyle w:val="Hyperlink"/>
            <w:rFonts w:ascii="Calibri"/>
            <w:spacing w:val="-1"/>
          </w:rPr>
          <w:t>education@singaporeartmuseum.sg</w:t>
        </w:r>
      </w:hyperlink>
      <w:r w:rsidR="00C4626A" w:rsidRPr="00C4626A">
        <w:rPr>
          <w:rFonts w:ascii="Calibri"/>
          <w:spacing w:val="-1"/>
        </w:rPr>
        <w:t xml:space="preserve">) </w:t>
      </w:r>
      <w:r w:rsidR="00D90A26" w:rsidRPr="00C4626A">
        <w:rPr>
          <w:rFonts w:ascii="Calibri" w:eastAsia="Calibri" w:hAnsi="Calibri" w:cs="Calibri"/>
        </w:rPr>
        <w:t xml:space="preserve">at least </w:t>
      </w:r>
      <w:r w:rsidR="00D90A26" w:rsidRPr="00377C09">
        <w:rPr>
          <w:rFonts w:ascii="Calibri" w:eastAsia="Calibri" w:hAnsi="Calibri" w:cs="Calibri"/>
          <w:b/>
        </w:rPr>
        <w:t>5</w:t>
      </w:r>
      <w:r w:rsidRPr="00377C09">
        <w:rPr>
          <w:rFonts w:ascii="Calibri" w:eastAsia="Calibri" w:hAnsi="Calibri" w:cs="Calibri"/>
          <w:b/>
        </w:rPr>
        <w:t xml:space="preserve"> weeks in advance</w:t>
      </w:r>
      <w:r w:rsidRPr="00C4626A">
        <w:rPr>
          <w:rFonts w:ascii="Calibri" w:eastAsia="Calibri" w:hAnsi="Calibri" w:cs="Calibri"/>
        </w:rPr>
        <w:t>.</w:t>
      </w:r>
    </w:p>
    <w:p w14:paraId="28A4D4C4" w14:textId="77777777" w:rsidR="00D25466" w:rsidRDefault="00774B09" w:rsidP="00AA4182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</w:p>
    <w:p w14:paraId="2B250325" w14:textId="42951329" w:rsidR="00836025" w:rsidRPr="00AA4182" w:rsidRDefault="00774B09" w:rsidP="00AA4182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45F664FA" w14:textId="6683B63C" w:rsidR="00544DC1" w:rsidRPr="002A6725" w:rsidRDefault="00BB30E7" w:rsidP="003E6DEF">
      <w:pPr>
        <w:pStyle w:val="ListParagraph"/>
        <w:numPr>
          <w:ilvl w:val="0"/>
          <w:numId w:val="30"/>
        </w:numPr>
        <w:spacing w:line="360" w:lineRule="auto"/>
        <w:rPr>
          <w:rFonts w:ascii="Calibri"/>
          <w:i/>
          <w:spacing w:val="-1"/>
          <w:lang w:val="en-SG"/>
        </w:rPr>
      </w:pPr>
      <w:r w:rsidRPr="00150EDB">
        <w:rPr>
          <w:rFonts w:ascii="Calibri"/>
          <w:b/>
          <w:spacing w:val="-1"/>
        </w:rPr>
        <w:lastRenderedPageBreak/>
        <w:t xml:space="preserve">Guided Visit by </w:t>
      </w:r>
      <w:r w:rsidR="00685E1C">
        <w:rPr>
          <w:rFonts w:ascii="Calibri"/>
          <w:b/>
          <w:spacing w:val="-1"/>
        </w:rPr>
        <w:t>D</w:t>
      </w:r>
      <w:r w:rsidRPr="00150EDB">
        <w:rPr>
          <w:rFonts w:ascii="Calibri"/>
          <w:b/>
          <w:spacing w:val="-1"/>
        </w:rPr>
        <w:t>ocents</w:t>
      </w:r>
      <w:r w:rsidR="002A6725" w:rsidRPr="002A6725">
        <w:rPr>
          <w:rFonts w:ascii="Calibri"/>
          <w:i/>
          <w:spacing w:val="-1"/>
        </w:rPr>
        <w:br/>
      </w:r>
      <w:r w:rsidR="00544DC1" w:rsidRPr="002A6725">
        <w:rPr>
          <w:rFonts w:ascii="Calibri"/>
          <w:i/>
          <w:spacing w:val="-1"/>
        </w:rPr>
        <w:t>For guided visit</w:t>
      </w:r>
      <w:r w:rsidR="00DA7917" w:rsidRPr="002A6725">
        <w:rPr>
          <w:rFonts w:ascii="Calibri"/>
          <w:i/>
          <w:spacing w:val="-1"/>
        </w:rPr>
        <w:t xml:space="preserve"> by docents</w:t>
      </w:r>
      <w:r w:rsidR="00544DC1" w:rsidRPr="002A6725">
        <w:rPr>
          <w:rFonts w:ascii="Calibri"/>
          <w:i/>
          <w:spacing w:val="-1"/>
        </w:rPr>
        <w:t xml:space="preserve">, </w:t>
      </w:r>
      <w:r w:rsidR="00DA7917" w:rsidRPr="002A6725">
        <w:rPr>
          <w:rFonts w:ascii="Calibri"/>
          <w:i/>
          <w:spacing w:val="-1"/>
        </w:rPr>
        <w:t>volunteer docents from Friends of the Museums</w:t>
      </w:r>
      <w:r w:rsidR="00544DC1" w:rsidRPr="002A6725">
        <w:rPr>
          <w:rFonts w:ascii="Calibri"/>
          <w:i/>
          <w:spacing w:val="-1"/>
        </w:rPr>
        <w:t xml:space="preserve"> will lead your students on a tour through</w:t>
      </w:r>
      <w:r w:rsidR="006F79E6" w:rsidRPr="002A6725">
        <w:rPr>
          <w:rFonts w:ascii="Calibri"/>
          <w:i/>
          <w:spacing w:val="-1"/>
        </w:rPr>
        <w:t xml:space="preserve"> the </w:t>
      </w:r>
      <w:r w:rsidR="006F79E6" w:rsidRPr="007B0A22">
        <w:rPr>
          <w:rFonts w:ascii="Calibri"/>
          <w:i/>
          <w:spacing w:val="-1"/>
        </w:rPr>
        <w:t>Singapore Biennale 2019: Every Step in the Right Direction, at</w:t>
      </w:r>
      <w:r w:rsidR="00544DC1" w:rsidRPr="007B0A22">
        <w:rPr>
          <w:rFonts w:ascii="Calibri"/>
          <w:i/>
          <w:spacing w:val="-1"/>
        </w:rPr>
        <w:t xml:space="preserve"> </w:t>
      </w:r>
      <w:r w:rsidR="006F79E6" w:rsidRPr="007B0A22">
        <w:rPr>
          <w:rFonts w:ascii="Calibri"/>
          <w:i/>
          <w:spacing w:val="-1"/>
        </w:rPr>
        <w:t xml:space="preserve">Gillman Barracks or </w:t>
      </w:r>
      <w:r w:rsidR="005C7B73" w:rsidRPr="007B0A22">
        <w:rPr>
          <w:rFonts w:ascii="Calibri"/>
          <w:i/>
          <w:spacing w:val="-1"/>
        </w:rPr>
        <w:t>National Gallery Singapore</w:t>
      </w:r>
      <w:r w:rsidR="00544DC1" w:rsidRPr="007B0A22">
        <w:rPr>
          <w:rFonts w:ascii="Calibri"/>
          <w:i/>
          <w:spacing w:val="-1"/>
        </w:rPr>
        <w:t>. Guided</w:t>
      </w:r>
      <w:r w:rsidR="00544DC1" w:rsidRPr="002A6725">
        <w:rPr>
          <w:rFonts w:ascii="Calibri"/>
          <w:i/>
          <w:spacing w:val="-1"/>
        </w:rPr>
        <w:t xml:space="preserve"> tours can support and expand classroom learning, but if you wish to bring your students to S</w:t>
      </w:r>
      <w:r w:rsidR="00D25466">
        <w:rPr>
          <w:rFonts w:ascii="Calibri"/>
          <w:i/>
          <w:spacing w:val="-1"/>
        </w:rPr>
        <w:t>ingapore Biennale 2019</w:t>
      </w:r>
      <w:r w:rsidR="00544DC1" w:rsidRPr="002A6725">
        <w:rPr>
          <w:rFonts w:ascii="Calibri"/>
          <w:i/>
          <w:spacing w:val="-1"/>
        </w:rPr>
        <w:t xml:space="preserve"> with a specific learning agenda, please register for a self-directed visit.</w:t>
      </w:r>
    </w:p>
    <w:p w14:paraId="188CB00D" w14:textId="77777777" w:rsidR="00544DC1" w:rsidRDefault="00544DC1" w:rsidP="00544DC1">
      <w:pPr>
        <w:pStyle w:val="ListParagraph"/>
        <w:numPr>
          <w:ilvl w:val="2"/>
          <w:numId w:val="23"/>
        </w:numPr>
        <w:spacing w:line="360" w:lineRule="auto"/>
        <w:rPr>
          <w:rFonts w:ascii="Calibri"/>
          <w:spacing w:val="-1"/>
        </w:rPr>
      </w:pPr>
      <w:r w:rsidRPr="00544DC1">
        <w:rPr>
          <w:rFonts w:ascii="Calibri"/>
          <w:spacing w:val="-1"/>
        </w:rPr>
        <w:t>Guided tours are catered for Primary level and above.</w:t>
      </w:r>
    </w:p>
    <w:p w14:paraId="7CCD3506" w14:textId="7A0BAE18" w:rsidR="00577108" w:rsidRPr="00886E3B" w:rsidRDefault="00544DC1" w:rsidP="00544DC1">
      <w:pPr>
        <w:pStyle w:val="ListParagraph"/>
        <w:numPr>
          <w:ilvl w:val="2"/>
          <w:numId w:val="23"/>
        </w:numPr>
        <w:spacing w:line="360" w:lineRule="auto"/>
        <w:rPr>
          <w:rFonts w:ascii="Calibri"/>
          <w:spacing w:val="-1"/>
        </w:rPr>
      </w:pPr>
      <w:r w:rsidRPr="00886E3B">
        <w:rPr>
          <w:rFonts w:ascii="Calibri"/>
          <w:spacing w:val="-1"/>
        </w:rPr>
        <w:t xml:space="preserve">These </w:t>
      </w:r>
      <w:r w:rsidRPr="00886E3B">
        <w:rPr>
          <w:rFonts w:ascii="Calibri"/>
          <w:b/>
          <w:spacing w:val="-1"/>
        </w:rPr>
        <w:t>complimentary tours</w:t>
      </w:r>
      <w:r w:rsidRPr="00886E3B">
        <w:rPr>
          <w:rFonts w:ascii="Calibri"/>
          <w:spacing w:val="-1"/>
        </w:rPr>
        <w:t xml:space="preserve"> are offered </w:t>
      </w:r>
      <w:r w:rsidR="00577108" w:rsidRPr="00886E3B">
        <w:rPr>
          <w:rFonts w:ascii="Calibri"/>
          <w:spacing w:val="-1"/>
        </w:rPr>
        <w:t>at the followi</w:t>
      </w:r>
      <w:r w:rsidR="00853D69" w:rsidRPr="00886E3B">
        <w:rPr>
          <w:rFonts w:ascii="Calibri"/>
          <w:spacing w:val="-1"/>
        </w:rPr>
        <w:t>ng timings at</w:t>
      </w:r>
      <w:r w:rsidR="00636779" w:rsidRPr="00886E3B">
        <w:rPr>
          <w:rFonts w:ascii="Calibri"/>
          <w:spacing w:val="-1"/>
        </w:rPr>
        <w:t xml:space="preserve"> these locations</w:t>
      </w:r>
      <w:r w:rsidR="00577108" w:rsidRPr="00886E3B">
        <w:rPr>
          <w:rFonts w:ascii="Calibri"/>
          <w:spacing w:val="-1"/>
        </w:rPr>
        <w:t>:</w:t>
      </w:r>
    </w:p>
    <w:p w14:paraId="7A1BD128" w14:textId="348FFA06" w:rsidR="00853D69" w:rsidRPr="00886E3B" w:rsidRDefault="00853D69" w:rsidP="00577108">
      <w:pPr>
        <w:pStyle w:val="ListParagraph"/>
        <w:numPr>
          <w:ilvl w:val="3"/>
          <w:numId w:val="23"/>
        </w:numPr>
        <w:spacing w:line="360" w:lineRule="auto"/>
        <w:rPr>
          <w:rFonts w:ascii="Calibri"/>
          <w:spacing w:val="-1"/>
        </w:rPr>
      </w:pPr>
      <w:r w:rsidRPr="00886E3B">
        <w:rPr>
          <w:rFonts w:ascii="Calibri"/>
          <w:spacing w:val="-1"/>
        </w:rPr>
        <w:t>Gillman Barracks</w:t>
      </w:r>
      <w:r w:rsidRPr="00886E3B">
        <w:rPr>
          <w:rFonts w:ascii="Calibri"/>
          <w:spacing w:val="-1"/>
        </w:rPr>
        <w:br/>
      </w:r>
      <w:r w:rsidR="00CC37D9" w:rsidRPr="00886E3B">
        <w:rPr>
          <w:rFonts w:ascii="Calibri"/>
          <w:spacing w:val="-1"/>
        </w:rPr>
        <w:t>T</w:t>
      </w:r>
      <w:r w:rsidR="00636779" w:rsidRPr="00886E3B">
        <w:rPr>
          <w:rFonts w:ascii="Calibri"/>
          <w:spacing w:val="-1"/>
        </w:rPr>
        <w:t>h</w:t>
      </w:r>
      <w:r w:rsidR="00CC37D9" w:rsidRPr="00886E3B">
        <w:rPr>
          <w:rFonts w:ascii="Calibri"/>
          <w:spacing w:val="-1"/>
        </w:rPr>
        <w:t>u</w:t>
      </w:r>
      <w:r w:rsidR="00636779" w:rsidRPr="00886E3B">
        <w:rPr>
          <w:rFonts w:ascii="Calibri"/>
          <w:spacing w:val="-1"/>
        </w:rPr>
        <w:t>r</w:t>
      </w:r>
      <w:r w:rsidR="00CC37D9" w:rsidRPr="00886E3B">
        <w:rPr>
          <w:rFonts w:ascii="Calibri"/>
          <w:spacing w:val="-1"/>
        </w:rPr>
        <w:t>sdays</w:t>
      </w:r>
      <w:r w:rsidRPr="00886E3B">
        <w:rPr>
          <w:rFonts w:ascii="Calibri"/>
          <w:spacing w:val="-1"/>
        </w:rPr>
        <w:t xml:space="preserve">/ </w:t>
      </w:r>
      <w:r w:rsidR="00636779" w:rsidRPr="00886E3B">
        <w:rPr>
          <w:rFonts w:ascii="Calibri"/>
          <w:spacing w:val="-1"/>
        </w:rPr>
        <w:t>Fri</w:t>
      </w:r>
      <w:r w:rsidRPr="00886E3B">
        <w:rPr>
          <w:rFonts w:ascii="Calibri"/>
          <w:spacing w:val="-1"/>
        </w:rPr>
        <w:t xml:space="preserve">days at 2.30 pm </w:t>
      </w:r>
    </w:p>
    <w:p w14:paraId="12B879F3" w14:textId="6F2F2F02" w:rsidR="00544DC1" w:rsidRPr="00886E3B" w:rsidRDefault="00853D69" w:rsidP="00577108">
      <w:pPr>
        <w:pStyle w:val="ListParagraph"/>
        <w:numPr>
          <w:ilvl w:val="3"/>
          <w:numId w:val="23"/>
        </w:numPr>
        <w:spacing w:line="360" w:lineRule="auto"/>
        <w:rPr>
          <w:rFonts w:ascii="Calibri"/>
          <w:spacing w:val="-1"/>
        </w:rPr>
      </w:pPr>
      <w:r w:rsidRPr="00886E3B">
        <w:rPr>
          <w:rFonts w:ascii="Calibri"/>
          <w:spacing w:val="-1"/>
        </w:rPr>
        <w:t>National Gallery Singapore</w:t>
      </w:r>
      <w:r w:rsidRPr="00886E3B">
        <w:rPr>
          <w:rFonts w:ascii="Calibri"/>
          <w:spacing w:val="-1"/>
        </w:rPr>
        <w:br/>
      </w:r>
      <w:r w:rsidR="00636779" w:rsidRPr="00886E3B">
        <w:rPr>
          <w:rFonts w:ascii="Calibri"/>
          <w:spacing w:val="-1"/>
        </w:rPr>
        <w:t>Mondays - Wednesdays</w:t>
      </w:r>
      <w:r w:rsidR="00544DC1" w:rsidRPr="00886E3B">
        <w:rPr>
          <w:rFonts w:ascii="Calibri"/>
          <w:spacing w:val="-1"/>
        </w:rPr>
        <w:t>, at either 10.30</w:t>
      </w:r>
      <w:r w:rsidR="00A356D1">
        <w:rPr>
          <w:rFonts w:ascii="Calibri"/>
          <w:spacing w:val="-1"/>
        </w:rPr>
        <w:t xml:space="preserve"> </w:t>
      </w:r>
      <w:r w:rsidR="00544DC1" w:rsidRPr="00886E3B">
        <w:rPr>
          <w:rFonts w:ascii="Calibri"/>
          <w:spacing w:val="-1"/>
        </w:rPr>
        <w:t>am or 2.30</w:t>
      </w:r>
      <w:r w:rsidR="00A356D1">
        <w:rPr>
          <w:rFonts w:ascii="Calibri"/>
          <w:spacing w:val="-1"/>
        </w:rPr>
        <w:t xml:space="preserve"> </w:t>
      </w:r>
      <w:r w:rsidR="00544DC1" w:rsidRPr="00886E3B">
        <w:rPr>
          <w:rFonts w:ascii="Calibri"/>
          <w:spacing w:val="-1"/>
        </w:rPr>
        <w:t>pm.</w:t>
      </w:r>
    </w:p>
    <w:p w14:paraId="299971E3" w14:textId="77777777" w:rsidR="001021CE" w:rsidRDefault="001021CE" w:rsidP="001021CE">
      <w:pPr>
        <w:pStyle w:val="ListParagraph"/>
        <w:numPr>
          <w:ilvl w:val="2"/>
          <w:numId w:val="23"/>
        </w:numPr>
        <w:spacing w:line="360" w:lineRule="auto"/>
        <w:rPr>
          <w:rFonts w:ascii="Calibri"/>
          <w:spacing w:val="-1"/>
        </w:rPr>
      </w:pPr>
      <w:r>
        <w:rPr>
          <w:rFonts w:ascii="Calibri"/>
          <w:spacing w:val="-1"/>
        </w:rPr>
        <w:t xml:space="preserve">Maximum capacity per tour is </w:t>
      </w:r>
      <w:r w:rsidRPr="00544DC1">
        <w:rPr>
          <w:rFonts w:ascii="Calibri"/>
          <w:b/>
          <w:spacing w:val="-1"/>
        </w:rPr>
        <w:t>40 students</w:t>
      </w:r>
      <w:r w:rsidRPr="00544DC1">
        <w:rPr>
          <w:rFonts w:ascii="Calibri"/>
          <w:spacing w:val="-1"/>
        </w:rPr>
        <w:t>.</w:t>
      </w:r>
    </w:p>
    <w:p w14:paraId="2A92FCDA" w14:textId="77777777" w:rsidR="00D25466" w:rsidRPr="00D25466" w:rsidRDefault="00D25466" w:rsidP="00544DC1">
      <w:pPr>
        <w:pStyle w:val="ListParagraph"/>
        <w:numPr>
          <w:ilvl w:val="2"/>
          <w:numId w:val="23"/>
        </w:numPr>
        <w:spacing w:line="360" w:lineRule="auto"/>
        <w:rPr>
          <w:rFonts w:ascii="Calibri"/>
          <w:spacing w:val="-1"/>
        </w:rPr>
      </w:pPr>
      <w:r w:rsidRPr="00D25466">
        <w:rPr>
          <w:rFonts w:ascii="Calibri" w:eastAsia="Calibri" w:hAnsi="Calibri" w:cs="Calibri"/>
        </w:rPr>
        <w:t>All guided tours requested will be subject to availability</w:t>
      </w:r>
      <w:r w:rsidRPr="00D25466">
        <w:rPr>
          <w:rFonts w:ascii="Calibri" w:eastAsia="Calibri" w:hAnsi="Calibri" w:cs="Calibri"/>
          <w:b/>
        </w:rPr>
        <w:t>.</w:t>
      </w:r>
    </w:p>
    <w:p w14:paraId="4A2B19B9" w14:textId="0DEBCFE3" w:rsidR="00544DC1" w:rsidRPr="00544DC1" w:rsidRDefault="00544DC1" w:rsidP="00544DC1">
      <w:pPr>
        <w:pStyle w:val="ListParagraph"/>
        <w:numPr>
          <w:ilvl w:val="2"/>
          <w:numId w:val="23"/>
        </w:numPr>
        <w:spacing w:line="360" w:lineRule="auto"/>
        <w:rPr>
          <w:rFonts w:ascii="Calibri"/>
          <w:spacing w:val="-1"/>
        </w:rPr>
      </w:pPr>
      <w:r w:rsidRPr="00544DC1">
        <w:rPr>
          <w:rFonts w:ascii="Calibri"/>
          <w:spacing w:val="-1"/>
        </w:rPr>
        <w:t xml:space="preserve">Guided tours last from 40-60 minutes and consist of selected artworks of on-going exhibitions. </w:t>
      </w:r>
    </w:p>
    <w:p w14:paraId="31123B3E" w14:textId="1E4EB29D" w:rsidR="00544DC1" w:rsidRPr="00544DC1" w:rsidRDefault="00544DC1" w:rsidP="00544DC1">
      <w:pPr>
        <w:pStyle w:val="ListParagraph"/>
        <w:numPr>
          <w:ilvl w:val="2"/>
          <w:numId w:val="23"/>
        </w:numPr>
        <w:spacing w:line="360" w:lineRule="auto"/>
        <w:rPr>
          <w:rFonts w:ascii="Calibri"/>
          <w:spacing w:val="-1"/>
        </w:rPr>
      </w:pPr>
      <w:r w:rsidRPr="00544DC1">
        <w:rPr>
          <w:rFonts w:ascii="Calibri"/>
          <w:spacing w:val="-1"/>
        </w:rPr>
        <w:t xml:space="preserve">Schools will receive confirmation of availability of guided tours </w:t>
      </w:r>
      <w:r w:rsidR="00D25466">
        <w:rPr>
          <w:rFonts w:ascii="Calibri"/>
          <w:b/>
          <w:spacing w:val="-1"/>
        </w:rPr>
        <w:t>two</w:t>
      </w:r>
      <w:r w:rsidRPr="00544DC1">
        <w:rPr>
          <w:rFonts w:ascii="Calibri"/>
          <w:b/>
          <w:spacing w:val="-1"/>
        </w:rPr>
        <w:t xml:space="preserve"> week</w:t>
      </w:r>
      <w:r w:rsidR="00022E90">
        <w:rPr>
          <w:rFonts w:ascii="Calibri"/>
          <w:b/>
          <w:spacing w:val="-1"/>
        </w:rPr>
        <w:t>s</w:t>
      </w:r>
      <w:r w:rsidRPr="00544DC1">
        <w:rPr>
          <w:rFonts w:ascii="Calibri"/>
          <w:b/>
          <w:spacing w:val="-1"/>
        </w:rPr>
        <w:t xml:space="preserve"> before</w:t>
      </w:r>
      <w:r w:rsidRPr="00544DC1">
        <w:rPr>
          <w:rFonts w:ascii="Calibri"/>
          <w:spacing w:val="-1"/>
        </w:rPr>
        <w:t xml:space="preserve"> commencement of the tour.</w:t>
      </w:r>
    </w:p>
    <w:p w14:paraId="12E32FC4" w14:textId="67E4E70F" w:rsidR="00544DC1" w:rsidRPr="001021CE" w:rsidRDefault="00544DC1" w:rsidP="008C1058">
      <w:pPr>
        <w:pStyle w:val="ListParagraph"/>
        <w:numPr>
          <w:ilvl w:val="2"/>
          <w:numId w:val="23"/>
        </w:numPr>
        <w:spacing w:line="360" w:lineRule="auto"/>
        <w:rPr>
          <w:rFonts w:ascii="Calibri"/>
          <w:spacing w:val="-1"/>
        </w:rPr>
      </w:pPr>
      <w:r w:rsidRPr="001021CE">
        <w:rPr>
          <w:rFonts w:ascii="Calibri"/>
          <w:spacing w:val="-1"/>
        </w:rPr>
        <w:t xml:space="preserve">Please arrive </w:t>
      </w:r>
      <w:r w:rsidRPr="001021CE">
        <w:rPr>
          <w:rFonts w:ascii="Calibri"/>
          <w:b/>
          <w:spacing w:val="-1"/>
        </w:rPr>
        <w:t xml:space="preserve">15 minutes </w:t>
      </w:r>
      <w:r w:rsidRPr="001021CE">
        <w:rPr>
          <w:rFonts w:ascii="Calibri"/>
          <w:spacing w:val="-1"/>
        </w:rPr>
        <w:t>before the stipulated start</w:t>
      </w:r>
      <w:r w:rsidR="00DA7917" w:rsidRPr="001021CE">
        <w:rPr>
          <w:rFonts w:ascii="Calibri"/>
          <w:spacing w:val="-1"/>
        </w:rPr>
        <w:t xml:space="preserve">ing time of the guided tour for smooth admission into </w:t>
      </w:r>
      <w:r w:rsidR="00853D69" w:rsidRPr="001021CE">
        <w:rPr>
          <w:rFonts w:ascii="Calibri"/>
          <w:spacing w:val="-1"/>
        </w:rPr>
        <w:t>the exhibition.</w:t>
      </w:r>
      <w:r w:rsidR="001021CE" w:rsidRPr="001021CE">
        <w:rPr>
          <w:rFonts w:ascii="Calibri"/>
          <w:spacing w:val="-1"/>
        </w:rPr>
        <w:t xml:space="preserve"> </w:t>
      </w:r>
      <w:r w:rsidRPr="001021CE">
        <w:rPr>
          <w:rFonts w:ascii="Calibri"/>
          <w:spacing w:val="-1"/>
        </w:rPr>
        <w:t>Tours will be conducted based on schedule and not on arrival.</w:t>
      </w:r>
    </w:p>
    <w:p w14:paraId="30AC1BDD" w14:textId="1FD41EEF" w:rsidR="00544DC1" w:rsidRPr="00544DC1" w:rsidRDefault="00544DC1" w:rsidP="00544DC1">
      <w:pPr>
        <w:pStyle w:val="ListParagraph"/>
        <w:numPr>
          <w:ilvl w:val="2"/>
          <w:numId w:val="23"/>
        </w:numPr>
        <w:spacing w:line="360" w:lineRule="auto"/>
        <w:rPr>
          <w:rFonts w:ascii="Calibri"/>
          <w:spacing w:val="-1"/>
        </w:rPr>
      </w:pPr>
      <w:r w:rsidRPr="00544DC1">
        <w:rPr>
          <w:rFonts w:ascii="Calibri"/>
          <w:spacing w:val="-1"/>
        </w:rPr>
        <w:t xml:space="preserve">Teachers </w:t>
      </w:r>
      <w:r w:rsidR="008956F9">
        <w:rPr>
          <w:rFonts w:ascii="Calibri"/>
          <w:spacing w:val="-1"/>
        </w:rPr>
        <w:t>are to</w:t>
      </w:r>
      <w:r w:rsidR="00CB73F7" w:rsidRPr="00544DC1">
        <w:rPr>
          <w:rFonts w:ascii="Calibri"/>
          <w:spacing w:val="-1"/>
        </w:rPr>
        <w:t xml:space="preserve"> always accompany their students </w:t>
      </w:r>
      <w:r w:rsidR="008956F9">
        <w:rPr>
          <w:rFonts w:ascii="Calibri"/>
          <w:spacing w:val="-1"/>
        </w:rPr>
        <w:t xml:space="preserve">throughout </w:t>
      </w:r>
      <w:r w:rsidRPr="00544DC1">
        <w:rPr>
          <w:rFonts w:ascii="Calibri"/>
          <w:spacing w:val="-1"/>
        </w:rPr>
        <w:t>the tour.</w:t>
      </w:r>
    </w:p>
    <w:p w14:paraId="55B5C6D3" w14:textId="1A62DEAA" w:rsidR="00544DC1" w:rsidRPr="00544DC1" w:rsidRDefault="00544DC1" w:rsidP="00544DC1">
      <w:pPr>
        <w:pStyle w:val="ListParagraph"/>
        <w:numPr>
          <w:ilvl w:val="2"/>
          <w:numId w:val="23"/>
        </w:numPr>
        <w:spacing w:line="360" w:lineRule="auto"/>
        <w:rPr>
          <w:rFonts w:ascii="Calibri"/>
          <w:spacing w:val="-1"/>
        </w:rPr>
      </w:pPr>
      <w:r w:rsidRPr="00544DC1">
        <w:rPr>
          <w:rFonts w:ascii="Calibri"/>
          <w:spacing w:val="-1"/>
        </w:rPr>
        <w:t xml:space="preserve">Schools on guided tour should not </w:t>
      </w:r>
      <w:r w:rsidR="00853D69">
        <w:rPr>
          <w:rFonts w:ascii="Calibri"/>
          <w:spacing w:val="-1"/>
        </w:rPr>
        <w:t>use</w:t>
      </w:r>
      <w:r w:rsidRPr="00544DC1">
        <w:rPr>
          <w:rFonts w:ascii="Calibri"/>
          <w:spacing w:val="-1"/>
        </w:rPr>
        <w:t xml:space="preserve"> any learning materials (e.g. worksheets) during the tour.</w:t>
      </w:r>
    </w:p>
    <w:p w14:paraId="6952857E" w14:textId="77777777" w:rsidR="008956F9" w:rsidRDefault="008956F9" w:rsidP="008956F9">
      <w:pPr>
        <w:pStyle w:val="ListParagraph"/>
        <w:numPr>
          <w:ilvl w:val="2"/>
          <w:numId w:val="23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encourage students to pay attention during guided tours and complete their worksheets only after the tours end.</w:t>
      </w:r>
    </w:p>
    <w:p w14:paraId="44799215" w14:textId="77777777" w:rsidR="008956F9" w:rsidRPr="008956F9" w:rsidRDefault="008956F9" w:rsidP="008956F9">
      <w:pPr>
        <w:pStyle w:val="ListParagraph"/>
        <w:numPr>
          <w:ilvl w:val="2"/>
          <w:numId w:val="23"/>
        </w:numPr>
        <w:spacing w:line="360" w:lineRule="auto"/>
        <w:rPr>
          <w:rFonts w:ascii="Calibri"/>
          <w:spacing w:val="-1"/>
        </w:rPr>
      </w:pPr>
      <w:r w:rsidRPr="00544DC1">
        <w:rPr>
          <w:rFonts w:ascii="Calibri"/>
          <w:spacing w:val="-1"/>
        </w:rPr>
        <w:t>Docents who are guiding the tour will have full discretion in the delivery and content of the tour.</w:t>
      </w:r>
    </w:p>
    <w:p w14:paraId="4D56DD70" w14:textId="67BF4D9F" w:rsidR="00544DC1" w:rsidRPr="008956F9" w:rsidRDefault="008956F9" w:rsidP="008956F9">
      <w:pPr>
        <w:spacing w:line="360" w:lineRule="auto"/>
        <w:ind w:left="1100"/>
        <w:rPr>
          <w:rFonts w:ascii="Calibri"/>
          <w:spacing w:val="-1"/>
        </w:rPr>
      </w:pPr>
      <w:r>
        <w:rPr>
          <w:rFonts w:ascii="Calibri"/>
          <w:b/>
          <w:spacing w:val="-1"/>
        </w:rPr>
        <w:br/>
      </w:r>
      <w:r w:rsidR="00544DC1" w:rsidRPr="008956F9">
        <w:rPr>
          <w:rFonts w:ascii="Calibri"/>
          <w:b/>
          <w:spacing w:val="-1"/>
        </w:rPr>
        <w:t>Deadlines</w:t>
      </w:r>
    </w:p>
    <w:p w14:paraId="1879DE6B" w14:textId="77777777" w:rsidR="00544DC1" w:rsidRPr="00544DC1" w:rsidRDefault="00544DC1" w:rsidP="00544DC1">
      <w:pPr>
        <w:pStyle w:val="ListParagraph"/>
        <w:spacing w:line="360" w:lineRule="auto"/>
        <w:ind w:left="1100"/>
        <w:rPr>
          <w:rFonts w:ascii="Calibri"/>
          <w:spacing w:val="-1"/>
        </w:rPr>
      </w:pPr>
      <w:r w:rsidRPr="00544DC1">
        <w:rPr>
          <w:rFonts w:ascii="Calibri"/>
          <w:spacing w:val="-1"/>
        </w:rPr>
        <w:t xml:space="preserve">Guided visits – email your booking form by the </w:t>
      </w:r>
      <w:r w:rsidRPr="00544DC1">
        <w:rPr>
          <w:rFonts w:ascii="Calibri"/>
          <w:b/>
          <w:spacing w:val="-1"/>
        </w:rPr>
        <w:t>7</w:t>
      </w:r>
      <w:r w:rsidRPr="00544DC1">
        <w:rPr>
          <w:rFonts w:ascii="Calibri"/>
          <w:b/>
          <w:spacing w:val="-1"/>
          <w:vertAlign w:val="superscript"/>
        </w:rPr>
        <w:t>th</w:t>
      </w:r>
      <w:r w:rsidRPr="00544DC1">
        <w:rPr>
          <w:rFonts w:ascii="Calibri"/>
          <w:b/>
          <w:spacing w:val="-1"/>
        </w:rPr>
        <w:t xml:space="preserve"> of the month prior to the date of your visit</w:t>
      </w:r>
      <w:r w:rsidRPr="00544DC1">
        <w:rPr>
          <w:rFonts w:ascii="Calibri"/>
          <w:spacing w:val="-1"/>
        </w:rPr>
        <w:t xml:space="preserve"> </w:t>
      </w:r>
    </w:p>
    <w:p w14:paraId="1656625A" w14:textId="77777777" w:rsidR="00544DC1" w:rsidRPr="00544DC1" w:rsidRDefault="00544DC1" w:rsidP="00544DC1">
      <w:pPr>
        <w:pStyle w:val="ListParagraph"/>
        <w:spacing w:line="360" w:lineRule="auto"/>
        <w:ind w:left="1100"/>
        <w:rPr>
          <w:rFonts w:ascii="Calibri"/>
          <w:spacing w:val="-1"/>
        </w:rPr>
      </w:pPr>
      <w:r w:rsidRPr="00544DC1">
        <w:rPr>
          <w:rFonts w:ascii="Calibri"/>
          <w:spacing w:val="-1"/>
        </w:rPr>
        <w:t>(e.g. if you wish to come anytime in July, please send us your form by 7</w:t>
      </w:r>
      <w:r w:rsidRPr="00544DC1">
        <w:rPr>
          <w:rFonts w:ascii="Calibri"/>
          <w:spacing w:val="-1"/>
          <w:vertAlign w:val="superscript"/>
        </w:rPr>
        <w:t>th</w:t>
      </w:r>
      <w:r w:rsidRPr="00544DC1">
        <w:rPr>
          <w:rFonts w:ascii="Calibri"/>
          <w:spacing w:val="-1"/>
        </w:rPr>
        <w:t xml:space="preserve"> June.)</w:t>
      </w:r>
    </w:p>
    <w:p w14:paraId="0B07C202" w14:textId="77777777" w:rsidR="00836025" w:rsidRPr="00DA7917" w:rsidRDefault="00836025" w:rsidP="00DA7917">
      <w:pPr>
        <w:spacing w:line="360" w:lineRule="auto"/>
        <w:rPr>
          <w:rFonts w:ascii="Calibri" w:eastAsia="Calibri" w:hAnsi="Calibri" w:cs="Calibri"/>
          <w:b/>
        </w:rPr>
      </w:pPr>
    </w:p>
    <w:p w14:paraId="39ECD024" w14:textId="48A22E91" w:rsidR="00EE3A14" w:rsidRDefault="00842CBF" w:rsidP="00377C09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  <w:r>
        <w:br/>
      </w:r>
    </w:p>
    <w:p w14:paraId="10E14CB1" w14:textId="2E47D7E0" w:rsidR="00774B09" w:rsidRDefault="00774B09" w:rsidP="00377C09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</w:p>
    <w:p w14:paraId="15318159" w14:textId="273BE60F" w:rsidR="00774B09" w:rsidRDefault="00774B09" w:rsidP="00377C09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</w:p>
    <w:p w14:paraId="3FF5A62A" w14:textId="4DF4757E" w:rsidR="00774B09" w:rsidRDefault="00774B09" w:rsidP="00377C09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</w:p>
    <w:p w14:paraId="713247E3" w14:textId="30FCCB9F" w:rsidR="00774B09" w:rsidRPr="00774B09" w:rsidRDefault="00774B09" w:rsidP="00774B09">
      <w:pPr>
        <w:spacing w:line="360" w:lineRule="auto"/>
        <w:rPr>
          <w:rFonts w:ascii="Calibri" w:eastAsia="Calibri" w:hAnsi="Calibri" w:cs="Calibri"/>
        </w:rPr>
      </w:pPr>
    </w:p>
    <w:p w14:paraId="6D1C6BD9" w14:textId="77777777" w:rsidR="00774B09" w:rsidRPr="00377C09" w:rsidRDefault="00774B09" w:rsidP="00377C09">
      <w:pPr>
        <w:pStyle w:val="ListParagraph"/>
        <w:spacing w:line="360" w:lineRule="auto"/>
        <w:ind w:left="1100"/>
        <w:rPr>
          <w:rFonts w:ascii="Calibri" w:eastAsia="Calibri" w:hAnsi="Calibri" w:cs="Calibri"/>
        </w:rPr>
      </w:pPr>
    </w:p>
    <w:p w14:paraId="4CF9B97D" w14:textId="77777777" w:rsidR="004A6E84" w:rsidRDefault="004A6E84" w:rsidP="004A6E84">
      <w:pPr>
        <w:spacing w:line="306" w:lineRule="exact"/>
        <w:ind w:left="20"/>
        <w:jc w:val="center"/>
        <w:rPr>
          <w:rFonts w:ascii="Calibri"/>
          <w:b/>
          <w:sz w:val="28"/>
          <w:u w:val="single" w:color="000000"/>
        </w:rPr>
      </w:pPr>
      <w:bookmarkStart w:id="6" w:name="grpvisitbkgform"/>
      <w:bookmarkEnd w:id="6"/>
      <w:r>
        <w:rPr>
          <w:rFonts w:ascii="Calibri"/>
          <w:b/>
          <w:spacing w:val="1"/>
          <w:sz w:val="28"/>
          <w:u w:val="single" w:color="000000"/>
        </w:rPr>
        <w:lastRenderedPageBreak/>
        <w:t>G</w:t>
      </w:r>
      <w:r>
        <w:rPr>
          <w:rFonts w:ascii="Calibri"/>
          <w:b/>
          <w:sz w:val="28"/>
          <w:u w:val="single" w:color="000000"/>
        </w:rPr>
        <w:t>R</w:t>
      </w:r>
      <w:r>
        <w:rPr>
          <w:rFonts w:ascii="Calibri"/>
          <w:b/>
          <w:spacing w:val="-1"/>
          <w:sz w:val="28"/>
          <w:u w:val="single" w:color="000000"/>
        </w:rPr>
        <w:t>OU</w:t>
      </w:r>
      <w:r>
        <w:rPr>
          <w:rFonts w:ascii="Calibri"/>
          <w:b/>
          <w:sz w:val="28"/>
          <w:u w:val="single" w:color="000000"/>
        </w:rPr>
        <w:t>P</w:t>
      </w:r>
      <w:r>
        <w:rPr>
          <w:rFonts w:ascii="Calibri"/>
          <w:b/>
          <w:spacing w:val="-2"/>
          <w:sz w:val="28"/>
          <w:u w:val="single" w:color="000000"/>
        </w:rPr>
        <w:t xml:space="preserve"> </w:t>
      </w:r>
      <w:r>
        <w:rPr>
          <w:rFonts w:ascii="Calibri"/>
          <w:b/>
          <w:spacing w:val="-1"/>
          <w:sz w:val="28"/>
          <w:u w:val="single" w:color="000000"/>
        </w:rPr>
        <w:t xml:space="preserve">VISIT </w:t>
      </w:r>
      <w:r>
        <w:rPr>
          <w:rFonts w:ascii="Calibri"/>
          <w:b/>
          <w:spacing w:val="1"/>
          <w:sz w:val="28"/>
          <w:u w:val="single" w:color="000000"/>
        </w:rPr>
        <w:t>B</w:t>
      </w:r>
      <w:r>
        <w:rPr>
          <w:rFonts w:ascii="Calibri"/>
          <w:b/>
          <w:spacing w:val="-1"/>
          <w:sz w:val="28"/>
          <w:u w:val="single" w:color="000000"/>
        </w:rPr>
        <w:t>OO</w:t>
      </w:r>
      <w:r>
        <w:rPr>
          <w:rFonts w:ascii="Calibri"/>
          <w:b/>
          <w:sz w:val="28"/>
          <w:u w:val="single" w:color="000000"/>
        </w:rPr>
        <w:t>K</w:t>
      </w:r>
      <w:r>
        <w:rPr>
          <w:rFonts w:ascii="Calibri"/>
          <w:b/>
          <w:spacing w:val="-3"/>
          <w:sz w:val="28"/>
          <w:u w:val="single" w:color="000000"/>
        </w:rPr>
        <w:t>I</w:t>
      </w:r>
      <w:r>
        <w:rPr>
          <w:rFonts w:ascii="Calibri"/>
          <w:b/>
          <w:spacing w:val="-1"/>
          <w:sz w:val="28"/>
          <w:u w:val="single" w:color="000000"/>
        </w:rPr>
        <w:t>NG</w:t>
      </w:r>
      <w:r>
        <w:rPr>
          <w:rFonts w:ascii="Calibri"/>
          <w:b/>
          <w:sz w:val="28"/>
          <w:u w:val="single" w:color="000000"/>
        </w:rPr>
        <w:t xml:space="preserve"> F</w:t>
      </w:r>
      <w:r>
        <w:rPr>
          <w:rFonts w:ascii="Calibri"/>
          <w:b/>
          <w:spacing w:val="-1"/>
          <w:sz w:val="28"/>
          <w:u w:val="single" w:color="000000"/>
        </w:rPr>
        <w:t>O</w:t>
      </w:r>
      <w:r>
        <w:rPr>
          <w:rFonts w:ascii="Calibri"/>
          <w:b/>
          <w:sz w:val="28"/>
          <w:u w:val="single" w:color="000000"/>
        </w:rPr>
        <w:t>RM</w:t>
      </w:r>
    </w:p>
    <w:p w14:paraId="234DC408" w14:textId="77777777" w:rsidR="004A6E84" w:rsidRDefault="004A6E84" w:rsidP="004A6E84">
      <w:pPr>
        <w:spacing w:line="306" w:lineRule="exact"/>
        <w:ind w:left="20"/>
        <w:jc w:val="center"/>
        <w:rPr>
          <w:rFonts w:ascii="Calibri" w:eastAsia="Calibri" w:hAnsi="Calibri" w:cs="Calibri"/>
          <w:sz w:val="28"/>
          <w:szCs w:val="28"/>
        </w:rPr>
      </w:pPr>
    </w:p>
    <w:p w14:paraId="796635A7" w14:textId="1735248D" w:rsidR="00613F2D" w:rsidRPr="00F05795" w:rsidRDefault="00613F2D" w:rsidP="00613F2D">
      <w:pPr>
        <w:pStyle w:val="ListParagraph"/>
        <w:numPr>
          <w:ilvl w:val="0"/>
          <w:numId w:val="11"/>
        </w:numPr>
        <w:spacing w:line="245" w:lineRule="exact"/>
        <w:ind w:left="380"/>
        <w:rPr>
          <w:rFonts w:ascii="Calibri" w:eastAsia="Calibri" w:hAnsi="Calibri" w:cs="Calibri"/>
        </w:rPr>
      </w:pPr>
      <w:r w:rsidRPr="00613F2D">
        <w:rPr>
          <w:rFonts w:ascii="Calibri"/>
        </w:rPr>
        <w:t>E</w:t>
      </w:r>
      <w:r w:rsidRPr="00613F2D">
        <w:rPr>
          <w:rFonts w:ascii="Calibri"/>
          <w:spacing w:val="1"/>
        </w:rPr>
        <w:t>m</w:t>
      </w:r>
      <w:r w:rsidRPr="00613F2D">
        <w:rPr>
          <w:rFonts w:ascii="Calibri"/>
          <w:spacing w:val="-1"/>
        </w:rPr>
        <w:t>ai</w:t>
      </w:r>
      <w:r w:rsidRPr="00613F2D">
        <w:rPr>
          <w:rFonts w:ascii="Calibri"/>
        </w:rPr>
        <w:t>l</w:t>
      </w:r>
      <w:r w:rsidRPr="00613F2D">
        <w:rPr>
          <w:rFonts w:ascii="Calibri"/>
          <w:spacing w:val="-3"/>
        </w:rPr>
        <w:t xml:space="preserve"> </w:t>
      </w:r>
      <w:r w:rsidRPr="00613F2D">
        <w:rPr>
          <w:rFonts w:ascii="Calibri"/>
        </w:rPr>
        <w:t>t</w:t>
      </w:r>
      <w:r w:rsidRPr="00613F2D">
        <w:rPr>
          <w:rFonts w:ascii="Calibri"/>
          <w:spacing w:val="-1"/>
        </w:rPr>
        <w:t>hi</w:t>
      </w:r>
      <w:r w:rsidRPr="00613F2D">
        <w:rPr>
          <w:rFonts w:ascii="Calibri"/>
        </w:rPr>
        <w:t>s</w:t>
      </w:r>
      <w:r w:rsidRPr="00613F2D">
        <w:rPr>
          <w:rFonts w:ascii="Calibri"/>
          <w:spacing w:val="1"/>
        </w:rPr>
        <w:t xml:space="preserve"> </w:t>
      </w:r>
      <w:r w:rsidRPr="00613F2D">
        <w:rPr>
          <w:rFonts w:ascii="Calibri"/>
          <w:spacing w:val="-3"/>
        </w:rPr>
        <w:t>c</w:t>
      </w:r>
      <w:r w:rsidRPr="00613F2D">
        <w:rPr>
          <w:rFonts w:ascii="Calibri"/>
          <w:spacing w:val="1"/>
        </w:rPr>
        <w:t>om</w:t>
      </w:r>
      <w:r w:rsidRPr="00613F2D">
        <w:rPr>
          <w:rFonts w:ascii="Calibri"/>
          <w:spacing w:val="-1"/>
        </w:rPr>
        <w:t>p</w:t>
      </w:r>
      <w:r w:rsidRPr="00613F2D">
        <w:rPr>
          <w:rFonts w:ascii="Calibri"/>
          <w:spacing w:val="-3"/>
        </w:rPr>
        <w:t>l</w:t>
      </w:r>
      <w:r w:rsidRPr="00613F2D">
        <w:rPr>
          <w:rFonts w:ascii="Calibri"/>
        </w:rPr>
        <w:t>eted</w:t>
      </w:r>
      <w:r w:rsidRPr="00613F2D">
        <w:rPr>
          <w:rFonts w:ascii="Calibri"/>
          <w:spacing w:val="-1"/>
        </w:rPr>
        <w:t xml:space="preserve"> </w:t>
      </w:r>
      <w:r w:rsidRPr="00613F2D">
        <w:rPr>
          <w:rFonts w:ascii="Calibri"/>
          <w:spacing w:val="-3"/>
        </w:rPr>
        <w:t>f</w:t>
      </w:r>
      <w:r w:rsidRPr="00613F2D">
        <w:rPr>
          <w:rFonts w:ascii="Calibri"/>
          <w:spacing w:val="1"/>
        </w:rPr>
        <w:t>o</w:t>
      </w:r>
      <w:r w:rsidRPr="00613F2D">
        <w:rPr>
          <w:rFonts w:ascii="Calibri"/>
          <w:spacing w:val="-3"/>
        </w:rPr>
        <w:t>r</w:t>
      </w:r>
      <w:r w:rsidRPr="00613F2D">
        <w:rPr>
          <w:rFonts w:ascii="Calibri"/>
        </w:rPr>
        <w:t>m</w:t>
      </w:r>
      <w:r w:rsidRPr="00613F2D">
        <w:rPr>
          <w:rFonts w:ascii="Calibri"/>
          <w:spacing w:val="-1"/>
        </w:rPr>
        <w:t xml:space="preserve"> an</w:t>
      </w:r>
      <w:r w:rsidRPr="00613F2D">
        <w:rPr>
          <w:rFonts w:ascii="Calibri"/>
        </w:rPr>
        <w:t>d</w:t>
      </w:r>
      <w:r w:rsidRPr="00613F2D">
        <w:rPr>
          <w:rFonts w:ascii="Calibri"/>
          <w:spacing w:val="-1"/>
        </w:rPr>
        <w:t xml:space="preserve"> </w:t>
      </w:r>
      <w:r w:rsidRPr="00613F2D">
        <w:rPr>
          <w:rFonts w:ascii="Calibri"/>
        </w:rPr>
        <w:t>t</w:t>
      </w:r>
      <w:r w:rsidRPr="00613F2D">
        <w:rPr>
          <w:rFonts w:ascii="Calibri"/>
          <w:spacing w:val="-1"/>
        </w:rPr>
        <w:t>h</w:t>
      </w:r>
      <w:r w:rsidRPr="00613F2D">
        <w:rPr>
          <w:rFonts w:ascii="Calibri"/>
        </w:rPr>
        <w:t>e</w:t>
      </w:r>
      <w:r w:rsidRPr="00613F2D">
        <w:rPr>
          <w:rFonts w:ascii="Calibri"/>
          <w:spacing w:val="1"/>
        </w:rPr>
        <w:t xml:space="preserve"> </w:t>
      </w:r>
      <w:r w:rsidRPr="00613F2D">
        <w:rPr>
          <w:rFonts w:ascii="Calibri"/>
          <w:spacing w:val="-1"/>
        </w:rPr>
        <w:t>qu</w:t>
      </w:r>
      <w:r w:rsidRPr="00613F2D">
        <w:rPr>
          <w:rFonts w:ascii="Calibri"/>
        </w:rPr>
        <w:t>est</w:t>
      </w:r>
      <w:r w:rsidRPr="00613F2D">
        <w:rPr>
          <w:rFonts w:ascii="Calibri"/>
          <w:spacing w:val="-3"/>
        </w:rPr>
        <w:t>i</w:t>
      </w:r>
      <w:r w:rsidRPr="00613F2D">
        <w:rPr>
          <w:rFonts w:ascii="Calibri"/>
          <w:spacing w:val="1"/>
        </w:rPr>
        <w:t>o</w:t>
      </w:r>
      <w:r w:rsidRPr="00613F2D">
        <w:rPr>
          <w:rFonts w:ascii="Calibri"/>
          <w:spacing w:val="-1"/>
        </w:rPr>
        <w:t>nnair</w:t>
      </w:r>
      <w:r w:rsidRPr="00613F2D">
        <w:rPr>
          <w:rFonts w:ascii="Calibri"/>
        </w:rPr>
        <w:t>e</w:t>
      </w:r>
      <w:r w:rsidRPr="00613F2D">
        <w:rPr>
          <w:rFonts w:ascii="Calibri"/>
          <w:spacing w:val="-2"/>
        </w:rPr>
        <w:t xml:space="preserve"> </w:t>
      </w:r>
      <w:r w:rsidRPr="00613F2D">
        <w:rPr>
          <w:rFonts w:ascii="Calibri"/>
        </w:rPr>
        <w:t>to</w:t>
      </w:r>
      <w:r w:rsidRPr="00613F2D">
        <w:rPr>
          <w:rFonts w:ascii="Calibri"/>
          <w:spacing w:val="-1"/>
        </w:rPr>
        <w:t xml:space="preserve"> </w:t>
      </w:r>
      <w:hyperlink r:id="rId18">
        <w:r w:rsidRPr="00613F2D">
          <w:rPr>
            <w:rFonts w:ascii="Calibri"/>
            <w:b/>
            <w:color w:val="0000FF"/>
            <w:spacing w:val="-1"/>
            <w:u w:val="single" w:color="0000FF"/>
          </w:rPr>
          <w:t>edu</w:t>
        </w:r>
        <w:r w:rsidRPr="00613F2D">
          <w:rPr>
            <w:rFonts w:ascii="Calibri"/>
            <w:b/>
            <w:color w:val="0000FF"/>
            <w:spacing w:val="1"/>
            <w:u w:val="single" w:color="0000FF"/>
          </w:rPr>
          <w:t>c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a</w:t>
        </w:r>
        <w:r w:rsidRPr="00613F2D">
          <w:rPr>
            <w:rFonts w:ascii="Calibri"/>
            <w:b/>
            <w:color w:val="0000FF"/>
            <w:u w:val="single" w:color="0000FF"/>
          </w:rPr>
          <w:t>ti</w:t>
        </w:r>
        <w:r w:rsidRPr="00613F2D">
          <w:rPr>
            <w:rFonts w:ascii="Calibri"/>
            <w:b/>
            <w:color w:val="0000FF"/>
            <w:spacing w:val="-2"/>
            <w:u w:val="single" w:color="0000FF"/>
          </w:rPr>
          <w:t>o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n</w:t>
        </w:r>
        <w:r w:rsidRPr="00613F2D">
          <w:rPr>
            <w:rFonts w:ascii="Calibri"/>
            <w:b/>
            <w:color w:val="0000FF"/>
            <w:u w:val="single" w:color="0000FF"/>
          </w:rPr>
          <w:t>@</w:t>
        </w:r>
        <w:r w:rsidRPr="00613F2D">
          <w:rPr>
            <w:rFonts w:ascii="Calibri"/>
            <w:b/>
            <w:color w:val="0000FF"/>
            <w:spacing w:val="-2"/>
            <w:u w:val="single" w:color="0000FF"/>
          </w:rPr>
          <w:t>s</w:t>
        </w:r>
        <w:r w:rsidRPr="00613F2D">
          <w:rPr>
            <w:rFonts w:ascii="Calibri"/>
            <w:b/>
            <w:color w:val="0000FF"/>
            <w:u w:val="single" w:color="0000FF"/>
          </w:rPr>
          <w:t>i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n</w:t>
        </w:r>
        <w:r w:rsidRPr="00613F2D">
          <w:rPr>
            <w:rFonts w:ascii="Calibri"/>
            <w:b/>
            <w:color w:val="0000FF"/>
            <w:u w:val="single" w:color="0000FF"/>
          </w:rPr>
          <w:t>g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ap</w:t>
        </w:r>
        <w:r w:rsidRPr="00613F2D">
          <w:rPr>
            <w:rFonts w:ascii="Calibri"/>
            <w:b/>
            <w:color w:val="0000FF"/>
            <w:spacing w:val="-2"/>
            <w:u w:val="single" w:color="0000FF"/>
          </w:rPr>
          <w:t>o</w:t>
        </w:r>
        <w:r w:rsidRPr="00613F2D">
          <w:rPr>
            <w:rFonts w:ascii="Calibri"/>
            <w:b/>
            <w:color w:val="0000FF"/>
            <w:u w:val="single" w:color="0000FF"/>
          </w:rPr>
          <w:t>r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ea</w:t>
        </w:r>
        <w:r w:rsidRPr="00613F2D">
          <w:rPr>
            <w:rFonts w:ascii="Calibri"/>
            <w:b/>
            <w:color w:val="0000FF"/>
            <w:u w:val="single" w:color="0000FF"/>
          </w:rPr>
          <w:t>rt</w:t>
        </w:r>
        <w:r w:rsidRPr="00613F2D">
          <w:rPr>
            <w:rFonts w:ascii="Calibri"/>
            <w:b/>
            <w:color w:val="0000FF"/>
            <w:spacing w:val="-3"/>
            <w:u w:val="single" w:color="0000FF"/>
          </w:rPr>
          <w:t>m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u</w:t>
        </w:r>
        <w:r w:rsidRPr="00613F2D">
          <w:rPr>
            <w:rFonts w:ascii="Calibri"/>
            <w:b/>
            <w:color w:val="0000FF"/>
            <w:u w:val="single" w:color="0000FF"/>
          </w:rPr>
          <w:t>s</w:t>
        </w:r>
        <w:r w:rsidRPr="00613F2D">
          <w:rPr>
            <w:rFonts w:ascii="Calibri"/>
            <w:b/>
            <w:color w:val="0000FF"/>
            <w:spacing w:val="-1"/>
            <w:u w:val="single" w:color="0000FF"/>
          </w:rPr>
          <w:t>eu</w:t>
        </w:r>
        <w:r w:rsidRPr="00613F2D">
          <w:rPr>
            <w:rFonts w:ascii="Calibri"/>
            <w:b/>
            <w:color w:val="0000FF"/>
            <w:u w:val="single" w:color="0000FF"/>
          </w:rPr>
          <w:t>m</w:t>
        </w:r>
        <w:r w:rsidRPr="00613F2D">
          <w:rPr>
            <w:rFonts w:ascii="Calibri"/>
            <w:b/>
            <w:color w:val="0000FF"/>
            <w:spacing w:val="1"/>
            <w:u w:val="single" w:color="0000FF"/>
          </w:rPr>
          <w:t>.</w:t>
        </w:r>
        <w:r w:rsidRPr="00613F2D">
          <w:rPr>
            <w:rFonts w:ascii="Calibri"/>
            <w:b/>
            <w:color w:val="0000FF"/>
            <w:spacing w:val="-2"/>
            <w:u w:val="single" w:color="0000FF"/>
          </w:rPr>
          <w:t>s</w:t>
        </w:r>
        <w:r w:rsidRPr="00613F2D">
          <w:rPr>
            <w:rFonts w:ascii="Calibri"/>
            <w:b/>
            <w:color w:val="0000FF"/>
            <w:u w:val="single" w:color="0000FF"/>
          </w:rPr>
          <w:t>g</w:t>
        </w:r>
      </w:hyperlink>
      <w:r w:rsidRPr="00613F2D">
        <w:rPr>
          <w:rFonts w:ascii="Calibri"/>
          <w:b/>
        </w:rPr>
        <w:t>.</w:t>
      </w:r>
    </w:p>
    <w:p w14:paraId="6CC7E77F" w14:textId="74A47507" w:rsidR="00F05795" w:rsidRPr="00F05795" w:rsidRDefault="00F05795" w:rsidP="00F05795">
      <w:pPr>
        <w:pStyle w:val="ListParagraph"/>
        <w:spacing w:line="245" w:lineRule="exact"/>
        <w:ind w:left="380"/>
        <w:rPr>
          <w:rFonts w:ascii="Calibri" w:eastAsia="Calibri" w:hAnsi="Calibri" w:cs="Calibri"/>
          <w:sz w:val="20"/>
        </w:rPr>
      </w:pPr>
      <w:r w:rsidRPr="00F05795">
        <w:rPr>
          <w:rFonts w:ascii="Calibri"/>
          <w:sz w:val="20"/>
        </w:rPr>
        <w:t>Your email subject should include the type of visit you are planning, and the school’s name.</w:t>
      </w:r>
      <w:r w:rsidRPr="00F05795">
        <w:rPr>
          <w:rFonts w:ascii="Calibri"/>
          <w:sz w:val="20"/>
        </w:rPr>
        <w:br/>
        <w:t>e.g. “Self-directed visit booking XXXXX School”</w:t>
      </w:r>
    </w:p>
    <w:p w14:paraId="01161911" w14:textId="38242C27" w:rsidR="00613F2D" w:rsidRPr="008E4509" w:rsidRDefault="00613F2D" w:rsidP="00EA2852">
      <w:pPr>
        <w:pStyle w:val="ListParagraph"/>
        <w:numPr>
          <w:ilvl w:val="0"/>
          <w:numId w:val="11"/>
        </w:numPr>
        <w:spacing w:before="12"/>
        <w:ind w:left="380"/>
        <w:rPr>
          <w:rFonts w:ascii="Calibri" w:eastAsia="Calibri" w:hAnsi="Calibri" w:cs="Calibri"/>
        </w:rPr>
      </w:pPr>
      <w:r w:rsidRPr="00F05795">
        <w:rPr>
          <w:rFonts w:ascii="Calibri"/>
          <w:spacing w:val="1"/>
          <w:highlight w:val="yellow"/>
        </w:rPr>
        <w:t>B</w:t>
      </w:r>
      <w:r w:rsidRPr="00F05795">
        <w:rPr>
          <w:rFonts w:ascii="Calibri"/>
          <w:spacing w:val="-1"/>
          <w:highlight w:val="yellow"/>
        </w:rPr>
        <w:t>o</w:t>
      </w:r>
      <w:r w:rsidRPr="00F05795">
        <w:rPr>
          <w:rFonts w:ascii="Calibri"/>
          <w:highlight w:val="yellow"/>
        </w:rPr>
        <w:t>th</w:t>
      </w:r>
      <w:r w:rsidRPr="00F05795">
        <w:rPr>
          <w:rFonts w:ascii="Calibri"/>
          <w:spacing w:val="-1"/>
          <w:highlight w:val="yellow"/>
        </w:rPr>
        <w:t xml:space="preserve"> </w:t>
      </w:r>
      <w:r w:rsidRPr="00F05795">
        <w:rPr>
          <w:rFonts w:ascii="Calibri"/>
          <w:highlight w:val="yellow"/>
        </w:rPr>
        <w:t>s</w:t>
      </w:r>
      <w:r w:rsidRPr="00F05795">
        <w:rPr>
          <w:rFonts w:ascii="Calibri"/>
          <w:spacing w:val="-1"/>
          <w:highlight w:val="yellow"/>
        </w:rPr>
        <w:t>e</w:t>
      </w:r>
      <w:r w:rsidRPr="00F05795">
        <w:rPr>
          <w:rFonts w:ascii="Calibri"/>
          <w:highlight w:val="yellow"/>
        </w:rPr>
        <w:t>l</w:t>
      </w:r>
      <w:r w:rsidRPr="00F05795">
        <w:rPr>
          <w:rFonts w:ascii="Calibri"/>
          <w:spacing w:val="-1"/>
          <w:highlight w:val="yellow"/>
        </w:rPr>
        <w:t>f-</w:t>
      </w:r>
      <w:r w:rsidRPr="00F05795">
        <w:rPr>
          <w:rFonts w:ascii="Calibri"/>
          <w:spacing w:val="-4"/>
          <w:highlight w:val="yellow"/>
        </w:rPr>
        <w:t>d</w:t>
      </w:r>
      <w:r w:rsidRPr="00F05795">
        <w:rPr>
          <w:rFonts w:ascii="Calibri"/>
          <w:highlight w:val="yellow"/>
        </w:rPr>
        <w:t>ir</w:t>
      </w:r>
      <w:r w:rsidRPr="00F05795">
        <w:rPr>
          <w:rFonts w:ascii="Calibri"/>
          <w:spacing w:val="-4"/>
          <w:highlight w:val="yellow"/>
        </w:rPr>
        <w:t>e</w:t>
      </w:r>
      <w:r w:rsidRPr="00F05795">
        <w:rPr>
          <w:rFonts w:ascii="Calibri"/>
          <w:spacing w:val="1"/>
          <w:highlight w:val="yellow"/>
        </w:rPr>
        <w:t>c</w:t>
      </w:r>
      <w:r w:rsidRPr="00F05795">
        <w:rPr>
          <w:rFonts w:ascii="Calibri"/>
          <w:highlight w:val="yellow"/>
        </w:rPr>
        <w:t>t</w:t>
      </w:r>
      <w:r w:rsidRPr="00F05795">
        <w:rPr>
          <w:rFonts w:ascii="Calibri"/>
          <w:spacing w:val="-1"/>
          <w:highlight w:val="yellow"/>
        </w:rPr>
        <w:t>e</w:t>
      </w:r>
      <w:r w:rsidRPr="00F05795">
        <w:rPr>
          <w:rFonts w:ascii="Calibri"/>
          <w:highlight w:val="yellow"/>
        </w:rPr>
        <w:t>d</w:t>
      </w:r>
      <w:r w:rsidR="003E6DEF" w:rsidRPr="00F05795">
        <w:rPr>
          <w:rFonts w:ascii="Calibri"/>
          <w:spacing w:val="-1"/>
          <w:highlight w:val="yellow"/>
        </w:rPr>
        <w:t xml:space="preserve"> and</w:t>
      </w:r>
      <w:r w:rsidRPr="00F05795">
        <w:rPr>
          <w:rFonts w:ascii="Calibri"/>
          <w:spacing w:val="-1"/>
          <w:highlight w:val="yellow"/>
        </w:rPr>
        <w:t xml:space="preserve"> </w:t>
      </w:r>
      <w:r w:rsidRPr="00F05795">
        <w:rPr>
          <w:rFonts w:ascii="Calibri"/>
          <w:highlight w:val="yellow"/>
        </w:rPr>
        <w:t>g</w:t>
      </w:r>
      <w:r w:rsidRPr="00F05795">
        <w:rPr>
          <w:rFonts w:ascii="Calibri"/>
          <w:spacing w:val="-1"/>
          <w:highlight w:val="yellow"/>
        </w:rPr>
        <w:t>u</w:t>
      </w:r>
      <w:r w:rsidRPr="00F05795">
        <w:rPr>
          <w:rFonts w:ascii="Calibri"/>
          <w:spacing w:val="-2"/>
          <w:highlight w:val="yellow"/>
        </w:rPr>
        <w:t>i</w:t>
      </w:r>
      <w:r w:rsidRPr="00F05795">
        <w:rPr>
          <w:rFonts w:ascii="Calibri"/>
          <w:spacing w:val="-1"/>
          <w:highlight w:val="yellow"/>
        </w:rPr>
        <w:t>de</w:t>
      </w:r>
      <w:r w:rsidRPr="00F05795">
        <w:rPr>
          <w:rFonts w:ascii="Calibri"/>
          <w:highlight w:val="yellow"/>
        </w:rPr>
        <w:t>d</w:t>
      </w:r>
      <w:r w:rsidRPr="00F05795">
        <w:rPr>
          <w:rFonts w:ascii="Calibri"/>
          <w:spacing w:val="-1"/>
          <w:highlight w:val="yellow"/>
        </w:rPr>
        <w:t xml:space="preserve"> </w:t>
      </w:r>
      <w:r w:rsidRPr="00F05795">
        <w:rPr>
          <w:rFonts w:ascii="Calibri"/>
          <w:spacing w:val="1"/>
          <w:highlight w:val="yellow"/>
        </w:rPr>
        <w:t>v</w:t>
      </w:r>
      <w:r w:rsidRPr="00F05795">
        <w:rPr>
          <w:rFonts w:ascii="Calibri"/>
          <w:highlight w:val="yellow"/>
        </w:rPr>
        <w:t>i</w:t>
      </w:r>
      <w:r w:rsidRPr="00F05795">
        <w:rPr>
          <w:rFonts w:ascii="Calibri"/>
          <w:spacing w:val="-2"/>
          <w:highlight w:val="yellow"/>
        </w:rPr>
        <w:t>s</w:t>
      </w:r>
      <w:r w:rsidRPr="00F05795">
        <w:rPr>
          <w:rFonts w:ascii="Calibri"/>
          <w:highlight w:val="yellow"/>
        </w:rPr>
        <w:t>its</w:t>
      </w:r>
      <w:r w:rsidRPr="00F05795">
        <w:rPr>
          <w:rFonts w:ascii="Calibri"/>
          <w:spacing w:val="-2"/>
          <w:highlight w:val="yellow"/>
        </w:rPr>
        <w:t xml:space="preserve"> </w:t>
      </w:r>
      <w:r w:rsidRPr="00F05795">
        <w:rPr>
          <w:rFonts w:ascii="Calibri"/>
          <w:spacing w:val="-1"/>
          <w:highlight w:val="yellow"/>
        </w:rPr>
        <w:t>a</w:t>
      </w:r>
      <w:r w:rsidRPr="00F05795">
        <w:rPr>
          <w:rFonts w:ascii="Calibri"/>
          <w:highlight w:val="yellow"/>
        </w:rPr>
        <w:t>re</w:t>
      </w:r>
      <w:r w:rsidRPr="00F05795">
        <w:rPr>
          <w:rFonts w:ascii="Calibri"/>
          <w:spacing w:val="-3"/>
          <w:highlight w:val="yellow"/>
        </w:rPr>
        <w:t xml:space="preserve"> </w:t>
      </w:r>
      <w:r w:rsidRPr="00F05795">
        <w:rPr>
          <w:rFonts w:ascii="Calibri"/>
          <w:spacing w:val="1"/>
          <w:highlight w:val="yellow"/>
        </w:rPr>
        <w:t>c</w:t>
      </w:r>
      <w:r w:rsidRPr="00F05795">
        <w:rPr>
          <w:rFonts w:ascii="Calibri"/>
          <w:spacing w:val="-2"/>
          <w:highlight w:val="yellow"/>
        </w:rPr>
        <w:t>o</w:t>
      </w:r>
      <w:r w:rsidRPr="00F05795">
        <w:rPr>
          <w:rFonts w:ascii="Calibri"/>
          <w:spacing w:val="-1"/>
          <w:highlight w:val="yellow"/>
        </w:rPr>
        <w:t>nf</w:t>
      </w:r>
      <w:r w:rsidRPr="00F05795">
        <w:rPr>
          <w:rFonts w:ascii="Calibri"/>
          <w:highlight w:val="yellow"/>
        </w:rPr>
        <w:t>irm</w:t>
      </w:r>
      <w:r w:rsidRPr="00F05795">
        <w:rPr>
          <w:rFonts w:ascii="Calibri"/>
          <w:spacing w:val="-1"/>
          <w:highlight w:val="yellow"/>
        </w:rPr>
        <w:t>e</w:t>
      </w:r>
      <w:r w:rsidRPr="00F05795">
        <w:rPr>
          <w:rFonts w:ascii="Calibri"/>
          <w:highlight w:val="yellow"/>
        </w:rPr>
        <w:t>d</w:t>
      </w:r>
      <w:r w:rsidRPr="00F05795">
        <w:rPr>
          <w:rFonts w:ascii="Calibri"/>
          <w:spacing w:val="-1"/>
          <w:highlight w:val="yellow"/>
        </w:rPr>
        <w:t xml:space="preserve"> </w:t>
      </w:r>
      <w:r w:rsidRPr="00F05795">
        <w:rPr>
          <w:rFonts w:ascii="Calibri"/>
          <w:spacing w:val="-4"/>
          <w:highlight w:val="yellow"/>
        </w:rPr>
        <w:t>o</w:t>
      </w:r>
      <w:r w:rsidRPr="00F05795">
        <w:rPr>
          <w:rFonts w:ascii="Calibri"/>
          <w:spacing w:val="-1"/>
          <w:highlight w:val="yellow"/>
        </w:rPr>
        <w:t>n</w:t>
      </w:r>
      <w:r w:rsidRPr="00F05795">
        <w:rPr>
          <w:rFonts w:ascii="Calibri"/>
          <w:highlight w:val="yellow"/>
        </w:rPr>
        <w:t>ly</w:t>
      </w:r>
      <w:r w:rsidRPr="00F05795">
        <w:rPr>
          <w:rFonts w:ascii="Calibri"/>
          <w:spacing w:val="1"/>
          <w:highlight w:val="yellow"/>
        </w:rPr>
        <w:t xml:space="preserve"> </w:t>
      </w:r>
      <w:r w:rsidRPr="00F05795">
        <w:rPr>
          <w:rFonts w:ascii="Calibri"/>
          <w:spacing w:val="-1"/>
          <w:highlight w:val="yellow"/>
        </w:rPr>
        <w:t>up</w:t>
      </w:r>
      <w:r w:rsidRPr="00F05795">
        <w:rPr>
          <w:rFonts w:ascii="Calibri"/>
          <w:spacing w:val="-2"/>
          <w:highlight w:val="yellow"/>
        </w:rPr>
        <w:t>o</w:t>
      </w:r>
      <w:r w:rsidRPr="00F05795">
        <w:rPr>
          <w:rFonts w:ascii="Calibri"/>
          <w:highlight w:val="yellow"/>
        </w:rPr>
        <w:t>n</w:t>
      </w:r>
      <w:r w:rsidRPr="00F05795">
        <w:rPr>
          <w:rFonts w:ascii="Calibri"/>
          <w:spacing w:val="-1"/>
          <w:highlight w:val="yellow"/>
        </w:rPr>
        <w:t xml:space="preserve"> e</w:t>
      </w:r>
      <w:r w:rsidRPr="00F05795">
        <w:rPr>
          <w:rFonts w:ascii="Calibri"/>
          <w:highlight w:val="yellow"/>
        </w:rPr>
        <w:t>m</w:t>
      </w:r>
      <w:r w:rsidRPr="00F05795">
        <w:rPr>
          <w:rFonts w:ascii="Calibri"/>
          <w:spacing w:val="-1"/>
          <w:highlight w:val="yellow"/>
        </w:rPr>
        <w:t>a</w:t>
      </w:r>
      <w:r w:rsidRPr="00F05795">
        <w:rPr>
          <w:rFonts w:ascii="Calibri"/>
          <w:spacing w:val="-2"/>
          <w:highlight w:val="yellow"/>
        </w:rPr>
        <w:t>i</w:t>
      </w:r>
      <w:r w:rsidRPr="00F05795">
        <w:rPr>
          <w:rFonts w:ascii="Calibri"/>
          <w:highlight w:val="yellow"/>
        </w:rPr>
        <w:t>l</w:t>
      </w:r>
      <w:r w:rsidRPr="00F05795">
        <w:rPr>
          <w:rFonts w:ascii="Calibri"/>
          <w:spacing w:val="1"/>
          <w:highlight w:val="yellow"/>
        </w:rPr>
        <w:t xml:space="preserve"> </w:t>
      </w:r>
      <w:r w:rsidRPr="00F05795">
        <w:rPr>
          <w:rFonts w:ascii="Calibri"/>
          <w:spacing w:val="-1"/>
          <w:highlight w:val="yellow"/>
        </w:rPr>
        <w:t>n</w:t>
      </w:r>
      <w:r w:rsidRPr="00F05795">
        <w:rPr>
          <w:rFonts w:ascii="Calibri"/>
          <w:spacing w:val="-2"/>
          <w:highlight w:val="yellow"/>
        </w:rPr>
        <w:t>o</w:t>
      </w:r>
      <w:r w:rsidRPr="00F05795">
        <w:rPr>
          <w:rFonts w:ascii="Calibri"/>
          <w:highlight w:val="yellow"/>
        </w:rPr>
        <w:t>ti</w:t>
      </w:r>
      <w:r w:rsidRPr="00F05795">
        <w:rPr>
          <w:rFonts w:ascii="Calibri"/>
          <w:spacing w:val="-3"/>
          <w:highlight w:val="yellow"/>
        </w:rPr>
        <w:t>f</w:t>
      </w:r>
      <w:r w:rsidRPr="00F05795">
        <w:rPr>
          <w:rFonts w:ascii="Calibri"/>
          <w:highlight w:val="yellow"/>
        </w:rPr>
        <w:t>i</w:t>
      </w:r>
      <w:r w:rsidRPr="00F05795">
        <w:rPr>
          <w:rFonts w:ascii="Calibri"/>
          <w:spacing w:val="1"/>
          <w:highlight w:val="yellow"/>
        </w:rPr>
        <w:t>c</w:t>
      </w:r>
      <w:r w:rsidRPr="00F05795">
        <w:rPr>
          <w:rFonts w:ascii="Calibri"/>
          <w:spacing w:val="-1"/>
          <w:highlight w:val="yellow"/>
        </w:rPr>
        <w:t>a</w:t>
      </w:r>
      <w:r w:rsidRPr="00F05795">
        <w:rPr>
          <w:rFonts w:ascii="Calibri"/>
          <w:spacing w:val="-3"/>
          <w:highlight w:val="yellow"/>
        </w:rPr>
        <w:t>t</w:t>
      </w:r>
      <w:r w:rsidRPr="00F05795">
        <w:rPr>
          <w:rFonts w:ascii="Calibri"/>
          <w:highlight w:val="yellow"/>
        </w:rPr>
        <w:t>i</w:t>
      </w:r>
      <w:r w:rsidRPr="00F05795">
        <w:rPr>
          <w:rFonts w:ascii="Calibri"/>
          <w:spacing w:val="-2"/>
          <w:highlight w:val="yellow"/>
        </w:rPr>
        <w:t>o</w:t>
      </w:r>
      <w:r w:rsidRPr="00F05795">
        <w:rPr>
          <w:rFonts w:ascii="Calibri"/>
          <w:highlight w:val="yellow"/>
        </w:rPr>
        <w:t>n</w:t>
      </w:r>
      <w:r w:rsidRPr="00F05795">
        <w:rPr>
          <w:rFonts w:ascii="Calibri"/>
          <w:spacing w:val="-1"/>
          <w:highlight w:val="yellow"/>
        </w:rPr>
        <w:t xml:space="preserve"> f</w:t>
      </w:r>
      <w:r w:rsidRPr="00F05795">
        <w:rPr>
          <w:rFonts w:ascii="Calibri"/>
          <w:highlight w:val="yellow"/>
        </w:rPr>
        <w:t>r</w:t>
      </w:r>
      <w:r w:rsidRPr="00F05795">
        <w:rPr>
          <w:rFonts w:ascii="Calibri"/>
          <w:spacing w:val="-2"/>
          <w:highlight w:val="yellow"/>
        </w:rPr>
        <w:t>o</w:t>
      </w:r>
      <w:r w:rsidRPr="00F05795">
        <w:rPr>
          <w:rFonts w:ascii="Calibri"/>
          <w:highlight w:val="yellow"/>
        </w:rPr>
        <w:t>m</w:t>
      </w:r>
      <w:r w:rsidRPr="00F05795">
        <w:rPr>
          <w:rFonts w:ascii="Calibri"/>
          <w:spacing w:val="1"/>
          <w:highlight w:val="yellow"/>
        </w:rPr>
        <w:t xml:space="preserve"> </w:t>
      </w:r>
      <w:r w:rsidRPr="00F05795">
        <w:rPr>
          <w:rFonts w:ascii="Calibri"/>
          <w:spacing w:val="-2"/>
          <w:highlight w:val="yellow"/>
        </w:rPr>
        <w:t>S</w:t>
      </w:r>
      <w:r w:rsidRPr="00F05795">
        <w:rPr>
          <w:rFonts w:ascii="Calibri"/>
          <w:highlight w:val="yellow"/>
        </w:rPr>
        <w:t>A</w:t>
      </w:r>
      <w:r w:rsidRPr="00F05795">
        <w:rPr>
          <w:rFonts w:ascii="Calibri"/>
          <w:spacing w:val="-2"/>
          <w:highlight w:val="yellow"/>
        </w:rPr>
        <w:t>M</w:t>
      </w:r>
      <w:r w:rsidRPr="00F05795">
        <w:rPr>
          <w:rFonts w:ascii="Calibri"/>
          <w:highlight w:val="yellow"/>
        </w:rPr>
        <w:t>.</w:t>
      </w:r>
      <w:r w:rsidR="00C50260">
        <w:rPr>
          <w:rFonts w:ascii="Calibri"/>
        </w:rPr>
        <w:br/>
      </w:r>
    </w:p>
    <w:p w14:paraId="47CC54F3" w14:textId="77777777" w:rsidR="00613F2D" w:rsidRPr="00C50260" w:rsidRDefault="00407665" w:rsidP="00613F2D">
      <w:pPr>
        <w:spacing w:line="245" w:lineRule="exact"/>
        <w:rPr>
          <w:rFonts w:ascii="Calibri"/>
          <w:b/>
          <w:i/>
        </w:rPr>
      </w:pPr>
      <w:sdt>
        <w:sdtPr>
          <w:rPr>
            <w:rFonts w:ascii="MS Gothic" w:eastAsia="MS Gothic" w:hAnsi="MS Gothic"/>
            <w:b/>
          </w:rPr>
          <w:id w:val="5168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60" w:rsidRPr="00B42361">
            <w:rPr>
              <w:rFonts w:ascii="MS Gothic" w:eastAsia="MS Gothic" w:hAnsi="MS Gothic" w:hint="eastAsia"/>
              <w:b/>
            </w:rPr>
            <w:t>☐</w:t>
          </w:r>
        </w:sdtContent>
      </w:sdt>
      <w:r w:rsidR="00AB7960" w:rsidRPr="00B42361">
        <w:rPr>
          <w:rFonts w:ascii="Calibri"/>
          <w:b/>
        </w:rPr>
        <w:t xml:space="preserve"> </w:t>
      </w:r>
      <w:r w:rsidR="00AB7960" w:rsidRPr="00B42361">
        <w:rPr>
          <w:rFonts w:ascii="Calibri"/>
          <w:b/>
          <w:i/>
        </w:rPr>
        <w:t>I have read and understood all the terms and conditions stated in the School Group Visit Information Sheet.</w:t>
      </w:r>
    </w:p>
    <w:p w14:paraId="04E3DBD4" w14:textId="77777777" w:rsidR="00613F2D" w:rsidRPr="00C50260" w:rsidRDefault="00613F2D" w:rsidP="00613F2D">
      <w:pPr>
        <w:spacing w:before="137"/>
        <w:ind w:left="20" w:right="17"/>
        <w:rPr>
          <w:rFonts w:ascii="Calibri" w:eastAsia="Calibri" w:hAnsi="Calibri" w:cs="Calibri"/>
          <w:sz w:val="20"/>
        </w:rPr>
      </w:pPr>
      <w:r w:rsidRPr="00C50260">
        <w:rPr>
          <w:rFonts w:ascii="Calibri"/>
          <w:b/>
          <w:spacing w:val="-1"/>
          <w:w w:val="99"/>
          <w:sz w:val="20"/>
          <w:highlight w:val="yellow"/>
        </w:rPr>
        <w:t>*I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M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PO</w:t>
      </w:r>
      <w:r w:rsidRPr="00C50260">
        <w:rPr>
          <w:rFonts w:ascii="Calibri"/>
          <w:b/>
          <w:w w:val="99"/>
          <w:sz w:val="20"/>
          <w:highlight w:val="yellow"/>
        </w:rPr>
        <w:t>R</w:t>
      </w:r>
      <w:r w:rsidRPr="00C50260">
        <w:rPr>
          <w:rFonts w:ascii="Calibri"/>
          <w:b/>
          <w:spacing w:val="2"/>
          <w:w w:val="99"/>
          <w:sz w:val="20"/>
          <w:highlight w:val="yellow"/>
        </w:rPr>
        <w:t>T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A</w:t>
      </w:r>
      <w:r w:rsidRPr="00C50260">
        <w:rPr>
          <w:rFonts w:ascii="Calibri"/>
          <w:b/>
          <w:w w:val="99"/>
          <w:sz w:val="20"/>
          <w:highlight w:val="yellow"/>
        </w:rPr>
        <w:t>N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T</w:t>
      </w:r>
      <w:r w:rsidRPr="00C50260">
        <w:rPr>
          <w:rFonts w:ascii="Calibri"/>
          <w:b/>
          <w:w w:val="99"/>
          <w:sz w:val="20"/>
          <w:highlight w:val="yellow"/>
        </w:rPr>
        <w:t>:</w:t>
      </w:r>
      <w:r w:rsidRPr="00C50260">
        <w:rPr>
          <w:rFonts w:ascii="Calibri"/>
          <w:b/>
          <w:sz w:val="20"/>
          <w:highlight w:val="yellow"/>
        </w:rPr>
        <w:t xml:space="preserve"> 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P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l</w:t>
      </w:r>
      <w:r w:rsidRPr="00C50260">
        <w:rPr>
          <w:rFonts w:ascii="Calibri"/>
          <w:b/>
          <w:w w:val="99"/>
          <w:sz w:val="20"/>
          <w:highlight w:val="yellow"/>
        </w:rPr>
        <w:t>ea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s</w:t>
      </w:r>
      <w:r w:rsidRPr="00C50260">
        <w:rPr>
          <w:rFonts w:ascii="Calibri"/>
          <w:b/>
          <w:w w:val="99"/>
          <w:sz w:val="20"/>
          <w:highlight w:val="yellow"/>
        </w:rPr>
        <w:t>e</w:t>
      </w:r>
      <w:r w:rsidRPr="00C50260">
        <w:rPr>
          <w:rFonts w:ascii="Calibri"/>
          <w:b/>
          <w:sz w:val="20"/>
          <w:highlight w:val="yellow"/>
        </w:rPr>
        <w:t xml:space="preserve"> 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n</w:t>
      </w:r>
      <w:r w:rsidRPr="00C50260">
        <w:rPr>
          <w:rFonts w:ascii="Calibri"/>
          <w:b/>
          <w:w w:val="99"/>
          <w:sz w:val="20"/>
          <w:highlight w:val="yellow"/>
        </w:rPr>
        <w:t>ot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i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f</w:t>
      </w:r>
      <w:r w:rsidRPr="00C50260">
        <w:rPr>
          <w:rFonts w:ascii="Calibri"/>
          <w:b/>
          <w:w w:val="99"/>
          <w:sz w:val="20"/>
          <w:highlight w:val="yellow"/>
        </w:rPr>
        <w:t>y</w:t>
      </w:r>
      <w:r w:rsidRPr="00C50260">
        <w:rPr>
          <w:rFonts w:ascii="Calibri"/>
          <w:b/>
          <w:spacing w:val="-1"/>
          <w:sz w:val="20"/>
          <w:highlight w:val="yellow"/>
        </w:rPr>
        <w:t xml:space="preserve"> </w:t>
      </w:r>
      <w:r w:rsidRPr="00C50260">
        <w:rPr>
          <w:rFonts w:ascii="Calibri"/>
          <w:b/>
          <w:spacing w:val="2"/>
          <w:w w:val="99"/>
          <w:sz w:val="20"/>
          <w:highlight w:val="yellow"/>
          <w:u w:val="single" w:color="000000"/>
        </w:rPr>
        <w:t>a</w:t>
      </w:r>
      <w:r w:rsidRPr="00C50260">
        <w:rPr>
          <w:rFonts w:ascii="Calibri"/>
          <w:b/>
          <w:spacing w:val="-1"/>
          <w:w w:val="99"/>
          <w:sz w:val="20"/>
          <w:highlight w:val="yellow"/>
          <w:u w:val="single" w:color="000000"/>
        </w:rPr>
        <w:t>l</w:t>
      </w:r>
      <w:r w:rsidRPr="00C50260">
        <w:rPr>
          <w:rFonts w:ascii="Calibri"/>
          <w:b/>
          <w:w w:val="99"/>
          <w:sz w:val="20"/>
          <w:highlight w:val="yellow"/>
          <w:u w:val="single" w:color="000000"/>
        </w:rPr>
        <w:t>l</w:t>
      </w:r>
      <w:r w:rsidRPr="00C50260">
        <w:rPr>
          <w:rFonts w:ascii="Calibri"/>
          <w:b/>
          <w:spacing w:val="-1"/>
          <w:w w:val="99"/>
          <w:sz w:val="20"/>
          <w:highlight w:val="yellow"/>
          <w:u w:val="single" w:color="000000"/>
        </w:rPr>
        <w:t xml:space="preserve"> </w:t>
      </w:r>
      <w:r w:rsidRPr="00C50260">
        <w:rPr>
          <w:rFonts w:ascii="Calibri"/>
          <w:b/>
          <w:w w:val="99"/>
          <w:sz w:val="20"/>
          <w:highlight w:val="yellow"/>
          <w:u w:val="single" w:color="000000"/>
        </w:rPr>
        <w:t>teac</w:t>
      </w:r>
      <w:r w:rsidRPr="00C50260">
        <w:rPr>
          <w:rFonts w:ascii="Calibri"/>
          <w:b/>
          <w:spacing w:val="1"/>
          <w:w w:val="99"/>
          <w:sz w:val="20"/>
          <w:highlight w:val="yellow"/>
          <w:u w:val="single" w:color="000000"/>
        </w:rPr>
        <w:t>h</w:t>
      </w:r>
      <w:r w:rsidRPr="00C50260">
        <w:rPr>
          <w:rFonts w:ascii="Calibri"/>
          <w:b/>
          <w:w w:val="99"/>
          <w:sz w:val="20"/>
          <w:highlight w:val="yellow"/>
          <w:u w:val="single" w:color="000000"/>
        </w:rPr>
        <w:t>e</w:t>
      </w:r>
      <w:r w:rsidRPr="00C50260">
        <w:rPr>
          <w:rFonts w:ascii="Calibri"/>
          <w:b/>
          <w:spacing w:val="1"/>
          <w:w w:val="99"/>
          <w:sz w:val="20"/>
          <w:highlight w:val="yellow"/>
          <w:u w:val="single" w:color="000000"/>
        </w:rPr>
        <w:t>r</w:t>
      </w:r>
      <w:r w:rsidRPr="00C50260">
        <w:rPr>
          <w:rFonts w:ascii="Calibri"/>
          <w:b/>
          <w:w w:val="99"/>
          <w:sz w:val="20"/>
          <w:highlight w:val="yellow"/>
          <w:u w:val="single" w:color="000000"/>
        </w:rPr>
        <w:t>s</w:t>
      </w:r>
      <w:r w:rsidRPr="00C50260">
        <w:rPr>
          <w:rFonts w:ascii="Calibri"/>
          <w:b/>
          <w:sz w:val="20"/>
          <w:highlight w:val="yellow"/>
        </w:rPr>
        <w:t xml:space="preserve"> </w:t>
      </w:r>
      <w:r w:rsidRPr="00C50260">
        <w:rPr>
          <w:rFonts w:ascii="Calibri"/>
          <w:b/>
          <w:w w:val="99"/>
          <w:sz w:val="20"/>
          <w:highlight w:val="yellow"/>
        </w:rPr>
        <w:t>acco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mp</w:t>
      </w:r>
      <w:r w:rsidRPr="00C50260">
        <w:rPr>
          <w:rFonts w:ascii="Calibri"/>
          <w:b/>
          <w:w w:val="99"/>
          <w:sz w:val="20"/>
          <w:highlight w:val="yellow"/>
        </w:rPr>
        <w:t>a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n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yi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n</w:t>
      </w:r>
      <w:r w:rsidRPr="00C50260">
        <w:rPr>
          <w:rFonts w:ascii="Calibri"/>
          <w:b/>
          <w:w w:val="99"/>
          <w:sz w:val="20"/>
          <w:highlight w:val="yellow"/>
        </w:rPr>
        <w:t>g</w:t>
      </w:r>
      <w:r w:rsidRPr="00C50260">
        <w:rPr>
          <w:rFonts w:ascii="Calibri"/>
          <w:b/>
          <w:spacing w:val="-1"/>
          <w:sz w:val="20"/>
          <w:highlight w:val="yellow"/>
        </w:rPr>
        <w:t xml:space="preserve"> </w:t>
      </w:r>
      <w:r w:rsidRPr="00C50260">
        <w:rPr>
          <w:rFonts w:ascii="Calibri"/>
          <w:b/>
          <w:w w:val="99"/>
          <w:sz w:val="20"/>
          <w:highlight w:val="yellow"/>
        </w:rPr>
        <w:t>t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h</w:t>
      </w:r>
      <w:r w:rsidRPr="00C50260">
        <w:rPr>
          <w:rFonts w:ascii="Calibri"/>
          <w:b/>
          <w:w w:val="99"/>
          <w:sz w:val="20"/>
          <w:highlight w:val="yellow"/>
        </w:rPr>
        <w:t>e</w:t>
      </w:r>
      <w:r w:rsidRPr="00C50260">
        <w:rPr>
          <w:rFonts w:ascii="Calibri"/>
          <w:b/>
          <w:sz w:val="20"/>
          <w:highlight w:val="yellow"/>
        </w:rPr>
        <w:t xml:space="preserve"> 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s</w:t>
      </w:r>
      <w:r w:rsidRPr="00C50260">
        <w:rPr>
          <w:rFonts w:ascii="Calibri"/>
          <w:b/>
          <w:w w:val="99"/>
          <w:sz w:val="20"/>
          <w:highlight w:val="yellow"/>
        </w:rPr>
        <w:t>t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ud</w:t>
      </w:r>
      <w:r w:rsidRPr="00C50260">
        <w:rPr>
          <w:rFonts w:ascii="Calibri"/>
          <w:b/>
          <w:w w:val="99"/>
          <w:sz w:val="20"/>
          <w:highlight w:val="yellow"/>
        </w:rPr>
        <w:t>e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n</w:t>
      </w:r>
      <w:r w:rsidRPr="00C50260">
        <w:rPr>
          <w:rFonts w:ascii="Calibri"/>
          <w:b/>
          <w:w w:val="99"/>
          <w:sz w:val="20"/>
          <w:highlight w:val="yellow"/>
        </w:rPr>
        <w:t>ts</w:t>
      </w:r>
      <w:r w:rsidRPr="00C50260">
        <w:rPr>
          <w:rFonts w:ascii="Calibri"/>
          <w:b/>
          <w:sz w:val="20"/>
          <w:highlight w:val="yellow"/>
        </w:rPr>
        <w:t xml:space="preserve"> </w:t>
      </w:r>
      <w:r w:rsidRPr="00C50260">
        <w:rPr>
          <w:rFonts w:ascii="Calibri"/>
          <w:b/>
          <w:w w:val="99"/>
          <w:sz w:val="20"/>
          <w:highlight w:val="yellow"/>
        </w:rPr>
        <w:t>on</w:t>
      </w:r>
      <w:r w:rsidRPr="00C50260">
        <w:rPr>
          <w:rFonts w:ascii="Calibri"/>
          <w:b/>
          <w:spacing w:val="-1"/>
          <w:sz w:val="20"/>
          <w:highlight w:val="yellow"/>
        </w:rPr>
        <w:t xml:space="preserve"> </w:t>
      </w:r>
      <w:r w:rsidRPr="00C50260">
        <w:rPr>
          <w:rFonts w:ascii="Calibri"/>
          <w:b/>
          <w:w w:val="99"/>
          <w:sz w:val="20"/>
          <w:highlight w:val="yellow"/>
        </w:rPr>
        <w:t>t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h</w:t>
      </w:r>
      <w:r w:rsidRPr="00C50260">
        <w:rPr>
          <w:rFonts w:ascii="Calibri"/>
          <w:b/>
          <w:w w:val="99"/>
          <w:sz w:val="20"/>
          <w:highlight w:val="yellow"/>
        </w:rPr>
        <w:t>e</w:t>
      </w:r>
      <w:r w:rsidRPr="00C50260">
        <w:rPr>
          <w:rFonts w:ascii="Calibri"/>
          <w:b/>
          <w:sz w:val="20"/>
          <w:highlight w:val="yellow"/>
        </w:rPr>
        <w:t xml:space="preserve"> 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d</w:t>
      </w:r>
      <w:r w:rsidRPr="00C50260">
        <w:rPr>
          <w:rFonts w:ascii="Calibri"/>
          <w:b/>
          <w:w w:val="99"/>
          <w:sz w:val="20"/>
          <w:highlight w:val="yellow"/>
        </w:rPr>
        <w:t>ay</w:t>
      </w:r>
      <w:r w:rsidRPr="00C50260">
        <w:rPr>
          <w:rFonts w:ascii="Calibri"/>
          <w:b/>
          <w:spacing w:val="-1"/>
          <w:sz w:val="20"/>
          <w:highlight w:val="yellow"/>
        </w:rPr>
        <w:t xml:space="preserve"> </w:t>
      </w:r>
      <w:r w:rsidRPr="00C50260">
        <w:rPr>
          <w:rFonts w:ascii="Calibri"/>
          <w:b/>
          <w:w w:val="99"/>
          <w:sz w:val="20"/>
          <w:highlight w:val="yellow"/>
        </w:rPr>
        <w:t>of</w:t>
      </w:r>
      <w:r w:rsidRPr="00C50260">
        <w:rPr>
          <w:rFonts w:ascii="Calibri"/>
          <w:b/>
          <w:spacing w:val="-1"/>
          <w:sz w:val="20"/>
          <w:highlight w:val="yellow"/>
        </w:rPr>
        <w:t xml:space="preserve"> </w:t>
      </w:r>
      <w:r w:rsidRPr="00C50260">
        <w:rPr>
          <w:rFonts w:ascii="Calibri"/>
          <w:b/>
          <w:w w:val="99"/>
          <w:sz w:val="20"/>
          <w:highlight w:val="yellow"/>
        </w:rPr>
        <w:t>t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h</w:t>
      </w:r>
      <w:r w:rsidRPr="00C50260">
        <w:rPr>
          <w:rFonts w:ascii="Calibri"/>
          <w:b/>
          <w:w w:val="99"/>
          <w:sz w:val="20"/>
          <w:highlight w:val="yellow"/>
        </w:rPr>
        <w:t>e</w:t>
      </w:r>
      <w:r w:rsidRPr="00C50260">
        <w:rPr>
          <w:rFonts w:ascii="Calibri"/>
          <w:b/>
          <w:spacing w:val="-2"/>
          <w:sz w:val="20"/>
          <w:highlight w:val="yellow"/>
        </w:rPr>
        <w:t xml:space="preserve"> 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visi</w:t>
      </w:r>
      <w:r w:rsidRPr="00C50260">
        <w:rPr>
          <w:rFonts w:ascii="Calibri"/>
          <w:b/>
          <w:w w:val="99"/>
          <w:sz w:val="20"/>
          <w:highlight w:val="yellow"/>
        </w:rPr>
        <w:t>t</w:t>
      </w:r>
      <w:r w:rsidRPr="00C50260">
        <w:rPr>
          <w:rFonts w:ascii="Calibri"/>
          <w:b/>
          <w:sz w:val="20"/>
          <w:highlight w:val="yellow"/>
        </w:rPr>
        <w:t xml:space="preserve"> </w:t>
      </w:r>
      <w:r w:rsidRPr="00C50260">
        <w:rPr>
          <w:rFonts w:ascii="Calibri"/>
          <w:b/>
          <w:w w:val="99"/>
          <w:sz w:val="20"/>
          <w:highlight w:val="yellow"/>
        </w:rPr>
        <w:t>of</w:t>
      </w:r>
      <w:r w:rsidRPr="00C50260">
        <w:rPr>
          <w:rFonts w:ascii="Calibri"/>
          <w:b/>
          <w:spacing w:val="-1"/>
          <w:sz w:val="20"/>
          <w:highlight w:val="yellow"/>
        </w:rPr>
        <w:t xml:space="preserve"> </w:t>
      </w:r>
      <w:r w:rsidRPr="00C50260">
        <w:rPr>
          <w:rFonts w:ascii="Calibri"/>
          <w:b/>
          <w:w w:val="99"/>
          <w:sz w:val="20"/>
          <w:highlight w:val="yellow"/>
        </w:rPr>
        <w:t>t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h</w:t>
      </w:r>
      <w:r w:rsidRPr="00C50260">
        <w:rPr>
          <w:rFonts w:ascii="Calibri"/>
          <w:b/>
          <w:w w:val="99"/>
          <w:sz w:val="20"/>
          <w:highlight w:val="yellow"/>
        </w:rPr>
        <w:t>e</w:t>
      </w:r>
      <w:r w:rsidRPr="00C50260">
        <w:rPr>
          <w:rFonts w:ascii="Calibri"/>
          <w:b/>
          <w:sz w:val="20"/>
          <w:highlight w:val="yellow"/>
        </w:rPr>
        <w:t xml:space="preserve"> 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g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u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i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d</w:t>
      </w:r>
      <w:r w:rsidRPr="00C50260">
        <w:rPr>
          <w:rFonts w:ascii="Calibri"/>
          <w:b/>
          <w:w w:val="99"/>
          <w:sz w:val="20"/>
          <w:highlight w:val="yellow"/>
        </w:rPr>
        <w:t>e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li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n</w:t>
      </w:r>
      <w:r w:rsidRPr="00C50260">
        <w:rPr>
          <w:rFonts w:ascii="Calibri"/>
          <w:b/>
          <w:w w:val="99"/>
          <w:sz w:val="20"/>
          <w:highlight w:val="yellow"/>
        </w:rPr>
        <w:t>es a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n</w:t>
      </w:r>
      <w:r w:rsidRPr="00C50260">
        <w:rPr>
          <w:rFonts w:ascii="Calibri"/>
          <w:b/>
          <w:w w:val="99"/>
          <w:sz w:val="20"/>
          <w:highlight w:val="yellow"/>
        </w:rPr>
        <w:t>d</w:t>
      </w:r>
      <w:r w:rsidRPr="00C50260">
        <w:rPr>
          <w:rFonts w:ascii="Calibri"/>
          <w:b/>
          <w:spacing w:val="1"/>
          <w:sz w:val="20"/>
          <w:highlight w:val="yellow"/>
        </w:rPr>
        <w:t xml:space="preserve"> </w:t>
      </w:r>
      <w:r w:rsidRPr="00C50260">
        <w:rPr>
          <w:rFonts w:ascii="Calibri"/>
          <w:b/>
          <w:w w:val="99"/>
          <w:sz w:val="20"/>
          <w:highlight w:val="yellow"/>
        </w:rPr>
        <w:t>et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i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qu</w:t>
      </w:r>
      <w:r w:rsidRPr="00C50260">
        <w:rPr>
          <w:rFonts w:ascii="Calibri"/>
          <w:b/>
          <w:w w:val="99"/>
          <w:sz w:val="20"/>
          <w:highlight w:val="yellow"/>
        </w:rPr>
        <w:t>ette</w:t>
      </w:r>
      <w:r w:rsidRPr="00C50260">
        <w:rPr>
          <w:rFonts w:ascii="Calibri"/>
          <w:b/>
          <w:sz w:val="20"/>
          <w:highlight w:val="yellow"/>
        </w:rPr>
        <w:t xml:space="preserve"> 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s</w:t>
      </w:r>
      <w:r w:rsidRPr="00C50260">
        <w:rPr>
          <w:rFonts w:ascii="Calibri"/>
          <w:b/>
          <w:w w:val="99"/>
          <w:sz w:val="20"/>
          <w:highlight w:val="yellow"/>
        </w:rPr>
        <w:t>tat</w:t>
      </w:r>
      <w:r w:rsidRPr="00C50260">
        <w:rPr>
          <w:rFonts w:ascii="Calibri"/>
          <w:b/>
          <w:spacing w:val="-2"/>
          <w:w w:val="99"/>
          <w:sz w:val="20"/>
          <w:highlight w:val="yellow"/>
        </w:rPr>
        <w:t>e</w:t>
      </w:r>
      <w:r w:rsidRPr="00C50260">
        <w:rPr>
          <w:rFonts w:ascii="Calibri"/>
          <w:b/>
          <w:w w:val="99"/>
          <w:sz w:val="20"/>
          <w:highlight w:val="yellow"/>
        </w:rPr>
        <w:t>d</w:t>
      </w:r>
      <w:r w:rsidRPr="00C50260">
        <w:rPr>
          <w:rFonts w:ascii="Calibri"/>
          <w:b/>
          <w:spacing w:val="1"/>
          <w:sz w:val="20"/>
          <w:highlight w:val="yellow"/>
        </w:rPr>
        <w:t xml:space="preserve"> </w:t>
      </w:r>
      <w:r w:rsidRPr="00C50260">
        <w:rPr>
          <w:rFonts w:ascii="Calibri"/>
          <w:b/>
          <w:w w:val="99"/>
          <w:sz w:val="20"/>
          <w:highlight w:val="yellow"/>
        </w:rPr>
        <w:t>a</w:t>
      </w:r>
      <w:r w:rsidRPr="00C50260">
        <w:rPr>
          <w:rFonts w:ascii="Calibri"/>
          <w:b/>
          <w:spacing w:val="1"/>
          <w:w w:val="99"/>
          <w:sz w:val="20"/>
          <w:highlight w:val="yellow"/>
        </w:rPr>
        <w:t>b</w:t>
      </w:r>
      <w:r w:rsidRPr="00C50260">
        <w:rPr>
          <w:rFonts w:ascii="Calibri"/>
          <w:b/>
          <w:w w:val="99"/>
          <w:sz w:val="20"/>
          <w:highlight w:val="yellow"/>
        </w:rPr>
        <w:t>o</w:t>
      </w:r>
      <w:r w:rsidRPr="00C50260">
        <w:rPr>
          <w:rFonts w:ascii="Calibri"/>
          <w:b/>
          <w:spacing w:val="-1"/>
          <w:w w:val="99"/>
          <w:sz w:val="20"/>
          <w:highlight w:val="yellow"/>
        </w:rPr>
        <w:t>v</w:t>
      </w:r>
      <w:r w:rsidRPr="00C50260">
        <w:rPr>
          <w:rFonts w:ascii="Calibri"/>
          <w:b/>
          <w:w w:val="99"/>
          <w:sz w:val="20"/>
          <w:highlight w:val="yellow"/>
        </w:rPr>
        <w:t>e.</w:t>
      </w:r>
    </w:p>
    <w:p w14:paraId="34750206" w14:textId="77777777" w:rsidR="00613F2D" w:rsidRDefault="00613F2D" w:rsidP="00613F2D">
      <w:pPr>
        <w:spacing w:line="245" w:lineRule="exact"/>
        <w:ind w:firstLine="369"/>
        <w:rPr>
          <w:rFonts w:ascii="Calibri" w:eastAsia="Calibri" w:hAnsi="Calibri" w:cs="Calibri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27"/>
        <w:gridCol w:w="2421"/>
        <w:gridCol w:w="850"/>
        <w:gridCol w:w="1614"/>
        <w:gridCol w:w="2923"/>
        <w:gridCol w:w="708"/>
      </w:tblGrid>
      <w:tr w:rsidR="00613F2D" w14:paraId="6E67F242" w14:textId="77777777" w:rsidTr="00C50260">
        <w:trPr>
          <w:trHeight w:val="158"/>
        </w:trPr>
        <w:tc>
          <w:tcPr>
            <w:tcW w:w="1827" w:type="dxa"/>
          </w:tcPr>
          <w:p w14:paraId="07DB67E4" w14:textId="77777777" w:rsidR="00613F2D" w:rsidRDefault="00613F2D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 of Teacher:</w:t>
            </w:r>
          </w:p>
        </w:tc>
        <w:sdt>
          <w:sdtPr>
            <w:rPr>
              <w:rFonts w:ascii="Calibri" w:eastAsia="Calibri" w:hAnsi="Calibri" w:cs="Calibri"/>
            </w:rPr>
            <w:id w:val="408430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16" w:type="dxa"/>
                <w:gridSpan w:val="5"/>
              </w:tcPr>
              <w:p w14:paraId="072D42CA" w14:textId="77777777" w:rsidR="00613F2D" w:rsidRDefault="00332572" w:rsidP="00613F2D">
                <w:pPr>
                  <w:spacing w:before="12"/>
                  <w:rPr>
                    <w:rFonts w:ascii="Calibri" w:eastAsia="Calibri" w:hAnsi="Calibri" w:cs="Calibri"/>
                  </w:rPr>
                </w:pPr>
                <w:r w:rsidRPr="009207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3F2D" w14:paraId="14E81805" w14:textId="77777777" w:rsidTr="00C50260">
        <w:trPr>
          <w:trHeight w:val="550"/>
        </w:trPr>
        <w:tc>
          <w:tcPr>
            <w:tcW w:w="1827" w:type="dxa"/>
          </w:tcPr>
          <w:p w14:paraId="24C5B4A1" w14:textId="77777777" w:rsidR="00613F2D" w:rsidRDefault="00613F2D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:</w:t>
            </w:r>
          </w:p>
        </w:tc>
        <w:tc>
          <w:tcPr>
            <w:tcW w:w="8516" w:type="dxa"/>
            <w:gridSpan w:val="5"/>
          </w:tcPr>
          <w:p w14:paraId="4FAF58A2" w14:textId="416E7D7F" w:rsidR="004562C6" w:rsidRPr="00537224" w:rsidRDefault="00407665" w:rsidP="00537224">
            <w:pPr>
              <w:spacing w:before="12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8911809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62C6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537224">
              <w:rPr>
                <w:rFonts w:ascii="Calibri" w:eastAsia="Calibri" w:hAnsi="Calibri" w:cs="Calibri"/>
              </w:rPr>
              <w:t xml:space="preserve">                                             </w:t>
            </w:r>
            <w:r w:rsidR="00445B29">
              <w:rPr>
                <w:rFonts w:ascii="Calibri" w:eastAsia="Calibri" w:hAnsi="Calibri" w:cs="Calibri"/>
              </w:rPr>
              <w:br/>
            </w:r>
            <w:r w:rsidR="006649B0">
              <w:rPr>
                <w:rFonts w:eastAsia="MS Gothic" w:cstheme="minorHAnsi"/>
                <w:w w:val="99"/>
              </w:rPr>
              <w:t>Sign up for SAM’s</w:t>
            </w:r>
            <w:r w:rsidR="00B85E41" w:rsidRPr="00B85E41">
              <w:rPr>
                <w:rFonts w:eastAsia="MS Gothic" w:cstheme="minorHAnsi"/>
                <w:w w:val="99"/>
              </w:rPr>
              <w:t xml:space="preserve"> Educat</w:t>
            </w:r>
            <w:r w:rsidR="006649B0">
              <w:rPr>
                <w:rFonts w:eastAsia="MS Gothic" w:cstheme="minorHAnsi"/>
                <w:w w:val="99"/>
              </w:rPr>
              <w:t>ion</w:t>
            </w:r>
            <w:r w:rsidR="00B85E41" w:rsidRPr="00B85E41">
              <w:rPr>
                <w:rFonts w:eastAsia="MS Gothic" w:cstheme="minorHAnsi"/>
                <w:w w:val="99"/>
              </w:rPr>
              <w:t xml:space="preserve"> EDM </w:t>
            </w:r>
            <w:hyperlink r:id="rId19" w:history="1">
              <w:r w:rsidR="00294125" w:rsidRPr="00886E3B">
                <w:rPr>
                  <w:rStyle w:val="Hyperlink"/>
                  <w:rFonts w:eastAsia="MS Gothic" w:cstheme="minorHAnsi"/>
                  <w:b/>
                  <w:w w:val="99"/>
                </w:rPr>
                <w:t>HERE</w:t>
              </w:r>
            </w:hyperlink>
            <w:r w:rsidR="00B85E41" w:rsidRPr="00B85E41">
              <w:rPr>
                <w:rFonts w:eastAsia="MS Gothic" w:cstheme="minorHAnsi"/>
                <w:w w:val="99"/>
              </w:rPr>
              <w:t>.</w:t>
            </w:r>
          </w:p>
        </w:tc>
      </w:tr>
      <w:tr w:rsidR="00B93432" w14:paraId="581272B5" w14:textId="77777777" w:rsidTr="00140CCC">
        <w:trPr>
          <w:trHeight w:val="274"/>
        </w:trPr>
        <w:tc>
          <w:tcPr>
            <w:tcW w:w="1827" w:type="dxa"/>
          </w:tcPr>
          <w:p w14:paraId="26EE3123" w14:textId="77777777" w:rsidR="00B93432" w:rsidRDefault="00B93432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fice Tel:</w:t>
            </w:r>
          </w:p>
        </w:tc>
        <w:sdt>
          <w:sdtPr>
            <w:rPr>
              <w:rFonts w:ascii="Calibri" w:eastAsia="Calibri" w:hAnsi="Calibri" w:cs="Calibri"/>
            </w:rPr>
            <w:id w:val="1249004001"/>
            <w:placeholder>
              <w:docPart w:val="DefaultPlaceholder_-1854013440"/>
            </w:placeholder>
          </w:sdtPr>
          <w:sdtEndPr/>
          <w:sdtContent>
            <w:tc>
              <w:tcPr>
                <w:tcW w:w="3271" w:type="dxa"/>
                <w:gridSpan w:val="2"/>
              </w:tcPr>
              <w:sdt>
                <w:sdtPr>
                  <w:rPr>
                    <w:rFonts w:ascii="Calibri" w:eastAsia="Calibri" w:hAnsi="Calibri" w:cs="Calibri"/>
                  </w:rPr>
                  <w:id w:val="200215282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ADFE3D5" w14:textId="77777777" w:rsidR="00B93432" w:rsidRDefault="00332572" w:rsidP="00613F2D">
                    <w:pPr>
                      <w:spacing w:before="12"/>
                      <w:rPr>
                        <w:rFonts w:ascii="Calibri" w:eastAsia="Calibri" w:hAnsi="Calibri" w:cs="Calibri"/>
                      </w:rPr>
                    </w:pPr>
                    <w:r w:rsidRPr="00920762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1614" w:type="dxa"/>
          </w:tcPr>
          <w:p w14:paraId="1A342D3C" w14:textId="77777777" w:rsidR="00B93432" w:rsidRDefault="00B93432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bile No:</w:t>
            </w:r>
          </w:p>
        </w:tc>
        <w:sdt>
          <w:sdtPr>
            <w:rPr>
              <w:rFonts w:ascii="Calibri" w:eastAsia="Calibri" w:hAnsi="Calibri" w:cs="Calibri"/>
            </w:rPr>
            <w:id w:val="-1646036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31" w:type="dxa"/>
                <w:gridSpan w:val="2"/>
              </w:tcPr>
              <w:p w14:paraId="5EB81BE1" w14:textId="77777777" w:rsidR="00B93432" w:rsidRDefault="00332572" w:rsidP="00613F2D">
                <w:pPr>
                  <w:spacing w:before="12"/>
                  <w:rPr>
                    <w:rFonts w:ascii="Calibri" w:eastAsia="Calibri" w:hAnsi="Calibri" w:cs="Calibri"/>
                  </w:rPr>
                </w:pPr>
                <w:r w:rsidRPr="009207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3F2D" w14:paraId="3E8BBE9E" w14:textId="77777777" w:rsidTr="00553794">
        <w:tc>
          <w:tcPr>
            <w:tcW w:w="10343" w:type="dxa"/>
            <w:gridSpan w:val="6"/>
            <w:tcBorders>
              <w:left w:val="nil"/>
              <w:right w:val="nil"/>
            </w:tcBorders>
          </w:tcPr>
          <w:p w14:paraId="56C78024" w14:textId="77777777" w:rsidR="00613F2D" w:rsidRDefault="00613F2D" w:rsidP="00613F2D">
            <w:pPr>
              <w:spacing w:before="12"/>
              <w:rPr>
                <w:rFonts w:ascii="Calibri" w:eastAsia="Calibri" w:hAnsi="Calibri" w:cs="Calibri"/>
              </w:rPr>
            </w:pPr>
          </w:p>
        </w:tc>
      </w:tr>
      <w:tr w:rsidR="00847CE7" w14:paraId="0E8F4D62" w14:textId="77777777" w:rsidTr="00C50260">
        <w:trPr>
          <w:trHeight w:val="693"/>
        </w:trPr>
        <w:tc>
          <w:tcPr>
            <w:tcW w:w="10343" w:type="dxa"/>
            <w:gridSpan w:val="6"/>
          </w:tcPr>
          <w:p w14:paraId="121C8F90" w14:textId="77777777" w:rsidR="00847CE7" w:rsidRDefault="00847CE7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l you be coming for a planning visit?</w:t>
            </w:r>
          </w:p>
          <w:p w14:paraId="6CBC4AD2" w14:textId="77777777" w:rsidR="00847CE7" w:rsidRPr="00C6512F" w:rsidRDefault="00407665" w:rsidP="00541E43">
            <w:pPr>
              <w:spacing w:before="12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6429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7CE7">
              <w:rPr>
                <w:rFonts w:ascii="Calibri" w:eastAsia="Calibri" w:hAnsi="Calibri" w:cs="Calibri"/>
              </w:rPr>
              <w:t xml:space="preserve"> Yes                                                                                            </w:t>
            </w:r>
            <w:sdt>
              <w:sdtPr>
                <w:rPr>
                  <w:rFonts w:ascii="Calibri" w:eastAsia="Calibri" w:hAnsi="Calibri" w:cs="Calibri"/>
                </w:rPr>
                <w:id w:val="-212044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C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7CE7">
              <w:rPr>
                <w:rFonts w:ascii="Calibri" w:eastAsia="Calibri" w:hAnsi="Calibri" w:cs="Calibri"/>
              </w:rPr>
              <w:t xml:space="preserve"> No</w:t>
            </w:r>
            <w:r w:rsidR="00847CE7">
              <w:rPr>
                <w:rFonts w:ascii="Calibri" w:eastAsia="Calibri" w:hAnsi="Calibri" w:cs="Calibri"/>
              </w:rPr>
              <w:br/>
              <w:t xml:space="preserve">Date:    </w:t>
            </w:r>
            <w:sdt>
              <w:sdtPr>
                <w:rPr>
                  <w:rFonts w:ascii="Calibri" w:eastAsia="Calibri" w:hAnsi="Calibri" w:cs="Calibri"/>
                </w:rPr>
                <w:id w:val="2064972403"/>
                <w:placeholder>
                  <w:docPart w:val="0EA2101B5480451CB64FF90932AE95CF"/>
                </w:placeholder>
                <w:showingPlcHdr/>
              </w:sdtPr>
              <w:sdtEndPr/>
              <w:sdtContent>
                <w:r w:rsidR="00847CE7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847CE7">
              <w:rPr>
                <w:rFonts w:ascii="Calibri" w:eastAsia="Calibri" w:hAnsi="Calibri" w:cs="Calibri"/>
              </w:rPr>
              <w:t xml:space="preserve">                                     Time:    </w:t>
            </w:r>
            <w:sdt>
              <w:sdtPr>
                <w:rPr>
                  <w:rFonts w:ascii="Calibri" w:eastAsia="Calibri" w:hAnsi="Calibri" w:cs="Calibri"/>
                </w:rPr>
                <w:id w:val="-1966039099"/>
                <w:placeholder>
                  <w:docPart w:val="0EA2101B5480451CB64FF90932AE95CF"/>
                </w:placeholder>
                <w:showingPlcHdr/>
              </w:sdtPr>
              <w:sdtEndPr/>
              <w:sdtContent>
                <w:r w:rsidR="00847CE7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847CE7">
              <w:rPr>
                <w:rFonts w:ascii="Calibri" w:eastAsia="Calibri" w:hAnsi="Calibri" w:cs="Calibri"/>
              </w:rPr>
              <w:t xml:space="preserve">      </w:t>
            </w:r>
          </w:p>
        </w:tc>
      </w:tr>
      <w:tr w:rsidR="0038033B" w14:paraId="32113CF0" w14:textId="77777777" w:rsidTr="007B0A22">
        <w:trPr>
          <w:trHeight w:val="1983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14:paraId="2A985C14" w14:textId="33F34031" w:rsidR="0038033B" w:rsidRPr="00294125" w:rsidRDefault="0038033B" w:rsidP="00956773">
            <w:pPr>
              <w:spacing w:before="12"/>
              <w:rPr>
                <w:rFonts w:ascii="Calibri" w:eastAsia="Calibri" w:hAnsi="Calibri" w:cs="Calibri"/>
                <w:i/>
                <w:sz w:val="18"/>
                <w:highlight w:val="green"/>
              </w:rPr>
            </w:pPr>
            <w:r>
              <w:rPr>
                <w:rFonts w:ascii="Calibri" w:eastAsia="Calibri" w:hAnsi="Calibri" w:cs="Calibri"/>
              </w:rPr>
              <w:t xml:space="preserve">Type of school group visit: </w:t>
            </w:r>
            <w:r>
              <w:rPr>
                <w:rFonts w:ascii="Calibri" w:eastAsia="Calibri" w:hAnsi="Calibri" w:cs="Calibri"/>
              </w:rPr>
              <w:br/>
            </w:r>
            <w:sdt>
              <w:sdtPr>
                <w:rPr>
                  <w:rFonts w:ascii="Calibri" w:eastAsia="Calibri" w:hAnsi="Calibri" w:cs="Calibri"/>
                </w:rPr>
                <w:id w:val="10160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 w:rsidRPr="00C55CEF">
              <w:rPr>
                <w:rFonts w:ascii="Calibri" w:eastAsia="Calibri" w:hAnsi="Calibri" w:cs="Calibri"/>
                <w:b/>
              </w:rPr>
              <w:t>Self-Directed Visit</w:t>
            </w:r>
            <w:r>
              <w:rPr>
                <w:rFonts w:ascii="Calibri" w:eastAsia="Calibri" w:hAnsi="Calibri" w:cs="Calibri"/>
              </w:rPr>
              <w:t xml:space="preserve">                                                  </w:t>
            </w:r>
            <w:r w:rsidR="00445B29">
              <w:rPr>
                <w:rFonts w:ascii="Calibri" w:eastAsia="Calibri" w:hAnsi="Calibri" w:cs="Calibri"/>
              </w:rPr>
              <w:br/>
            </w:r>
            <w:r w:rsidR="00956773">
              <w:rPr>
                <w:rFonts w:ascii="Calibri" w:eastAsia="Calibri" w:hAnsi="Calibri" w:cs="Calibri"/>
              </w:rPr>
              <w:br/>
            </w:r>
            <w:sdt>
              <w:sdtPr>
                <w:rPr>
                  <w:rFonts w:ascii="Calibri" w:eastAsia="Calibri" w:hAnsi="Calibri" w:cs="Calibri"/>
                </w:rPr>
                <w:id w:val="11928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A2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D90A26">
              <w:rPr>
                <w:rFonts w:ascii="Calibri" w:eastAsia="Calibri" w:hAnsi="Calibri" w:cs="Calibri"/>
              </w:rPr>
              <w:t xml:space="preserve"> </w:t>
            </w:r>
            <w:r w:rsidRPr="00C55CEF">
              <w:rPr>
                <w:rFonts w:ascii="Calibri" w:eastAsia="Calibri" w:hAnsi="Calibri" w:cs="Calibri"/>
                <w:b/>
              </w:rPr>
              <w:t xml:space="preserve">Guided Visit by </w:t>
            </w:r>
            <w:r w:rsidR="008956F9">
              <w:rPr>
                <w:rFonts w:ascii="Calibri" w:eastAsia="Calibri" w:hAnsi="Calibri" w:cs="Calibri"/>
                <w:b/>
              </w:rPr>
              <w:t>D</w:t>
            </w:r>
            <w:r w:rsidRPr="00C55CEF">
              <w:rPr>
                <w:rFonts w:ascii="Calibri" w:eastAsia="Calibri" w:hAnsi="Calibri" w:cs="Calibri"/>
                <w:b/>
              </w:rPr>
              <w:t>ocents</w:t>
            </w:r>
            <w:r w:rsidR="00377C09">
              <w:rPr>
                <w:rFonts w:ascii="Calibri" w:eastAsia="Calibri" w:hAnsi="Calibri" w:cs="Calibri"/>
              </w:rPr>
              <w:br/>
            </w:r>
            <w:r w:rsidR="00294125" w:rsidRPr="00294125">
              <w:rPr>
                <w:rFonts w:ascii="Calibri" w:eastAsia="Calibri" w:hAnsi="Calibri" w:cs="Calibri"/>
                <w:i/>
                <w:sz w:val="20"/>
              </w:rPr>
              <w:t xml:space="preserve">       </w:t>
            </w:r>
            <w:r w:rsidR="00377C09" w:rsidRPr="00294125">
              <w:rPr>
                <w:rFonts w:ascii="Calibri" w:eastAsia="Calibri" w:hAnsi="Calibri" w:cs="Calibri"/>
                <w:i/>
                <w:sz w:val="20"/>
              </w:rPr>
              <w:t>for Primary level and above, s</w:t>
            </w:r>
            <w:r w:rsidR="00842CBF" w:rsidRPr="00294125">
              <w:rPr>
                <w:rFonts w:ascii="Calibri" w:eastAsia="Calibri" w:hAnsi="Calibri" w:cs="Calibri"/>
                <w:i/>
                <w:sz w:val="20"/>
              </w:rPr>
              <w:t>ubject to availability, on</w:t>
            </w:r>
            <w:r w:rsidR="00A43CF3" w:rsidRPr="00294125">
              <w:rPr>
                <w:rFonts w:ascii="Calibri" w:eastAsia="Calibri" w:hAnsi="Calibri" w:cs="Calibri"/>
                <w:i/>
                <w:sz w:val="20"/>
              </w:rPr>
              <w:t>ly</w:t>
            </w:r>
            <w:r w:rsidR="00842CBF" w:rsidRPr="00294125">
              <w:rPr>
                <w:rFonts w:ascii="Calibri" w:eastAsia="Calibri" w:hAnsi="Calibri" w:cs="Calibri"/>
                <w:i/>
                <w:sz w:val="20"/>
              </w:rPr>
              <w:t xml:space="preserve"> for</w:t>
            </w:r>
            <w:r w:rsidR="00C55CEF" w:rsidRPr="00294125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="00842CBF" w:rsidRPr="00294125">
              <w:rPr>
                <w:rFonts w:ascii="Calibri" w:eastAsia="Calibri" w:hAnsi="Calibri" w:cs="Calibri"/>
                <w:b/>
                <w:i/>
                <w:sz w:val="20"/>
              </w:rPr>
              <w:t>Singapore Biennale 2019: Every Step in the Right Direction</w:t>
            </w:r>
            <w:r w:rsidR="00C46E8C" w:rsidRPr="00294125">
              <w:rPr>
                <w:rFonts w:ascii="Calibri" w:eastAsia="Calibri" w:hAnsi="Calibri" w:cs="Calibri"/>
                <w:i/>
                <w:sz w:val="20"/>
              </w:rPr>
              <w:br/>
            </w:r>
            <w:r w:rsidR="00842CBF" w:rsidRPr="00294125">
              <w:rPr>
                <w:rFonts w:ascii="Calibri" w:eastAsia="Calibri" w:hAnsi="Calibri" w:cs="Calibri"/>
                <w:i/>
                <w:sz w:val="18"/>
              </w:rPr>
              <w:t xml:space="preserve">    </w:t>
            </w:r>
            <w:r w:rsidR="00842CBF" w:rsidRPr="00294125">
              <w:rPr>
                <w:rFonts w:ascii="Calibri" w:eastAsia="Calibri" w:hAnsi="Calibri" w:cs="Calibri"/>
              </w:rPr>
              <w:t xml:space="preserve">   Gillman Barracks, only </w:t>
            </w:r>
            <w:r w:rsidR="00CC37D9" w:rsidRPr="00294125">
              <w:rPr>
                <w:rFonts w:ascii="Calibri" w:eastAsia="Calibri" w:hAnsi="Calibri" w:cs="Calibri"/>
              </w:rPr>
              <w:t xml:space="preserve">on </w:t>
            </w:r>
            <w:r w:rsidR="001021CE" w:rsidRPr="00294125">
              <w:rPr>
                <w:rFonts w:ascii="Calibri" w:eastAsia="Calibri" w:hAnsi="Calibri" w:cs="Calibri"/>
              </w:rPr>
              <w:t>Thu</w:t>
            </w:r>
            <w:r w:rsidR="00A43CF3" w:rsidRPr="00294125">
              <w:rPr>
                <w:rFonts w:ascii="Calibri" w:eastAsia="Calibri" w:hAnsi="Calibri" w:cs="Calibri"/>
              </w:rPr>
              <w:t xml:space="preserve">rsdays, Fridays  </w:t>
            </w:r>
            <w:r w:rsidR="00842CBF" w:rsidRPr="00294125">
              <w:rPr>
                <w:rFonts w:ascii="Calibri" w:eastAsia="Calibri" w:hAnsi="Calibri" w:cs="Calibri"/>
              </w:rPr>
              <w:t xml:space="preserve"> </w:t>
            </w:r>
            <w:r w:rsidR="00022E90">
              <w:rPr>
                <w:rFonts w:ascii="Calibri" w:eastAsia="Calibri" w:hAnsi="Calibri" w:cs="Calibri"/>
              </w:rPr>
              <w:t xml:space="preserve">            </w:t>
            </w:r>
            <w:r w:rsidR="00842CBF" w:rsidRPr="00294125">
              <w:rPr>
                <w:rFonts w:ascii="Calibri" w:eastAsia="Calibri" w:hAnsi="Calibri" w:cs="Calibri"/>
              </w:rPr>
              <w:t xml:space="preserve">National Gallery Singapore, </w:t>
            </w:r>
            <w:r w:rsidR="00A43CF3" w:rsidRPr="00294125">
              <w:rPr>
                <w:rFonts w:ascii="Calibri" w:eastAsia="Calibri" w:hAnsi="Calibri" w:cs="Calibri"/>
              </w:rPr>
              <w:t xml:space="preserve">Mondays – Wednesdays </w:t>
            </w:r>
            <w:r w:rsidR="001021CE" w:rsidRPr="00294125">
              <w:rPr>
                <w:rFonts w:ascii="Calibri" w:eastAsia="Calibri" w:hAnsi="Calibri" w:cs="Calibri"/>
              </w:rPr>
              <w:t xml:space="preserve"> </w:t>
            </w:r>
            <w:r w:rsidR="008956F9">
              <w:rPr>
                <w:rFonts w:ascii="Calibri" w:eastAsia="Calibri" w:hAnsi="Calibri" w:cs="Calibri"/>
              </w:rPr>
              <w:br/>
              <w:t xml:space="preserve">      </w:t>
            </w:r>
            <w:sdt>
              <w:sdtPr>
                <w:rPr>
                  <w:rFonts w:ascii="Calibri" w:eastAsia="Calibri" w:hAnsi="Calibri" w:cs="Calibri"/>
                </w:rPr>
                <w:id w:val="5563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90" w:rsidRPr="0029412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956F9">
              <w:rPr>
                <w:rFonts w:ascii="Calibri" w:eastAsia="Calibri" w:hAnsi="Calibri" w:cs="Calibri"/>
              </w:rPr>
              <w:t xml:space="preserve">   2.30 pm                                              </w:t>
            </w:r>
            <w:r w:rsidR="003F42FD">
              <w:rPr>
                <w:rFonts w:ascii="Calibri" w:eastAsia="Calibri" w:hAnsi="Calibri" w:cs="Calibri"/>
              </w:rPr>
              <w:t xml:space="preserve">                      </w:t>
            </w:r>
            <w:r w:rsidR="008956F9">
              <w:rPr>
                <w:rFonts w:ascii="Calibri" w:eastAsia="Calibri" w:hAnsi="Calibri" w:cs="Calibri"/>
              </w:rPr>
              <w:t xml:space="preserve">     </w:t>
            </w:r>
            <w:r w:rsidR="00022E90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3888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90" w:rsidRPr="0029412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22E90" w:rsidRPr="00294125">
              <w:rPr>
                <w:rFonts w:ascii="Calibri" w:eastAsia="Calibri" w:hAnsi="Calibri" w:cs="Calibri"/>
              </w:rPr>
              <w:t xml:space="preserve"> </w:t>
            </w:r>
            <w:r w:rsidR="00022E90">
              <w:rPr>
                <w:rFonts w:ascii="Calibri" w:eastAsia="Calibri" w:hAnsi="Calibri" w:cs="Calibri"/>
              </w:rPr>
              <w:t xml:space="preserve">10. 30 am                    </w:t>
            </w:r>
            <w:sdt>
              <w:sdtPr>
                <w:rPr>
                  <w:rFonts w:ascii="Calibri" w:eastAsia="Calibri" w:hAnsi="Calibri" w:cs="Calibri"/>
                </w:rPr>
                <w:id w:val="-19058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90" w:rsidRPr="0029412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22E90" w:rsidRPr="00294125">
              <w:rPr>
                <w:rFonts w:ascii="Calibri" w:eastAsia="Calibri" w:hAnsi="Calibri" w:cs="Calibri"/>
              </w:rPr>
              <w:t xml:space="preserve"> </w:t>
            </w:r>
            <w:r w:rsidR="00022E90">
              <w:rPr>
                <w:rFonts w:ascii="Calibri" w:eastAsia="Calibri" w:hAnsi="Calibri" w:cs="Calibri"/>
              </w:rPr>
              <w:t xml:space="preserve"> </w:t>
            </w:r>
            <w:r w:rsidR="008956F9">
              <w:rPr>
                <w:rFonts w:ascii="Calibri" w:eastAsia="Calibri" w:hAnsi="Calibri" w:cs="Calibri"/>
              </w:rPr>
              <w:t xml:space="preserve">2.30 pm </w:t>
            </w:r>
            <w:r w:rsidR="00C55CEF" w:rsidRPr="00294125">
              <w:rPr>
                <w:rFonts w:ascii="Calibri" w:eastAsia="Calibri" w:hAnsi="Calibri" w:cs="Calibri"/>
              </w:rPr>
              <w:br/>
            </w:r>
            <w:r w:rsidR="00C55CEF" w:rsidRPr="00294125">
              <w:rPr>
                <w:rFonts w:ascii="Calibri" w:eastAsia="Calibri" w:hAnsi="Calibri" w:cs="Calibri"/>
                <w:sz w:val="20"/>
                <w:szCs w:val="21"/>
              </w:rPr>
              <w:t xml:space="preserve">      </w:t>
            </w:r>
            <w:r w:rsidR="00294125" w:rsidRPr="00294125">
              <w:rPr>
                <w:rFonts w:ascii="Calibri" w:eastAsia="Calibri" w:hAnsi="Calibri" w:cs="Calibri"/>
                <w:sz w:val="20"/>
                <w:szCs w:val="21"/>
              </w:rPr>
              <w:t xml:space="preserve"> </w:t>
            </w:r>
            <w:r w:rsidR="00C55CEF" w:rsidRPr="00294125">
              <w:rPr>
                <w:rFonts w:ascii="Calibri" w:eastAsia="Calibri" w:hAnsi="Calibri" w:cs="Calibri"/>
                <w:i/>
                <w:sz w:val="20"/>
                <w:szCs w:val="21"/>
              </w:rPr>
              <w:t xml:space="preserve">In the event where no docents are available, I </w:t>
            </w:r>
            <w:r w:rsidR="00FB78EF">
              <w:rPr>
                <w:rFonts w:ascii="Calibri" w:eastAsia="Calibri" w:hAnsi="Calibri" w:cs="Calibri"/>
                <w:i/>
                <w:sz w:val="20"/>
                <w:szCs w:val="21"/>
              </w:rPr>
              <w:t xml:space="preserve">understand that we </w:t>
            </w:r>
            <w:proofErr w:type="gramStart"/>
            <w:r w:rsidR="00FB78EF">
              <w:rPr>
                <w:rFonts w:ascii="Calibri" w:eastAsia="Calibri" w:hAnsi="Calibri" w:cs="Calibri"/>
                <w:i/>
                <w:sz w:val="20"/>
                <w:szCs w:val="21"/>
              </w:rPr>
              <w:t>have to</w:t>
            </w:r>
            <w:proofErr w:type="gramEnd"/>
            <w:r w:rsidR="00FB78EF">
              <w:rPr>
                <w:rFonts w:ascii="Calibri" w:eastAsia="Calibri" w:hAnsi="Calibri" w:cs="Calibri"/>
                <w:i/>
                <w:sz w:val="20"/>
                <w:szCs w:val="21"/>
              </w:rPr>
              <w:t xml:space="preserve"> tour the exhibitions on our own.</w:t>
            </w:r>
          </w:p>
        </w:tc>
      </w:tr>
      <w:tr w:rsidR="00847CE7" w14:paraId="49227341" w14:textId="77777777" w:rsidTr="008C5E89">
        <w:trPr>
          <w:trHeight w:val="723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14:paraId="5A5B9C93" w14:textId="7C4BBE6C" w:rsidR="00847CE7" w:rsidRPr="00847CE7" w:rsidRDefault="00847CE7" w:rsidP="00847CE7">
            <w:pPr>
              <w:spacing w:before="12"/>
              <w:rPr>
                <w:rFonts w:ascii="Calibri" w:eastAsia="Calibri" w:hAnsi="Calibri" w:cs="Calibri"/>
              </w:rPr>
            </w:pPr>
            <w:r w:rsidRPr="00847CE7">
              <w:rPr>
                <w:rFonts w:ascii="Calibri" w:eastAsia="Calibri" w:hAnsi="Calibri" w:cs="Calibri"/>
              </w:rPr>
              <w:t>You will be booking a visit to:</w:t>
            </w:r>
          </w:p>
          <w:p w14:paraId="65E84632" w14:textId="7E921465" w:rsidR="008C5E89" w:rsidRPr="003E6DEF" w:rsidRDefault="00407665" w:rsidP="008C5E89">
            <w:pPr>
              <w:spacing w:before="12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93539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A2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7CE7" w:rsidRPr="00847CE7">
              <w:rPr>
                <w:rFonts w:ascii="Calibri" w:eastAsia="Calibri" w:hAnsi="Calibri" w:cs="Calibri"/>
              </w:rPr>
              <w:t xml:space="preserve"> </w:t>
            </w:r>
            <w:r w:rsidR="000322B1" w:rsidRPr="000322B1">
              <w:rPr>
                <w:rFonts w:ascii="Calibri" w:eastAsia="Calibri" w:hAnsi="Calibri" w:cs="Calibri"/>
                <w:b/>
              </w:rPr>
              <w:t>The L</w:t>
            </w:r>
            <w:r w:rsidR="00847CE7" w:rsidRPr="000322B1">
              <w:rPr>
                <w:rFonts w:ascii="Calibri" w:eastAsia="Calibri" w:hAnsi="Calibri" w:cs="Calibri"/>
                <w:b/>
              </w:rPr>
              <w:t>earning Gallery</w:t>
            </w:r>
            <w:r w:rsidR="00294125">
              <w:rPr>
                <w:rFonts w:ascii="Calibri" w:eastAsia="Calibri" w:hAnsi="Calibri" w:cs="Calibri"/>
                <w:b/>
              </w:rPr>
              <w:t>,</w:t>
            </w:r>
            <w:r w:rsidR="00847CE7" w:rsidRPr="00294125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294125">
              <w:rPr>
                <w:rFonts w:ascii="Calibri" w:eastAsia="Calibri" w:hAnsi="Calibri" w:cs="Calibri"/>
                <w:b/>
                <w:sz w:val="20"/>
              </w:rPr>
              <w:t xml:space="preserve">Level 4, </w:t>
            </w:r>
            <w:r w:rsidR="00847CE7" w:rsidRPr="00294125">
              <w:rPr>
                <w:rFonts w:ascii="Calibri" w:eastAsia="Calibri" w:hAnsi="Calibri" w:cs="Calibri"/>
                <w:b/>
                <w:sz w:val="20"/>
              </w:rPr>
              <w:t>Theatrette Project Space at National Gallery Singapore</w:t>
            </w:r>
            <w:r w:rsidR="00847CE7" w:rsidRPr="00294125">
              <w:rPr>
                <w:rFonts w:ascii="Calibri" w:eastAsia="Calibri" w:hAnsi="Calibri" w:cs="Calibri"/>
                <w:sz w:val="20"/>
              </w:rPr>
              <w:t xml:space="preserve"> </w:t>
            </w:r>
            <w:r w:rsidR="00A54CDC" w:rsidRPr="00847CE7">
              <w:rPr>
                <w:rFonts w:ascii="Calibri" w:eastAsia="Calibri" w:hAnsi="Calibri" w:cs="Calibri"/>
              </w:rPr>
              <w:t>[Max: 40 students</w:t>
            </w:r>
            <w:r w:rsidR="00294125">
              <w:rPr>
                <w:rFonts w:ascii="Calibri" w:eastAsia="Calibri" w:hAnsi="Calibri" w:cs="Calibri"/>
              </w:rPr>
              <w:t>, FREE</w:t>
            </w:r>
            <w:r w:rsidR="00A54CDC" w:rsidRPr="00847CE7">
              <w:rPr>
                <w:rFonts w:ascii="Calibri" w:eastAsia="Calibri" w:hAnsi="Calibri" w:cs="Calibri"/>
              </w:rPr>
              <w:t>]</w:t>
            </w:r>
            <w:r w:rsidR="003E6DEF">
              <w:rPr>
                <w:rFonts w:ascii="Calibri" w:eastAsia="Calibri" w:hAnsi="Calibri" w:cs="Calibri"/>
              </w:rPr>
              <w:br/>
              <w:t>By appointment only: 10 am – 12 noon and 2 pm – 4 pm, Weekdays</w:t>
            </w:r>
            <w:r w:rsidR="003E6DEF">
              <w:rPr>
                <w:rFonts w:ascii="Calibri" w:eastAsia="Calibri" w:hAnsi="Calibri" w:cs="Calibri"/>
              </w:rPr>
              <w:br/>
            </w:r>
            <w:r w:rsidR="008C5E89">
              <w:rPr>
                <w:rFonts w:ascii="Calibri" w:eastAsia="Calibri" w:hAnsi="Calibri" w:cs="Calibri"/>
              </w:rPr>
              <w:br/>
            </w:r>
            <w:r w:rsidR="00FA3DDC">
              <w:rPr>
                <w:rFonts w:ascii="Calibri" w:eastAsia="Calibri" w:hAnsi="Calibri" w:cs="Calibri"/>
                <w:b/>
              </w:rPr>
              <w:t>SAM</w:t>
            </w:r>
            <w:r w:rsidR="00FA3DDC" w:rsidRPr="007C4CBB">
              <w:rPr>
                <w:rFonts w:ascii="Calibri" w:eastAsia="Calibri" w:hAnsi="Calibri" w:cs="Calibri"/>
                <w:b/>
              </w:rPr>
              <w:t xml:space="preserve"> Mini Mobile Museu</w:t>
            </w:r>
            <w:r w:rsidR="00FA3DDC">
              <w:rPr>
                <w:rFonts w:ascii="Calibri" w:eastAsia="Calibri" w:hAnsi="Calibri" w:cs="Calibri"/>
                <w:b/>
              </w:rPr>
              <w:t xml:space="preserve">m: </w:t>
            </w:r>
            <w:r w:rsidR="00FB78EF" w:rsidRPr="00FB78EF">
              <w:rPr>
                <w:rFonts w:ascii="Calibri" w:eastAsia="Calibri" w:hAnsi="Calibri" w:cs="Calibri"/>
                <w:b/>
                <w:i/>
              </w:rPr>
              <w:t>is there any</w:t>
            </w:r>
            <w:r w:rsidR="00FB78EF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="00FB78EF" w:rsidRPr="00FB78EF">
              <w:rPr>
                <w:rFonts w:ascii="Calibri" w:eastAsia="Calibri" w:hAnsi="Calibri" w:cs="Calibri"/>
                <w:b/>
                <w:i/>
              </w:rPr>
              <w:t xml:space="preserve">way </w:t>
            </w:r>
            <w:r w:rsidR="00FB78EF">
              <w:rPr>
                <w:rFonts w:ascii="Calibri" w:eastAsia="Calibri" w:hAnsi="Calibri" w:cs="Calibri"/>
                <w:b/>
                <w:i/>
              </w:rPr>
              <w:t>i</w:t>
            </w:r>
            <w:r w:rsidR="00FB78EF" w:rsidRPr="00FB78EF">
              <w:rPr>
                <w:rFonts w:ascii="Calibri" w:eastAsia="Calibri" w:hAnsi="Calibri" w:cs="Calibri"/>
                <w:b/>
                <w:i/>
              </w:rPr>
              <w:t xml:space="preserve"> can be in your arms tonight</w:t>
            </w:r>
            <w:r w:rsidR="00FB78EF">
              <w:rPr>
                <w:rFonts w:ascii="Calibri" w:eastAsia="Calibri" w:hAnsi="Calibri" w:cs="Calibri"/>
                <w:b/>
              </w:rPr>
              <w:t xml:space="preserve"> by </w:t>
            </w:r>
            <w:r w:rsidR="00FA3DDC">
              <w:rPr>
                <w:rFonts w:ascii="Calibri" w:eastAsia="Calibri" w:hAnsi="Calibri" w:cs="Calibri"/>
                <w:b/>
              </w:rPr>
              <w:t>Ezzam Rahman</w:t>
            </w:r>
            <w:r w:rsidR="00A54CDC">
              <w:rPr>
                <w:rFonts w:ascii="Calibri" w:eastAsia="Calibri" w:hAnsi="Calibri" w:cs="Calibri"/>
                <w:b/>
              </w:rPr>
              <w:t xml:space="preserve"> </w:t>
            </w:r>
            <w:r w:rsidR="00FB78EF">
              <w:rPr>
                <w:rFonts w:ascii="Calibri" w:eastAsia="Calibri" w:hAnsi="Calibri" w:cs="Calibri"/>
                <w:b/>
              </w:rPr>
              <w:br/>
            </w:r>
            <w:r w:rsidR="00A54CDC" w:rsidRPr="00A54CDC">
              <w:rPr>
                <w:rFonts w:ascii="Calibri" w:eastAsia="Calibri" w:hAnsi="Calibri" w:cs="Calibri"/>
              </w:rPr>
              <w:t>[max: 40 students</w:t>
            </w:r>
            <w:r w:rsidR="00294125">
              <w:rPr>
                <w:rFonts w:ascii="Calibri" w:eastAsia="Calibri" w:hAnsi="Calibri" w:cs="Calibri"/>
              </w:rPr>
              <w:t>, FREE</w:t>
            </w:r>
            <w:r w:rsidR="00A54CDC" w:rsidRPr="00A54CDC">
              <w:rPr>
                <w:rFonts w:ascii="Calibri" w:eastAsia="Calibri" w:hAnsi="Calibri" w:cs="Calibri"/>
              </w:rPr>
              <w:t>]</w:t>
            </w:r>
          </w:p>
          <w:p w14:paraId="1AD9E70D" w14:textId="36E111DA" w:rsidR="008C5E89" w:rsidRPr="003E6DEF" w:rsidRDefault="00407665" w:rsidP="008C5E89">
            <w:pPr>
              <w:spacing w:before="12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86397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A2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C5E89" w:rsidRPr="003E6DEF">
              <w:rPr>
                <w:rFonts w:ascii="Calibri" w:eastAsia="Calibri" w:hAnsi="Calibri" w:cs="Calibri"/>
              </w:rPr>
              <w:t xml:space="preserve"> </w:t>
            </w:r>
            <w:r w:rsidR="007C4CBB" w:rsidRPr="003E6DEF">
              <w:rPr>
                <w:rFonts w:ascii="Calibri" w:eastAsia="Calibri" w:hAnsi="Calibri" w:cs="Calibri"/>
              </w:rPr>
              <w:t>Jurong Regional Library: 4 December 2019 – 12 January 2020</w:t>
            </w:r>
          </w:p>
          <w:p w14:paraId="34818D01" w14:textId="5EF223DB" w:rsidR="007C4CBB" w:rsidRDefault="00407665" w:rsidP="007C4CBB">
            <w:pPr>
              <w:spacing w:before="12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4741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A2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C5E89" w:rsidRPr="003E6DEF">
              <w:rPr>
                <w:rFonts w:ascii="Calibri" w:eastAsia="Calibri" w:hAnsi="Calibri" w:cs="Calibri"/>
              </w:rPr>
              <w:t xml:space="preserve"> </w:t>
            </w:r>
            <w:r w:rsidR="007C4CBB" w:rsidRPr="003E6DEF">
              <w:rPr>
                <w:rFonts w:ascii="Calibri" w:eastAsia="Calibri" w:hAnsi="Calibri" w:cs="Calibri"/>
              </w:rPr>
              <w:t>Tampines Regional Library: 15 January – 23 February 2020</w:t>
            </w:r>
            <w:r w:rsidR="007C4CBB">
              <w:rPr>
                <w:rFonts w:ascii="Calibri" w:eastAsia="Calibri" w:hAnsi="Calibri" w:cs="Calibri"/>
              </w:rPr>
              <w:t xml:space="preserve"> </w:t>
            </w:r>
            <w:r w:rsidR="003E6DEF">
              <w:rPr>
                <w:rFonts w:ascii="Calibri" w:eastAsia="Calibri" w:hAnsi="Calibri" w:cs="Calibri"/>
              </w:rPr>
              <w:br/>
              <w:t xml:space="preserve">Opening Hours: 10 am – </w:t>
            </w:r>
            <w:r w:rsidR="00F05795">
              <w:rPr>
                <w:rFonts w:ascii="Calibri" w:eastAsia="Calibri" w:hAnsi="Calibri" w:cs="Calibri"/>
              </w:rPr>
              <w:t>6</w:t>
            </w:r>
            <w:r w:rsidR="003E6DEF">
              <w:rPr>
                <w:rFonts w:ascii="Calibri" w:eastAsia="Calibri" w:hAnsi="Calibri" w:cs="Calibri"/>
              </w:rPr>
              <w:t xml:space="preserve"> pm, Mondays – </w:t>
            </w:r>
            <w:r w:rsidR="00F05795">
              <w:rPr>
                <w:rFonts w:ascii="Calibri" w:eastAsia="Calibri" w:hAnsi="Calibri" w:cs="Calibri"/>
              </w:rPr>
              <w:t>Friday</w:t>
            </w:r>
            <w:r w:rsidR="003E6DEF">
              <w:rPr>
                <w:rFonts w:ascii="Calibri" w:eastAsia="Calibri" w:hAnsi="Calibri" w:cs="Calibri"/>
              </w:rPr>
              <w:t>s</w:t>
            </w:r>
            <w:r w:rsidR="003E6DEF">
              <w:rPr>
                <w:rFonts w:ascii="Calibri" w:eastAsia="Calibri" w:hAnsi="Calibri" w:cs="Calibri"/>
              </w:rPr>
              <w:br/>
            </w:r>
            <w:r w:rsidR="003E6DEF" w:rsidRPr="003E6DEF">
              <w:rPr>
                <w:rFonts w:ascii="Calibri" w:eastAsia="Calibri" w:hAnsi="Calibri" w:cs="Calibri"/>
                <w:i/>
                <w:sz w:val="20"/>
              </w:rPr>
              <w:t>(Closed at 5.00 pm on eves of Christmas, New Year and Chinese New Year. Closed on Public Holidays)</w:t>
            </w:r>
          </w:p>
          <w:p w14:paraId="690B2A70" w14:textId="77777777" w:rsidR="00847CE7" w:rsidRDefault="00847CE7" w:rsidP="008C5E89">
            <w:pPr>
              <w:spacing w:before="12"/>
              <w:rPr>
                <w:rFonts w:ascii="Calibri" w:eastAsia="Calibri" w:hAnsi="Calibri" w:cs="Calibri"/>
              </w:rPr>
            </w:pPr>
          </w:p>
          <w:p w14:paraId="6C680B0A" w14:textId="06CCB66B" w:rsidR="00214BEE" w:rsidRDefault="00C50260" w:rsidP="00842CBF">
            <w:pPr>
              <w:spacing w:before="12"/>
              <w:rPr>
                <w:rFonts w:ascii="Calibri" w:eastAsia="Calibri" w:hAnsi="Calibri" w:cs="Calibri"/>
              </w:rPr>
            </w:pPr>
            <w:r w:rsidRPr="008C5E89">
              <w:rPr>
                <w:rFonts w:ascii="Calibri" w:eastAsia="Calibri" w:hAnsi="Calibri" w:cs="Calibri"/>
                <w:b/>
              </w:rPr>
              <w:t xml:space="preserve">Singapore </w:t>
            </w:r>
            <w:r>
              <w:rPr>
                <w:rFonts w:ascii="Calibri" w:eastAsia="Calibri" w:hAnsi="Calibri" w:cs="Calibri"/>
                <w:b/>
              </w:rPr>
              <w:t>Biennale 2019</w:t>
            </w:r>
            <w:r w:rsidRPr="00214BEE">
              <w:rPr>
                <w:rFonts w:ascii="Calibri" w:eastAsia="Calibri" w:hAnsi="Calibri" w:cs="Calibri"/>
                <w:b/>
              </w:rPr>
              <w:t>:</w:t>
            </w:r>
            <w:r w:rsidR="00214BEE" w:rsidRPr="00214BEE">
              <w:rPr>
                <w:rFonts w:ascii="Calibri" w:eastAsia="Calibri" w:hAnsi="Calibri" w:cs="Calibri"/>
                <w:b/>
              </w:rPr>
              <w:t xml:space="preserve"> </w:t>
            </w:r>
            <w:r w:rsidR="00214BEE" w:rsidRPr="00214BEE">
              <w:rPr>
                <w:rFonts w:ascii="Calibri" w:eastAsia="Calibri" w:hAnsi="Calibri" w:cs="Calibri"/>
                <w:b/>
                <w:i/>
              </w:rPr>
              <w:t>Every Step in the Right Direction</w:t>
            </w:r>
            <w:r w:rsidR="00A43CF3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="00A43CF3" w:rsidRPr="00A43CF3">
              <w:rPr>
                <w:rFonts w:ascii="Calibri" w:eastAsia="Calibri" w:hAnsi="Calibri" w:cs="Calibri"/>
              </w:rPr>
              <w:t>[22 November 2019 – 22 March 2020]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9"/>
              <w:gridCol w:w="4536"/>
            </w:tblGrid>
            <w:tr w:rsidR="00214BEE" w14:paraId="6BB869EF" w14:textId="77777777" w:rsidTr="007B0A22">
              <w:tc>
                <w:tcPr>
                  <w:tcW w:w="5409" w:type="dxa"/>
                  <w:shd w:val="clear" w:color="auto" w:fill="auto"/>
                </w:tcPr>
                <w:p w14:paraId="303A66C3" w14:textId="34F3D2D7" w:rsidR="00842CBF" w:rsidRPr="00847CE7" w:rsidRDefault="00407665" w:rsidP="00842CBF">
                  <w:pPr>
                    <w:spacing w:before="12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74790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90A2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42CBF">
                    <w:rPr>
                      <w:rFonts w:ascii="Calibri" w:eastAsia="Calibri" w:hAnsi="Calibri" w:cs="Calibri"/>
                    </w:rPr>
                    <w:t xml:space="preserve"> Gilman Barracks</w:t>
                  </w:r>
                  <w:r w:rsidR="00294125">
                    <w:rPr>
                      <w:rFonts w:ascii="Calibri" w:eastAsia="Calibri" w:hAnsi="Calibri" w:cs="Calibri"/>
                    </w:rPr>
                    <w:t xml:space="preserve"> </w:t>
                  </w:r>
                  <w:r w:rsidR="00294125" w:rsidRPr="00A54CDC">
                    <w:rPr>
                      <w:rFonts w:ascii="Calibri" w:eastAsia="Calibri" w:hAnsi="Calibri" w:cs="Calibri"/>
                    </w:rPr>
                    <w:t>[</w:t>
                  </w:r>
                  <w:r w:rsidR="00294125">
                    <w:rPr>
                      <w:rFonts w:ascii="Calibri" w:eastAsia="Calibri" w:hAnsi="Calibri" w:cs="Calibri"/>
                    </w:rPr>
                    <w:t xml:space="preserve">Max: </w:t>
                  </w:r>
                  <w:r w:rsidR="00886E3B">
                    <w:rPr>
                      <w:rFonts w:ascii="Calibri" w:eastAsia="Calibri" w:hAnsi="Calibri" w:cs="Calibri"/>
                    </w:rPr>
                    <w:t>120</w:t>
                  </w:r>
                  <w:r w:rsidR="00294125">
                    <w:rPr>
                      <w:rFonts w:ascii="Calibri" w:eastAsia="Calibri" w:hAnsi="Calibri" w:cs="Calibri"/>
                    </w:rPr>
                    <w:t xml:space="preserve"> students, FREE</w:t>
                  </w:r>
                  <w:r w:rsidR="00294125" w:rsidRPr="00A54CDC">
                    <w:rPr>
                      <w:rFonts w:ascii="Calibri" w:eastAsia="Calibri" w:hAnsi="Calibri" w:cs="Calibri"/>
                    </w:rPr>
                    <w:t>]</w:t>
                  </w:r>
                  <w:r w:rsidR="003E6DEF">
                    <w:rPr>
                      <w:rFonts w:ascii="Calibri" w:eastAsia="Calibri" w:hAnsi="Calibri" w:cs="Calibri"/>
                    </w:rPr>
                    <w:br/>
                  </w:r>
                  <w:r w:rsidR="00C4626A">
                    <w:rPr>
                      <w:rFonts w:ascii="Calibri" w:eastAsia="Calibri" w:hAnsi="Calibri" w:cs="Calibri"/>
                    </w:rPr>
                    <w:t>Opening Hours: 1</w:t>
                  </w:r>
                  <w:r w:rsidR="00334686">
                    <w:rPr>
                      <w:rFonts w:ascii="Calibri" w:eastAsia="Calibri" w:hAnsi="Calibri" w:cs="Calibri"/>
                    </w:rPr>
                    <w:t>2 pm</w:t>
                  </w:r>
                  <w:r w:rsidR="00C4626A">
                    <w:rPr>
                      <w:rFonts w:ascii="Calibri" w:eastAsia="Calibri" w:hAnsi="Calibri" w:cs="Calibri"/>
                    </w:rPr>
                    <w:t xml:space="preserve"> – 7</w:t>
                  </w:r>
                  <w:r w:rsidR="00A356D1">
                    <w:rPr>
                      <w:rFonts w:ascii="Calibri" w:eastAsia="Calibri" w:hAnsi="Calibri" w:cs="Calibri"/>
                    </w:rPr>
                    <w:t xml:space="preserve"> </w:t>
                  </w:r>
                  <w:r w:rsidR="00C4626A">
                    <w:rPr>
                      <w:rFonts w:ascii="Calibri" w:eastAsia="Calibri" w:hAnsi="Calibri" w:cs="Calibri"/>
                    </w:rPr>
                    <w:t>pm, T</w:t>
                  </w:r>
                  <w:r w:rsidR="00A43CF3">
                    <w:rPr>
                      <w:rFonts w:ascii="Calibri" w:eastAsia="Calibri" w:hAnsi="Calibri" w:cs="Calibri"/>
                    </w:rPr>
                    <w:t>uesdays – Sundays</w:t>
                  </w:r>
                  <w:r w:rsidR="00C4626A">
                    <w:rPr>
                      <w:rFonts w:ascii="Calibri" w:eastAsia="Calibri" w:hAnsi="Calibri" w:cs="Calibri"/>
                    </w:rPr>
                    <w:br/>
                  </w:r>
                  <w:r w:rsidR="00A43CF3" w:rsidRPr="001021CE">
                    <w:rPr>
                      <w:rFonts w:ascii="Calibri" w:eastAsia="Calibri" w:hAnsi="Calibri" w:cs="Calibri"/>
                      <w:i/>
                      <w:sz w:val="20"/>
                    </w:rPr>
                    <w:t>(Closed on Monday</w:t>
                  </w:r>
                  <w:r w:rsidR="00A43CF3">
                    <w:rPr>
                      <w:rFonts w:ascii="Calibri" w:eastAsia="Calibri" w:hAnsi="Calibri" w:cs="Calibri"/>
                      <w:i/>
                      <w:sz w:val="20"/>
                    </w:rPr>
                    <w:t>s, Public Holidays</w:t>
                  </w:r>
                  <w:r w:rsidR="00A43CF3" w:rsidRPr="001021CE">
                    <w:rPr>
                      <w:rFonts w:ascii="Calibri" w:eastAsia="Calibri" w:hAnsi="Calibri" w:cs="Calibri"/>
                      <w:i/>
                      <w:sz w:val="20"/>
                    </w:rPr>
                    <w:t>)</w:t>
                  </w:r>
                  <w:r w:rsidR="00A43CF3">
                    <w:rPr>
                      <w:rFonts w:ascii="Calibri" w:eastAsia="Calibri" w:hAnsi="Calibri" w:cs="Calibri"/>
                      <w:i/>
                      <w:sz w:val="20"/>
                    </w:rPr>
                    <w:br/>
                  </w:r>
                </w:p>
                <w:p w14:paraId="6E7C5E3D" w14:textId="63A308B5" w:rsidR="00214BEE" w:rsidRDefault="00407665" w:rsidP="00842CBF">
                  <w:pPr>
                    <w:spacing w:before="12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1249272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90A2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42CBF" w:rsidRPr="00847CE7">
                    <w:rPr>
                      <w:rFonts w:ascii="Calibri" w:eastAsia="Calibri" w:hAnsi="Calibri" w:cs="Calibri"/>
                    </w:rPr>
                    <w:t xml:space="preserve"> </w:t>
                  </w:r>
                  <w:r w:rsidR="00842CBF">
                    <w:rPr>
                      <w:rFonts w:ascii="Calibri" w:eastAsia="Calibri" w:hAnsi="Calibri" w:cs="Calibri"/>
                    </w:rPr>
                    <w:t>LASALLE College of the Arts</w:t>
                  </w:r>
                  <w:r w:rsidR="00294125">
                    <w:rPr>
                      <w:rFonts w:ascii="Calibri" w:eastAsia="Calibri" w:hAnsi="Calibri" w:cs="Calibri"/>
                    </w:rPr>
                    <w:t xml:space="preserve"> </w:t>
                  </w:r>
                  <w:r w:rsidR="00294125" w:rsidRPr="00A54CDC">
                    <w:rPr>
                      <w:rFonts w:ascii="Calibri" w:eastAsia="Calibri" w:hAnsi="Calibri" w:cs="Calibri"/>
                    </w:rPr>
                    <w:t>[</w:t>
                  </w:r>
                  <w:r w:rsidR="00294125">
                    <w:rPr>
                      <w:rFonts w:ascii="Calibri" w:eastAsia="Calibri" w:hAnsi="Calibri" w:cs="Calibri"/>
                    </w:rPr>
                    <w:t>Max: 80 students, FREE</w:t>
                  </w:r>
                  <w:r w:rsidR="00294125" w:rsidRPr="00A54CDC">
                    <w:rPr>
                      <w:rFonts w:ascii="Calibri" w:eastAsia="Calibri" w:hAnsi="Calibri" w:cs="Calibri"/>
                    </w:rPr>
                    <w:t>]</w:t>
                  </w:r>
                  <w:r w:rsidR="003E6DEF">
                    <w:rPr>
                      <w:rFonts w:ascii="Calibri" w:eastAsia="Calibri" w:hAnsi="Calibri" w:cs="Calibri"/>
                    </w:rPr>
                    <w:br/>
                  </w:r>
                  <w:r w:rsidR="00C4626A">
                    <w:rPr>
                      <w:rFonts w:ascii="Calibri" w:eastAsia="Calibri" w:hAnsi="Calibri" w:cs="Calibri"/>
                    </w:rPr>
                    <w:t xml:space="preserve">Opening </w:t>
                  </w:r>
                  <w:r w:rsidR="00A43CF3">
                    <w:rPr>
                      <w:rFonts w:ascii="Calibri" w:eastAsia="Calibri" w:hAnsi="Calibri" w:cs="Calibri"/>
                    </w:rPr>
                    <w:t>H</w:t>
                  </w:r>
                  <w:r w:rsidR="00C4626A">
                    <w:rPr>
                      <w:rFonts w:ascii="Calibri" w:eastAsia="Calibri" w:hAnsi="Calibri" w:cs="Calibri"/>
                    </w:rPr>
                    <w:t>ours: 12</w:t>
                  </w:r>
                  <w:r w:rsidR="00A356D1">
                    <w:rPr>
                      <w:rFonts w:ascii="Calibri" w:eastAsia="Calibri" w:hAnsi="Calibri" w:cs="Calibri"/>
                    </w:rPr>
                    <w:t xml:space="preserve"> pm – </w:t>
                  </w:r>
                  <w:r w:rsidR="00C4626A">
                    <w:rPr>
                      <w:rFonts w:ascii="Calibri" w:eastAsia="Calibri" w:hAnsi="Calibri" w:cs="Calibri"/>
                    </w:rPr>
                    <w:t>7</w:t>
                  </w:r>
                  <w:r w:rsidR="00A356D1">
                    <w:rPr>
                      <w:rFonts w:ascii="Calibri" w:eastAsia="Calibri" w:hAnsi="Calibri" w:cs="Calibri"/>
                    </w:rPr>
                    <w:t xml:space="preserve"> </w:t>
                  </w:r>
                  <w:r w:rsidR="00C4626A">
                    <w:rPr>
                      <w:rFonts w:ascii="Calibri" w:eastAsia="Calibri" w:hAnsi="Calibri" w:cs="Calibri"/>
                    </w:rPr>
                    <w:t>pm</w:t>
                  </w:r>
                  <w:r w:rsidR="00A43CF3">
                    <w:rPr>
                      <w:rFonts w:ascii="Calibri" w:eastAsia="Calibri" w:hAnsi="Calibri" w:cs="Calibri"/>
                    </w:rPr>
                    <w:t>, Tuesdays – Sundays</w:t>
                  </w:r>
                  <w:r w:rsidR="001021CE">
                    <w:rPr>
                      <w:rFonts w:ascii="Calibri" w:eastAsia="Calibri" w:hAnsi="Calibri" w:cs="Calibri"/>
                    </w:rPr>
                    <w:br/>
                  </w:r>
                  <w:r w:rsidR="00CC37D9" w:rsidRPr="001021CE">
                    <w:rPr>
                      <w:rFonts w:ascii="Calibri" w:eastAsia="Calibri" w:hAnsi="Calibri" w:cs="Calibri"/>
                      <w:i/>
                      <w:sz w:val="20"/>
                    </w:rPr>
                    <w:t>(</w:t>
                  </w:r>
                  <w:r w:rsidR="001021CE" w:rsidRPr="001021CE">
                    <w:rPr>
                      <w:rFonts w:ascii="Calibri" w:eastAsia="Calibri" w:hAnsi="Calibri" w:cs="Calibri"/>
                      <w:i/>
                      <w:sz w:val="20"/>
                    </w:rPr>
                    <w:t xml:space="preserve">Closed on Mondays, </w:t>
                  </w:r>
                  <w:r w:rsidR="00A43CF3">
                    <w:rPr>
                      <w:rFonts w:ascii="Calibri" w:eastAsia="Calibri" w:hAnsi="Calibri" w:cs="Calibri"/>
                      <w:i/>
                      <w:sz w:val="20"/>
                    </w:rPr>
                    <w:t>Public Holidays</w:t>
                  </w:r>
                  <w:r w:rsidR="001021CE" w:rsidRPr="001021CE">
                    <w:rPr>
                      <w:rFonts w:ascii="Calibri" w:eastAsia="Calibri" w:hAnsi="Calibri" w:cs="Calibri"/>
                      <w:i/>
                      <w:sz w:val="20"/>
                    </w:rPr>
                    <w:t xml:space="preserve"> and from 24 December 2019 – 1 January 2020)</w:t>
                  </w:r>
                  <w:r w:rsidR="00842CBF">
                    <w:rPr>
                      <w:rFonts w:ascii="Calibri" w:eastAsia="Calibri" w:hAnsi="Calibri" w:cs="Calibri"/>
                    </w:rPr>
                    <w:br/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1BCC6487" w14:textId="5C8A5193" w:rsidR="006D082F" w:rsidRDefault="00407665" w:rsidP="006D082F">
                  <w:pPr>
                    <w:spacing w:before="12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714737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D90A2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42CBF" w:rsidRPr="00774B09">
                    <w:rPr>
                      <w:rFonts w:ascii="Segoe UI Symbol" w:eastAsia="Calibri" w:hAnsi="Segoe UI Symbol" w:cs="Segoe UI Symbol"/>
                    </w:rPr>
                    <w:t xml:space="preserve"> </w:t>
                  </w:r>
                  <w:r w:rsidR="00842CBF" w:rsidRPr="00774B09">
                    <w:rPr>
                      <w:rFonts w:ascii="Calibri" w:eastAsia="Calibri" w:hAnsi="Calibri" w:cs="Calibri"/>
                    </w:rPr>
                    <w:t>National Gallery Singapore</w:t>
                  </w:r>
                  <w:r w:rsidR="00A43CF3" w:rsidRPr="00774B09">
                    <w:rPr>
                      <w:rFonts w:ascii="Calibri" w:eastAsia="Calibri" w:hAnsi="Calibri" w:cs="Calibri"/>
                    </w:rPr>
                    <w:t>*</w:t>
                  </w:r>
                  <w:r w:rsidR="00294125" w:rsidRPr="00774B09">
                    <w:rPr>
                      <w:rFonts w:ascii="Calibri" w:eastAsia="Calibri" w:hAnsi="Calibri" w:cs="Calibri"/>
                    </w:rPr>
                    <w:t xml:space="preserve"> </w:t>
                  </w:r>
                  <w:r w:rsidR="006D082F">
                    <w:rPr>
                      <w:rFonts w:ascii="Calibri" w:eastAsia="Calibri" w:hAnsi="Calibri" w:cs="Calibri"/>
                    </w:rPr>
                    <w:br/>
                    <w:t xml:space="preserve">[Max: 80 students, email </w:t>
                  </w:r>
                  <w:hyperlink r:id="rId20" w:history="1">
                    <w:r w:rsidR="006D082F">
                      <w:rPr>
                        <w:rStyle w:val="Hyperlink"/>
                        <w:rFonts w:ascii="Calibri" w:eastAsia="Calibri" w:hAnsi="Calibri" w:cs="Calibri"/>
                      </w:rPr>
                      <w:t>education@singaporeartmuseum.sg</w:t>
                    </w:r>
                  </w:hyperlink>
                  <w:r w:rsidR="006D082F">
                    <w:rPr>
                      <w:rFonts w:ascii="Calibri" w:eastAsia="Calibri" w:hAnsi="Calibri" w:cs="Calibri"/>
                    </w:rPr>
                    <w:t xml:space="preserve"> for bulk purchase of tickets]</w:t>
                  </w:r>
                  <w:r w:rsidR="006D082F">
                    <w:rPr>
                      <w:rFonts w:ascii="Calibri" w:eastAsia="Calibri" w:hAnsi="Calibri" w:cs="Calibri"/>
                    </w:rPr>
                    <w:br/>
                    <w:t>Opening Hours:</w:t>
                  </w:r>
                </w:p>
                <w:p w14:paraId="0B393E2D" w14:textId="77777777" w:rsidR="006D082F" w:rsidRDefault="006D082F" w:rsidP="006D082F">
                  <w:pPr>
                    <w:spacing w:before="12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0 am – 7 pm, Saturdays – Thursdays</w:t>
                  </w:r>
                </w:p>
                <w:p w14:paraId="396B7D73" w14:textId="2E13017E" w:rsidR="00214BEE" w:rsidRPr="00774B09" w:rsidRDefault="006D082F" w:rsidP="006D082F">
                  <w:pPr>
                    <w:spacing w:before="12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0 am – 9 pm, Fridays</w:t>
                  </w:r>
                  <w:r>
                    <w:rPr>
                      <w:rFonts w:ascii="Calibri" w:eastAsia="Calibri" w:hAnsi="Calibri" w:cs="Calibri"/>
                    </w:rPr>
                    <w:br/>
                  </w:r>
                  <w:r>
                    <w:rPr>
                      <w:rFonts w:ascii="Calibri" w:eastAsia="Calibri" w:hAnsi="Calibri" w:cs="Calibri"/>
                      <w:i/>
                      <w:sz w:val="20"/>
                    </w:rPr>
                    <w:t>*Please note that admission fees apply for the exhibition in National Gallery Singapore.</w:t>
                  </w:r>
                </w:p>
              </w:tc>
            </w:tr>
          </w:tbl>
          <w:p w14:paraId="1CC4E8C4" w14:textId="3CEF2712" w:rsidR="00C50260" w:rsidRDefault="00C50260" w:rsidP="008C5E89">
            <w:pPr>
              <w:spacing w:before="12"/>
              <w:rPr>
                <w:rFonts w:ascii="Calibri" w:eastAsia="Calibri" w:hAnsi="Calibri" w:cs="Calibri"/>
              </w:rPr>
            </w:pPr>
          </w:p>
        </w:tc>
      </w:tr>
      <w:tr w:rsidR="002C0174" w14:paraId="600B6967" w14:textId="77777777" w:rsidTr="00140CCC">
        <w:trPr>
          <w:trHeight w:val="1496"/>
        </w:trPr>
        <w:tc>
          <w:tcPr>
            <w:tcW w:w="5098" w:type="dxa"/>
            <w:gridSpan w:val="3"/>
            <w:tcBorders>
              <w:bottom w:val="single" w:sz="4" w:space="0" w:color="auto"/>
            </w:tcBorders>
          </w:tcPr>
          <w:p w14:paraId="49AC6C77" w14:textId="4CCAC772" w:rsidR="00D02E60" w:rsidRDefault="00D02E60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chool Name: </w:t>
            </w:r>
            <w:sdt>
              <w:sdtPr>
                <w:rPr>
                  <w:rFonts w:ascii="Calibri" w:eastAsia="Calibri" w:hAnsi="Calibri" w:cs="Calibri"/>
                </w:rPr>
                <w:id w:val="351085216"/>
                <w:placeholder>
                  <w:docPart w:val="8DDF2E81F7BA44DBAB39C09AFC830F88"/>
                </w:placeholder>
                <w:showingPlcHdr/>
              </w:sdtPr>
              <w:sdtEndPr/>
              <w:sdtContent>
                <w:bookmarkStart w:id="7" w:name="_GoBack"/>
                <w:r w:rsidRPr="00920762">
                  <w:rPr>
                    <w:rStyle w:val="PlaceholderText"/>
                  </w:rPr>
                  <w:t>Click or tap here to enter text.</w:t>
                </w:r>
                <w:bookmarkEnd w:id="7"/>
              </w:sdtContent>
            </w:sdt>
            <w:r w:rsidR="00445B29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School Tel: </w:t>
            </w:r>
            <w:sdt>
              <w:sdtPr>
                <w:rPr>
                  <w:rFonts w:ascii="Calibri" w:eastAsia="Calibri" w:hAnsi="Calibri" w:cs="Calibri"/>
                </w:rPr>
                <w:id w:val="1256706608"/>
                <w:placeholder>
                  <w:docPart w:val="ACE5F6F48B8D4E658AE696CFBF8463AB"/>
                </w:placeholder>
                <w:showingPlcHdr/>
              </w:sdtPr>
              <w:sdtEndPr/>
              <w:sdtContent>
                <w:r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E1B382" w14:textId="6180DFEF" w:rsidR="004562C6" w:rsidRPr="00140CCC" w:rsidRDefault="002C0174" w:rsidP="00613F2D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 of Visit: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3191146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445B29">
              <w:rPr>
                <w:rFonts w:eastAsia="MS Gothic" w:cs="Calibri"/>
              </w:rPr>
              <w:br/>
            </w:r>
            <w:r w:rsidR="00BF7CD9" w:rsidRPr="00774B09">
              <w:rPr>
                <w:rFonts w:eastAsia="MS Gothic" w:cs="Calibri"/>
              </w:rPr>
              <w:t>Time of Visit:</w:t>
            </w:r>
            <w:r w:rsidR="00B85E41" w:rsidRPr="00774B09">
              <w:rPr>
                <w:rFonts w:eastAsia="MS Gothic" w:cs="Calibri"/>
              </w:rPr>
              <w:t xml:space="preserve"> </w:t>
            </w:r>
            <w:sdt>
              <w:sdtPr>
                <w:rPr>
                  <w:rFonts w:eastAsia="MS Gothic" w:cs="Calibri"/>
                </w:rPr>
                <w:id w:val="186804882"/>
                <w:placeholder>
                  <w:docPart w:val="ED6BCC5B6C4D4D1D81AE728C1A6CDD3D"/>
                </w:placeholder>
                <w:showingPlcHdr/>
              </w:sdtPr>
              <w:sdtEndPr/>
              <w:sdtContent>
                <w:r w:rsidR="00BF7CD9" w:rsidRPr="00774B09">
                  <w:rPr>
                    <w:rStyle w:val="PlaceholderText"/>
                  </w:rPr>
                  <w:t>Click or tap here to enter text.</w:t>
                </w:r>
              </w:sdtContent>
            </w:sdt>
            <w:r w:rsidR="00636779" w:rsidRPr="00774B09">
              <w:rPr>
                <w:rFonts w:eastAsia="MS Gothic" w:cs="Calibri"/>
              </w:rPr>
              <w:br/>
            </w:r>
            <w:r w:rsidR="00636779" w:rsidRPr="00774B09">
              <w:rPr>
                <w:rFonts w:eastAsia="MS Gothic" w:hAnsi="Calibri" w:cs="Calibri"/>
                <w:b/>
                <w:i/>
              </w:rPr>
              <w:t>*S</w:t>
            </w:r>
            <w:r w:rsidR="000C2864" w:rsidRPr="00774B09">
              <w:rPr>
                <w:rFonts w:eastAsia="MS Gothic" w:hAnsi="Calibri" w:cs="Calibri"/>
                <w:b/>
                <w:i/>
              </w:rPr>
              <w:t>tudents</w:t>
            </w:r>
            <w:r w:rsidR="00636779" w:rsidRPr="00774B09">
              <w:rPr>
                <w:rFonts w:eastAsia="MS Gothic" w:hAnsi="Calibri" w:cs="Calibri"/>
                <w:b/>
                <w:i/>
              </w:rPr>
              <w:t xml:space="preserve"> should leave their bags in school.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2DB08DF3" w14:textId="5D16BEA5" w:rsidR="00140CCC" w:rsidRDefault="00BF7CD9" w:rsidP="00613F2D">
            <w:pPr>
              <w:spacing w:before="12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Duration</w:t>
            </w:r>
            <w:r w:rsidRPr="002C0174">
              <w:rPr>
                <w:rFonts w:eastAsia="MS Gothic" w:cs="Calibri"/>
              </w:rPr>
              <w:t xml:space="preserve"> of Visit</w:t>
            </w:r>
            <w:r w:rsidR="00056FFD">
              <w:rPr>
                <w:rFonts w:eastAsia="MS Gothic" w:cs="Calibri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8"/>
              <w:gridCol w:w="2439"/>
            </w:tblGrid>
            <w:tr w:rsidR="00140CCC" w14:paraId="507F8D2E" w14:textId="77777777" w:rsidTr="00140CCC">
              <w:tc>
                <w:tcPr>
                  <w:tcW w:w="2438" w:type="dxa"/>
                </w:tcPr>
                <w:p w14:paraId="1505FB24" w14:textId="429E7312" w:rsidR="00140CCC" w:rsidRDefault="00407665" w:rsidP="00613F2D">
                  <w:pPr>
                    <w:spacing w:before="12"/>
                    <w:rPr>
                      <w:rFonts w:eastAsia="MS Gothic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-1746340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CC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40CCC">
                    <w:rPr>
                      <w:rFonts w:ascii="Calibri" w:eastAsia="Calibri" w:hAnsi="Calibri" w:cs="Calibri"/>
                    </w:rPr>
                    <w:t xml:space="preserve"> 1 hour or less          </w:t>
                  </w:r>
                  <w:r w:rsidR="00140CCC">
                    <w:rPr>
                      <w:rFonts w:ascii="Calibri" w:eastAsia="Calibri" w:hAnsi="Calibri" w:cs="Calibri"/>
                    </w:rPr>
                    <w:br/>
                  </w:r>
                  <w:sdt>
                    <w:sdtPr>
                      <w:rPr>
                        <w:rFonts w:ascii="Calibri" w:eastAsia="Calibri" w:hAnsi="Calibri" w:cs="Calibri"/>
                      </w:rPr>
                      <w:id w:val="-1485462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CC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40CCC">
                    <w:rPr>
                      <w:rFonts w:ascii="Calibri" w:eastAsia="Calibri" w:hAnsi="Calibri" w:cs="Calibri"/>
                    </w:rPr>
                    <w:t xml:space="preserve"> 1 – 2 hours</w:t>
                  </w:r>
                </w:p>
              </w:tc>
              <w:tc>
                <w:tcPr>
                  <w:tcW w:w="2439" w:type="dxa"/>
                </w:tcPr>
                <w:p w14:paraId="21804263" w14:textId="72DB26F2" w:rsidR="00140CCC" w:rsidRDefault="00407665" w:rsidP="00613F2D">
                  <w:pPr>
                    <w:spacing w:before="12"/>
                    <w:rPr>
                      <w:rFonts w:eastAsia="MS Gothic" w:cs="Calibri"/>
                    </w:rPr>
                  </w:pPr>
                  <w:sdt>
                    <w:sdtPr>
                      <w:rPr>
                        <w:rFonts w:ascii="Calibri" w:eastAsia="Calibri" w:hAnsi="Calibri" w:cs="Calibri"/>
                      </w:rPr>
                      <w:id w:val="1913116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CC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40CCC">
                    <w:rPr>
                      <w:rFonts w:ascii="Calibri" w:eastAsia="Calibri" w:hAnsi="Calibri" w:cs="Calibri"/>
                    </w:rPr>
                    <w:t xml:space="preserve"> 2 – 3 hours              </w:t>
                  </w:r>
                  <w:r w:rsidR="00140CCC">
                    <w:rPr>
                      <w:rFonts w:ascii="Calibri" w:eastAsia="Calibri" w:hAnsi="Calibri" w:cs="Calibri"/>
                    </w:rPr>
                    <w:br/>
                  </w:r>
                  <w:sdt>
                    <w:sdtPr>
                      <w:rPr>
                        <w:rFonts w:ascii="Calibri" w:eastAsia="Calibri" w:hAnsi="Calibri" w:cs="Calibri"/>
                      </w:rPr>
                      <w:id w:val="-85079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CC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140CCC">
                    <w:rPr>
                      <w:rFonts w:ascii="Calibri" w:eastAsia="Calibri" w:hAnsi="Calibri" w:cs="Calibri"/>
                    </w:rPr>
                    <w:t xml:space="preserve"> More than 3 hours</w:t>
                  </w:r>
                </w:p>
              </w:tc>
            </w:tr>
          </w:tbl>
          <w:p w14:paraId="22B049C9" w14:textId="63041995" w:rsidR="00EE6532" w:rsidRPr="00EE6532" w:rsidRDefault="00EE6532" w:rsidP="00613F2D">
            <w:pPr>
              <w:spacing w:before="12"/>
              <w:rPr>
                <w:rFonts w:eastAsia="MS Gothic" w:cs="Calibri"/>
                <w:i/>
              </w:rPr>
            </w:pPr>
            <w:r w:rsidRPr="003C6CA3">
              <w:rPr>
                <w:rFonts w:eastAsia="MS Gothic" w:cs="Calibri"/>
                <w:i/>
                <w:sz w:val="20"/>
              </w:rPr>
              <w:t>Please arrive 10-15 minutes earlier to fill in a sign-in sheet at the front desk to register your visit</w:t>
            </w:r>
            <w:r w:rsidR="00332572" w:rsidRPr="003C6CA3">
              <w:rPr>
                <w:rFonts w:eastAsia="MS Gothic" w:cs="Calibri"/>
                <w:i/>
                <w:sz w:val="20"/>
              </w:rPr>
              <w:t>.</w:t>
            </w:r>
          </w:p>
        </w:tc>
      </w:tr>
      <w:tr w:rsidR="00EE6532" w14:paraId="54D2DE75" w14:textId="77777777" w:rsidTr="00545BAC"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775E7" w14:textId="77777777" w:rsidR="00EE6532" w:rsidRPr="00332572" w:rsidRDefault="00EE6532" w:rsidP="00B93432">
            <w:pPr>
              <w:spacing w:before="12" w:line="276" w:lineRule="auto"/>
              <w:rPr>
                <w:rFonts w:eastAsia="MS Gothic" w:cs="Calibri"/>
              </w:rPr>
            </w:pPr>
            <w:r w:rsidRPr="00EE6532">
              <w:rPr>
                <w:rFonts w:eastAsia="MS Gothic" w:cs="Calibri"/>
              </w:rPr>
              <w:t>Please indicate the number o</w:t>
            </w:r>
            <w:r>
              <w:rPr>
                <w:rFonts w:eastAsia="MS Gothic" w:cs="Calibri"/>
              </w:rPr>
              <w:t>f students per level/</w:t>
            </w:r>
            <w:r w:rsidR="00956773">
              <w:rPr>
                <w:rFonts w:eastAsia="MS Gothic" w:cs="Calibri"/>
              </w:rPr>
              <w:t xml:space="preserve"> </w:t>
            </w:r>
            <w:r>
              <w:rPr>
                <w:rFonts w:eastAsia="MS Gothic" w:cs="Calibri"/>
              </w:rPr>
              <w:t>age group:</w:t>
            </w:r>
            <w:r w:rsidR="00545BAC">
              <w:rPr>
                <w:rFonts w:eastAsia="MS Gothic" w:cs="Calibri"/>
              </w:rPr>
              <w:br/>
            </w:r>
          </w:p>
        </w:tc>
      </w:tr>
      <w:tr w:rsidR="00944880" w14:paraId="6500FC72" w14:textId="77777777" w:rsidTr="00140CCC"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D098B" w14:textId="77777777" w:rsidR="00944880" w:rsidRDefault="00407665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9098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8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44880">
              <w:rPr>
                <w:rFonts w:ascii="Calibri" w:eastAsia="Calibri" w:hAnsi="Calibri" w:cs="Calibri"/>
              </w:rPr>
              <w:t>Nursery: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9699656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53E792" w14:textId="77777777" w:rsidR="00944880" w:rsidRDefault="00944880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  <w:r w:rsidRPr="000E6D6C">
              <w:rPr>
                <w:rFonts w:ascii="Calibri" w:eastAsia="Calibri" w:hAnsi="Calibri" w:cs="Calibri"/>
              </w:rPr>
              <w:t>(Pax)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7B037" w14:textId="77777777" w:rsidR="00944880" w:rsidRPr="00EE6532" w:rsidRDefault="00407665" w:rsidP="008633C6">
            <w:pPr>
              <w:spacing w:before="12" w:line="276" w:lineRule="auto"/>
              <w:rPr>
                <w:rFonts w:eastAsiaTheme="majorEastAsia" w:cs="Calibri"/>
              </w:rPr>
            </w:pPr>
            <w:sdt>
              <w:sdtPr>
                <w:rPr>
                  <w:rFonts w:eastAsiaTheme="majorEastAsia" w:cs="Calibri"/>
                </w:rPr>
                <w:id w:val="-128458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8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2572">
              <w:rPr>
                <w:rFonts w:eastAsiaTheme="majorEastAsia" w:cs="Calibri"/>
              </w:rPr>
              <w:t>Secondary 1:</w:t>
            </w:r>
            <w:r w:rsidR="003C6CA3">
              <w:rPr>
                <w:rFonts w:eastAsiaTheme="majorEastAsia" w:cs="Calibri"/>
              </w:rPr>
              <w:t xml:space="preserve"> </w:t>
            </w:r>
            <w:sdt>
              <w:sdtPr>
                <w:rPr>
                  <w:rFonts w:eastAsiaTheme="majorEastAsia" w:cs="Calibri"/>
                </w:rPr>
                <w:id w:val="5549814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944880">
              <w:rPr>
                <w:rFonts w:eastAsiaTheme="majorEastAsia" w:cs="Calibri"/>
              </w:rPr>
              <w:t xml:space="preserve">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2890" w14:textId="77777777" w:rsidR="00944880" w:rsidRPr="00EE6532" w:rsidRDefault="00944880" w:rsidP="008633C6">
            <w:pPr>
              <w:spacing w:before="12" w:line="276" w:lineRule="auto"/>
              <w:rPr>
                <w:rFonts w:eastAsiaTheme="majorEastAsia" w:cs="Calibri"/>
              </w:rPr>
            </w:pPr>
            <w:r w:rsidRPr="001350D3">
              <w:rPr>
                <w:rFonts w:ascii="Calibri" w:eastAsia="Calibri" w:hAnsi="Calibri" w:cs="Calibri"/>
              </w:rPr>
              <w:t>(Pax)</w:t>
            </w:r>
          </w:p>
        </w:tc>
      </w:tr>
      <w:tr w:rsidR="00944880" w14:paraId="795DB902" w14:textId="77777777" w:rsidTr="00140CCC"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17CF9" w14:textId="77777777" w:rsidR="00944880" w:rsidRDefault="00407665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3064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8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53794">
              <w:rPr>
                <w:rFonts w:ascii="Calibri" w:eastAsia="Calibri" w:hAnsi="Calibri" w:cs="Calibri"/>
              </w:rPr>
              <w:t>K</w:t>
            </w:r>
            <w:r w:rsidR="00944880">
              <w:rPr>
                <w:rFonts w:ascii="Calibri" w:eastAsia="Calibri" w:hAnsi="Calibri" w:cs="Calibri"/>
              </w:rPr>
              <w:t>1:</w:t>
            </w:r>
            <w:sdt>
              <w:sdtPr>
                <w:rPr>
                  <w:rFonts w:ascii="Calibri" w:eastAsia="Calibri" w:hAnsi="Calibri" w:cs="Calibri"/>
                </w:rPr>
                <w:id w:val="5528179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845B4F" w14:textId="77777777" w:rsidR="00944880" w:rsidRDefault="00944880" w:rsidP="008633C6">
            <w:pPr>
              <w:spacing w:line="276" w:lineRule="auto"/>
            </w:pPr>
            <w:r w:rsidRPr="000E6D6C">
              <w:rPr>
                <w:rFonts w:ascii="Calibri" w:eastAsia="Calibri" w:hAnsi="Calibri" w:cs="Calibri"/>
              </w:rPr>
              <w:t>(Pax)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FD378" w14:textId="77777777" w:rsidR="00944880" w:rsidRPr="00EE6532" w:rsidRDefault="00407665" w:rsidP="008633C6">
            <w:pPr>
              <w:spacing w:before="12" w:line="276" w:lineRule="auto"/>
              <w:rPr>
                <w:rFonts w:eastAsiaTheme="majorEastAsia" w:cs="Calibri"/>
              </w:rPr>
            </w:pPr>
            <w:sdt>
              <w:sdtPr>
                <w:rPr>
                  <w:rFonts w:eastAsiaTheme="majorEastAsia" w:cs="Calibri"/>
                </w:rPr>
                <w:id w:val="-7350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8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44880">
              <w:rPr>
                <w:rFonts w:eastAsiaTheme="majorEastAsia" w:cs="Calibri"/>
              </w:rPr>
              <w:t>Secondary 2:</w:t>
            </w:r>
            <w:r w:rsidR="003C6CA3">
              <w:rPr>
                <w:rFonts w:eastAsiaTheme="majorEastAsia" w:cs="Calibri"/>
              </w:rPr>
              <w:t xml:space="preserve"> </w:t>
            </w:r>
            <w:sdt>
              <w:sdtPr>
                <w:rPr>
                  <w:rFonts w:eastAsiaTheme="majorEastAsia" w:cs="Calibri"/>
                </w:rPr>
                <w:id w:val="-8523409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0807B" w14:textId="77777777" w:rsidR="00944880" w:rsidRDefault="00944880" w:rsidP="008633C6">
            <w:pPr>
              <w:spacing w:line="276" w:lineRule="auto"/>
            </w:pPr>
            <w:r w:rsidRPr="001350D3">
              <w:rPr>
                <w:rFonts w:ascii="Calibri" w:eastAsia="Calibri" w:hAnsi="Calibri" w:cs="Calibri"/>
              </w:rPr>
              <w:t>(Pax)</w:t>
            </w:r>
          </w:p>
        </w:tc>
      </w:tr>
      <w:tr w:rsidR="008633C6" w14:paraId="6226F75E" w14:textId="77777777" w:rsidTr="00140CCC"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8920" w14:textId="77777777" w:rsidR="008633C6" w:rsidRDefault="00407665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213559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53794">
              <w:rPr>
                <w:rFonts w:ascii="Calibri" w:eastAsia="Calibri" w:hAnsi="Calibri" w:cs="Calibri"/>
              </w:rPr>
              <w:t>K</w:t>
            </w:r>
            <w:r w:rsidR="008633C6">
              <w:rPr>
                <w:rFonts w:ascii="Calibri" w:eastAsia="Calibri" w:hAnsi="Calibri" w:cs="Calibri"/>
              </w:rPr>
              <w:t>2:</w:t>
            </w:r>
            <w:sdt>
              <w:sdtPr>
                <w:rPr>
                  <w:rFonts w:ascii="Calibri" w:eastAsia="Calibri" w:hAnsi="Calibri" w:cs="Calibri"/>
                </w:rPr>
                <w:id w:val="752555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8C4CCA" w14:textId="77777777" w:rsidR="008633C6" w:rsidRDefault="008633C6" w:rsidP="008633C6">
            <w:pPr>
              <w:spacing w:line="276" w:lineRule="auto"/>
            </w:pPr>
            <w:r w:rsidRPr="000E6D6C">
              <w:rPr>
                <w:rFonts w:ascii="Calibri" w:eastAsia="Calibri" w:hAnsi="Calibri" w:cs="Calibri"/>
              </w:rPr>
              <w:t>(Pax)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ADC1D" w14:textId="77777777" w:rsidR="008633C6" w:rsidRPr="00EE6532" w:rsidRDefault="00407665" w:rsidP="008633C6">
            <w:pPr>
              <w:spacing w:before="12" w:line="276" w:lineRule="auto"/>
              <w:rPr>
                <w:rFonts w:eastAsiaTheme="majorEastAsia" w:cs="Calibri"/>
              </w:rPr>
            </w:pPr>
            <w:sdt>
              <w:sdtPr>
                <w:rPr>
                  <w:rFonts w:eastAsiaTheme="majorEastAsia" w:cs="Calibri"/>
                </w:rPr>
                <w:id w:val="-5896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3C6">
              <w:rPr>
                <w:rFonts w:eastAsiaTheme="majorEastAsia" w:cs="Calibri"/>
              </w:rPr>
              <w:t>Secondary 3:</w:t>
            </w:r>
            <w:r w:rsidR="003C6CA3">
              <w:rPr>
                <w:rFonts w:eastAsiaTheme="majorEastAsia" w:cs="Calibri"/>
              </w:rPr>
              <w:t xml:space="preserve"> </w:t>
            </w:r>
            <w:sdt>
              <w:sdtPr>
                <w:rPr>
                  <w:rFonts w:eastAsiaTheme="majorEastAsia" w:cs="Calibri"/>
                </w:rPr>
                <w:id w:val="1677536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B32C1" w14:textId="77777777" w:rsidR="008633C6" w:rsidRDefault="008633C6" w:rsidP="008633C6">
            <w:pPr>
              <w:spacing w:line="276" w:lineRule="auto"/>
            </w:pPr>
            <w:r w:rsidRPr="001350D3">
              <w:rPr>
                <w:rFonts w:ascii="Calibri" w:eastAsia="Calibri" w:hAnsi="Calibri" w:cs="Calibri"/>
              </w:rPr>
              <w:t>(Pax)</w:t>
            </w:r>
          </w:p>
        </w:tc>
      </w:tr>
      <w:tr w:rsidR="008633C6" w14:paraId="5F0329A2" w14:textId="77777777" w:rsidTr="00140CCC">
        <w:trPr>
          <w:trHeight w:val="488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CC883" w14:textId="77777777" w:rsidR="008633C6" w:rsidRDefault="008633C6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D50AA1" w14:textId="77777777" w:rsidR="008633C6" w:rsidRDefault="008633C6" w:rsidP="008633C6">
            <w:pPr>
              <w:spacing w:line="276" w:lineRule="auto"/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58F71" w14:textId="77777777" w:rsidR="008633C6" w:rsidRPr="00EE6532" w:rsidRDefault="00407665" w:rsidP="008633C6">
            <w:pPr>
              <w:spacing w:before="12" w:line="276" w:lineRule="auto"/>
              <w:rPr>
                <w:rFonts w:eastAsiaTheme="majorEastAsia" w:cs="Calibri"/>
              </w:rPr>
            </w:pPr>
            <w:sdt>
              <w:sdtPr>
                <w:rPr>
                  <w:rFonts w:eastAsiaTheme="majorEastAsia" w:cs="Calibri"/>
                </w:rPr>
                <w:id w:val="-175512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BA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3C6">
              <w:rPr>
                <w:rFonts w:eastAsiaTheme="majorEastAsia" w:cs="Calibri"/>
              </w:rPr>
              <w:t>Secondary 4:</w:t>
            </w:r>
            <w:r w:rsidR="003C6CA3">
              <w:rPr>
                <w:rFonts w:eastAsiaTheme="majorEastAsia" w:cs="Calibri"/>
              </w:rPr>
              <w:t xml:space="preserve"> </w:t>
            </w:r>
            <w:sdt>
              <w:sdtPr>
                <w:rPr>
                  <w:rFonts w:eastAsiaTheme="majorEastAsia" w:cs="Calibri"/>
                </w:rPr>
                <w:id w:val="18874559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CAA6E" w14:textId="77777777" w:rsidR="008633C6" w:rsidRDefault="008633C6" w:rsidP="008633C6">
            <w:pPr>
              <w:spacing w:line="276" w:lineRule="auto"/>
            </w:pPr>
            <w:r w:rsidRPr="001350D3">
              <w:rPr>
                <w:rFonts w:ascii="Calibri" w:eastAsia="Calibri" w:hAnsi="Calibri" w:cs="Calibri"/>
              </w:rPr>
              <w:t>(Pax)</w:t>
            </w:r>
          </w:p>
        </w:tc>
      </w:tr>
      <w:tr w:rsidR="00545BAC" w14:paraId="321671E2" w14:textId="77777777" w:rsidTr="00140CCC"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1065E" w14:textId="77777777" w:rsidR="00545BAC" w:rsidRDefault="00407665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56578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BA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45BAC">
              <w:rPr>
                <w:rFonts w:ascii="Calibri" w:eastAsia="Calibri" w:hAnsi="Calibri" w:cs="Calibri"/>
              </w:rPr>
              <w:t xml:space="preserve">Primary 1: </w:t>
            </w:r>
            <w:sdt>
              <w:sdtPr>
                <w:rPr>
                  <w:rFonts w:ascii="Calibri" w:eastAsia="Calibri" w:hAnsi="Calibri" w:cs="Calibri"/>
                </w:rPr>
                <w:id w:val="-223447181"/>
                <w:placeholder>
                  <w:docPart w:val="49AC95A34F38485EA9FD7FF29636A080"/>
                </w:placeholder>
                <w:showingPlcHdr/>
              </w:sdtPr>
              <w:sdtEndPr/>
              <w:sdtContent>
                <w:r w:rsidR="00545BAC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545BAC">
              <w:rPr>
                <w:rFonts w:ascii="Calibri" w:eastAsia="Calibri" w:hAnsi="Calibri" w:cs="Calibri"/>
              </w:rPr>
              <w:br/>
            </w:r>
            <w:sdt>
              <w:sdtPr>
                <w:rPr>
                  <w:rFonts w:ascii="Calibri" w:eastAsia="Calibri" w:hAnsi="Calibri" w:cs="Calibri"/>
                </w:rPr>
                <w:id w:val="-207912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BA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45BAC">
              <w:rPr>
                <w:rFonts w:ascii="Calibri" w:eastAsia="Calibri" w:hAnsi="Calibri" w:cs="Calibri"/>
              </w:rPr>
              <w:t xml:space="preserve">Primary 2: </w:t>
            </w:r>
            <w:sdt>
              <w:sdtPr>
                <w:rPr>
                  <w:rFonts w:ascii="Calibri" w:eastAsia="Calibri" w:hAnsi="Calibri" w:cs="Calibri"/>
                </w:rPr>
                <w:id w:val="-901902971"/>
                <w:placeholder>
                  <w:docPart w:val="6856F5078AFB41389082DB0E341426D4"/>
                </w:placeholder>
                <w:showingPlcHdr/>
              </w:sdtPr>
              <w:sdtEndPr/>
              <w:sdtContent>
                <w:r w:rsidR="00545BAC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3E07D0" w14:textId="77777777" w:rsidR="00545BAC" w:rsidRDefault="00545BAC" w:rsidP="008633C6">
            <w:pPr>
              <w:spacing w:line="276" w:lineRule="auto"/>
            </w:pPr>
            <w:r w:rsidRPr="000E6D6C">
              <w:rPr>
                <w:rFonts w:ascii="Calibri" w:eastAsia="Calibri" w:hAnsi="Calibri" w:cs="Calibri"/>
              </w:rPr>
              <w:t>(Pax)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E6ADC" w14:textId="77777777" w:rsidR="00545BAC" w:rsidRPr="00545BAC" w:rsidRDefault="00407665" w:rsidP="008633C6">
            <w:pPr>
              <w:spacing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eastAsiaTheme="majorEastAsia" w:cs="Calibri"/>
                </w:rPr>
                <w:id w:val="-43360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BA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45BAC">
              <w:rPr>
                <w:rFonts w:eastAsiaTheme="majorEastAsia" w:cs="Calibri"/>
              </w:rPr>
              <w:t xml:space="preserve">Charity: </w:t>
            </w:r>
            <w:r w:rsidR="00545BAC">
              <w:rPr>
                <w:rFonts w:eastAsiaTheme="majorEastAsia" w:cs="Calibri"/>
              </w:rPr>
              <w:br/>
            </w:r>
            <w:r w:rsidR="00545BAC">
              <w:rPr>
                <w:rFonts w:ascii="Calibri" w:eastAsia="Calibri" w:hAnsi="Calibri" w:cs="Calibri"/>
              </w:rPr>
              <w:t xml:space="preserve">          Age: </w:t>
            </w:r>
            <w:sdt>
              <w:sdtPr>
                <w:rPr>
                  <w:rFonts w:ascii="Calibri" w:eastAsia="Calibri" w:hAnsi="Calibri" w:cs="Calibri"/>
                </w:rPr>
                <w:id w:val="-1005432172"/>
                <w:placeholder>
                  <w:docPart w:val="32B6F8D454304D9194028C08FE5396BC"/>
                </w:placeholder>
                <w:showingPlcHdr/>
              </w:sdtPr>
              <w:sdtEndPr/>
              <w:sdtContent>
                <w:r w:rsidR="00545BAC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33C6" w14:paraId="3C4B4BC5" w14:textId="77777777" w:rsidTr="00140CCC">
        <w:trPr>
          <w:trHeight w:val="59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CBE9" w14:textId="77777777" w:rsidR="008633C6" w:rsidRDefault="00407665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20431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3C6">
              <w:rPr>
                <w:rFonts w:ascii="Calibri" w:eastAsia="Calibri" w:hAnsi="Calibri" w:cs="Calibri"/>
              </w:rPr>
              <w:t>Primary 3:</w:t>
            </w:r>
            <w:r w:rsidR="00332572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9951450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6A7733" w14:textId="77777777" w:rsidR="00332572" w:rsidRDefault="00407665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6579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2572">
              <w:rPr>
                <w:rFonts w:ascii="Calibri" w:eastAsia="Calibri" w:hAnsi="Calibri" w:cs="Calibri"/>
              </w:rPr>
              <w:t xml:space="preserve">Primary 4: </w:t>
            </w:r>
            <w:sdt>
              <w:sdtPr>
                <w:rPr>
                  <w:rFonts w:ascii="Calibri" w:eastAsia="Calibri" w:hAnsi="Calibri" w:cs="Calibri"/>
                </w:rPr>
                <w:id w:val="-17403239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6B92ED" w14:textId="77777777" w:rsidR="008633C6" w:rsidRDefault="008633C6" w:rsidP="008633C6">
            <w:pPr>
              <w:spacing w:line="276" w:lineRule="auto"/>
            </w:pPr>
            <w:r w:rsidRPr="000E6D6C">
              <w:rPr>
                <w:rFonts w:ascii="Calibri" w:eastAsia="Calibri" w:hAnsi="Calibri" w:cs="Calibri"/>
              </w:rPr>
              <w:t>(Pax)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7F2B" w14:textId="77777777" w:rsidR="008633C6" w:rsidRDefault="008633C6" w:rsidP="00545BAC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332572">
              <w:rPr>
                <w:rFonts w:ascii="Calibri" w:eastAsia="Calibri" w:hAnsi="Calibri" w:cs="Calibri"/>
              </w:rPr>
              <w:t xml:space="preserve">     P</w:t>
            </w:r>
            <w:r>
              <w:rPr>
                <w:rFonts w:ascii="Calibri" w:eastAsia="Calibri" w:hAnsi="Calibri" w:cs="Calibri"/>
              </w:rPr>
              <w:t>ax: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2181687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33C6" w14:paraId="50357330" w14:textId="77777777" w:rsidTr="00140CCC"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926B" w14:textId="77777777" w:rsidR="008633C6" w:rsidRDefault="00407665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323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2572">
              <w:rPr>
                <w:rFonts w:ascii="Calibri" w:eastAsia="Calibri" w:hAnsi="Calibri" w:cs="Calibri"/>
              </w:rPr>
              <w:t>Primary 5: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2125219295"/>
                <w:placeholder>
                  <w:docPart w:val="CFD10B3E2F2B4AE5938BE2D7D221A146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4BE226" w14:textId="77777777" w:rsidR="008633C6" w:rsidRDefault="008633C6" w:rsidP="008633C6">
            <w:pPr>
              <w:spacing w:line="276" w:lineRule="auto"/>
            </w:pPr>
            <w:r w:rsidRPr="000E6D6C">
              <w:rPr>
                <w:rFonts w:ascii="Calibri" w:eastAsia="Calibri" w:hAnsi="Calibri" w:cs="Calibri"/>
              </w:rPr>
              <w:t>(Pax)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F8607" w14:textId="77777777" w:rsidR="008633C6" w:rsidRDefault="00407665" w:rsidP="008633C6">
            <w:pPr>
              <w:spacing w:line="276" w:lineRule="auto"/>
            </w:pPr>
            <w:sdt>
              <w:sdtPr>
                <w:rPr>
                  <w:rFonts w:eastAsiaTheme="majorEastAsia" w:cs="Calibri"/>
                </w:rPr>
                <w:id w:val="2247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3C6">
              <w:rPr>
                <w:rFonts w:eastAsiaTheme="majorEastAsia" w:cs="Calibri"/>
              </w:rPr>
              <w:t>Clubs (Eg. Art Club)</w:t>
            </w:r>
          </w:p>
        </w:tc>
      </w:tr>
      <w:tr w:rsidR="008633C6" w14:paraId="6B94842D" w14:textId="77777777" w:rsidTr="00140CCC">
        <w:trPr>
          <w:trHeight w:val="731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0DE91" w14:textId="77777777" w:rsidR="00332572" w:rsidRPr="00545BAC" w:rsidRDefault="00407665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9184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2572">
              <w:rPr>
                <w:rFonts w:ascii="Calibri" w:eastAsia="Calibri" w:hAnsi="Calibri" w:cs="Calibri"/>
              </w:rPr>
              <w:t>Primary 6: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382563314"/>
                <w:placeholder>
                  <w:docPart w:val="46D53B0FE05B4CC8A654B7C109337BA4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B72A42" w14:textId="77777777" w:rsidR="008633C6" w:rsidRDefault="008633C6" w:rsidP="008633C6">
            <w:pPr>
              <w:spacing w:line="276" w:lineRule="auto"/>
            </w:pPr>
            <w:r w:rsidRPr="000E6D6C">
              <w:rPr>
                <w:rFonts w:ascii="Calibri" w:eastAsia="Calibri" w:hAnsi="Calibri" w:cs="Calibri"/>
              </w:rPr>
              <w:t>(Pax)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CE7B0" w14:textId="77777777" w:rsidR="00332572" w:rsidRDefault="00332572" w:rsidP="008633C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Age: </w:t>
            </w:r>
            <w:sdt>
              <w:sdtPr>
                <w:rPr>
                  <w:rFonts w:ascii="Calibri" w:eastAsia="Calibri" w:hAnsi="Calibri" w:cs="Calibri"/>
                </w:rPr>
                <w:id w:val="14316237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8633C6">
              <w:rPr>
                <w:rFonts w:ascii="Calibri" w:eastAsia="Calibri" w:hAnsi="Calibri" w:cs="Calibri"/>
              </w:rPr>
              <w:t xml:space="preserve">                     </w:t>
            </w:r>
          </w:p>
          <w:p w14:paraId="1FB1303E" w14:textId="77777777" w:rsidR="008633C6" w:rsidRDefault="00332572" w:rsidP="008633C6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8633C6">
              <w:rPr>
                <w:rFonts w:ascii="Calibri" w:eastAsia="Calibri" w:hAnsi="Calibri" w:cs="Calibri"/>
              </w:rPr>
              <w:t>Pax: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0004617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32572" w14:paraId="1C988948" w14:textId="77777777" w:rsidTr="00140CCC">
        <w:trPr>
          <w:trHeight w:val="24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9FA164" w14:textId="77777777" w:rsidR="00332572" w:rsidRDefault="00407665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7850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BA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45BAC">
              <w:rPr>
                <w:rFonts w:ascii="Calibri" w:eastAsia="Calibri" w:hAnsi="Calibri" w:cs="Calibri"/>
              </w:rPr>
              <w:t>Post-Secondary (JC, ITE, etc.)</w:t>
            </w:r>
            <w:r w:rsidR="00332572">
              <w:rPr>
                <w:rFonts w:ascii="Calibri" w:eastAsia="Calibri" w:hAnsi="Calibri" w:cs="Calibri"/>
              </w:rPr>
              <w:t xml:space="preserve"> </w:t>
            </w:r>
            <w:r w:rsidR="00545BAC">
              <w:rPr>
                <w:rFonts w:ascii="Calibri" w:eastAsia="Calibri" w:hAnsi="Calibri" w:cs="Calibri"/>
              </w:rPr>
              <w:br/>
            </w:r>
            <w:r w:rsidR="00332572">
              <w:rPr>
                <w:rFonts w:ascii="Calibri" w:eastAsia="Calibri" w:hAnsi="Calibri" w:cs="Calibri"/>
              </w:rPr>
              <w:t xml:space="preserve">  </w:t>
            </w:r>
            <w:r w:rsidR="00545BAC">
              <w:rPr>
                <w:rFonts w:ascii="Calibri" w:eastAsia="Calibri" w:hAnsi="Calibri" w:cs="Calibri"/>
              </w:rPr>
              <w:t xml:space="preserve">   </w:t>
            </w:r>
            <w:r w:rsidR="00332572">
              <w:rPr>
                <w:rFonts w:ascii="Calibri" w:eastAsia="Calibri" w:hAnsi="Calibri" w:cs="Calibri"/>
              </w:rPr>
              <w:t xml:space="preserve">Age: </w:t>
            </w:r>
            <w:sdt>
              <w:sdtPr>
                <w:rPr>
                  <w:rFonts w:ascii="Calibri" w:eastAsia="Calibri" w:hAnsi="Calibri" w:cs="Calibri"/>
                </w:rPr>
                <w:id w:val="-1523232632"/>
                <w:placeholder>
                  <w:docPart w:val="D15E8DD809CD47E38CDBEA0689650179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FF5AA8" w14:textId="77777777" w:rsidR="00332572" w:rsidRDefault="00332572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Pax: </w:t>
            </w:r>
            <w:sdt>
              <w:sdtPr>
                <w:rPr>
                  <w:rFonts w:ascii="Calibri" w:eastAsia="Calibri" w:hAnsi="Calibri" w:cs="Calibri"/>
                </w:rPr>
                <w:id w:val="-4600319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          </w:t>
            </w:r>
            <w:r w:rsidR="00545BAC">
              <w:rPr>
                <w:rFonts w:ascii="Calibri" w:eastAsia="Calibri" w:hAnsi="Calibri" w:cs="Calibri"/>
              </w:rPr>
              <w:br/>
            </w:r>
          </w:p>
          <w:p w14:paraId="6045DD5C" w14:textId="77777777" w:rsidR="00332572" w:rsidRDefault="00407665" w:rsidP="008633C6">
            <w:pPr>
              <w:spacing w:before="12"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eastAsia="MS Gothic" w:cs="Calibri"/>
                </w:rPr>
                <w:id w:val="43988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2572" w:rsidRPr="00EE6532">
              <w:rPr>
                <w:rFonts w:eastAsia="MS Gothic" w:cs="Calibri"/>
              </w:rPr>
              <w:t>Inter</w:t>
            </w:r>
            <w:r w:rsidR="00332572">
              <w:rPr>
                <w:rFonts w:eastAsia="MS Gothic" w:cs="Calibri"/>
              </w:rPr>
              <w:t>national Schools (in Singapore)</w:t>
            </w:r>
            <w:r w:rsidR="00332572">
              <w:rPr>
                <w:rFonts w:eastAsia="MS Gothic" w:cs="Calibri"/>
              </w:rPr>
              <w:br/>
            </w:r>
            <w:r w:rsidR="00332572">
              <w:rPr>
                <w:rFonts w:ascii="Calibri" w:eastAsia="Calibri" w:hAnsi="Calibri" w:cs="Calibri"/>
              </w:rPr>
              <w:t xml:space="preserve">     Age: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360720651"/>
                <w:placeholder>
                  <w:docPart w:val="B30FE73E66F34E80AA3461F8A8C9702A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332572">
              <w:rPr>
                <w:rFonts w:ascii="Calibri" w:eastAsia="Calibri" w:hAnsi="Calibri" w:cs="Calibri"/>
              </w:rPr>
              <w:t xml:space="preserve">                                             </w:t>
            </w:r>
            <w:r w:rsidR="00AD42C9">
              <w:rPr>
                <w:rFonts w:ascii="Calibri" w:eastAsia="Calibri" w:hAnsi="Calibri" w:cs="Calibri"/>
              </w:rPr>
              <w:t xml:space="preserve">       </w:t>
            </w:r>
            <w:r w:rsidR="00332572" w:rsidRPr="00AD42C9">
              <w:rPr>
                <w:rFonts w:ascii="Calibri" w:eastAsia="Calibri" w:hAnsi="Calibri" w:cs="Calibri"/>
                <w:color w:val="FFFFFF" w:themeColor="background1"/>
              </w:rPr>
              <w:t>P</w:t>
            </w:r>
            <w:r w:rsidR="00AD42C9">
              <w:rPr>
                <w:rFonts w:ascii="Calibri" w:eastAsia="Calibri" w:hAnsi="Calibri" w:cs="Calibri"/>
              </w:rPr>
              <w:t xml:space="preserve">  P</w:t>
            </w:r>
            <w:r w:rsidR="00332572">
              <w:rPr>
                <w:rFonts w:ascii="Calibri" w:eastAsia="Calibri" w:hAnsi="Calibri" w:cs="Calibri"/>
              </w:rPr>
              <w:t>ax: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831906937"/>
                <w:placeholder>
                  <w:docPart w:val="B30FE73E66F34E80AA3461F8A8C9702A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332572">
              <w:rPr>
                <w:rFonts w:ascii="Calibri" w:eastAsia="Calibri" w:hAnsi="Calibri" w:cs="Calibri"/>
              </w:rPr>
              <w:t xml:space="preserve">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F5D9" w14:textId="77777777" w:rsidR="00332572" w:rsidRDefault="00332572" w:rsidP="008633C6">
            <w:pPr>
              <w:spacing w:line="276" w:lineRule="auto"/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98774" w14:textId="77777777" w:rsidR="00332572" w:rsidRDefault="00407665" w:rsidP="00332572">
            <w:pPr>
              <w:spacing w:line="276" w:lineRule="auto"/>
              <w:rPr>
                <w:rFonts w:ascii="Calibri" w:eastAsia="Calibri" w:hAnsi="Calibri" w:cs="Calibri"/>
              </w:rPr>
            </w:pPr>
            <w:sdt>
              <w:sdtPr>
                <w:rPr>
                  <w:rFonts w:eastAsiaTheme="majorEastAsia" w:cs="Calibri"/>
                </w:rPr>
                <w:id w:val="152158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57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2572" w:rsidRPr="00EE6532">
              <w:rPr>
                <w:rFonts w:eastAsiaTheme="majorEastAsia" w:cs="Calibri"/>
              </w:rPr>
              <w:t>Tertiary (Polytechnics, Universities):</w:t>
            </w:r>
            <w:r w:rsidR="00332572">
              <w:rPr>
                <w:rFonts w:ascii="Calibri" w:eastAsia="Calibri" w:hAnsi="Calibri" w:cs="Calibri"/>
              </w:rPr>
              <w:t xml:space="preserve">  </w:t>
            </w:r>
            <w:r w:rsidR="00332572">
              <w:rPr>
                <w:rFonts w:ascii="Calibri" w:eastAsia="Calibri" w:hAnsi="Calibri" w:cs="Calibri"/>
              </w:rPr>
              <w:br/>
              <w:t xml:space="preserve">      Age: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2009398480"/>
                <w:placeholder>
                  <w:docPart w:val="3BDEE04A8E7A45D383394254A48EF6BD"/>
                </w:placeholder>
                <w:showingPlcHdr/>
              </w:sdtPr>
              <w:sdtEndPr/>
              <w:sdtContent>
                <w:r w:rsidR="00332572"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 w:rsidR="00332572">
              <w:rPr>
                <w:rFonts w:ascii="Calibri" w:eastAsia="Calibri" w:hAnsi="Calibri" w:cs="Calibri"/>
              </w:rPr>
              <w:t xml:space="preserve">                       </w:t>
            </w:r>
          </w:p>
          <w:p w14:paraId="267E76A3" w14:textId="77777777" w:rsidR="00332572" w:rsidRDefault="00332572" w:rsidP="00332572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Pax: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665364004"/>
                <w:placeholder>
                  <w:docPart w:val="3BDEE04A8E7A45D383394254A48EF6BD"/>
                </w:placeholder>
                <w:showingPlcHdr/>
              </w:sdtPr>
              <w:sdtEndPr/>
              <w:sdtContent>
                <w:r w:rsidRPr="0092076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  <w:r w:rsidR="00545BAC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br/>
            </w:r>
            <w:sdt>
              <w:sdtPr>
                <w:rPr>
                  <w:rFonts w:eastAsia="MS Gothic" w:cs="Calibri"/>
                </w:rPr>
                <w:id w:val="190179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E6532">
              <w:rPr>
                <w:rFonts w:eastAsia="MS Gothic" w:cs="Calibri"/>
              </w:rPr>
              <w:t>Foreign Schools:</w:t>
            </w:r>
            <w:r>
              <w:rPr>
                <w:rFonts w:eastAsia="MS Gothic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      Age: </w:t>
            </w:r>
            <w:sdt>
              <w:sdtPr>
                <w:rPr>
                  <w:rFonts w:ascii="Calibri" w:eastAsia="Calibri" w:hAnsi="Calibri" w:cs="Calibri"/>
                </w:rPr>
                <w:id w:val="-7159689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9A0AAD" w14:textId="77777777" w:rsidR="00332572" w:rsidRPr="00332572" w:rsidRDefault="00332572" w:rsidP="00332572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ax:</w:t>
            </w:r>
            <w:r w:rsidR="003C6CA3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433522406"/>
                <w:placeholder>
                  <w:docPart w:val="5C9EFBE04EFC4D2CB25BAF85B020CDF6"/>
                </w:placeholder>
                <w:showingPlcHdr/>
              </w:sdtPr>
              <w:sdtEndPr/>
              <w:sdtContent>
                <w:r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32572" w14:paraId="3BBE9D80" w14:textId="77777777" w:rsidTr="00545BAC">
        <w:trPr>
          <w:trHeight w:val="837"/>
        </w:trPr>
        <w:tc>
          <w:tcPr>
            <w:tcW w:w="10343" w:type="dxa"/>
            <w:gridSpan w:val="6"/>
            <w:tcBorders>
              <w:top w:val="single" w:sz="4" w:space="0" w:color="auto"/>
            </w:tcBorders>
          </w:tcPr>
          <w:p w14:paraId="22D7615B" w14:textId="77777777" w:rsidR="00332572" w:rsidRDefault="003C6CA3" w:rsidP="00553794">
            <w:pPr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 No. of Accompanying Teachers:</w:t>
            </w:r>
            <w:r w:rsidR="00545BAC">
              <w:rPr>
                <w:rFonts w:ascii="Calibri"/>
                <w:spacing w:val="-1"/>
              </w:rPr>
              <w:br/>
            </w:r>
            <w:r>
              <w:rPr>
                <w:rFonts w:ascii="Calibri"/>
                <w:spacing w:val="-1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885408485"/>
                <w:placeholder>
                  <w:docPart w:val="6C4FA246399745DF9AFFEF1C4BC17C51"/>
                </w:placeholder>
                <w:showingPlcHdr/>
              </w:sdtPr>
              <w:sdtEndPr/>
              <w:sdtContent>
                <w:r w:rsidRPr="009207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32572" w:rsidRPr="00B93432" w14:paraId="1376C4B3" w14:textId="77777777" w:rsidTr="00553794">
        <w:tc>
          <w:tcPr>
            <w:tcW w:w="10343" w:type="dxa"/>
            <w:gridSpan w:val="6"/>
          </w:tcPr>
          <w:p w14:paraId="1AAD0F3E" w14:textId="77777777" w:rsidR="00332572" w:rsidRDefault="00332572" w:rsidP="008C1058">
            <w:pPr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Na</w:t>
            </w:r>
            <w:r>
              <w:rPr>
                <w:rFonts w:ascii="Calibri"/>
                <w:spacing w:val="1"/>
              </w:rPr>
              <w:t>m</w:t>
            </w:r>
            <w:r>
              <w:rPr>
                <w:rFonts w:ascii="Calibri"/>
              </w:rPr>
              <w:t>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1"/>
              </w:rPr>
              <w:t>o</w:t>
            </w:r>
            <w:r>
              <w:rPr>
                <w:rFonts w:ascii="Calibri"/>
              </w:rPr>
              <w:t xml:space="preserve">f </w:t>
            </w:r>
            <w:r>
              <w:rPr>
                <w:rFonts w:ascii="Calibri"/>
                <w:spacing w:val="-3"/>
              </w:rPr>
              <w:t>A</w:t>
            </w:r>
            <w:r>
              <w:rPr>
                <w:rFonts w:ascii="Calibri"/>
              </w:rPr>
              <w:t>c</w:t>
            </w:r>
            <w:r>
              <w:rPr>
                <w:rFonts w:ascii="Calibri"/>
                <w:spacing w:val="-3"/>
              </w:rPr>
              <w:t>c</w:t>
            </w:r>
            <w:r>
              <w:rPr>
                <w:rFonts w:ascii="Calibri"/>
                <w:spacing w:val="1"/>
              </w:rPr>
              <w:t>om</w:t>
            </w:r>
            <w:r>
              <w:rPr>
                <w:rFonts w:ascii="Calibri"/>
                <w:spacing w:val="-1"/>
              </w:rPr>
              <w:t>pa</w:t>
            </w:r>
            <w:r>
              <w:rPr>
                <w:rFonts w:ascii="Calibri"/>
                <w:spacing w:val="-4"/>
              </w:rPr>
              <w:t>n</w:t>
            </w:r>
            <w:r>
              <w:rPr>
                <w:rFonts w:ascii="Calibri"/>
              </w:rPr>
              <w:t>y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</w:rPr>
              <w:t>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T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"/>
              </w:rPr>
              <w:t>a</w:t>
            </w:r>
            <w:r>
              <w:rPr>
                <w:rFonts w:ascii="Calibri"/>
              </w:rPr>
              <w:t>c</w:t>
            </w:r>
            <w:r>
              <w:rPr>
                <w:rFonts w:ascii="Calibri"/>
                <w:spacing w:val="-1"/>
              </w:rPr>
              <w:t>h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"/>
              </w:rPr>
              <w:t>r</w:t>
            </w:r>
            <w:r>
              <w:rPr>
                <w:rFonts w:ascii="Calibri"/>
              </w:rPr>
              <w:t>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</w:t>
            </w:r>
            <w:r>
              <w:rPr>
                <w:rFonts w:ascii="Calibri"/>
                <w:spacing w:val="-4"/>
              </w:rPr>
              <w:t>h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"/>
              </w:rPr>
              <w:t>i</w:t>
            </w:r>
            <w:r>
              <w:rPr>
                <w:rFonts w:ascii="Calibri"/>
              </w:rPr>
              <w:t>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</w:t>
            </w:r>
            <w:r>
              <w:rPr>
                <w:rFonts w:ascii="Calibri"/>
                <w:spacing w:val="1"/>
              </w:rPr>
              <w:t>o</w:t>
            </w:r>
            <w:r>
              <w:rPr>
                <w:rFonts w:ascii="Calibri"/>
                <w:spacing w:val="-1"/>
              </w:rPr>
              <w:t>bil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</w:t>
            </w:r>
            <w:r>
              <w:rPr>
                <w:rFonts w:ascii="Calibri"/>
                <w:spacing w:val="1"/>
              </w:rPr>
              <w:t>o</w:t>
            </w:r>
            <w:r>
              <w:rPr>
                <w:rFonts w:ascii="Calibri"/>
                <w:spacing w:val="-3"/>
              </w:rPr>
              <w:t>s</w:t>
            </w:r>
            <w:r>
              <w:rPr>
                <w:rFonts w:ascii="Calibri"/>
              </w:rPr>
              <w:t xml:space="preserve">: </w:t>
            </w:r>
          </w:p>
          <w:sdt>
            <w:sdtPr>
              <w:rPr>
                <w:rFonts w:ascii="Calibri" w:eastAsia="Calibri" w:hAnsi="Calibri" w:cs="Calibri"/>
              </w:rPr>
              <w:id w:val="-140736330"/>
              <w:placeholder>
                <w:docPart w:val="DefaultPlaceholder_-1854013440"/>
              </w:placeholder>
              <w:showingPlcHdr/>
            </w:sdtPr>
            <w:sdtEndPr/>
            <w:sdtContent>
              <w:p w14:paraId="7C2E8BE5" w14:textId="77777777" w:rsidR="00332572" w:rsidRDefault="00332572" w:rsidP="00553794">
                <w:pPr>
                  <w:spacing w:before="1"/>
                  <w:ind w:left="107"/>
                  <w:rPr>
                    <w:rFonts w:ascii="Calibri" w:eastAsia="Calibri" w:hAnsi="Calibri" w:cs="Calibri"/>
                  </w:rPr>
                </w:pPr>
                <w:r w:rsidRPr="0092076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B9D03F" w14:textId="77777777" w:rsidR="00332572" w:rsidRPr="00B93432" w:rsidRDefault="00545BAC" w:rsidP="008C1058">
            <w:pPr>
              <w:spacing w:before="137" w:line="360" w:lineRule="auto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  <w:highlight w:val="yellow"/>
              </w:rPr>
              <w:br/>
            </w:r>
            <w:r w:rsidR="00332572" w:rsidRPr="00B93432">
              <w:rPr>
                <w:rFonts w:ascii="Calibri"/>
                <w:w w:val="99"/>
                <w:highlight w:val="yellow"/>
              </w:rPr>
              <w:t>(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Th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i</w:t>
            </w:r>
            <w:r w:rsidR="00332572" w:rsidRPr="00B93432">
              <w:rPr>
                <w:rFonts w:ascii="Calibri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i</w:t>
            </w:r>
            <w:r w:rsidR="00332572" w:rsidRPr="00B93432">
              <w:rPr>
                <w:rFonts w:ascii="Calibri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e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d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w w:val="99"/>
                <w:highlight w:val="yellow"/>
              </w:rPr>
              <w:t>d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f</w:t>
            </w:r>
            <w:r w:rsidR="00332572" w:rsidRPr="00B93432">
              <w:rPr>
                <w:rFonts w:ascii="Calibri"/>
                <w:w w:val="99"/>
                <w:highlight w:val="yellow"/>
              </w:rPr>
              <w:t>or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c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rd</w:t>
            </w:r>
            <w:r w:rsidR="00332572" w:rsidRPr="00B93432">
              <w:rPr>
                <w:rFonts w:ascii="Calibri"/>
                <w:spacing w:val="-3"/>
                <w:highlight w:val="yellow"/>
              </w:rPr>
              <w:t>i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w w:val="99"/>
                <w:highlight w:val="yellow"/>
              </w:rPr>
              <w:t>a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i</w:t>
            </w:r>
            <w:r w:rsidR="00332572" w:rsidRPr="00B93432">
              <w:rPr>
                <w:rFonts w:ascii="Calibri"/>
                <w:w w:val="99"/>
                <w:highlight w:val="yellow"/>
              </w:rPr>
              <w:t>on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h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u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l</w:t>
            </w:r>
            <w:r w:rsidR="00332572" w:rsidRPr="00B93432">
              <w:rPr>
                <w:rFonts w:ascii="Calibri"/>
                <w:w w:val="99"/>
                <w:highlight w:val="yellow"/>
              </w:rPr>
              <w:t>d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h</w:t>
            </w:r>
            <w:r w:rsidR="00332572" w:rsidRPr="00B93432">
              <w:rPr>
                <w:rFonts w:ascii="Calibri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c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h</w:t>
            </w:r>
            <w:r w:rsidR="00332572" w:rsidRPr="00B93432">
              <w:rPr>
                <w:rFonts w:ascii="Calibri"/>
                <w:w w:val="99"/>
                <w:highlight w:val="yellow"/>
              </w:rPr>
              <w:t>oo</w:t>
            </w:r>
            <w:r w:rsidR="00332572" w:rsidRPr="00B93432">
              <w:rPr>
                <w:rFonts w:ascii="Calibri"/>
                <w:highlight w:val="yellow"/>
              </w:rPr>
              <w:t>l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g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r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u</w:t>
            </w:r>
            <w:r w:rsidR="00332572" w:rsidRPr="00B93432">
              <w:rPr>
                <w:rFonts w:ascii="Calibri"/>
                <w:w w:val="99"/>
                <w:highlight w:val="yellow"/>
              </w:rPr>
              <w:t>p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c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u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w w:val="99"/>
                <w:highlight w:val="yellow"/>
              </w:rPr>
              <w:t>r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pr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b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l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m</w:t>
            </w:r>
            <w:r w:rsidR="00332572" w:rsidRPr="00B93432">
              <w:rPr>
                <w:rFonts w:ascii="Calibri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r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u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w w:val="99"/>
                <w:highlight w:val="yellow"/>
              </w:rPr>
              <w:t>o,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w w:val="99"/>
                <w:highlight w:val="yellow"/>
              </w:rPr>
              <w:t>or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w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h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il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w w:val="99"/>
                <w:highlight w:val="yellow"/>
              </w:rPr>
              <w:t>,</w:t>
            </w:r>
            <w:r w:rsidR="00332572" w:rsidRPr="00B93432">
              <w:rPr>
                <w:rFonts w:ascii="Calibri"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w w:val="99"/>
                <w:highlight w:val="yellow"/>
              </w:rPr>
              <w:t>at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w w:val="99"/>
                <w:highlight w:val="yellow"/>
              </w:rPr>
              <w:t>A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M</w:t>
            </w:r>
            <w:r w:rsidR="00332572" w:rsidRPr="00B93432">
              <w:rPr>
                <w:rFonts w:ascii="Calibri"/>
                <w:w w:val="99"/>
                <w:highlight w:val="yellow"/>
              </w:rPr>
              <w:t>.</w:t>
            </w:r>
            <w:r w:rsidR="00332572" w:rsidRPr="00B93432">
              <w:rPr>
                <w:rFonts w:ascii="Calibri"/>
                <w:highlight w:val="yellow"/>
              </w:rPr>
              <w:t xml:space="preserve"> </w:t>
            </w:r>
            <w:r>
              <w:rPr>
                <w:rFonts w:ascii="Calibri"/>
                <w:highlight w:val="yellow"/>
              </w:rPr>
              <w:br/>
            </w:r>
            <w:r w:rsidR="00332572" w:rsidRPr="00B93432">
              <w:rPr>
                <w:rFonts w:ascii="Calibri"/>
                <w:w w:val="99"/>
                <w:highlight w:val="yellow"/>
              </w:rPr>
              <w:t>If</w:t>
            </w:r>
            <w:r w:rsidR="00332572" w:rsidRPr="00B93432">
              <w:rPr>
                <w:rFonts w:ascii="Calibri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e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d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d</w:t>
            </w:r>
            <w:r w:rsidR="00332572" w:rsidRPr="00B93432">
              <w:rPr>
                <w:rFonts w:ascii="Calibri"/>
                <w:w w:val="99"/>
                <w:highlight w:val="yellow"/>
              </w:rPr>
              <w:t xml:space="preserve">, 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p</w:t>
            </w:r>
            <w:r w:rsidR="00332572" w:rsidRPr="00B93432">
              <w:rPr>
                <w:rFonts w:ascii="Calibri"/>
                <w:spacing w:val="-1"/>
                <w:highlight w:val="yellow"/>
              </w:rPr>
              <w:t>l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e</w:t>
            </w:r>
            <w:r w:rsidR="00332572" w:rsidRPr="00B93432">
              <w:rPr>
                <w:rFonts w:ascii="Calibri"/>
                <w:w w:val="99"/>
                <w:highlight w:val="yellow"/>
              </w:rPr>
              <w:t>ase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spacing w:val="-1"/>
                <w:w w:val="99"/>
                <w:highlight w:val="yellow"/>
              </w:rPr>
              <w:t>c</w:t>
            </w:r>
            <w:r w:rsidR="00332572" w:rsidRPr="00B93432">
              <w:rPr>
                <w:rFonts w:ascii="Calibri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spacing w:val="-2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w w:val="99"/>
                <w:highlight w:val="yellow"/>
              </w:rPr>
              <w:t>a</w:t>
            </w:r>
            <w:r w:rsidR="00332572" w:rsidRPr="00B93432">
              <w:rPr>
                <w:rFonts w:ascii="Calibri"/>
                <w:spacing w:val="1"/>
                <w:w w:val="99"/>
                <w:highlight w:val="yellow"/>
              </w:rPr>
              <w:t>c</w:t>
            </w:r>
            <w:r w:rsidR="00332572" w:rsidRPr="00B93432">
              <w:rPr>
                <w:rFonts w:ascii="Calibri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S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AM</w:t>
            </w:r>
            <w:r w:rsidR="00332572" w:rsidRPr="00B93432">
              <w:rPr>
                <w:rFonts w:ascii="Calibri"/>
                <w:b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spacing w:val="1"/>
                <w:w w:val="99"/>
                <w:highlight w:val="yellow"/>
              </w:rPr>
              <w:t>Ed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uc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a</w:t>
            </w:r>
            <w:r w:rsidR="00332572" w:rsidRPr="00B93432">
              <w:rPr>
                <w:rFonts w:ascii="Calibri"/>
                <w:b/>
                <w:spacing w:val="1"/>
                <w:w w:val="99"/>
                <w:highlight w:val="yellow"/>
              </w:rPr>
              <w:t>t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i</w:t>
            </w:r>
            <w:r w:rsidR="00332572" w:rsidRPr="00B93432">
              <w:rPr>
                <w:rFonts w:ascii="Calibri"/>
                <w:b/>
                <w:spacing w:val="1"/>
                <w:w w:val="99"/>
                <w:highlight w:val="yellow"/>
              </w:rPr>
              <w:t>o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n</w:t>
            </w:r>
            <w:r w:rsidR="00332572" w:rsidRPr="00B93432">
              <w:rPr>
                <w:rFonts w:ascii="Calibri"/>
                <w:b/>
                <w:spacing w:val="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at</w:t>
            </w:r>
            <w:r w:rsidR="00332572" w:rsidRPr="00B93432">
              <w:rPr>
                <w:rFonts w:ascii="Calibri"/>
                <w:b/>
                <w:spacing w:val="-1"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669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7</w:t>
            </w:r>
            <w:r w:rsidR="00332572" w:rsidRPr="00B93432">
              <w:rPr>
                <w:rFonts w:ascii="Calibri"/>
                <w:b/>
                <w:highlight w:val="yellow"/>
              </w:rPr>
              <w:t xml:space="preserve"> </w:t>
            </w:r>
            <w:r w:rsidR="00332572" w:rsidRPr="00B93432">
              <w:rPr>
                <w:rFonts w:ascii="Calibri"/>
                <w:b/>
                <w:spacing w:val="-1"/>
                <w:w w:val="99"/>
                <w:highlight w:val="yellow"/>
              </w:rPr>
              <w:t>977</w:t>
            </w:r>
            <w:r w:rsidR="00332572" w:rsidRPr="00B93432">
              <w:rPr>
                <w:rFonts w:ascii="Calibri"/>
                <w:b/>
                <w:w w:val="99"/>
                <w:highlight w:val="yellow"/>
              </w:rPr>
              <w:t>6</w:t>
            </w:r>
            <w:r w:rsidR="00332572" w:rsidRPr="00B93432">
              <w:rPr>
                <w:rFonts w:ascii="Calibri"/>
                <w:w w:val="99"/>
                <w:highlight w:val="yellow"/>
              </w:rPr>
              <w:t>)</w:t>
            </w:r>
          </w:p>
        </w:tc>
      </w:tr>
    </w:tbl>
    <w:p w14:paraId="3AB29EDD" w14:textId="77777777" w:rsidR="00140CCC" w:rsidRPr="00D87627" w:rsidRDefault="00553794" w:rsidP="00A556D7">
      <w:pPr>
        <w:spacing w:line="223" w:lineRule="exact"/>
        <w:ind w:left="20"/>
        <w:rPr>
          <w:rFonts w:ascii="Calibri" w:eastAsia="Calibri" w:hAnsi="Calibri" w:cs="Calibri"/>
          <w:b/>
          <w:bCs/>
          <w:i/>
          <w:w w:val="99"/>
        </w:rPr>
      </w:pPr>
      <w:r>
        <w:rPr>
          <w:rFonts w:ascii="Calibri"/>
          <w:b/>
          <w:i/>
          <w:spacing w:val="-1"/>
          <w:w w:val="99"/>
        </w:rPr>
        <w:br/>
      </w:r>
      <w:r w:rsidR="00B93432" w:rsidRPr="00B93432">
        <w:rPr>
          <w:rFonts w:ascii="Calibri"/>
          <w:b/>
          <w:i/>
          <w:spacing w:val="-1"/>
          <w:w w:val="99"/>
        </w:rPr>
        <w:t>*D</w:t>
      </w:r>
      <w:r w:rsidR="00B93432" w:rsidRPr="00B93432">
        <w:rPr>
          <w:rFonts w:ascii="Calibri"/>
          <w:b/>
          <w:i/>
          <w:w w:val="99"/>
        </w:rPr>
        <w:t>o</w:t>
      </w:r>
      <w:r w:rsidR="00B93432" w:rsidRPr="00B93432">
        <w:rPr>
          <w:rFonts w:ascii="Calibri"/>
          <w:b/>
          <w:i/>
        </w:rPr>
        <w:t xml:space="preserve"> </w:t>
      </w:r>
      <w:r w:rsidR="00B93432" w:rsidRPr="00B93432">
        <w:rPr>
          <w:rFonts w:ascii="Calibri"/>
          <w:b/>
          <w:i/>
          <w:w w:val="99"/>
        </w:rPr>
        <w:t>note</w:t>
      </w:r>
      <w:r w:rsidR="00B93432" w:rsidRPr="00B93432">
        <w:rPr>
          <w:rFonts w:ascii="Calibri"/>
          <w:b/>
          <w:i/>
        </w:rPr>
        <w:t xml:space="preserve"> </w:t>
      </w:r>
      <w:r w:rsidR="002B0FF7">
        <w:rPr>
          <w:rFonts w:ascii="Calibri"/>
          <w:b/>
          <w:i/>
          <w:w w:val="99"/>
        </w:rPr>
        <w:t xml:space="preserve">of the drop-off/ pick-up </w:t>
      </w:r>
      <w:r w:rsidR="00B93432" w:rsidRPr="00B93432">
        <w:rPr>
          <w:rFonts w:ascii="Calibri"/>
          <w:b/>
          <w:i/>
          <w:spacing w:val="-1"/>
          <w:w w:val="99"/>
        </w:rPr>
        <w:t>l</w:t>
      </w:r>
      <w:r w:rsidR="00B93432" w:rsidRPr="00B93432">
        <w:rPr>
          <w:rFonts w:ascii="Calibri"/>
          <w:b/>
          <w:i/>
          <w:w w:val="99"/>
        </w:rPr>
        <w:t>o</w:t>
      </w:r>
      <w:r w:rsidR="00B93432" w:rsidRPr="00B93432">
        <w:rPr>
          <w:rFonts w:ascii="Calibri"/>
          <w:b/>
          <w:i/>
          <w:spacing w:val="-1"/>
          <w:w w:val="99"/>
        </w:rPr>
        <w:t>c</w:t>
      </w:r>
      <w:r w:rsidR="00B93432" w:rsidRPr="00B93432">
        <w:rPr>
          <w:rFonts w:ascii="Calibri"/>
          <w:b/>
          <w:i/>
          <w:w w:val="99"/>
        </w:rPr>
        <w:t>at</w:t>
      </w:r>
      <w:r w:rsidR="00B93432" w:rsidRPr="00B93432">
        <w:rPr>
          <w:rFonts w:ascii="Calibri"/>
          <w:b/>
          <w:i/>
          <w:spacing w:val="-1"/>
          <w:w w:val="99"/>
        </w:rPr>
        <w:t>i</w:t>
      </w:r>
      <w:r w:rsidR="002B0FF7">
        <w:rPr>
          <w:rFonts w:ascii="Calibri"/>
          <w:b/>
          <w:i/>
          <w:w w:val="99"/>
        </w:rPr>
        <w:t>on</w:t>
      </w:r>
      <w:r w:rsidR="00B93432" w:rsidRPr="00B93432">
        <w:rPr>
          <w:rFonts w:ascii="Calibri"/>
          <w:b/>
          <w:i/>
          <w:spacing w:val="1"/>
        </w:rPr>
        <w:t xml:space="preserve"> </w:t>
      </w:r>
      <w:r w:rsidR="00B93432" w:rsidRPr="00B93432">
        <w:rPr>
          <w:rFonts w:ascii="Calibri"/>
          <w:b/>
          <w:i/>
          <w:spacing w:val="-1"/>
          <w:w w:val="99"/>
        </w:rPr>
        <w:t>f</w:t>
      </w:r>
      <w:r w:rsidR="00B93432" w:rsidRPr="00B93432">
        <w:rPr>
          <w:rFonts w:ascii="Calibri"/>
          <w:b/>
          <w:i/>
          <w:spacing w:val="2"/>
          <w:w w:val="99"/>
        </w:rPr>
        <w:t>o</w:t>
      </w:r>
      <w:r w:rsidR="00B93432" w:rsidRPr="00B93432">
        <w:rPr>
          <w:rFonts w:ascii="Calibri"/>
          <w:b/>
          <w:i/>
          <w:w w:val="99"/>
        </w:rPr>
        <w:t>r</w:t>
      </w:r>
      <w:r w:rsidR="00B93432" w:rsidRPr="00B93432">
        <w:rPr>
          <w:rFonts w:ascii="Calibri"/>
          <w:b/>
          <w:i/>
          <w:spacing w:val="-1"/>
        </w:rPr>
        <w:t xml:space="preserve"> </w:t>
      </w:r>
      <w:r w:rsidR="00B93432" w:rsidRPr="00B93432">
        <w:rPr>
          <w:rFonts w:ascii="Calibri"/>
          <w:b/>
          <w:i/>
          <w:w w:val="99"/>
        </w:rPr>
        <w:t>buses:</w:t>
      </w:r>
      <w:r w:rsidR="00545BAC">
        <w:rPr>
          <w:rFonts w:ascii="Calibri"/>
          <w:b/>
          <w:i/>
          <w:w w:val="99"/>
        </w:rPr>
        <w:br/>
      </w:r>
      <w:r w:rsidR="00545BAC">
        <w:rPr>
          <w:rFonts w:ascii="Calibri" w:eastAsia="Calibri" w:hAnsi="Calibri" w:cs="Calibri"/>
          <w:b/>
          <w:bCs/>
          <w:i/>
          <w:w w:val="99"/>
        </w:rPr>
        <w:br/>
      </w:r>
      <w:r w:rsidR="00140CCC" w:rsidRPr="00D87627">
        <w:rPr>
          <w:rFonts w:ascii="Calibri" w:eastAsia="Calibri" w:hAnsi="Calibri" w:cs="Calibri"/>
          <w:b/>
          <w:bCs/>
          <w:i/>
          <w:w w:val="99"/>
        </w:rPr>
        <w:t>Gillman Barracks</w:t>
      </w:r>
    </w:p>
    <w:p w14:paraId="4E64C943" w14:textId="79F3ECF0" w:rsidR="00545BAC" w:rsidRPr="00140CCC" w:rsidRDefault="00140CCC" w:rsidP="00140CCC">
      <w:pPr>
        <w:spacing w:line="223" w:lineRule="exact"/>
        <w:rPr>
          <w:rFonts w:ascii="Calibri" w:eastAsia="Calibri" w:hAnsi="Calibri" w:cs="Calibri"/>
        </w:rPr>
      </w:pPr>
      <w:r w:rsidRPr="00D87627">
        <w:rPr>
          <w:rFonts w:ascii="Calibri" w:eastAsia="Calibri" w:hAnsi="Calibri" w:cs="Calibri"/>
          <w:b/>
          <w:bCs/>
          <w:i/>
          <w:w w:val="99"/>
        </w:rPr>
        <w:t>–</w:t>
      </w:r>
      <w:r w:rsidRPr="00D87627">
        <w:rPr>
          <w:rFonts w:ascii="Calibri" w:eastAsia="Calibri" w:hAnsi="Calibri" w:cs="Calibri"/>
          <w:b/>
          <w:bCs/>
          <w:i/>
          <w:spacing w:val="-1"/>
          <w:w w:val="99"/>
        </w:rPr>
        <w:t xml:space="preserve"> </w:t>
      </w:r>
      <w:r w:rsidR="00774B09" w:rsidRPr="00D87627">
        <w:rPr>
          <w:rFonts w:ascii="Calibri" w:eastAsia="Calibri" w:hAnsi="Calibri" w:cs="Calibri"/>
          <w:bCs/>
          <w:i/>
          <w:w w:val="99"/>
        </w:rPr>
        <w:t>Car Park A, in front of Block 9, Lock Road.</w:t>
      </w:r>
      <w:r w:rsidR="00774B09">
        <w:rPr>
          <w:rFonts w:ascii="Calibri" w:eastAsia="Calibri" w:hAnsi="Calibri" w:cs="Calibri"/>
          <w:bCs/>
          <w:i/>
          <w:w w:val="99"/>
        </w:rPr>
        <w:t xml:space="preserve"> </w:t>
      </w:r>
      <w:r w:rsidRPr="00140CCC">
        <w:rPr>
          <w:rFonts w:ascii="Calibri" w:eastAsia="Calibri" w:hAnsi="Calibri" w:cs="Calibri"/>
          <w:bCs/>
          <w:i/>
          <w:w w:val="99"/>
        </w:rPr>
        <w:br/>
      </w:r>
      <w:r w:rsidRPr="00140CCC">
        <w:rPr>
          <w:rFonts w:ascii="Calibri" w:eastAsia="Calibri" w:hAnsi="Calibri" w:cs="Calibri"/>
          <w:b/>
          <w:bCs/>
          <w:i/>
          <w:w w:val="99"/>
        </w:rPr>
        <w:br/>
      </w:r>
      <w:r w:rsidRPr="00774B09">
        <w:rPr>
          <w:rFonts w:ascii="Calibri" w:eastAsia="Calibri" w:hAnsi="Calibri" w:cs="Calibri"/>
          <w:b/>
          <w:bCs/>
          <w:i/>
          <w:w w:val="99"/>
        </w:rPr>
        <w:t>LASALLE College of the Arts</w:t>
      </w:r>
      <w:r w:rsidRPr="00774B09">
        <w:rPr>
          <w:rFonts w:ascii="Calibri" w:eastAsia="Calibri" w:hAnsi="Calibri" w:cs="Calibri"/>
          <w:b/>
          <w:bCs/>
          <w:i/>
          <w:w w:val="99"/>
        </w:rPr>
        <w:br/>
        <w:t>–</w:t>
      </w:r>
      <w:r w:rsidRPr="00774B09">
        <w:rPr>
          <w:rFonts w:ascii="Calibri" w:eastAsia="Calibri" w:hAnsi="Calibri" w:cs="Calibri"/>
          <w:b/>
          <w:bCs/>
          <w:i/>
          <w:spacing w:val="-1"/>
          <w:w w:val="99"/>
        </w:rPr>
        <w:t xml:space="preserve"> </w:t>
      </w:r>
      <w:r w:rsidRPr="00774B09">
        <w:rPr>
          <w:rFonts w:ascii="Calibri" w:eastAsia="Calibri" w:hAnsi="Calibri" w:cs="Calibri"/>
          <w:bCs/>
          <w:i/>
          <w:w w:val="99"/>
        </w:rPr>
        <w:t xml:space="preserve"> </w:t>
      </w:r>
      <w:r w:rsidR="00774B09" w:rsidRPr="00774B09">
        <w:rPr>
          <w:rFonts w:ascii="Calibri" w:eastAsia="Calibri" w:hAnsi="Calibri" w:cs="Calibri"/>
          <w:bCs/>
          <w:i/>
          <w:w w:val="99"/>
        </w:rPr>
        <w:t>1 McNally Street.</w:t>
      </w:r>
      <w:r w:rsidRPr="00140CCC">
        <w:rPr>
          <w:rFonts w:ascii="Calibri" w:eastAsia="Calibri" w:hAnsi="Calibri" w:cs="Calibri"/>
          <w:b/>
          <w:bCs/>
          <w:i/>
          <w:w w:val="99"/>
        </w:rPr>
        <w:br/>
      </w:r>
      <w:r w:rsidRPr="00140CCC">
        <w:rPr>
          <w:rFonts w:ascii="Calibri" w:eastAsia="Calibri" w:hAnsi="Calibri" w:cs="Calibri"/>
          <w:b/>
          <w:bCs/>
          <w:i/>
          <w:w w:val="99"/>
        </w:rPr>
        <w:br/>
      </w:r>
      <w:r w:rsidR="00545BAC" w:rsidRPr="00140CCC">
        <w:rPr>
          <w:rFonts w:ascii="Calibri" w:eastAsia="Calibri" w:hAnsi="Calibri" w:cs="Calibri"/>
          <w:b/>
          <w:bCs/>
          <w:i/>
          <w:w w:val="99"/>
        </w:rPr>
        <w:t>National Gallery Singapore</w:t>
      </w:r>
      <w:r w:rsidR="00545BAC" w:rsidRPr="00140CCC">
        <w:rPr>
          <w:rFonts w:ascii="Calibri" w:eastAsia="Calibri" w:hAnsi="Calibri" w:cs="Calibri"/>
          <w:b/>
          <w:bCs/>
          <w:i/>
          <w:w w:val="99"/>
        </w:rPr>
        <w:br/>
        <w:t>–</w:t>
      </w:r>
      <w:r w:rsidR="00545BAC" w:rsidRPr="00140CCC">
        <w:rPr>
          <w:rFonts w:ascii="Calibri" w:eastAsia="Calibri" w:hAnsi="Calibri" w:cs="Calibri"/>
          <w:b/>
          <w:bCs/>
          <w:i/>
          <w:spacing w:val="-1"/>
          <w:w w:val="99"/>
        </w:rPr>
        <w:t xml:space="preserve"> </w:t>
      </w:r>
      <w:r w:rsidR="00545BAC" w:rsidRPr="00140CCC">
        <w:rPr>
          <w:rFonts w:ascii="Calibri" w:eastAsia="Calibri" w:hAnsi="Calibri" w:cs="Calibri"/>
          <w:bCs/>
          <w:i/>
          <w:w w:val="99"/>
        </w:rPr>
        <w:t>Padang Atrium entrance</w:t>
      </w:r>
      <w:r w:rsidR="00D90A26" w:rsidRPr="00140CCC">
        <w:rPr>
          <w:rFonts w:ascii="Calibri" w:eastAsia="Calibri" w:hAnsi="Calibri" w:cs="Calibri"/>
          <w:bCs/>
          <w:i/>
          <w:w w:val="99"/>
        </w:rPr>
        <w:t>,</w:t>
      </w:r>
      <w:r w:rsidR="00545BAC" w:rsidRPr="00140CCC">
        <w:rPr>
          <w:rFonts w:ascii="Calibri" w:eastAsia="Calibri" w:hAnsi="Calibri" w:cs="Calibri"/>
          <w:bCs/>
          <w:i/>
          <w:w w:val="99"/>
        </w:rPr>
        <w:t xml:space="preserve"> on St Andrew’s Road</w:t>
      </w:r>
      <w:r w:rsidR="00FC76B7" w:rsidRPr="00140CCC">
        <w:rPr>
          <w:rFonts w:ascii="Calibri" w:eastAsia="Calibri" w:hAnsi="Calibri" w:cs="Calibri"/>
          <w:bCs/>
          <w:i/>
          <w:w w:val="99"/>
        </w:rPr>
        <w:t>.</w:t>
      </w:r>
      <w:r w:rsidR="009F0F4A" w:rsidRPr="00140CCC">
        <w:rPr>
          <w:rFonts w:ascii="Calibri" w:eastAsia="Calibri" w:hAnsi="Calibri" w:cs="Calibri"/>
          <w:bCs/>
          <w:w w:val="99"/>
        </w:rPr>
        <w:t xml:space="preserve"> </w:t>
      </w:r>
    </w:p>
    <w:p w14:paraId="0B89FF10" w14:textId="77777777" w:rsidR="002702E3" w:rsidRPr="00B42361" w:rsidRDefault="00783D69" w:rsidP="004562C6">
      <w:pPr>
        <w:spacing w:before="36" w:line="276" w:lineRule="auto"/>
        <w:ind w:right="800"/>
        <w:rPr>
          <w:rFonts w:ascii="Calibri" w:eastAsia="Calibri" w:hAnsi="Calibri" w:cs="Calibri"/>
          <w:b/>
          <w:bCs/>
          <w:i/>
          <w:w w:val="99"/>
        </w:rPr>
      </w:pPr>
      <w:r>
        <w:rPr>
          <w:rFonts w:ascii="Calibri" w:eastAsia="Calibri" w:hAnsi="Calibri" w:cs="Calibri"/>
          <w:b/>
          <w:bCs/>
          <w:i/>
          <w:w w:val="99"/>
        </w:rPr>
        <w:br/>
      </w:r>
      <w:r w:rsidR="00C6512F">
        <w:rPr>
          <w:rFonts w:ascii="Calibri" w:eastAsia="Calibri" w:hAnsi="Calibri" w:cs="Calibri"/>
          <w:b/>
          <w:bCs/>
          <w:i/>
          <w:w w:val="99"/>
        </w:rPr>
        <w:br/>
      </w:r>
      <w:bookmarkStart w:id="8" w:name="qnsforaccompanyingtchers"/>
      <w:bookmarkEnd w:id="8"/>
      <w:r w:rsidR="002702E3">
        <w:rPr>
          <w:rFonts w:ascii="Calibri"/>
          <w:b/>
          <w:spacing w:val="-1"/>
          <w:sz w:val="28"/>
          <w:u w:val="single" w:color="000000"/>
        </w:rPr>
        <w:lastRenderedPageBreak/>
        <w:t>QUES</w:t>
      </w:r>
      <w:r w:rsidR="002702E3">
        <w:rPr>
          <w:rFonts w:ascii="Calibri"/>
          <w:b/>
          <w:sz w:val="28"/>
          <w:u w:val="single" w:color="000000"/>
        </w:rPr>
        <w:t>T</w:t>
      </w:r>
      <w:r w:rsidR="002702E3">
        <w:rPr>
          <w:rFonts w:ascii="Calibri"/>
          <w:b/>
          <w:spacing w:val="-1"/>
          <w:sz w:val="28"/>
          <w:u w:val="single" w:color="000000"/>
        </w:rPr>
        <w:t>IONN</w:t>
      </w:r>
      <w:r w:rsidR="002702E3">
        <w:rPr>
          <w:rFonts w:ascii="Calibri"/>
          <w:b/>
          <w:sz w:val="28"/>
          <w:u w:val="single" w:color="000000"/>
        </w:rPr>
        <w:t>A</w:t>
      </w:r>
      <w:r w:rsidR="002702E3">
        <w:rPr>
          <w:rFonts w:ascii="Calibri"/>
          <w:b/>
          <w:spacing w:val="-1"/>
          <w:sz w:val="28"/>
          <w:u w:val="single" w:color="000000"/>
        </w:rPr>
        <w:t>I</w:t>
      </w:r>
      <w:r w:rsidR="002702E3">
        <w:rPr>
          <w:rFonts w:ascii="Calibri"/>
          <w:b/>
          <w:sz w:val="28"/>
          <w:u w:val="single" w:color="000000"/>
        </w:rPr>
        <w:t>RE FOR ACCOMPANYING TEACHER</w:t>
      </w:r>
    </w:p>
    <w:p w14:paraId="480AB59F" w14:textId="77777777" w:rsidR="002702E3" w:rsidRDefault="002702E3" w:rsidP="002702E3">
      <w:pPr>
        <w:spacing w:line="306" w:lineRule="exact"/>
        <w:ind w:left="20"/>
        <w:rPr>
          <w:rFonts w:ascii="Calibri"/>
          <w:b/>
        </w:rPr>
      </w:pPr>
      <w:r w:rsidRPr="002702E3">
        <w:rPr>
          <w:rFonts w:ascii="Calibri"/>
          <w:b/>
        </w:rPr>
        <w:t>Are you an art teacher?</w:t>
      </w:r>
    </w:p>
    <w:p w14:paraId="5DE66010" w14:textId="77777777" w:rsidR="002702E3" w:rsidRDefault="00407665" w:rsidP="002702E3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18170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E3">
            <w:rPr>
              <w:rFonts w:ascii="MS Gothic" w:eastAsia="MS Gothic" w:hAnsi="MS Gothic" w:cs="Calibri" w:hint="eastAsia"/>
            </w:rPr>
            <w:t>☐</w:t>
          </w:r>
        </w:sdtContent>
      </w:sdt>
      <w:r w:rsidR="002702E3">
        <w:rPr>
          <w:rFonts w:ascii="Calibri" w:eastAsia="Calibri" w:hAnsi="Calibri" w:cs="Calibri"/>
        </w:rPr>
        <w:t>Yes</w:t>
      </w:r>
      <w:r w:rsidR="00541E43">
        <w:rPr>
          <w:rFonts w:ascii="Calibri" w:eastAsia="Calibri" w:hAnsi="Calibri" w:cs="Calibri"/>
        </w:rPr>
        <w:tab/>
      </w:r>
      <w:r w:rsidR="00541E43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154004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E3">
            <w:rPr>
              <w:rFonts w:ascii="MS Gothic" w:eastAsia="MS Gothic" w:hAnsi="MS Gothic" w:cs="Calibri" w:hint="eastAsia"/>
            </w:rPr>
            <w:t>☐</w:t>
          </w:r>
        </w:sdtContent>
      </w:sdt>
      <w:r w:rsidR="002702E3">
        <w:rPr>
          <w:rFonts w:ascii="Calibri" w:eastAsia="Calibri" w:hAnsi="Calibri" w:cs="Calibri"/>
        </w:rPr>
        <w:t xml:space="preserve">No (Please </w:t>
      </w:r>
      <w:r w:rsidR="00332572">
        <w:rPr>
          <w:rFonts w:ascii="Calibri" w:eastAsia="Calibri" w:hAnsi="Calibri" w:cs="Calibri"/>
        </w:rPr>
        <w:t>specify what subject you teach:</w:t>
      </w:r>
      <w:sdt>
        <w:sdtPr>
          <w:rPr>
            <w:rFonts w:ascii="Calibri" w:eastAsia="Calibri" w:hAnsi="Calibri" w:cs="Calibri"/>
          </w:rPr>
          <w:id w:val="497931754"/>
          <w:placeholder>
            <w:docPart w:val="DefaultPlaceholder_-1854013440"/>
          </w:placeholder>
          <w:showingPlcHdr/>
        </w:sdtPr>
        <w:sdtEndPr/>
        <w:sdtContent>
          <w:r w:rsidR="00332572" w:rsidRPr="00920762">
            <w:rPr>
              <w:rStyle w:val="PlaceholderText"/>
            </w:rPr>
            <w:t>Click or tap here to enter text.</w:t>
          </w:r>
        </w:sdtContent>
      </w:sdt>
      <w:r w:rsidR="00332572">
        <w:rPr>
          <w:rFonts w:ascii="Calibri" w:eastAsia="Calibri" w:hAnsi="Calibri" w:cs="Calibri"/>
        </w:rPr>
        <w:t xml:space="preserve"> )</w:t>
      </w:r>
    </w:p>
    <w:p w14:paraId="6A0034B4" w14:textId="77777777" w:rsidR="002702E3" w:rsidRDefault="002702E3" w:rsidP="002702E3">
      <w:pPr>
        <w:spacing w:line="306" w:lineRule="exact"/>
        <w:ind w:left="20"/>
        <w:rPr>
          <w:rFonts w:ascii="Calibri" w:eastAsia="Calibri" w:hAnsi="Calibri" w:cs="Calibri"/>
        </w:rPr>
      </w:pPr>
    </w:p>
    <w:p w14:paraId="24F2D700" w14:textId="77777777" w:rsidR="002702E3" w:rsidRDefault="002702E3" w:rsidP="002702E3">
      <w:pPr>
        <w:spacing w:line="306" w:lineRule="exact"/>
        <w:ind w:left="20"/>
        <w:rPr>
          <w:rFonts w:ascii="Calibri" w:eastAsia="Calibri" w:hAnsi="Calibri" w:cs="Calibri"/>
          <w:b/>
        </w:rPr>
      </w:pPr>
      <w:r w:rsidRPr="002702E3">
        <w:rPr>
          <w:rFonts w:ascii="Calibri" w:eastAsia="Calibri" w:hAnsi="Calibri" w:cs="Calibri"/>
          <w:b/>
        </w:rPr>
        <w:t>Have you brought your students to SAM before?</w:t>
      </w:r>
    </w:p>
    <w:p w14:paraId="132EED46" w14:textId="77777777" w:rsidR="002702E3" w:rsidRDefault="00407665" w:rsidP="002702E3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75350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E3">
            <w:rPr>
              <w:rFonts w:ascii="MS Gothic" w:eastAsia="MS Gothic" w:hAnsi="MS Gothic" w:cs="Calibri" w:hint="eastAsia"/>
            </w:rPr>
            <w:t>☐</w:t>
          </w:r>
        </w:sdtContent>
      </w:sdt>
      <w:r w:rsidR="002702E3">
        <w:rPr>
          <w:rFonts w:ascii="Calibri" w:eastAsia="Calibri" w:hAnsi="Calibri" w:cs="Calibri"/>
        </w:rPr>
        <w:t>Yes, for:</w:t>
      </w:r>
      <w:r w:rsidR="00721A6D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42322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A6D">
            <w:rPr>
              <w:rFonts w:ascii="MS Gothic" w:eastAsia="MS Gothic" w:hAnsi="MS Gothic" w:cs="Calibri" w:hint="eastAsia"/>
            </w:rPr>
            <w:t>☐</w:t>
          </w:r>
        </w:sdtContent>
      </w:sdt>
      <w:r w:rsidR="00721A6D">
        <w:rPr>
          <w:rFonts w:ascii="Calibri" w:eastAsia="Calibri" w:hAnsi="Calibri" w:cs="Calibri"/>
        </w:rPr>
        <w:t>Educational Workshop</w:t>
      </w:r>
      <w:r w:rsidR="00721A6D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176190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A6D">
            <w:rPr>
              <w:rFonts w:ascii="MS Gothic" w:eastAsia="MS Gothic" w:hAnsi="MS Gothic" w:cs="Calibri" w:hint="eastAsia"/>
            </w:rPr>
            <w:t>☐</w:t>
          </w:r>
        </w:sdtContent>
      </w:sdt>
      <w:r w:rsidR="00721A6D">
        <w:rPr>
          <w:rFonts w:ascii="Calibri" w:eastAsia="Calibri" w:hAnsi="Calibri" w:cs="Calibri"/>
        </w:rPr>
        <w:t>Gallery Session</w:t>
      </w:r>
      <w:r w:rsidR="00721A6D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12220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A6D">
            <w:rPr>
              <w:rFonts w:ascii="MS Gothic" w:eastAsia="MS Gothic" w:hAnsi="MS Gothic" w:cs="Calibri" w:hint="eastAsia"/>
            </w:rPr>
            <w:t>☐</w:t>
          </w:r>
        </w:sdtContent>
      </w:sdt>
      <w:r w:rsidR="00721A6D">
        <w:rPr>
          <w:rFonts w:ascii="Calibri" w:eastAsia="Calibri" w:hAnsi="Calibri" w:cs="Calibri"/>
        </w:rPr>
        <w:t>Guided Visit</w:t>
      </w:r>
      <w:r w:rsidR="00721A6D">
        <w:rPr>
          <w:rFonts w:ascii="Calibri" w:eastAsia="Calibri" w:hAnsi="Calibri" w:cs="Calibri"/>
        </w:rPr>
        <w:tab/>
      </w:r>
      <w:r w:rsidR="00721A6D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100404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A6D">
            <w:rPr>
              <w:rFonts w:ascii="MS Gothic" w:eastAsia="MS Gothic" w:hAnsi="MS Gothic" w:cs="Calibri" w:hint="eastAsia"/>
            </w:rPr>
            <w:t>☐</w:t>
          </w:r>
        </w:sdtContent>
      </w:sdt>
      <w:r w:rsidR="00721A6D">
        <w:rPr>
          <w:rFonts w:ascii="Calibri" w:eastAsia="Calibri" w:hAnsi="Calibri" w:cs="Calibri"/>
        </w:rPr>
        <w:t xml:space="preserve">Self-directed Visit   </w:t>
      </w:r>
    </w:p>
    <w:p w14:paraId="0A515AD8" w14:textId="77777777" w:rsidR="002702E3" w:rsidRDefault="00407665" w:rsidP="002702E3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210299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E3">
            <w:rPr>
              <w:rFonts w:ascii="MS Gothic" w:eastAsia="MS Gothic" w:hAnsi="MS Gothic" w:cs="Calibri" w:hint="eastAsia"/>
            </w:rPr>
            <w:t>☐</w:t>
          </w:r>
        </w:sdtContent>
      </w:sdt>
      <w:r w:rsidR="002702E3">
        <w:rPr>
          <w:rFonts w:ascii="Calibri" w:eastAsia="Calibri" w:hAnsi="Calibri" w:cs="Calibri"/>
        </w:rPr>
        <w:t>No</w:t>
      </w:r>
    </w:p>
    <w:p w14:paraId="6E16BDB9" w14:textId="77777777" w:rsidR="002702E3" w:rsidRDefault="002702E3" w:rsidP="002702E3">
      <w:pPr>
        <w:spacing w:line="306" w:lineRule="exact"/>
        <w:ind w:left="20"/>
        <w:rPr>
          <w:rFonts w:ascii="Calibri" w:eastAsia="Calibri" w:hAnsi="Calibri" w:cs="Calibri"/>
        </w:rPr>
      </w:pPr>
    </w:p>
    <w:p w14:paraId="79795751" w14:textId="77777777" w:rsidR="002702E3" w:rsidRDefault="002702E3" w:rsidP="002702E3">
      <w:pPr>
        <w:spacing w:line="306" w:lineRule="exact"/>
        <w:ind w:left="20"/>
        <w:rPr>
          <w:rFonts w:ascii="Calibri" w:eastAsia="Calibri" w:hAnsi="Calibri" w:cs="Calibri"/>
          <w:b/>
        </w:rPr>
      </w:pPr>
      <w:r w:rsidRPr="002702E3">
        <w:rPr>
          <w:rFonts w:ascii="Calibri" w:eastAsia="Calibri" w:hAnsi="Calibri" w:cs="Calibri"/>
          <w:b/>
        </w:rPr>
        <w:t>Why did you decide to bring your students to SAM? (Please select all that apply)</w:t>
      </w:r>
    </w:p>
    <w:p w14:paraId="3F17BB08" w14:textId="77777777" w:rsidR="002702E3" w:rsidRDefault="00407665" w:rsidP="002702E3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46879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E3">
            <w:rPr>
              <w:rFonts w:ascii="MS Gothic" w:eastAsia="MS Gothic" w:hAnsi="MS Gothic" w:cs="Calibri" w:hint="eastAsia"/>
            </w:rPr>
            <w:t>☐</w:t>
          </w:r>
        </w:sdtContent>
      </w:sdt>
      <w:r w:rsidR="002702E3">
        <w:rPr>
          <w:rFonts w:ascii="Calibri" w:eastAsia="Calibri" w:hAnsi="Calibri" w:cs="Calibri"/>
        </w:rPr>
        <w:t>Excursion</w:t>
      </w:r>
    </w:p>
    <w:p w14:paraId="0C6EFE72" w14:textId="77777777" w:rsidR="002702E3" w:rsidRDefault="00407665" w:rsidP="002702E3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3965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E3">
            <w:rPr>
              <w:rFonts w:ascii="MS Gothic" w:eastAsia="MS Gothic" w:hAnsi="MS Gothic" w:cs="Calibri" w:hint="eastAsia"/>
            </w:rPr>
            <w:t>☐</w:t>
          </w:r>
        </w:sdtContent>
      </w:sdt>
      <w:r w:rsidR="002702E3">
        <w:rPr>
          <w:rFonts w:ascii="Calibri" w:eastAsia="Calibri" w:hAnsi="Calibri" w:cs="Calibri"/>
        </w:rPr>
        <w:t>Art Club excursion (Other CCAs, please specify:</w:t>
      </w:r>
      <w:sdt>
        <w:sdtPr>
          <w:rPr>
            <w:rFonts w:ascii="Calibri" w:eastAsia="Calibri" w:hAnsi="Calibri" w:cs="Calibri"/>
          </w:rPr>
          <w:id w:val="-874463240"/>
          <w:placeholder>
            <w:docPart w:val="DefaultPlaceholder_-1854013440"/>
          </w:placeholder>
          <w:showingPlcHdr/>
        </w:sdtPr>
        <w:sdtEndPr/>
        <w:sdtContent>
          <w:r w:rsidR="00332572" w:rsidRPr="00920762">
            <w:rPr>
              <w:rStyle w:val="PlaceholderText"/>
            </w:rPr>
            <w:t>Click or tap here to enter text.</w:t>
          </w:r>
        </w:sdtContent>
      </w:sdt>
      <w:r w:rsidR="002702E3">
        <w:rPr>
          <w:rFonts w:ascii="Calibri" w:eastAsia="Calibri" w:hAnsi="Calibri" w:cs="Calibri"/>
        </w:rPr>
        <w:t>)</w:t>
      </w:r>
    </w:p>
    <w:p w14:paraId="19241B68" w14:textId="77777777" w:rsidR="002702E3" w:rsidRDefault="00407665" w:rsidP="002702E3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35122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E3">
            <w:rPr>
              <w:rFonts w:ascii="MS Gothic" w:eastAsia="MS Gothic" w:hAnsi="MS Gothic" w:cs="Calibri" w:hint="eastAsia"/>
            </w:rPr>
            <w:t>☐</w:t>
          </w:r>
        </w:sdtContent>
      </w:sdt>
      <w:r w:rsidR="002702E3">
        <w:rPr>
          <w:rFonts w:ascii="Calibri" w:eastAsia="Calibri" w:hAnsi="Calibri" w:cs="Calibri"/>
        </w:rPr>
        <w:t>For my students to familiarize themselves with SAM and learn museum-going etiquette</w:t>
      </w:r>
    </w:p>
    <w:p w14:paraId="193C1CE8" w14:textId="77777777" w:rsidR="002702E3" w:rsidRDefault="00407665" w:rsidP="002702E3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70198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E3">
            <w:rPr>
              <w:rFonts w:ascii="MS Gothic" w:eastAsia="MS Gothic" w:hAnsi="MS Gothic" w:cs="Calibri" w:hint="eastAsia"/>
            </w:rPr>
            <w:t>☐</w:t>
          </w:r>
        </w:sdtContent>
      </w:sdt>
      <w:r w:rsidR="002702E3">
        <w:rPr>
          <w:rFonts w:ascii="Calibri" w:eastAsia="Calibri" w:hAnsi="Calibri" w:cs="Calibri"/>
        </w:rPr>
        <w:t>To support classroom learning about art</w:t>
      </w:r>
    </w:p>
    <w:p w14:paraId="322DA5A2" w14:textId="77777777" w:rsidR="002702E3" w:rsidRDefault="00407665" w:rsidP="002702E3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213015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E3">
            <w:rPr>
              <w:rFonts w:ascii="MS Gothic" w:eastAsia="MS Gothic" w:hAnsi="MS Gothic" w:cs="Calibri" w:hint="eastAsia"/>
            </w:rPr>
            <w:t>☐</w:t>
          </w:r>
        </w:sdtContent>
      </w:sdt>
      <w:r w:rsidR="002702E3">
        <w:rPr>
          <w:rFonts w:ascii="Calibri" w:eastAsia="Calibri" w:hAnsi="Calibri" w:cs="Calibri"/>
        </w:rPr>
        <w:t>To enjoy and learn more about contemporary art through SAM’s exhibitions</w:t>
      </w:r>
    </w:p>
    <w:p w14:paraId="1C37F7EB" w14:textId="77777777" w:rsidR="002702E3" w:rsidRDefault="00407665" w:rsidP="002702E3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40161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E3">
            <w:rPr>
              <w:rFonts w:ascii="MS Gothic" w:eastAsia="MS Gothic" w:hAnsi="MS Gothic" w:cs="Calibri" w:hint="eastAsia"/>
            </w:rPr>
            <w:t>☐</w:t>
          </w:r>
        </w:sdtContent>
      </w:sdt>
      <w:r w:rsidR="002702E3">
        <w:rPr>
          <w:rFonts w:ascii="Calibri" w:eastAsia="Calibri" w:hAnsi="Calibri" w:cs="Calibri"/>
        </w:rPr>
        <w:t>Inter-disci</w:t>
      </w:r>
      <w:r w:rsidR="00541E43">
        <w:rPr>
          <w:rFonts w:ascii="Calibri" w:eastAsia="Calibri" w:hAnsi="Calibri" w:cs="Calibri"/>
        </w:rPr>
        <w:t>plinary learning: learning another</w:t>
      </w:r>
      <w:r w:rsidR="002702E3">
        <w:rPr>
          <w:rFonts w:ascii="Calibri" w:eastAsia="Calibri" w:hAnsi="Calibri" w:cs="Calibri"/>
        </w:rPr>
        <w:t xml:space="preserve"> subject through art (Subject/</w:t>
      </w:r>
      <w:r w:rsidR="00CC682A">
        <w:rPr>
          <w:rFonts w:ascii="Calibri" w:eastAsia="Calibri" w:hAnsi="Calibri" w:cs="Calibri"/>
        </w:rPr>
        <w:t xml:space="preserve"> </w:t>
      </w:r>
      <w:r w:rsidR="002702E3">
        <w:rPr>
          <w:rFonts w:ascii="Calibri" w:eastAsia="Calibri" w:hAnsi="Calibri" w:cs="Calibri"/>
        </w:rPr>
        <w:t>topic:</w:t>
      </w:r>
      <w:sdt>
        <w:sdtPr>
          <w:rPr>
            <w:rFonts w:ascii="Calibri" w:eastAsia="Calibri" w:hAnsi="Calibri" w:cs="Calibri"/>
          </w:rPr>
          <w:id w:val="-423881732"/>
          <w:placeholder>
            <w:docPart w:val="DefaultPlaceholder_-1854013440"/>
          </w:placeholder>
          <w:showingPlcHdr/>
        </w:sdtPr>
        <w:sdtEndPr/>
        <w:sdtContent>
          <w:r w:rsidR="00332572" w:rsidRPr="00920762">
            <w:rPr>
              <w:rStyle w:val="PlaceholderText"/>
            </w:rPr>
            <w:t>Click or tap here to enter text.</w:t>
          </w:r>
        </w:sdtContent>
      </w:sdt>
      <w:r w:rsidR="002702E3">
        <w:rPr>
          <w:rFonts w:ascii="Calibri" w:eastAsia="Calibri" w:hAnsi="Calibri" w:cs="Calibri"/>
        </w:rPr>
        <w:t>)</w:t>
      </w:r>
    </w:p>
    <w:p w14:paraId="2A2EB176" w14:textId="77777777" w:rsidR="00B93432" w:rsidRDefault="00407665" w:rsidP="00AD42C9">
      <w:pPr>
        <w:spacing w:line="306" w:lineRule="exact"/>
        <w:ind w:left="2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213093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2E3">
            <w:rPr>
              <w:rFonts w:ascii="MS Gothic" w:eastAsia="MS Gothic" w:hAnsi="MS Gothic" w:cs="Calibri" w:hint="eastAsia"/>
            </w:rPr>
            <w:t>☐</w:t>
          </w:r>
        </w:sdtContent>
      </w:sdt>
      <w:r w:rsidR="002702E3">
        <w:rPr>
          <w:rFonts w:ascii="Calibri" w:eastAsia="Calibri" w:hAnsi="Calibri" w:cs="Calibri"/>
        </w:rPr>
        <w:t>Others (please specify:</w:t>
      </w:r>
      <w:sdt>
        <w:sdtPr>
          <w:rPr>
            <w:rFonts w:ascii="Calibri" w:eastAsia="Calibri" w:hAnsi="Calibri" w:cs="Calibri"/>
          </w:rPr>
          <w:id w:val="-352660700"/>
          <w:placeholder>
            <w:docPart w:val="DefaultPlaceholder_-1854013440"/>
          </w:placeholder>
          <w:showingPlcHdr/>
        </w:sdtPr>
        <w:sdtEndPr/>
        <w:sdtContent>
          <w:r w:rsidR="00332572" w:rsidRPr="00920762">
            <w:rPr>
              <w:rStyle w:val="PlaceholderText"/>
            </w:rPr>
            <w:t>Click or tap here to enter text.</w:t>
          </w:r>
        </w:sdtContent>
      </w:sdt>
      <w:r w:rsidR="002702E3">
        <w:rPr>
          <w:rFonts w:ascii="Calibri" w:eastAsia="Calibri" w:hAnsi="Calibri" w:cs="Calibri"/>
        </w:rPr>
        <w:t>)</w:t>
      </w:r>
    </w:p>
    <w:p w14:paraId="5C5AD375" w14:textId="77777777" w:rsidR="00B93432" w:rsidRDefault="00B93432" w:rsidP="00944880">
      <w:pPr>
        <w:ind w:left="23"/>
        <w:rPr>
          <w:rFonts w:ascii="Calibri" w:eastAsia="Calibri" w:hAnsi="Calibri" w:cs="Calibri"/>
        </w:rPr>
      </w:pPr>
    </w:p>
    <w:p w14:paraId="236F164F" w14:textId="77777777" w:rsidR="00E836A5" w:rsidRPr="00E836A5" w:rsidRDefault="00E836A5" w:rsidP="00E836A5">
      <w:pPr>
        <w:spacing w:before="36" w:line="276" w:lineRule="auto"/>
        <w:ind w:left="20" w:right="800"/>
        <w:rPr>
          <w:rFonts w:ascii="Calibri" w:eastAsia="Calibri" w:hAnsi="Calibri" w:cs="Calibri"/>
          <w:b/>
        </w:rPr>
      </w:pPr>
      <w:r w:rsidRPr="00E836A5">
        <w:rPr>
          <w:rFonts w:ascii="Calibri" w:eastAsia="Calibri" w:hAnsi="Calibri" w:cs="Calibri"/>
          <w:b/>
        </w:rPr>
        <w:t>Will you be using any teaching materials during the visit?</w:t>
      </w:r>
    </w:p>
    <w:p w14:paraId="77B79044" w14:textId="77777777" w:rsidR="002B0FF7" w:rsidRDefault="00407665" w:rsidP="00944880">
      <w:pPr>
        <w:spacing w:before="36" w:line="276" w:lineRule="auto"/>
        <w:ind w:left="20" w:right="80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98184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6A5" w:rsidRPr="00D36078">
            <w:rPr>
              <w:rFonts w:ascii="MS Gothic" w:eastAsia="MS Gothic" w:hAnsi="MS Gothic" w:cs="Calibri" w:hint="eastAsia"/>
            </w:rPr>
            <w:t>☐</w:t>
          </w:r>
        </w:sdtContent>
      </w:sdt>
      <w:r w:rsidR="00944880" w:rsidRPr="00D36078">
        <w:rPr>
          <w:rFonts w:ascii="Calibri" w:eastAsia="Calibri" w:hAnsi="Calibri" w:cs="Calibri"/>
        </w:rPr>
        <w:t>Yes, m</w:t>
      </w:r>
      <w:r w:rsidR="00E836A5" w:rsidRPr="00D36078">
        <w:rPr>
          <w:rFonts w:ascii="Calibri" w:eastAsia="Calibri" w:hAnsi="Calibri" w:cs="Calibri"/>
        </w:rPr>
        <w:t>y own teaching materials</w:t>
      </w:r>
      <w:r w:rsidR="00E836A5" w:rsidRPr="00D36078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112367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880" w:rsidRPr="00D36078">
            <w:rPr>
              <w:rFonts w:ascii="MS Gothic" w:eastAsia="MS Gothic" w:hAnsi="MS Gothic" w:cs="Calibri" w:hint="eastAsia"/>
            </w:rPr>
            <w:t>☐</w:t>
          </w:r>
        </w:sdtContent>
      </w:sdt>
      <w:r w:rsidR="00944880" w:rsidRPr="00D36078">
        <w:rPr>
          <w:rFonts w:ascii="Calibri" w:eastAsia="Calibri" w:hAnsi="Calibri" w:cs="Calibri"/>
        </w:rPr>
        <w:t xml:space="preserve">Yes, </w:t>
      </w:r>
      <w:r w:rsidR="00721A6D">
        <w:rPr>
          <w:rFonts w:ascii="Calibri" w:eastAsia="Calibri" w:hAnsi="Calibri" w:cs="Calibri"/>
        </w:rPr>
        <w:t xml:space="preserve">materials </w:t>
      </w:r>
      <w:r w:rsidR="00E836A5" w:rsidRPr="00D36078">
        <w:rPr>
          <w:rFonts w:ascii="Calibri" w:eastAsia="Calibri" w:hAnsi="Calibri" w:cs="Calibri"/>
        </w:rPr>
        <w:t>from SAM</w:t>
      </w:r>
      <w:r w:rsidR="00944880" w:rsidRPr="00D36078">
        <w:rPr>
          <w:rFonts w:ascii="Calibri" w:eastAsia="Calibri" w:hAnsi="Calibri" w:cs="Calibri"/>
        </w:rPr>
        <w:t xml:space="preserve">        </w:t>
      </w:r>
      <w:sdt>
        <w:sdtPr>
          <w:rPr>
            <w:rFonts w:ascii="Calibri" w:eastAsia="Calibri" w:hAnsi="Calibri" w:cs="Calibri"/>
          </w:rPr>
          <w:id w:val="141852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6A5" w:rsidRPr="00D36078">
            <w:rPr>
              <w:rFonts w:ascii="MS Gothic" w:eastAsia="MS Gothic" w:hAnsi="MS Gothic" w:cs="Calibri" w:hint="eastAsia"/>
            </w:rPr>
            <w:t>☐</w:t>
          </w:r>
        </w:sdtContent>
      </w:sdt>
      <w:r w:rsidR="00E836A5" w:rsidRPr="00D36078">
        <w:rPr>
          <w:rFonts w:ascii="Calibri" w:eastAsia="Calibri" w:hAnsi="Calibri" w:cs="Calibri"/>
        </w:rPr>
        <w:t>No</w:t>
      </w:r>
    </w:p>
    <w:p w14:paraId="54BF5D8C" w14:textId="5F48DA19" w:rsidR="00AD42C9" w:rsidRPr="00FB78EF" w:rsidRDefault="00944880" w:rsidP="00FB78EF">
      <w:pPr>
        <w:spacing w:before="36" w:line="276" w:lineRule="auto"/>
        <w:ind w:left="20" w:right="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="00C220E2">
        <w:rPr>
          <w:rFonts w:ascii="Calibri" w:eastAsia="Calibri" w:hAnsi="Calibri" w:cs="Calibri"/>
          <w:b/>
        </w:rPr>
        <w:t xml:space="preserve">Please fill up the remaining questions only if you are going </w:t>
      </w:r>
      <w:r w:rsidR="00C220E2" w:rsidRPr="00FB78EF">
        <w:rPr>
          <w:rFonts w:ascii="Calibri" w:eastAsia="Calibri" w:hAnsi="Calibri" w:cs="Calibri"/>
          <w:b/>
        </w:rPr>
        <w:t xml:space="preserve">for </w:t>
      </w:r>
      <w:r w:rsidR="00FB78EF" w:rsidRPr="00FB78EF">
        <w:rPr>
          <w:rFonts w:ascii="Calibri" w:eastAsia="Calibri" w:hAnsi="Calibri" w:cs="Calibri"/>
          <w:b/>
        </w:rPr>
        <w:t xml:space="preserve">a </w:t>
      </w:r>
      <w:r w:rsidR="00C220E2" w:rsidRPr="00FB78EF">
        <w:rPr>
          <w:rFonts w:ascii="Calibri" w:eastAsia="Calibri" w:hAnsi="Calibri" w:cs="Calibri"/>
          <w:b/>
          <w:i/>
        </w:rPr>
        <w:t xml:space="preserve">Guided Visit by docents </w:t>
      </w:r>
      <w:r w:rsidR="00C220E2" w:rsidRPr="00FB78EF">
        <w:rPr>
          <w:rFonts w:ascii="Calibri" w:eastAsia="Calibri" w:hAnsi="Calibri" w:cs="Calibri"/>
          <w:i/>
        </w:rPr>
        <w:t>(</w:t>
      </w:r>
      <w:r w:rsidR="00377C09" w:rsidRPr="00FB78EF">
        <w:rPr>
          <w:rFonts w:ascii="Calibri" w:eastAsia="Calibri" w:hAnsi="Calibri" w:cs="Calibri"/>
          <w:i/>
        </w:rPr>
        <w:t xml:space="preserve">for Primary level and above), </w:t>
      </w:r>
      <w:r w:rsidR="00C220E2" w:rsidRPr="00FB78EF">
        <w:rPr>
          <w:rFonts w:ascii="Calibri" w:eastAsia="Calibri" w:hAnsi="Calibri" w:cs="Calibri"/>
          <w:i/>
        </w:rPr>
        <w:t xml:space="preserve">for </w:t>
      </w:r>
      <w:r w:rsidR="00377C09" w:rsidRPr="00FB78EF">
        <w:rPr>
          <w:rFonts w:ascii="Calibri" w:eastAsia="Calibri" w:hAnsi="Calibri" w:cs="Calibri"/>
          <w:i/>
        </w:rPr>
        <w:t xml:space="preserve">Singapore Biennale 2019: </w:t>
      </w:r>
      <w:r w:rsidR="00377C09" w:rsidRPr="00774B09">
        <w:rPr>
          <w:rFonts w:ascii="Calibri" w:eastAsia="Calibri" w:hAnsi="Calibri" w:cs="Calibri"/>
          <w:i/>
        </w:rPr>
        <w:t>Every Step in the Right Direction</w:t>
      </w:r>
      <w:r w:rsidR="00774B09">
        <w:rPr>
          <w:rFonts w:ascii="Calibri" w:eastAsia="Calibri" w:hAnsi="Calibri" w:cs="Calibri"/>
          <w:i/>
        </w:rPr>
        <w:t>.</w:t>
      </w:r>
      <w:r w:rsidR="00C220E2">
        <w:rPr>
          <w:rFonts w:ascii="Calibri" w:eastAsia="Calibri" w:hAnsi="Calibri" w:cs="Calibri"/>
          <w:i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5114" w14:paraId="317C4612" w14:textId="77777777" w:rsidTr="008C1058">
        <w:tc>
          <w:tcPr>
            <w:tcW w:w="10456" w:type="dxa"/>
          </w:tcPr>
          <w:p w14:paraId="4C74A21E" w14:textId="77777777" w:rsidR="006B5114" w:rsidRDefault="00541E43" w:rsidP="006B5114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ease tell u</w:t>
            </w:r>
            <w:r w:rsidR="006B5114">
              <w:rPr>
                <w:rFonts w:ascii="Calibri" w:eastAsia="Calibri" w:hAnsi="Calibri" w:cs="Calibri"/>
              </w:rPr>
              <w:t>s more about your students:</w:t>
            </w:r>
          </w:p>
        </w:tc>
      </w:tr>
      <w:tr w:rsidR="006B5114" w14:paraId="10C7A410" w14:textId="77777777" w:rsidTr="008C1058">
        <w:sdt>
          <w:sdtPr>
            <w:rPr>
              <w:rFonts w:ascii="Calibri" w:eastAsia="Calibri" w:hAnsi="Calibri" w:cs="Calibri"/>
            </w:rPr>
            <w:id w:val="13127630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0798ECF8" w14:textId="77777777" w:rsidR="006B5114" w:rsidRDefault="002B0FF7" w:rsidP="008C1058">
                <w:pPr>
                  <w:spacing w:before="12"/>
                  <w:rPr>
                    <w:rFonts w:ascii="Calibri" w:eastAsia="Calibri" w:hAnsi="Calibri" w:cs="Calibri"/>
                  </w:rPr>
                </w:pPr>
                <w:r w:rsidRPr="009207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EDB59B" w14:textId="77777777" w:rsidR="00944880" w:rsidRDefault="00944880" w:rsidP="00613F2D">
      <w:pPr>
        <w:spacing w:before="12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4880" w14:paraId="6C4ABD46" w14:textId="77777777" w:rsidTr="008C1058">
        <w:tc>
          <w:tcPr>
            <w:tcW w:w="10456" w:type="dxa"/>
          </w:tcPr>
          <w:p w14:paraId="1B5CD334" w14:textId="77777777" w:rsidR="00944880" w:rsidRPr="00D36078" w:rsidRDefault="00C434D5" w:rsidP="008C1058">
            <w:pPr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there are special needs student(s), p</w:t>
            </w:r>
            <w:r w:rsidR="00944880" w:rsidRPr="00D36078">
              <w:rPr>
                <w:rFonts w:ascii="Calibri" w:eastAsia="Calibri" w:hAnsi="Calibri" w:cs="Calibri"/>
              </w:rPr>
              <w:t>lease let us know:</w:t>
            </w:r>
          </w:p>
          <w:p w14:paraId="531F27D7" w14:textId="77777777" w:rsidR="00944880" w:rsidRPr="00D36078" w:rsidRDefault="00944880" w:rsidP="008C1058">
            <w:pPr>
              <w:spacing w:before="12"/>
              <w:rPr>
                <w:rFonts w:ascii="Calibri" w:eastAsia="Calibri" w:hAnsi="Calibri" w:cs="Calibri"/>
              </w:rPr>
            </w:pPr>
            <w:r w:rsidRPr="00D36078">
              <w:rPr>
                <w:rFonts w:ascii="Calibri" w:eastAsia="Calibri" w:hAnsi="Calibri" w:cs="Calibri"/>
              </w:rPr>
              <w:t>- number of special needs student</w:t>
            </w:r>
          </w:p>
          <w:p w14:paraId="6D48348D" w14:textId="29043014" w:rsidR="00944880" w:rsidRPr="00D36078" w:rsidRDefault="00944880" w:rsidP="008C1058">
            <w:pPr>
              <w:spacing w:before="12"/>
              <w:rPr>
                <w:rFonts w:ascii="Calibri" w:eastAsia="Calibri" w:hAnsi="Calibri" w:cs="Calibri"/>
              </w:rPr>
            </w:pPr>
            <w:r w:rsidRPr="00D36078">
              <w:rPr>
                <w:rFonts w:ascii="Calibri" w:eastAsia="Calibri" w:hAnsi="Calibri" w:cs="Calibri"/>
              </w:rPr>
              <w:t xml:space="preserve">- </w:t>
            </w:r>
            <w:r w:rsidR="008956F9">
              <w:rPr>
                <w:rFonts w:ascii="Calibri" w:eastAsia="Calibri" w:hAnsi="Calibri" w:cs="Calibri"/>
              </w:rPr>
              <w:t>assessment/ type(s) of special needs</w:t>
            </w:r>
          </w:p>
          <w:p w14:paraId="0614F013" w14:textId="4E886EA2" w:rsidR="00944880" w:rsidRDefault="00944880" w:rsidP="008C1058">
            <w:pPr>
              <w:spacing w:before="12"/>
              <w:rPr>
                <w:rFonts w:ascii="Calibri" w:eastAsia="Calibri" w:hAnsi="Calibri" w:cs="Calibri"/>
              </w:rPr>
            </w:pPr>
            <w:r w:rsidRPr="00D36078">
              <w:rPr>
                <w:rFonts w:ascii="Calibri" w:eastAsia="Calibri" w:hAnsi="Calibri" w:cs="Calibri"/>
              </w:rPr>
              <w:t xml:space="preserve">- </w:t>
            </w:r>
            <w:r w:rsidR="00541E43">
              <w:rPr>
                <w:rFonts w:ascii="Calibri" w:eastAsia="Calibri" w:hAnsi="Calibri" w:cs="Calibri"/>
              </w:rPr>
              <w:t xml:space="preserve">any special </w:t>
            </w:r>
            <w:r w:rsidR="008956F9">
              <w:rPr>
                <w:rFonts w:ascii="Calibri" w:eastAsia="Calibri" w:hAnsi="Calibri" w:cs="Calibri"/>
              </w:rPr>
              <w:t xml:space="preserve">provisions </w:t>
            </w:r>
            <w:r w:rsidR="00541E43">
              <w:rPr>
                <w:rFonts w:ascii="Calibri" w:eastAsia="Calibri" w:hAnsi="Calibri" w:cs="Calibri"/>
              </w:rPr>
              <w:t>we</w:t>
            </w:r>
            <w:r w:rsidRPr="00D36078">
              <w:rPr>
                <w:rFonts w:ascii="Calibri" w:eastAsia="Calibri" w:hAnsi="Calibri" w:cs="Calibri"/>
              </w:rPr>
              <w:t xml:space="preserve"> should take note of</w:t>
            </w:r>
          </w:p>
        </w:tc>
      </w:tr>
      <w:tr w:rsidR="00944880" w14:paraId="264208E0" w14:textId="77777777" w:rsidTr="008C1058">
        <w:sdt>
          <w:sdtPr>
            <w:rPr>
              <w:rFonts w:ascii="Calibri" w:eastAsia="Calibri" w:hAnsi="Calibri" w:cs="Calibri"/>
            </w:rPr>
            <w:id w:val="-1869824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0A4C255D" w14:textId="77777777" w:rsidR="00944880" w:rsidRDefault="002B0FF7" w:rsidP="008C1058">
                <w:pPr>
                  <w:spacing w:before="12"/>
                  <w:rPr>
                    <w:rFonts w:ascii="Calibri" w:eastAsia="Calibri" w:hAnsi="Calibri" w:cs="Calibri"/>
                  </w:rPr>
                </w:pPr>
                <w:r w:rsidRPr="0092076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5B33AB" w14:textId="77777777" w:rsidR="006B5114" w:rsidRPr="002B0FF7" w:rsidRDefault="006B5114" w:rsidP="00541E43">
      <w:pPr>
        <w:spacing w:line="235" w:lineRule="exact"/>
        <w:rPr>
          <w:rFonts w:ascii="Calibri" w:eastAsia="Calibri" w:hAnsi="Calibri" w:cs="Calibri"/>
          <w:sz w:val="21"/>
          <w:szCs w:val="21"/>
        </w:rPr>
      </w:pPr>
    </w:p>
    <w:sectPr w:rsidR="006B5114" w:rsidRPr="002B0FF7" w:rsidSect="00842E88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EEEFF" w14:textId="77777777" w:rsidR="008C1058" w:rsidRDefault="008C1058" w:rsidP="00842E88">
      <w:r>
        <w:separator/>
      </w:r>
    </w:p>
  </w:endnote>
  <w:endnote w:type="continuationSeparator" w:id="0">
    <w:p w14:paraId="49129A5B" w14:textId="77777777" w:rsidR="008C1058" w:rsidRDefault="008C1058" w:rsidP="0084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A81DE" w14:textId="77777777" w:rsidR="008C1058" w:rsidRDefault="008C1058" w:rsidP="00842E88">
      <w:r>
        <w:separator/>
      </w:r>
    </w:p>
  </w:footnote>
  <w:footnote w:type="continuationSeparator" w:id="0">
    <w:p w14:paraId="047123A9" w14:textId="77777777" w:rsidR="008C1058" w:rsidRDefault="008C1058" w:rsidP="0084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7AF30" w14:textId="77777777" w:rsidR="008C1058" w:rsidRDefault="008C1058" w:rsidP="00EA2852">
    <w:pPr>
      <w:pStyle w:val="Header"/>
      <w:jc w:val="right"/>
    </w:pPr>
    <w:r>
      <w:rPr>
        <w:noProof/>
        <w:lang w:val="en-SG" w:eastAsia="en-SG"/>
      </w:rPr>
      <w:drawing>
        <wp:inline distT="0" distB="0" distL="0" distR="0" wp14:anchorId="3A2DB43A" wp14:editId="78551869">
          <wp:extent cx="1333500" cy="496325"/>
          <wp:effectExtent l="0" t="0" r="0" b="0"/>
          <wp:docPr id="1" name="Picture 1" descr="C:\Users\wang.tingting\AppData\Local\Microsoft\Windows\INetCache\Content.Word\SA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.tingting\AppData\Local\Microsoft\Windows\INetCache\Content.Word\SA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63" cy="503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796F"/>
    <w:multiLevelType w:val="hybridMultilevel"/>
    <w:tmpl w:val="F5241D4E"/>
    <w:lvl w:ilvl="0" w:tplc="4ECE9DA0">
      <w:start w:val="1"/>
      <w:numFmt w:val="lowerLetter"/>
      <w:lvlText w:val="%1)"/>
      <w:lvlJc w:val="left"/>
      <w:pPr>
        <w:ind w:left="1100" w:hanging="36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2D5"/>
    <w:multiLevelType w:val="hybridMultilevel"/>
    <w:tmpl w:val="ACFA81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C85231"/>
    <w:multiLevelType w:val="hybridMultilevel"/>
    <w:tmpl w:val="E6AC17D6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DDFA7DCC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b w:val="0"/>
        <w:color w:val="auto"/>
      </w:rPr>
    </w:lvl>
    <w:lvl w:ilvl="2" w:tplc="DDFA7DCC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  <w:color w:val="auto"/>
      </w:rPr>
    </w:lvl>
    <w:lvl w:ilvl="3" w:tplc="4809000F">
      <w:start w:val="1"/>
      <w:numFmt w:val="decimal"/>
      <w:lvlText w:val="%4."/>
      <w:lvlJc w:val="left"/>
      <w:pPr>
        <w:ind w:left="2540" w:hanging="360"/>
      </w:p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04249EA"/>
    <w:multiLevelType w:val="hybridMultilevel"/>
    <w:tmpl w:val="691822F8"/>
    <w:lvl w:ilvl="0" w:tplc="41723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72BE"/>
    <w:multiLevelType w:val="hybridMultilevel"/>
    <w:tmpl w:val="7E40C9B6"/>
    <w:lvl w:ilvl="0" w:tplc="4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75F1D46"/>
    <w:multiLevelType w:val="hybridMultilevel"/>
    <w:tmpl w:val="029C9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776C7"/>
    <w:multiLevelType w:val="hybridMultilevel"/>
    <w:tmpl w:val="83FE283C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b w:val="0"/>
        <w:color w:val="auto"/>
      </w:rPr>
    </w:lvl>
    <w:lvl w:ilvl="2" w:tplc="DDFA7DCC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  <w:color w:val="auto"/>
      </w:rPr>
    </w:lvl>
    <w:lvl w:ilvl="3" w:tplc="DDFA7DCC">
      <w:start w:val="1"/>
      <w:numFmt w:val="bullet"/>
      <w:lvlText w:val=""/>
      <w:lvlJc w:val="left"/>
      <w:pPr>
        <w:ind w:left="2360" w:hanging="180"/>
      </w:pPr>
      <w:rPr>
        <w:rFonts w:ascii="Symbol" w:hAnsi="Symbol" w:hint="default"/>
        <w:color w:val="auto"/>
      </w:rPr>
    </w:lvl>
    <w:lvl w:ilvl="4" w:tplc="DDFA7DCC">
      <w:start w:val="1"/>
      <w:numFmt w:val="bullet"/>
      <w:lvlText w:val=""/>
      <w:lvlJc w:val="left"/>
      <w:pPr>
        <w:ind w:left="3080" w:hanging="180"/>
      </w:pPr>
      <w:rPr>
        <w:rFonts w:ascii="Symbol" w:hAnsi="Symbol" w:hint="default"/>
        <w:color w:val="auto"/>
      </w:r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D844B8C"/>
    <w:multiLevelType w:val="hybridMultilevel"/>
    <w:tmpl w:val="85EC1E02"/>
    <w:lvl w:ilvl="0" w:tplc="4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35350169"/>
    <w:multiLevelType w:val="hybridMultilevel"/>
    <w:tmpl w:val="4B6CBBD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E57D5"/>
    <w:multiLevelType w:val="hybridMultilevel"/>
    <w:tmpl w:val="9E3E3B00"/>
    <w:lvl w:ilvl="0" w:tplc="D4DA6E8E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B62E7A6E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2" w:tplc="2F74D1C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6AC68B18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B214494C">
      <w:start w:val="1"/>
      <w:numFmt w:val="bullet"/>
      <w:lvlText w:val="•"/>
      <w:lvlJc w:val="left"/>
      <w:pPr>
        <w:ind w:left="4325" w:hanging="360"/>
      </w:pPr>
      <w:rPr>
        <w:rFonts w:hint="default"/>
      </w:rPr>
    </w:lvl>
    <w:lvl w:ilvl="5" w:tplc="77789A64">
      <w:start w:val="1"/>
      <w:numFmt w:val="bullet"/>
      <w:lvlText w:val="•"/>
      <w:lvlJc w:val="left"/>
      <w:pPr>
        <w:ind w:left="5227" w:hanging="360"/>
      </w:pPr>
      <w:rPr>
        <w:rFonts w:hint="default"/>
      </w:rPr>
    </w:lvl>
    <w:lvl w:ilvl="6" w:tplc="6B8C697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FB4E892">
      <w:start w:val="1"/>
      <w:numFmt w:val="bullet"/>
      <w:lvlText w:val="•"/>
      <w:lvlJc w:val="left"/>
      <w:pPr>
        <w:ind w:left="7030" w:hanging="360"/>
      </w:pPr>
      <w:rPr>
        <w:rFonts w:hint="default"/>
      </w:rPr>
    </w:lvl>
    <w:lvl w:ilvl="8" w:tplc="E12ACAFA">
      <w:start w:val="1"/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10" w15:restartNumberingAfterBreak="0">
    <w:nsid w:val="3AAC0B4B"/>
    <w:multiLevelType w:val="hybridMultilevel"/>
    <w:tmpl w:val="E7C4EF66"/>
    <w:lvl w:ilvl="0" w:tplc="A12A75CE">
      <w:start w:val="1"/>
      <w:numFmt w:val="bullet"/>
      <w:lvlText w:val="●"/>
      <w:lvlJc w:val="left"/>
      <w:pPr>
        <w:ind w:left="787" w:hanging="428"/>
      </w:pPr>
      <w:rPr>
        <w:rFonts w:ascii="Verdana" w:eastAsia="Verdana" w:hAnsi="Verdana" w:hint="default"/>
        <w:w w:val="99"/>
        <w:sz w:val="20"/>
        <w:szCs w:val="20"/>
      </w:rPr>
    </w:lvl>
    <w:lvl w:ilvl="1" w:tplc="04102E12">
      <w:start w:val="1"/>
      <w:numFmt w:val="bullet"/>
      <w:lvlText w:val="•"/>
      <w:lvlJc w:val="left"/>
      <w:pPr>
        <w:ind w:left="1675" w:hanging="428"/>
      </w:pPr>
      <w:rPr>
        <w:rFonts w:hint="default"/>
      </w:rPr>
    </w:lvl>
    <w:lvl w:ilvl="2" w:tplc="E5F0CAFE">
      <w:start w:val="1"/>
      <w:numFmt w:val="bullet"/>
      <w:lvlText w:val="•"/>
      <w:lvlJc w:val="left"/>
      <w:pPr>
        <w:ind w:left="2570" w:hanging="428"/>
      </w:pPr>
      <w:rPr>
        <w:rFonts w:hint="default"/>
      </w:rPr>
    </w:lvl>
    <w:lvl w:ilvl="3" w:tplc="045ECD4C">
      <w:start w:val="1"/>
      <w:numFmt w:val="bullet"/>
      <w:lvlText w:val="•"/>
      <w:lvlJc w:val="left"/>
      <w:pPr>
        <w:ind w:left="3466" w:hanging="428"/>
      </w:pPr>
      <w:rPr>
        <w:rFonts w:hint="default"/>
      </w:rPr>
    </w:lvl>
    <w:lvl w:ilvl="4" w:tplc="9700524A">
      <w:start w:val="1"/>
      <w:numFmt w:val="bullet"/>
      <w:lvlText w:val="•"/>
      <w:lvlJc w:val="left"/>
      <w:pPr>
        <w:ind w:left="4361" w:hanging="428"/>
      </w:pPr>
      <w:rPr>
        <w:rFonts w:hint="default"/>
      </w:rPr>
    </w:lvl>
    <w:lvl w:ilvl="5" w:tplc="4D44947E">
      <w:start w:val="1"/>
      <w:numFmt w:val="bullet"/>
      <w:lvlText w:val="•"/>
      <w:lvlJc w:val="left"/>
      <w:pPr>
        <w:ind w:left="5257" w:hanging="428"/>
      </w:pPr>
      <w:rPr>
        <w:rFonts w:hint="default"/>
      </w:rPr>
    </w:lvl>
    <w:lvl w:ilvl="6" w:tplc="1C1838A2">
      <w:start w:val="1"/>
      <w:numFmt w:val="bullet"/>
      <w:lvlText w:val="•"/>
      <w:lvlJc w:val="left"/>
      <w:pPr>
        <w:ind w:left="6152" w:hanging="428"/>
      </w:pPr>
      <w:rPr>
        <w:rFonts w:hint="default"/>
      </w:rPr>
    </w:lvl>
    <w:lvl w:ilvl="7" w:tplc="1B363FCE">
      <w:start w:val="1"/>
      <w:numFmt w:val="bullet"/>
      <w:lvlText w:val="•"/>
      <w:lvlJc w:val="left"/>
      <w:pPr>
        <w:ind w:left="7048" w:hanging="428"/>
      </w:pPr>
      <w:rPr>
        <w:rFonts w:hint="default"/>
      </w:rPr>
    </w:lvl>
    <w:lvl w:ilvl="8" w:tplc="4A3AF4A4">
      <w:start w:val="1"/>
      <w:numFmt w:val="bullet"/>
      <w:lvlText w:val="•"/>
      <w:lvlJc w:val="left"/>
      <w:pPr>
        <w:ind w:left="7943" w:hanging="428"/>
      </w:pPr>
      <w:rPr>
        <w:rFonts w:hint="default"/>
      </w:rPr>
    </w:lvl>
  </w:abstractNum>
  <w:abstractNum w:abstractNumId="11" w15:restartNumberingAfterBreak="0">
    <w:nsid w:val="3D5F29BA"/>
    <w:multiLevelType w:val="hybridMultilevel"/>
    <w:tmpl w:val="8F08ABF8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DD1C3C5E">
      <w:start w:val="1"/>
      <w:numFmt w:val="lowerLetter"/>
      <w:lvlText w:val="%2."/>
      <w:lvlJc w:val="left"/>
      <w:pPr>
        <w:ind w:left="1100" w:hanging="360"/>
      </w:pPr>
      <w:rPr>
        <w:b w:val="0"/>
        <w:color w:val="auto"/>
      </w:rPr>
    </w:lvl>
    <w:lvl w:ilvl="2" w:tplc="E132E38A">
      <w:start w:val="1"/>
      <w:numFmt w:val="bullet"/>
      <w:lvlText w:val="-"/>
      <w:lvlJc w:val="left"/>
      <w:pPr>
        <w:ind w:left="1820" w:hanging="180"/>
      </w:pPr>
      <w:rPr>
        <w:rFonts w:ascii="Calibri" w:eastAsia="Calibri" w:hAnsi="Calibri" w:cs="Calibri" w:hint="default"/>
        <w:color w:val="auto"/>
      </w:rPr>
    </w:lvl>
    <w:lvl w:ilvl="3" w:tplc="DDFA7DCC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  <w:color w:val="auto"/>
      </w:rPr>
    </w:lvl>
    <w:lvl w:ilvl="4" w:tplc="48090019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0A37779"/>
    <w:multiLevelType w:val="hybridMultilevel"/>
    <w:tmpl w:val="5148A8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F08FA"/>
    <w:multiLevelType w:val="hybridMultilevel"/>
    <w:tmpl w:val="BEC2C2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462A"/>
    <w:multiLevelType w:val="hybridMultilevel"/>
    <w:tmpl w:val="FA96EB2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C3770"/>
    <w:multiLevelType w:val="hybridMultilevel"/>
    <w:tmpl w:val="2B10812A"/>
    <w:lvl w:ilvl="0" w:tplc="4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5B201BB4"/>
    <w:multiLevelType w:val="hybridMultilevel"/>
    <w:tmpl w:val="9FC60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1E3B5F"/>
    <w:multiLevelType w:val="hybridMultilevel"/>
    <w:tmpl w:val="CE9CB3F2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19">
      <w:start w:val="1"/>
      <w:numFmt w:val="lowerLetter"/>
      <w:lvlText w:val="%2."/>
      <w:lvlJc w:val="left"/>
      <w:pPr>
        <w:ind w:left="1100" w:hanging="360"/>
      </w:pPr>
    </w:lvl>
    <w:lvl w:ilvl="2" w:tplc="48090001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540" w:hanging="360"/>
      </w:p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60DC1E10"/>
    <w:multiLevelType w:val="hybridMultilevel"/>
    <w:tmpl w:val="1E144978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19">
      <w:start w:val="1"/>
      <w:numFmt w:val="lowerLetter"/>
      <w:lvlText w:val="%2."/>
      <w:lvlJc w:val="left"/>
      <w:pPr>
        <w:ind w:left="1100" w:hanging="360"/>
      </w:pPr>
    </w:lvl>
    <w:lvl w:ilvl="2" w:tplc="48090001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</w:rPr>
    </w:lvl>
    <w:lvl w:ilvl="3" w:tplc="DDFA7DCC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  <w:color w:val="auto"/>
      </w:r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67B135C7"/>
    <w:multiLevelType w:val="hybridMultilevel"/>
    <w:tmpl w:val="88C80546"/>
    <w:lvl w:ilvl="0" w:tplc="4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6C902BE7"/>
    <w:multiLevelType w:val="hybridMultilevel"/>
    <w:tmpl w:val="0CE639C8"/>
    <w:lvl w:ilvl="0" w:tplc="4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6D1B7E3B"/>
    <w:multiLevelType w:val="hybridMultilevel"/>
    <w:tmpl w:val="47805F40"/>
    <w:lvl w:ilvl="0" w:tplc="623E835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  <w:b/>
        <w:color w:val="auto"/>
      </w:rPr>
    </w:lvl>
    <w:lvl w:ilvl="1" w:tplc="8ACE6CD2">
      <w:start w:val="1"/>
      <w:numFmt w:val="lowerLetter"/>
      <w:lvlText w:val="%2."/>
      <w:lvlJc w:val="left"/>
      <w:pPr>
        <w:ind w:left="1100" w:hanging="360"/>
      </w:pPr>
      <w:rPr>
        <w:b/>
        <w:color w:val="auto"/>
      </w:rPr>
    </w:lvl>
    <w:lvl w:ilvl="2" w:tplc="34DA1646">
      <w:start w:val="1"/>
      <w:numFmt w:val="lowerRoman"/>
      <w:lvlText w:val="%3."/>
      <w:lvlJc w:val="right"/>
      <w:pPr>
        <w:ind w:left="1820" w:hanging="180"/>
      </w:pPr>
      <w:rPr>
        <w:color w:val="auto"/>
      </w:rPr>
    </w:lvl>
    <w:lvl w:ilvl="3" w:tplc="4809000F">
      <w:start w:val="1"/>
      <w:numFmt w:val="decimal"/>
      <w:lvlText w:val="%4."/>
      <w:lvlJc w:val="left"/>
      <w:pPr>
        <w:ind w:left="2540" w:hanging="360"/>
      </w:p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0693B16"/>
    <w:multiLevelType w:val="hybridMultilevel"/>
    <w:tmpl w:val="6422E136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ECE9DA0">
      <w:start w:val="1"/>
      <w:numFmt w:val="lowerLetter"/>
      <w:lvlText w:val="%2)"/>
      <w:lvlJc w:val="left"/>
      <w:pPr>
        <w:ind w:left="1100" w:hanging="360"/>
      </w:pPr>
      <w:rPr>
        <w:rFonts w:hint="default"/>
        <w:b/>
        <w:color w:val="auto"/>
      </w:rPr>
    </w:lvl>
    <w:lvl w:ilvl="2" w:tplc="DDFA7DCC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  <w:color w:val="auto"/>
      </w:rPr>
    </w:lvl>
    <w:lvl w:ilvl="3" w:tplc="4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E132E38A">
      <w:start w:val="1"/>
      <w:numFmt w:val="bullet"/>
      <w:lvlText w:val="-"/>
      <w:lvlJc w:val="left"/>
      <w:pPr>
        <w:ind w:left="3260" w:hanging="360"/>
      </w:pPr>
      <w:rPr>
        <w:rFonts w:ascii="Calibri" w:eastAsia="Calibri" w:hAnsi="Calibri" w:cs="Calibri" w:hint="default"/>
      </w:r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71EF3258"/>
    <w:multiLevelType w:val="hybridMultilevel"/>
    <w:tmpl w:val="32B6EA20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19">
      <w:start w:val="1"/>
      <w:numFmt w:val="lowerLetter"/>
      <w:lvlText w:val="%2."/>
      <w:lvlJc w:val="left"/>
      <w:pPr>
        <w:ind w:left="1100" w:hanging="360"/>
      </w:pPr>
    </w:lvl>
    <w:lvl w:ilvl="2" w:tplc="48090001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</w:rPr>
    </w:lvl>
    <w:lvl w:ilvl="3" w:tplc="DDFA7DCC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  <w:color w:val="auto"/>
      </w:r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72172362"/>
    <w:multiLevelType w:val="hybridMultilevel"/>
    <w:tmpl w:val="1A0CABC4"/>
    <w:lvl w:ilvl="0" w:tplc="00BEBE46">
      <w:start w:val="1"/>
      <w:numFmt w:val="bullet"/>
      <w:lvlText w:val="■"/>
      <w:lvlJc w:val="left"/>
      <w:pPr>
        <w:ind w:left="360" w:hanging="341"/>
      </w:pPr>
      <w:rPr>
        <w:rFonts w:ascii="MS PGothic" w:eastAsia="MS PGothic" w:hAnsi="MS PGothic" w:hint="default"/>
        <w:w w:val="99"/>
        <w:sz w:val="20"/>
        <w:szCs w:val="20"/>
      </w:rPr>
    </w:lvl>
    <w:lvl w:ilvl="1" w:tplc="FD543C76">
      <w:start w:val="1"/>
      <w:numFmt w:val="bullet"/>
      <w:lvlText w:val="•"/>
      <w:lvlJc w:val="left"/>
      <w:pPr>
        <w:ind w:left="1166" w:hanging="341"/>
      </w:pPr>
      <w:rPr>
        <w:rFonts w:hint="default"/>
      </w:rPr>
    </w:lvl>
    <w:lvl w:ilvl="2" w:tplc="F9B65E60">
      <w:start w:val="1"/>
      <w:numFmt w:val="bullet"/>
      <w:lvlText w:val="•"/>
      <w:lvlJc w:val="left"/>
      <w:pPr>
        <w:ind w:left="1972" w:hanging="341"/>
      </w:pPr>
      <w:rPr>
        <w:rFonts w:hint="default"/>
      </w:rPr>
    </w:lvl>
    <w:lvl w:ilvl="3" w:tplc="DECE0132">
      <w:start w:val="1"/>
      <w:numFmt w:val="bullet"/>
      <w:lvlText w:val="•"/>
      <w:lvlJc w:val="left"/>
      <w:pPr>
        <w:ind w:left="2778" w:hanging="341"/>
      </w:pPr>
      <w:rPr>
        <w:rFonts w:hint="default"/>
      </w:rPr>
    </w:lvl>
    <w:lvl w:ilvl="4" w:tplc="50BEE076">
      <w:start w:val="1"/>
      <w:numFmt w:val="bullet"/>
      <w:lvlText w:val="•"/>
      <w:lvlJc w:val="left"/>
      <w:pPr>
        <w:ind w:left="3585" w:hanging="341"/>
      </w:pPr>
      <w:rPr>
        <w:rFonts w:hint="default"/>
      </w:rPr>
    </w:lvl>
    <w:lvl w:ilvl="5" w:tplc="9D429434">
      <w:start w:val="1"/>
      <w:numFmt w:val="bullet"/>
      <w:lvlText w:val="•"/>
      <w:lvlJc w:val="left"/>
      <w:pPr>
        <w:ind w:left="4391" w:hanging="341"/>
      </w:pPr>
      <w:rPr>
        <w:rFonts w:hint="default"/>
      </w:rPr>
    </w:lvl>
    <w:lvl w:ilvl="6" w:tplc="F774DE82">
      <w:start w:val="1"/>
      <w:numFmt w:val="bullet"/>
      <w:lvlText w:val="•"/>
      <w:lvlJc w:val="left"/>
      <w:pPr>
        <w:ind w:left="5197" w:hanging="341"/>
      </w:pPr>
      <w:rPr>
        <w:rFonts w:hint="default"/>
      </w:rPr>
    </w:lvl>
    <w:lvl w:ilvl="7" w:tplc="D5FE2796">
      <w:start w:val="1"/>
      <w:numFmt w:val="bullet"/>
      <w:lvlText w:val="•"/>
      <w:lvlJc w:val="left"/>
      <w:pPr>
        <w:ind w:left="6004" w:hanging="341"/>
      </w:pPr>
      <w:rPr>
        <w:rFonts w:hint="default"/>
      </w:rPr>
    </w:lvl>
    <w:lvl w:ilvl="8" w:tplc="E864EEBA">
      <w:start w:val="1"/>
      <w:numFmt w:val="bullet"/>
      <w:lvlText w:val="•"/>
      <w:lvlJc w:val="left"/>
      <w:pPr>
        <w:ind w:left="6810" w:hanging="341"/>
      </w:pPr>
      <w:rPr>
        <w:rFonts w:hint="default"/>
      </w:rPr>
    </w:lvl>
  </w:abstractNum>
  <w:abstractNum w:abstractNumId="25" w15:restartNumberingAfterBreak="0">
    <w:nsid w:val="73891483"/>
    <w:multiLevelType w:val="hybridMultilevel"/>
    <w:tmpl w:val="5882EC52"/>
    <w:lvl w:ilvl="0" w:tplc="4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6" w15:restartNumberingAfterBreak="0">
    <w:nsid w:val="7442592C"/>
    <w:multiLevelType w:val="hybridMultilevel"/>
    <w:tmpl w:val="5B1A498E"/>
    <w:lvl w:ilvl="0" w:tplc="25B051D6">
      <w:start w:val="1"/>
      <w:numFmt w:val="bullet"/>
      <w:lvlText w:val="●"/>
      <w:lvlJc w:val="left"/>
      <w:pPr>
        <w:ind w:left="377" w:hanging="358"/>
      </w:pPr>
      <w:rPr>
        <w:rFonts w:ascii="Verdana" w:eastAsia="Verdana" w:hAnsi="Verdana" w:hint="default"/>
        <w:w w:val="99"/>
        <w:sz w:val="20"/>
        <w:szCs w:val="20"/>
      </w:rPr>
    </w:lvl>
    <w:lvl w:ilvl="1" w:tplc="128830F0">
      <w:start w:val="1"/>
      <w:numFmt w:val="bullet"/>
      <w:lvlText w:val="•"/>
      <w:lvlJc w:val="left"/>
      <w:pPr>
        <w:ind w:left="1249" w:hanging="358"/>
      </w:pPr>
      <w:rPr>
        <w:rFonts w:hint="default"/>
      </w:rPr>
    </w:lvl>
    <w:lvl w:ilvl="2" w:tplc="CD9C4DEA">
      <w:start w:val="1"/>
      <w:numFmt w:val="bullet"/>
      <w:lvlText w:val="•"/>
      <w:lvlJc w:val="left"/>
      <w:pPr>
        <w:ind w:left="2118" w:hanging="358"/>
      </w:pPr>
      <w:rPr>
        <w:rFonts w:hint="default"/>
      </w:rPr>
    </w:lvl>
    <w:lvl w:ilvl="3" w:tplc="9AEE15EC">
      <w:start w:val="1"/>
      <w:numFmt w:val="bullet"/>
      <w:lvlText w:val="•"/>
      <w:lvlJc w:val="left"/>
      <w:pPr>
        <w:ind w:left="2987" w:hanging="358"/>
      </w:pPr>
      <w:rPr>
        <w:rFonts w:hint="default"/>
      </w:rPr>
    </w:lvl>
    <w:lvl w:ilvl="4" w:tplc="53AC7142">
      <w:start w:val="1"/>
      <w:numFmt w:val="bullet"/>
      <w:lvlText w:val="•"/>
      <w:lvlJc w:val="left"/>
      <w:pPr>
        <w:ind w:left="3856" w:hanging="358"/>
      </w:pPr>
      <w:rPr>
        <w:rFonts w:hint="default"/>
      </w:rPr>
    </w:lvl>
    <w:lvl w:ilvl="5" w:tplc="7C624F8E">
      <w:start w:val="1"/>
      <w:numFmt w:val="bullet"/>
      <w:lvlText w:val="•"/>
      <w:lvlJc w:val="left"/>
      <w:pPr>
        <w:ind w:left="4725" w:hanging="358"/>
      </w:pPr>
      <w:rPr>
        <w:rFonts w:hint="default"/>
      </w:rPr>
    </w:lvl>
    <w:lvl w:ilvl="6" w:tplc="7290777A">
      <w:start w:val="1"/>
      <w:numFmt w:val="bullet"/>
      <w:lvlText w:val="•"/>
      <w:lvlJc w:val="left"/>
      <w:pPr>
        <w:ind w:left="5594" w:hanging="358"/>
      </w:pPr>
      <w:rPr>
        <w:rFonts w:hint="default"/>
      </w:rPr>
    </w:lvl>
    <w:lvl w:ilvl="7" w:tplc="F3DA86A0">
      <w:start w:val="1"/>
      <w:numFmt w:val="bullet"/>
      <w:lvlText w:val="•"/>
      <w:lvlJc w:val="left"/>
      <w:pPr>
        <w:ind w:left="6463" w:hanging="358"/>
      </w:pPr>
      <w:rPr>
        <w:rFonts w:hint="default"/>
      </w:rPr>
    </w:lvl>
    <w:lvl w:ilvl="8" w:tplc="197272D6">
      <w:start w:val="1"/>
      <w:numFmt w:val="bullet"/>
      <w:lvlText w:val="•"/>
      <w:lvlJc w:val="left"/>
      <w:pPr>
        <w:ind w:left="7332" w:hanging="358"/>
      </w:pPr>
      <w:rPr>
        <w:rFonts w:hint="default"/>
      </w:rPr>
    </w:lvl>
  </w:abstractNum>
  <w:abstractNum w:abstractNumId="27" w15:restartNumberingAfterBreak="0">
    <w:nsid w:val="76335FF8"/>
    <w:multiLevelType w:val="hybridMultilevel"/>
    <w:tmpl w:val="CAE654F8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19">
      <w:start w:val="1"/>
      <w:numFmt w:val="lowerLetter"/>
      <w:lvlText w:val="%2."/>
      <w:lvlJc w:val="left"/>
      <w:pPr>
        <w:ind w:left="1100" w:hanging="360"/>
      </w:pPr>
    </w:lvl>
    <w:lvl w:ilvl="2" w:tplc="48090001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</w:rPr>
    </w:lvl>
    <w:lvl w:ilvl="3" w:tplc="4809000F">
      <w:start w:val="1"/>
      <w:numFmt w:val="decimal"/>
      <w:lvlText w:val="%4."/>
      <w:lvlJc w:val="left"/>
      <w:pPr>
        <w:ind w:left="2540" w:hanging="360"/>
      </w:p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7673601E"/>
    <w:multiLevelType w:val="hybridMultilevel"/>
    <w:tmpl w:val="561034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B3B4B91"/>
    <w:multiLevelType w:val="hybridMultilevel"/>
    <w:tmpl w:val="64F6CD50"/>
    <w:lvl w:ilvl="0" w:tplc="6F6E2C72">
      <w:start w:val="1"/>
      <w:numFmt w:val="decimal"/>
      <w:lvlText w:val="%1."/>
      <w:lvlJc w:val="left"/>
      <w:pPr>
        <w:ind w:left="380" w:hanging="360"/>
      </w:pPr>
      <w:rPr>
        <w:rFonts w:eastAsiaTheme="minorHAnsi" w:hAnsiTheme="minorHAnsi" w:cstheme="minorBidi" w:hint="default"/>
      </w:rPr>
    </w:lvl>
    <w:lvl w:ilvl="1" w:tplc="4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b w:val="0"/>
        <w:color w:val="auto"/>
      </w:rPr>
    </w:lvl>
    <w:lvl w:ilvl="2" w:tplc="DDFA7DCC">
      <w:start w:val="1"/>
      <w:numFmt w:val="bullet"/>
      <w:lvlText w:val=""/>
      <w:lvlJc w:val="left"/>
      <w:pPr>
        <w:ind w:left="1820" w:hanging="180"/>
      </w:pPr>
      <w:rPr>
        <w:rFonts w:ascii="Symbol" w:hAnsi="Symbol" w:hint="default"/>
        <w:color w:val="auto"/>
      </w:rPr>
    </w:lvl>
    <w:lvl w:ilvl="3" w:tplc="4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ind w:left="3260" w:hanging="360"/>
      </w:pPr>
    </w:lvl>
    <w:lvl w:ilvl="5" w:tplc="4809001B" w:tentative="1">
      <w:start w:val="1"/>
      <w:numFmt w:val="lowerRoman"/>
      <w:lvlText w:val="%6."/>
      <w:lvlJc w:val="right"/>
      <w:pPr>
        <w:ind w:left="3980" w:hanging="180"/>
      </w:pPr>
    </w:lvl>
    <w:lvl w:ilvl="6" w:tplc="4809000F" w:tentative="1">
      <w:start w:val="1"/>
      <w:numFmt w:val="decimal"/>
      <w:lvlText w:val="%7."/>
      <w:lvlJc w:val="left"/>
      <w:pPr>
        <w:ind w:left="4700" w:hanging="360"/>
      </w:pPr>
    </w:lvl>
    <w:lvl w:ilvl="7" w:tplc="48090019" w:tentative="1">
      <w:start w:val="1"/>
      <w:numFmt w:val="lowerLetter"/>
      <w:lvlText w:val="%8."/>
      <w:lvlJc w:val="left"/>
      <w:pPr>
        <w:ind w:left="5420" w:hanging="360"/>
      </w:pPr>
    </w:lvl>
    <w:lvl w:ilvl="8" w:tplc="48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20"/>
  </w:num>
  <w:num w:numId="5">
    <w:abstractNumId w:val="25"/>
  </w:num>
  <w:num w:numId="6">
    <w:abstractNumId w:val="26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 w:numId="14">
    <w:abstractNumId w:val="16"/>
  </w:num>
  <w:num w:numId="15">
    <w:abstractNumId w:val="28"/>
  </w:num>
  <w:num w:numId="16">
    <w:abstractNumId w:val="5"/>
  </w:num>
  <w:num w:numId="17">
    <w:abstractNumId w:val="21"/>
  </w:num>
  <w:num w:numId="18">
    <w:abstractNumId w:val="14"/>
  </w:num>
  <w:num w:numId="19">
    <w:abstractNumId w:val="13"/>
  </w:num>
  <w:num w:numId="20">
    <w:abstractNumId w:val="29"/>
  </w:num>
  <w:num w:numId="21">
    <w:abstractNumId w:val="27"/>
  </w:num>
  <w:num w:numId="22">
    <w:abstractNumId w:val="17"/>
  </w:num>
  <w:num w:numId="23">
    <w:abstractNumId w:val="2"/>
  </w:num>
  <w:num w:numId="24">
    <w:abstractNumId w:val="11"/>
  </w:num>
  <w:num w:numId="25">
    <w:abstractNumId w:val="18"/>
  </w:num>
  <w:num w:numId="26">
    <w:abstractNumId w:val="23"/>
  </w:num>
  <w:num w:numId="27">
    <w:abstractNumId w:val="6"/>
  </w:num>
  <w:num w:numId="28">
    <w:abstractNumId w:val="22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rTQwiqZMtNqgTb7LY+Oyd5EkzhEy/DtPAhj0LUL+V+WGPxTYCMIb2xYQfYn8NgL9lmwc/RYBUnqinZ2kBSkXA==" w:salt="ZTy4Hlfby3xXXn10is+6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88"/>
    <w:rsid w:val="00000BB6"/>
    <w:rsid w:val="00000CE8"/>
    <w:rsid w:val="0000150D"/>
    <w:rsid w:val="00003140"/>
    <w:rsid w:val="00005D19"/>
    <w:rsid w:val="00005E80"/>
    <w:rsid w:val="00006F1B"/>
    <w:rsid w:val="0001013B"/>
    <w:rsid w:val="00010528"/>
    <w:rsid w:val="00011A49"/>
    <w:rsid w:val="000136FC"/>
    <w:rsid w:val="00015344"/>
    <w:rsid w:val="00016143"/>
    <w:rsid w:val="00022D64"/>
    <w:rsid w:val="00022E90"/>
    <w:rsid w:val="00025455"/>
    <w:rsid w:val="000268DF"/>
    <w:rsid w:val="00030551"/>
    <w:rsid w:val="00030BCB"/>
    <w:rsid w:val="00031F39"/>
    <w:rsid w:val="000322B1"/>
    <w:rsid w:val="000333DA"/>
    <w:rsid w:val="0003670A"/>
    <w:rsid w:val="00040504"/>
    <w:rsid w:val="0004165D"/>
    <w:rsid w:val="00043C09"/>
    <w:rsid w:val="0005155A"/>
    <w:rsid w:val="00056812"/>
    <w:rsid w:val="00056FFD"/>
    <w:rsid w:val="0005701A"/>
    <w:rsid w:val="00057571"/>
    <w:rsid w:val="00057BF2"/>
    <w:rsid w:val="000604D5"/>
    <w:rsid w:val="00062B88"/>
    <w:rsid w:val="000718AD"/>
    <w:rsid w:val="000800F3"/>
    <w:rsid w:val="0008462A"/>
    <w:rsid w:val="000853E3"/>
    <w:rsid w:val="00086DEF"/>
    <w:rsid w:val="00086EEA"/>
    <w:rsid w:val="00091D9F"/>
    <w:rsid w:val="00094E94"/>
    <w:rsid w:val="00095B65"/>
    <w:rsid w:val="000A05AC"/>
    <w:rsid w:val="000A189A"/>
    <w:rsid w:val="000A1E5C"/>
    <w:rsid w:val="000A2B1D"/>
    <w:rsid w:val="000A2D66"/>
    <w:rsid w:val="000A3B1D"/>
    <w:rsid w:val="000A429D"/>
    <w:rsid w:val="000A4ABB"/>
    <w:rsid w:val="000A4F81"/>
    <w:rsid w:val="000A5D30"/>
    <w:rsid w:val="000A6025"/>
    <w:rsid w:val="000A73A5"/>
    <w:rsid w:val="000A7AAA"/>
    <w:rsid w:val="000B0415"/>
    <w:rsid w:val="000B08A4"/>
    <w:rsid w:val="000B1832"/>
    <w:rsid w:val="000B2B7E"/>
    <w:rsid w:val="000B2D36"/>
    <w:rsid w:val="000B590C"/>
    <w:rsid w:val="000B6964"/>
    <w:rsid w:val="000B6D70"/>
    <w:rsid w:val="000C0FCB"/>
    <w:rsid w:val="000C2864"/>
    <w:rsid w:val="000C2CE8"/>
    <w:rsid w:val="000C3813"/>
    <w:rsid w:val="000C3DB1"/>
    <w:rsid w:val="000C50BB"/>
    <w:rsid w:val="000C600E"/>
    <w:rsid w:val="000C66C0"/>
    <w:rsid w:val="000C7D54"/>
    <w:rsid w:val="000D00F9"/>
    <w:rsid w:val="000D2430"/>
    <w:rsid w:val="000D3F6D"/>
    <w:rsid w:val="000D67C1"/>
    <w:rsid w:val="000E1038"/>
    <w:rsid w:val="000E3686"/>
    <w:rsid w:val="000E76B0"/>
    <w:rsid w:val="000F1BD4"/>
    <w:rsid w:val="000F2EDB"/>
    <w:rsid w:val="000F779C"/>
    <w:rsid w:val="0010098D"/>
    <w:rsid w:val="00100F68"/>
    <w:rsid w:val="001021CE"/>
    <w:rsid w:val="001044CE"/>
    <w:rsid w:val="00111C34"/>
    <w:rsid w:val="001122F2"/>
    <w:rsid w:val="00112FDF"/>
    <w:rsid w:val="001137FE"/>
    <w:rsid w:val="00115317"/>
    <w:rsid w:val="00117A14"/>
    <w:rsid w:val="00123862"/>
    <w:rsid w:val="0012406D"/>
    <w:rsid w:val="001250EB"/>
    <w:rsid w:val="0012676A"/>
    <w:rsid w:val="001271F1"/>
    <w:rsid w:val="00130324"/>
    <w:rsid w:val="001332DD"/>
    <w:rsid w:val="00134153"/>
    <w:rsid w:val="00134D92"/>
    <w:rsid w:val="001353A1"/>
    <w:rsid w:val="001357A4"/>
    <w:rsid w:val="0013761C"/>
    <w:rsid w:val="00140CCC"/>
    <w:rsid w:val="00142796"/>
    <w:rsid w:val="00147DAF"/>
    <w:rsid w:val="00147F95"/>
    <w:rsid w:val="00150EDB"/>
    <w:rsid w:val="00153F19"/>
    <w:rsid w:val="0015569F"/>
    <w:rsid w:val="00155879"/>
    <w:rsid w:val="00157A7A"/>
    <w:rsid w:val="00160B68"/>
    <w:rsid w:val="00160ED9"/>
    <w:rsid w:val="001611A9"/>
    <w:rsid w:val="001622B7"/>
    <w:rsid w:val="00167C8C"/>
    <w:rsid w:val="00167E44"/>
    <w:rsid w:val="00171485"/>
    <w:rsid w:val="001760BF"/>
    <w:rsid w:val="00180559"/>
    <w:rsid w:val="00180FE9"/>
    <w:rsid w:val="00182326"/>
    <w:rsid w:val="0018417F"/>
    <w:rsid w:val="00186892"/>
    <w:rsid w:val="001869F8"/>
    <w:rsid w:val="00192996"/>
    <w:rsid w:val="001931CF"/>
    <w:rsid w:val="00194447"/>
    <w:rsid w:val="00196D6D"/>
    <w:rsid w:val="001A4958"/>
    <w:rsid w:val="001A49C5"/>
    <w:rsid w:val="001A6F96"/>
    <w:rsid w:val="001A7492"/>
    <w:rsid w:val="001A78B3"/>
    <w:rsid w:val="001B7B61"/>
    <w:rsid w:val="001C253F"/>
    <w:rsid w:val="001C2AAE"/>
    <w:rsid w:val="001C3891"/>
    <w:rsid w:val="001D0692"/>
    <w:rsid w:val="001D171A"/>
    <w:rsid w:val="001D2E72"/>
    <w:rsid w:val="001D3920"/>
    <w:rsid w:val="001E070A"/>
    <w:rsid w:val="001E14D5"/>
    <w:rsid w:val="001E28EE"/>
    <w:rsid w:val="001E36D0"/>
    <w:rsid w:val="001E4616"/>
    <w:rsid w:val="001E5B5C"/>
    <w:rsid w:val="001E631F"/>
    <w:rsid w:val="001E65AA"/>
    <w:rsid w:val="001E7ED2"/>
    <w:rsid w:val="001F2C99"/>
    <w:rsid w:val="001F41C8"/>
    <w:rsid w:val="001F4613"/>
    <w:rsid w:val="001F6028"/>
    <w:rsid w:val="00201938"/>
    <w:rsid w:val="0020327E"/>
    <w:rsid w:val="002038F1"/>
    <w:rsid w:val="00206A0E"/>
    <w:rsid w:val="00207374"/>
    <w:rsid w:val="00211B0F"/>
    <w:rsid w:val="00212EC2"/>
    <w:rsid w:val="00214BEE"/>
    <w:rsid w:val="00214FD8"/>
    <w:rsid w:val="00215761"/>
    <w:rsid w:val="00217DA3"/>
    <w:rsid w:val="00224939"/>
    <w:rsid w:val="00224BD5"/>
    <w:rsid w:val="00224E9E"/>
    <w:rsid w:val="0022606C"/>
    <w:rsid w:val="002261FF"/>
    <w:rsid w:val="0022774F"/>
    <w:rsid w:val="00230045"/>
    <w:rsid w:val="00230453"/>
    <w:rsid w:val="00230A21"/>
    <w:rsid w:val="00230F82"/>
    <w:rsid w:val="00231F56"/>
    <w:rsid w:val="00232581"/>
    <w:rsid w:val="002352F5"/>
    <w:rsid w:val="00237B74"/>
    <w:rsid w:val="00240143"/>
    <w:rsid w:val="00243DC9"/>
    <w:rsid w:val="00245269"/>
    <w:rsid w:val="002463F8"/>
    <w:rsid w:val="00250154"/>
    <w:rsid w:val="00250C98"/>
    <w:rsid w:val="00252DBF"/>
    <w:rsid w:val="00253645"/>
    <w:rsid w:val="00260648"/>
    <w:rsid w:val="002702E3"/>
    <w:rsid w:val="00272685"/>
    <w:rsid w:val="0027354B"/>
    <w:rsid w:val="0027448E"/>
    <w:rsid w:val="00274BB3"/>
    <w:rsid w:val="002772B8"/>
    <w:rsid w:val="002812A2"/>
    <w:rsid w:val="00283F4E"/>
    <w:rsid w:val="002840D2"/>
    <w:rsid w:val="002878FE"/>
    <w:rsid w:val="00287E3B"/>
    <w:rsid w:val="00294125"/>
    <w:rsid w:val="00295056"/>
    <w:rsid w:val="002A1534"/>
    <w:rsid w:val="002A31B2"/>
    <w:rsid w:val="002A3490"/>
    <w:rsid w:val="002A5FC7"/>
    <w:rsid w:val="002A606A"/>
    <w:rsid w:val="002A6725"/>
    <w:rsid w:val="002B0FF7"/>
    <w:rsid w:val="002C0174"/>
    <w:rsid w:val="002C22A0"/>
    <w:rsid w:val="002C4812"/>
    <w:rsid w:val="002C6A13"/>
    <w:rsid w:val="002E0998"/>
    <w:rsid w:val="002E3D1B"/>
    <w:rsid w:val="002E5940"/>
    <w:rsid w:val="002E5F17"/>
    <w:rsid w:val="002E71F2"/>
    <w:rsid w:val="002F091F"/>
    <w:rsid w:val="002F1352"/>
    <w:rsid w:val="002F3116"/>
    <w:rsid w:val="002F6114"/>
    <w:rsid w:val="002F696C"/>
    <w:rsid w:val="00301209"/>
    <w:rsid w:val="003016B3"/>
    <w:rsid w:val="00306B12"/>
    <w:rsid w:val="00310663"/>
    <w:rsid w:val="0031109F"/>
    <w:rsid w:val="00313F3A"/>
    <w:rsid w:val="00316A29"/>
    <w:rsid w:val="00317A11"/>
    <w:rsid w:val="00320652"/>
    <w:rsid w:val="00322E1C"/>
    <w:rsid w:val="003238B0"/>
    <w:rsid w:val="00323AC8"/>
    <w:rsid w:val="00323B8E"/>
    <w:rsid w:val="00324FA5"/>
    <w:rsid w:val="0032653D"/>
    <w:rsid w:val="003266C2"/>
    <w:rsid w:val="00327567"/>
    <w:rsid w:val="00330100"/>
    <w:rsid w:val="003310F0"/>
    <w:rsid w:val="00332572"/>
    <w:rsid w:val="00334686"/>
    <w:rsid w:val="003351EA"/>
    <w:rsid w:val="00335FF2"/>
    <w:rsid w:val="003367FB"/>
    <w:rsid w:val="00341753"/>
    <w:rsid w:val="003510BD"/>
    <w:rsid w:val="0035303D"/>
    <w:rsid w:val="0035664E"/>
    <w:rsid w:val="003606BF"/>
    <w:rsid w:val="003618F3"/>
    <w:rsid w:val="00362228"/>
    <w:rsid w:val="00363EF6"/>
    <w:rsid w:val="00370195"/>
    <w:rsid w:val="00371B57"/>
    <w:rsid w:val="00375344"/>
    <w:rsid w:val="00375CC1"/>
    <w:rsid w:val="00375D8C"/>
    <w:rsid w:val="00376704"/>
    <w:rsid w:val="00377C09"/>
    <w:rsid w:val="0038033B"/>
    <w:rsid w:val="00380880"/>
    <w:rsid w:val="003812AD"/>
    <w:rsid w:val="0038181A"/>
    <w:rsid w:val="00382820"/>
    <w:rsid w:val="00383186"/>
    <w:rsid w:val="0039108C"/>
    <w:rsid w:val="0039223F"/>
    <w:rsid w:val="00392342"/>
    <w:rsid w:val="00394E1D"/>
    <w:rsid w:val="003A1DF6"/>
    <w:rsid w:val="003A7A9F"/>
    <w:rsid w:val="003B27B6"/>
    <w:rsid w:val="003B5042"/>
    <w:rsid w:val="003B5F7D"/>
    <w:rsid w:val="003C0F9D"/>
    <w:rsid w:val="003C1BF7"/>
    <w:rsid w:val="003C64E8"/>
    <w:rsid w:val="003C6CA3"/>
    <w:rsid w:val="003C6DCD"/>
    <w:rsid w:val="003C7CA4"/>
    <w:rsid w:val="003D2F66"/>
    <w:rsid w:val="003D6FEC"/>
    <w:rsid w:val="003E060C"/>
    <w:rsid w:val="003E43EA"/>
    <w:rsid w:val="003E4A50"/>
    <w:rsid w:val="003E5B54"/>
    <w:rsid w:val="003E65EB"/>
    <w:rsid w:val="003E6DEF"/>
    <w:rsid w:val="003E7D0C"/>
    <w:rsid w:val="003F2637"/>
    <w:rsid w:val="003F386A"/>
    <w:rsid w:val="003F42FD"/>
    <w:rsid w:val="004017E1"/>
    <w:rsid w:val="00401EF7"/>
    <w:rsid w:val="00402F7F"/>
    <w:rsid w:val="00405F7E"/>
    <w:rsid w:val="00407665"/>
    <w:rsid w:val="00407975"/>
    <w:rsid w:val="00407F09"/>
    <w:rsid w:val="00410DF5"/>
    <w:rsid w:val="00412429"/>
    <w:rsid w:val="00412481"/>
    <w:rsid w:val="004124DB"/>
    <w:rsid w:val="004142F0"/>
    <w:rsid w:val="00416F47"/>
    <w:rsid w:val="004179A3"/>
    <w:rsid w:val="004217CC"/>
    <w:rsid w:val="00424C7E"/>
    <w:rsid w:val="00432DEB"/>
    <w:rsid w:val="00432F2D"/>
    <w:rsid w:val="004339C5"/>
    <w:rsid w:val="00436836"/>
    <w:rsid w:val="004446F1"/>
    <w:rsid w:val="00444C4F"/>
    <w:rsid w:val="004456C8"/>
    <w:rsid w:val="00445B29"/>
    <w:rsid w:val="00446FE7"/>
    <w:rsid w:val="00455197"/>
    <w:rsid w:val="00455236"/>
    <w:rsid w:val="004562C6"/>
    <w:rsid w:val="004630E1"/>
    <w:rsid w:val="004634AB"/>
    <w:rsid w:val="00465B67"/>
    <w:rsid w:val="0046641C"/>
    <w:rsid w:val="004664A9"/>
    <w:rsid w:val="00467131"/>
    <w:rsid w:val="004705F5"/>
    <w:rsid w:val="004716F5"/>
    <w:rsid w:val="004753CD"/>
    <w:rsid w:val="00475936"/>
    <w:rsid w:val="00477C07"/>
    <w:rsid w:val="004801ED"/>
    <w:rsid w:val="0048159D"/>
    <w:rsid w:val="00482F21"/>
    <w:rsid w:val="004870E2"/>
    <w:rsid w:val="004878F7"/>
    <w:rsid w:val="00491D1D"/>
    <w:rsid w:val="004958F1"/>
    <w:rsid w:val="004A45DC"/>
    <w:rsid w:val="004A6E84"/>
    <w:rsid w:val="004A71D9"/>
    <w:rsid w:val="004B2172"/>
    <w:rsid w:val="004B222A"/>
    <w:rsid w:val="004B33A2"/>
    <w:rsid w:val="004B4920"/>
    <w:rsid w:val="004B6F99"/>
    <w:rsid w:val="004B7328"/>
    <w:rsid w:val="004C1D71"/>
    <w:rsid w:val="004C4433"/>
    <w:rsid w:val="004C52FE"/>
    <w:rsid w:val="004C5C53"/>
    <w:rsid w:val="004D06F3"/>
    <w:rsid w:val="004D12E2"/>
    <w:rsid w:val="004D1A3A"/>
    <w:rsid w:val="004D1D5C"/>
    <w:rsid w:val="004D2F9A"/>
    <w:rsid w:val="004D3CAE"/>
    <w:rsid w:val="004D41AF"/>
    <w:rsid w:val="004E014B"/>
    <w:rsid w:val="004E183D"/>
    <w:rsid w:val="004E353F"/>
    <w:rsid w:val="004E400B"/>
    <w:rsid w:val="004E48D0"/>
    <w:rsid w:val="004E50D8"/>
    <w:rsid w:val="004F12E7"/>
    <w:rsid w:val="004F16F9"/>
    <w:rsid w:val="004F36A0"/>
    <w:rsid w:val="004F5CD8"/>
    <w:rsid w:val="00500348"/>
    <w:rsid w:val="005019F7"/>
    <w:rsid w:val="00503E19"/>
    <w:rsid w:val="00504967"/>
    <w:rsid w:val="00505F15"/>
    <w:rsid w:val="005060EE"/>
    <w:rsid w:val="0050763C"/>
    <w:rsid w:val="00507C53"/>
    <w:rsid w:val="0051043B"/>
    <w:rsid w:val="00514F16"/>
    <w:rsid w:val="005155F1"/>
    <w:rsid w:val="005164C2"/>
    <w:rsid w:val="00516828"/>
    <w:rsid w:val="00522996"/>
    <w:rsid w:val="00523240"/>
    <w:rsid w:val="00523348"/>
    <w:rsid w:val="00523F8C"/>
    <w:rsid w:val="00524B37"/>
    <w:rsid w:val="0052704D"/>
    <w:rsid w:val="00530334"/>
    <w:rsid w:val="00530493"/>
    <w:rsid w:val="00531B22"/>
    <w:rsid w:val="0053363E"/>
    <w:rsid w:val="00535E54"/>
    <w:rsid w:val="00536FD1"/>
    <w:rsid w:val="00537224"/>
    <w:rsid w:val="00541E43"/>
    <w:rsid w:val="00542081"/>
    <w:rsid w:val="00542C94"/>
    <w:rsid w:val="00544DC1"/>
    <w:rsid w:val="00545BAC"/>
    <w:rsid w:val="005476A0"/>
    <w:rsid w:val="00550F0C"/>
    <w:rsid w:val="00550FE9"/>
    <w:rsid w:val="00551093"/>
    <w:rsid w:val="00553794"/>
    <w:rsid w:val="005540CA"/>
    <w:rsid w:val="00555E0F"/>
    <w:rsid w:val="005572D8"/>
    <w:rsid w:val="0055784A"/>
    <w:rsid w:val="00557D35"/>
    <w:rsid w:val="00562A05"/>
    <w:rsid w:val="00564CCF"/>
    <w:rsid w:val="00565951"/>
    <w:rsid w:val="005674E1"/>
    <w:rsid w:val="0057022B"/>
    <w:rsid w:val="005728FD"/>
    <w:rsid w:val="00572A0B"/>
    <w:rsid w:val="00574EEB"/>
    <w:rsid w:val="0057569C"/>
    <w:rsid w:val="00577108"/>
    <w:rsid w:val="005805F7"/>
    <w:rsid w:val="0058318E"/>
    <w:rsid w:val="00583ECA"/>
    <w:rsid w:val="0058489F"/>
    <w:rsid w:val="005862F2"/>
    <w:rsid w:val="00586346"/>
    <w:rsid w:val="005878BE"/>
    <w:rsid w:val="0059390A"/>
    <w:rsid w:val="005971E9"/>
    <w:rsid w:val="005A4739"/>
    <w:rsid w:val="005A4D80"/>
    <w:rsid w:val="005A729C"/>
    <w:rsid w:val="005B207C"/>
    <w:rsid w:val="005B2299"/>
    <w:rsid w:val="005B3DCD"/>
    <w:rsid w:val="005B3F1A"/>
    <w:rsid w:val="005B4749"/>
    <w:rsid w:val="005B488D"/>
    <w:rsid w:val="005B79CD"/>
    <w:rsid w:val="005C11D9"/>
    <w:rsid w:val="005C2730"/>
    <w:rsid w:val="005C2ADE"/>
    <w:rsid w:val="005C45E4"/>
    <w:rsid w:val="005C558D"/>
    <w:rsid w:val="005C7B73"/>
    <w:rsid w:val="005D2B51"/>
    <w:rsid w:val="005D2F97"/>
    <w:rsid w:val="005D53FD"/>
    <w:rsid w:val="005D5F83"/>
    <w:rsid w:val="005D6CC1"/>
    <w:rsid w:val="005D718B"/>
    <w:rsid w:val="005E0CF7"/>
    <w:rsid w:val="005E123E"/>
    <w:rsid w:val="005E4996"/>
    <w:rsid w:val="005F261B"/>
    <w:rsid w:val="005F2A84"/>
    <w:rsid w:val="005F3D2B"/>
    <w:rsid w:val="005F4BBD"/>
    <w:rsid w:val="005F501B"/>
    <w:rsid w:val="005F69DA"/>
    <w:rsid w:val="006014E8"/>
    <w:rsid w:val="00601F07"/>
    <w:rsid w:val="00603A9E"/>
    <w:rsid w:val="00605187"/>
    <w:rsid w:val="00605C1F"/>
    <w:rsid w:val="00613F2D"/>
    <w:rsid w:val="00616728"/>
    <w:rsid w:val="006175F3"/>
    <w:rsid w:val="00620584"/>
    <w:rsid w:val="00621A37"/>
    <w:rsid w:val="00622857"/>
    <w:rsid w:val="00622CB8"/>
    <w:rsid w:val="006358A4"/>
    <w:rsid w:val="00636779"/>
    <w:rsid w:val="00640BE5"/>
    <w:rsid w:val="00642A76"/>
    <w:rsid w:val="006434FF"/>
    <w:rsid w:val="00643E20"/>
    <w:rsid w:val="00645213"/>
    <w:rsid w:val="00646ACA"/>
    <w:rsid w:val="0064781F"/>
    <w:rsid w:val="00647E49"/>
    <w:rsid w:val="00652ED5"/>
    <w:rsid w:val="00654816"/>
    <w:rsid w:val="006555AA"/>
    <w:rsid w:val="00655D8E"/>
    <w:rsid w:val="006565BD"/>
    <w:rsid w:val="00660E53"/>
    <w:rsid w:val="006619F2"/>
    <w:rsid w:val="00661CCB"/>
    <w:rsid w:val="00663729"/>
    <w:rsid w:val="00664649"/>
    <w:rsid w:val="006649B0"/>
    <w:rsid w:val="00666393"/>
    <w:rsid w:val="006665EB"/>
    <w:rsid w:val="0066674D"/>
    <w:rsid w:val="006667CB"/>
    <w:rsid w:val="006736A2"/>
    <w:rsid w:val="006739C6"/>
    <w:rsid w:val="00675517"/>
    <w:rsid w:val="006847BB"/>
    <w:rsid w:val="00685E1C"/>
    <w:rsid w:val="00686D15"/>
    <w:rsid w:val="00691083"/>
    <w:rsid w:val="00692CB1"/>
    <w:rsid w:val="0069453B"/>
    <w:rsid w:val="006A1FB7"/>
    <w:rsid w:val="006A2772"/>
    <w:rsid w:val="006A6B97"/>
    <w:rsid w:val="006B1ACF"/>
    <w:rsid w:val="006B1E71"/>
    <w:rsid w:val="006B2FA4"/>
    <w:rsid w:val="006B47B5"/>
    <w:rsid w:val="006B5114"/>
    <w:rsid w:val="006C01A2"/>
    <w:rsid w:val="006C4336"/>
    <w:rsid w:val="006C7FAF"/>
    <w:rsid w:val="006D082F"/>
    <w:rsid w:val="006D1260"/>
    <w:rsid w:val="006D2895"/>
    <w:rsid w:val="006D5E19"/>
    <w:rsid w:val="006E01E7"/>
    <w:rsid w:val="006E41A3"/>
    <w:rsid w:val="006E4B9B"/>
    <w:rsid w:val="006E644E"/>
    <w:rsid w:val="006E735A"/>
    <w:rsid w:val="006F15C3"/>
    <w:rsid w:val="006F6DB2"/>
    <w:rsid w:val="006F7431"/>
    <w:rsid w:val="006F79E6"/>
    <w:rsid w:val="006F7B61"/>
    <w:rsid w:val="007043BD"/>
    <w:rsid w:val="0070462F"/>
    <w:rsid w:val="00705977"/>
    <w:rsid w:val="00705D8E"/>
    <w:rsid w:val="00705E02"/>
    <w:rsid w:val="007065DC"/>
    <w:rsid w:val="007144CC"/>
    <w:rsid w:val="00721434"/>
    <w:rsid w:val="00721A6D"/>
    <w:rsid w:val="00722C70"/>
    <w:rsid w:val="00722DC8"/>
    <w:rsid w:val="0072516E"/>
    <w:rsid w:val="007326D5"/>
    <w:rsid w:val="0073343F"/>
    <w:rsid w:val="00733CAE"/>
    <w:rsid w:val="00736695"/>
    <w:rsid w:val="00737342"/>
    <w:rsid w:val="0074245F"/>
    <w:rsid w:val="0074436B"/>
    <w:rsid w:val="00746A96"/>
    <w:rsid w:val="00753323"/>
    <w:rsid w:val="00756895"/>
    <w:rsid w:val="00757B91"/>
    <w:rsid w:val="00760F64"/>
    <w:rsid w:val="00761708"/>
    <w:rsid w:val="00761C75"/>
    <w:rsid w:val="00762972"/>
    <w:rsid w:val="007668AB"/>
    <w:rsid w:val="00770AE1"/>
    <w:rsid w:val="00771C80"/>
    <w:rsid w:val="007721B6"/>
    <w:rsid w:val="00773D8C"/>
    <w:rsid w:val="00774B09"/>
    <w:rsid w:val="007756D3"/>
    <w:rsid w:val="007758A7"/>
    <w:rsid w:val="00776E72"/>
    <w:rsid w:val="0078145C"/>
    <w:rsid w:val="00783D69"/>
    <w:rsid w:val="0078491F"/>
    <w:rsid w:val="007849EC"/>
    <w:rsid w:val="00785943"/>
    <w:rsid w:val="00785EFC"/>
    <w:rsid w:val="00792777"/>
    <w:rsid w:val="00792FF0"/>
    <w:rsid w:val="007951BE"/>
    <w:rsid w:val="007953A3"/>
    <w:rsid w:val="00795C95"/>
    <w:rsid w:val="00795D96"/>
    <w:rsid w:val="00796F41"/>
    <w:rsid w:val="007A7479"/>
    <w:rsid w:val="007B0A22"/>
    <w:rsid w:val="007B135A"/>
    <w:rsid w:val="007B245D"/>
    <w:rsid w:val="007B4078"/>
    <w:rsid w:val="007B475C"/>
    <w:rsid w:val="007C01FF"/>
    <w:rsid w:val="007C1A18"/>
    <w:rsid w:val="007C1B2F"/>
    <w:rsid w:val="007C2502"/>
    <w:rsid w:val="007C3995"/>
    <w:rsid w:val="007C4CBB"/>
    <w:rsid w:val="007C515C"/>
    <w:rsid w:val="007C6F81"/>
    <w:rsid w:val="007D4FF7"/>
    <w:rsid w:val="007D55A6"/>
    <w:rsid w:val="007E08C3"/>
    <w:rsid w:val="007E3ECA"/>
    <w:rsid w:val="007F0CD8"/>
    <w:rsid w:val="007F7123"/>
    <w:rsid w:val="00801006"/>
    <w:rsid w:val="00801FB1"/>
    <w:rsid w:val="0080419C"/>
    <w:rsid w:val="008055AC"/>
    <w:rsid w:val="008105A7"/>
    <w:rsid w:val="0081067E"/>
    <w:rsid w:val="00813C4E"/>
    <w:rsid w:val="008141A8"/>
    <w:rsid w:val="00814F2A"/>
    <w:rsid w:val="008154A2"/>
    <w:rsid w:val="00815B7D"/>
    <w:rsid w:val="00816EF2"/>
    <w:rsid w:val="00817F73"/>
    <w:rsid w:val="00822CFB"/>
    <w:rsid w:val="00823BBF"/>
    <w:rsid w:val="00823CDC"/>
    <w:rsid w:val="00832696"/>
    <w:rsid w:val="00832800"/>
    <w:rsid w:val="008338B0"/>
    <w:rsid w:val="00836025"/>
    <w:rsid w:val="00837035"/>
    <w:rsid w:val="00842CBF"/>
    <w:rsid w:val="00842E88"/>
    <w:rsid w:val="00845170"/>
    <w:rsid w:val="00846276"/>
    <w:rsid w:val="00846516"/>
    <w:rsid w:val="00846A12"/>
    <w:rsid w:val="00847CE7"/>
    <w:rsid w:val="008509E0"/>
    <w:rsid w:val="00850D16"/>
    <w:rsid w:val="00853D69"/>
    <w:rsid w:val="00853FDC"/>
    <w:rsid w:val="00854534"/>
    <w:rsid w:val="00854C25"/>
    <w:rsid w:val="00855C64"/>
    <w:rsid w:val="00855E3E"/>
    <w:rsid w:val="00861FA1"/>
    <w:rsid w:val="008633C6"/>
    <w:rsid w:val="00863C98"/>
    <w:rsid w:val="0086464C"/>
    <w:rsid w:val="00866382"/>
    <w:rsid w:val="00867270"/>
    <w:rsid w:val="00872E2D"/>
    <w:rsid w:val="00877606"/>
    <w:rsid w:val="0088442C"/>
    <w:rsid w:val="00884581"/>
    <w:rsid w:val="00885047"/>
    <w:rsid w:val="00886812"/>
    <w:rsid w:val="00886E3B"/>
    <w:rsid w:val="00892B79"/>
    <w:rsid w:val="008933D8"/>
    <w:rsid w:val="008956F9"/>
    <w:rsid w:val="00895D54"/>
    <w:rsid w:val="00897D71"/>
    <w:rsid w:val="008A6524"/>
    <w:rsid w:val="008B113D"/>
    <w:rsid w:val="008B1686"/>
    <w:rsid w:val="008B1D86"/>
    <w:rsid w:val="008B7962"/>
    <w:rsid w:val="008C1058"/>
    <w:rsid w:val="008C2CA2"/>
    <w:rsid w:val="008C4064"/>
    <w:rsid w:val="008C4364"/>
    <w:rsid w:val="008C4B50"/>
    <w:rsid w:val="008C4D04"/>
    <w:rsid w:val="008C5E89"/>
    <w:rsid w:val="008C6284"/>
    <w:rsid w:val="008C7F5E"/>
    <w:rsid w:val="008D4B5B"/>
    <w:rsid w:val="008E24B7"/>
    <w:rsid w:val="008E338E"/>
    <w:rsid w:val="008E3871"/>
    <w:rsid w:val="008E44E6"/>
    <w:rsid w:val="008E4509"/>
    <w:rsid w:val="008E5AEE"/>
    <w:rsid w:val="008E6A99"/>
    <w:rsid w:val="008E7AD0"/>
    <w:rsid w:val="008F0074"/>
    <w:rsid w:val="008F4DA2"/>
    <w:rsid w:val="008F5C19"/>
    <w:rsid w:val="008F6A7E"/>
    <w:rsid w:val="00904815"/>
    <w:rsid w:val="00906117"/>
    <w:rsid w:val="00906EBA"/>
    <w:rsid w:val="00906F54"/>
    <w:rsid w:val="00907150"/>
    <w:rsid w:val="00910CBA"/>
    <w:rsid w:val="00912EBE"/>
    <w:rsid w:val="009152BD"/>
    <w:rsid w:val="00916AB7"/>
    <w:rsid w:val="00921565"/>
    <w:rsid w:val="00922282"/>
    <w:rsid w:val="00922E00"/>
    <w:rsid w:val="00923A73"/>
    <w:rsid w:val="009240F0"/>
    <w:rsid w:val="0092610F"/>
    <w:rsid w:val="00926F06"/>
    <w:rsid w:val="0092730A"/>
    <w:rsid w:val="00930405"/>
    <w:rsid w:val="00936A9C"/>
    <w:rsid w:val="00940CCA"/>
    <w:rsid w:val="00941656"/>
    <w:rsid w:val="00942301"/>
    <w:rsid w:val="00943794"/>
    <w:rsid w:val="00944880"/>
    <w:rsid w:val="00944AE9"/>
    <w:rsid w:val="0095248E"/>
    <w:rsid w:val="00952C9E"/>
    <w:rsid w:val="009543CE"/>
    <w:rsid w:val="00954C88"/>
    <w:rsid w:val="00954E59"/>
    <w:rsid w:val="009551BA"/>
    <w:rsid w:val="00955508"/>
    <w:rsid w:val="00956773"/>
    <w:rsid w:val="00961619"/>
    <w:rsid w:val="00964F21"/>
    <w:rsid w:val="00965780"/>
    <w:rsid w:val="0097365A"/>
    <w:rsid w:val="00973BA7"/>
    <w:rsid w:val="00977DEA"/>
    <w:rsid w:val="00983B6B"/>
    <w:rsid w:val="00984B37"/>
    <w:rsid w:val="009859D4"/>
    <w:rsid w:val="0098799C"/>
    <w:rsid w:val="00991418"/>
    <w:rsid w:val="009922A5"/>
    <w:rsid w:val="0099446C"/>
    <w:rsid w:val="00996FA4"/>
    <w:rsid w:val="009A0749"/>
    <w:rsid w:val="009A5B35"/>
    <w:rsid w:val="009A6EA9"/>
    <w:rsid w:val="009B0A1E"/>
    <w:rsid w:val="009B3658"/>
    <w:rsid w:val="009B3B3F"/>
    <w:rsid w:val="009B6A78"/>
    <w:rsid w:val="009B6B92"/>
    <w:rsid w:val="009C09CF"/>
    <w:rsid w:val="009C2942"/>
    <w:rsid w:val="009D0FC4"/>
    <w:rsid w:val="009D102B"/>
    <w:rsid w:val="009D4F86"/>
    <w:rsid w:val="009D60FF"/>
    <w:rsid w:val="009D7C70"/>
    <w:rsid w:val="009E1B09"/>
    <w:rsid w:val="009E2EB5"/>
    <w:rsid w:val="009E37A7"/>
    <w:rsid w:val="009E4397"/>
    <w:rsid w:val="009E522B"/>
    <w:rsid w:val="009E5C6F"/>
    <w:rsid w:val="009E66B9"/>
    <w:rsid w:val="009E69F6"/>
    <w:rsid w:val="009F0F4A"/>
    <w:rsid w:val="009F19F0"/>
    <w:rsid w:val="009F2038"/>
    <w:rsid w:val="009F3952"/>
    <w:rsid w:val="00A00BA6"/>
    <w:rsid w:val="00A02B7C"/>
    <w:rsid w:val="00A0536B"/>
    <w:rsid w:val="00A07D88"/>
    <w:rsid w:val="00A12E9C"/>
    <w:rsid w:val="00A14336"/>
    <w:rsid w:val="00A1437C"/>
    <w:rsid w:val="00A15341"/>
    <w:rsid w:val="00A16688"/>
    <w:rsid w:val="00A17B5B"/>
    <w:rsid w:val="00A2043C"/>
    <w:rsid w:val="00A25652"/>
    <w:rsid w:val="00A25F72"/>
    <w:rsid w:val="00A27B82"/>
    <w:rsid w:val="00A27EB4"/>
    <w:rsid w:val="00A310D5"/>
    <w:rsid w:val="00A3464C"/>
    <w:rsid w:val="00A34A15"/>
    <w:rsid w:val="00A352D8"/>
    <w:rsid w:val="00A356D1"/>
    <w:rsid w:val="00A36C29"/>
    <w:rsid w:val="00A4161A"/>
    <w:rsid w:val="00A4328A"/>
    <w:rsid w:val="00A4346E"/>
    <w:rsid w:val="00A43CF3"/>
    <w:rsid w:val="00A44B46"/>
    <w:rsid w:val="00A451B8"/>
    <w:rsid w:val="00A470AC"/>
    <w:rsid w:val="00A5068B"/>
    <w:rsid w:val="00A511AE"/>
    <w:rsid w:val="00A52D16"/>
    <w:rsid w:val="00A5387B"/>
    <w:rsid w:val="00A54CDC"/>
    <w:rsid w:val="00A556D7"/>
    <w:rsid w:val="00A56616"/>
    <w:rsid w:val="00A57587"/>
    <w:rsid w:val="00A578A9"/>
    <w:rsid w:val="00A608F7"/>
    <w:rsid w:val="00A64290"/>
    <w:rsid w:val="00A721E0"/>
    <w:rsid w:val="00A8049F"/>
    <w:rsid w:val="00A8248A"/>
    <w:rsid w:val="00A836E0"/>
    <w:rsid w:val="00A85729"/>
    <w:rsid w:val="00A92C4C"/>
    <w:rsid w:val="00A95529"/>
    <w:rsid w:val="00A96D97"/>
    <w:rsid w:val="00A977BD"/>
    <w:rsid w:val="00AA19E1"/>
    <w:rsid w:val="00AA1C24"/>
    <w:rsid w:val="00AA2A31"/>
    <w:rsid w:val="00AA4182"/>
    <w:rsid w:val="00AA4E5A"/>
    <w:rsid w:val="00AA68FC"/>
    <w:rsid w:val="00AA7486"/>
    <w:rsid w:val="00AB10AF"/>
    <w:rsid w:val="00AB5423"/>
    <w:rsid w:val="00AB5F89"/>
    <w:rsid w:val="00AB6C3E"/>
    <w:rsid w:val="00AB6F62"/>
    <w:rsid w:val="00AB7960"/>
    <w:rsid w:val="00AC00B4"/>
    <w:rsid w:val="00AC1005"/>
    <w:rsid w:val="00AC10B7"/>
    <w:rsid w:val="00AC20DC"/>
    <w:rsid w:val="00AC65E8"/>
    <w:rsid w:val="00AC72A9"/>
    <w:rsid w:val="00AC781C"/>
    <w:rsid w:val="00AC7D98"/>
    <w:rsid w:val="00AD1DAB"/>
    <w:rsid w:val="00AD42C9"/>
    <w:rsid w:val="00AD478C"/>
    <w:rsid w:val="00AD4865"/>
    <w:rsid w:val="00AD68D6"/>
    <w:rsid w:val="00AD7CE2"/>
    <w:rsid w:val="00AD7D73"/>
    <w:rsid w:val="00AE0389"/>
    <w:rsid w:val="00AE4919"/>
    <w:rsid w:val="00AE6EC6"/>
    <w:rsid w:val="00AF1336"/>
    <w:rsid w:val="00AF1E48"/>
    <w:rsid w:val="00AF3184"/>
    <w:rsid w:val="00AF3FBA"/>
    <w:rsid w:val="00AF47D8"/>
    <w:rsid w:val="00AF53E8"/>
    <w:rsid w:val="00AF648B"/>
    <w:rsid w:val="00AF769C"/>
    <w:rsid w:val="00B018CF"/>
    <w:rsid w:val="00B032DD"/>
    <w:rsid w:val="00B04079"/>
    <w:rsid w:val="00B040DB"/>
    <w:rsid w:val="00B04FA6"/>
    <w:rsid w:val="00B05256"/>
    <w:rsid w:val="00B05760"/>
    <w:rsid w:val="00B06144"/>
    <w:rsid w:val="00B064D0"/>
    <w:rsid w:val="00B11A12"/>
    <w:rsid w:val="00B128D1"/>
    <w:rsid w:val="00B1308C"/>
    <w:rsid w:val="00B15DE1"/>
    <w:rsid w:val="00B16F34"/>
    <w:rsid w:val="00B17C4B"/>
    <w:rsid w:val="00B211E4"/>
    <w:rsid w:val="00B225A7"/>
    <w:rsid w:val="00B24700"/>
    <w:rsid w:val="00B30569"/>
    <w:rsid w:val="00B30C02"/>
    <w:rsid w:val="00B329A5"/>
    <w:rsid w:val="00B36919"/>
    <w:rsid w:val="00B41F7D"/>
    <w:rsid w:val="00B42361"/>
    <w:rsid w:val="00B44E91"/>
    <w:rsid w:val="00B46B10"/>
    <w:rsid w:val="00B536AC"/>
    <w:rsid w:val="00B54C18"/>
    <w:rsid w:val="00B54FF2"/>
    <w:rsid w:val="00B566A9"/>
    <w:rsid w:val="00B622A6"/>
    <w:rsid w:val="00B62568"/>
    <w:rsid w:val="00B63230"/>
    <w:rsid w:val="00B64001"/>
    <w:rsid w:val="00B6768C"/>
    <w:rsid w:val="00B722FF"/>
    <w:rsid w:val="00B7262E"/>
    <w:rsid w:val="00B72C2E"/>
    <w:rsid w:val="00B73D45"/>
    <w:rsid w:val="00B73DCC"/>
    <w:rsid w:val="00B74A1B"/>
    <w:rsid w:val="00B7752C"/>
    <w:rsid w:val="00B832C8"/>
    <w:rsid w:val="00B8493C"/>
    <w:rsid w:val="00B84AAB"/>
    <w:rsid w:val="00B85E41"/>
    <w:rsid w:val="00B8612D"/>
    <w:rsid w:val="00B86393"/>
    <w:rsid w:val="00B87BCE"/>
    <w:rsid w:val="00B92F02"/>
    <w:rsid w:val="00B93432"/>
    <w:rsid w:val="00B94209"/>
    <w:rsid w:val="00B94B8B"/>
    <w:rsid w:val="00BA06B3"/>
    <w:rsid w:val="00BA15AE"/>
    <w:rsid w:val="00BA1BDE"/>
    <w:rsid w:val="00BA1DD8"/>
    <w:rsid w:val="00BA1F1D"/>
    <w:rsid w:val="00BA3ADC"/>
    <w:rsid w:val="00BA56A6"/>
    <w:rsid w:val="00BA5ECF"/>
    <w:rsid w:val="00BB0621"/>
    <w:rsid w:val="00BB30E7"/>
    <w:rsid w:val="00BB36E6"/>
    <w:rsid w:val="00BB4533"/>
    <w:rsid w:val="00BB50EA"/>
    <w:rsid w:val="00BB5CCD"/>
    <w:rsid w:val="00BC36F6"/>
    <w:rsid w:val="00BC3F63"/>
    <w:rsid w:val="00BC775E"/>
    <w:rsid w:val="00BD17DE"/>
    <w:rsid w:val="00BD3C7A"/>
    <w:rsid w:val="00BD70D6"/>
    <w:rsid w:val="00BE1313"/>
    <w:rsid w:val="00BE1E22"/>
    <w:rsid w:val="00BE231D"/>
    <w:rsid w:val="00BE4582"/>
    <w:rsid w:val="00BE5E6F"/>
    <w:rsid w:val="00BE7DBD"/>
    <w:rsid w:val="00BF0E86"/>
    <w:rsid w:val="00BF25A0"/>
    <w:rsid w:val="00BF2BDD"/>
    <w:rsid w:val="00BF3CB3"/>
    <w:rsid w:val="00BF5209"/>
    <w:rsid w:val="00BF5DAC"/>
    <w:rsid w:val="00BF6C7C"/>
    <w:rsid w:val="00BF71B1"/>
    <w:rsid w:val="00BF7CD9"/>
    <w:rsid w:val="00C026AF"/>
    <w:rsid w:val="00C029A8"/>
    <w:rsid w:val="00C0475E"/>
    <w:rsid w:val="00C05A44"/>
    <w:rsid w:val="00C065F4"/>
    <w:rsid w:val="00C10876"/>
    <w:rsid w:val="00C10970"/>
    <w:rsid w:val="00C10D29"/>
    <w:rsid w:val="00C11277"/>
    <w:rsid w:val="00C119D9"/>
    <w:rsid w:val="00C1753D"/>
    <w:rsid w:val="00C1761A"/>
    <w:rsid w:val="00C21031"/>
    <w:rsid w:val="00C21B61"/>
    <w:rsid w:val="00C220E2"/>
    <w:rsid w:val="00C22735"/>
    <w:rsid w:val="00C23A13"/>
    <w:rsid w:val="00C23BEC"/>
    <w:rsid w:val="00C24DA6"/>
    <w:rsid w:val="00C253D5"/>
    <w:rsid w:val="00C2798F"/>
    <w:rsid w:val="00C33AB1"/>
    <w:rsid w:val="00C373B0"/>
    <w:rsid w:val="00C376A7"/>
    <w:rsid w:val="00C4174C"/>
    <w:rsid w:val="00C434D5"/>
    <w:rsid w:val="00C44745"/>
    <w:rsid w:val="00C4626A"/>
    <w:rsid w:val="00C46E8C"/>
    <w:rsid w:val="00C50260"/>
    <w:rsid w:val="00C55CEF"/>
    <w:rsid w:val="00C567FD"/>
    <w:rsid w:val="00C6512F"/>
    <w:rsid w:val="00C65CF4"/>
    <w:rsid w:val="00C664F7"/>
    <w:rsid w:val="00C67FE4"/>
    <w:rsid w:val="00C72A27"/>
    <w:rsid w:val="00C73756"/>
    <w:rsid w:val="00C73B0C"/>
    <w:rsid w:val="00C74022"/>
    <w:rsid w:val="00C74225"/>
    <w:rsid w:val="00C751C7"/>
    <w:rsid w:val="00C77832"/>
    <w:rsid w:val="00C80D7C"/>
    <w:rsid w:val="00C82DCB"/>
    <w:rsid w:val="00C85FC3"/>
    <w:rsid w:val="00C86640"/>
    <w:rsid w:val="00C86E25"/>
    <w:rsid w:val="00C87D1F"/>
    <w:rsid w:val="00C90E67"/>
    <w:rsid w:val="00C93B9F"/>
    <w:rsid w:val="00C93CF1"/>
    <w:rsid w:val="00C9771E"/>
    <w:rsid w:val="00CA0BC7"/>
    <w:rsid w:val="00CA1865"/>
    <w:rsid w:val="00CA232C"/>
    <w:rsid w:val="00CB0450"/>
    <w:rsid w:val="00CB70BB"/>
    <w:rsid w:val="00CB73F7"/>
    <w:rsid w:val="00CB7796"/>
    <w:rsid w:val="00CC029A"/>
    <w:rsid w:val="00CC08BB"/>
    <w:rsid w:val="00CC11AC"/>
    <w:rsid w:val="00CC1E1D"/>
    <w:rsid w:val="00CC358C"/>
    <w:rsid w:val="00CC37D9"/>
    <w:rsid w:val="00CC4D13"/>
    <w:rsid w:val="00CC682A"/>
    <w:rsid w:val="00CD026A"/>
    <w:rsid w:val="00CD2536"/>
    <w:rsid w:val="00CD7F6A"/>
    <w:rsid w:val="00CE27BE"/>
    <w:rsid w:val="00CE31C0"/>
    <w:rsid w:val="00CE72AC"/>
    <w:rsid w:val="00CF01BA"/>
    <w:rsid w:val="00CF0864"/>
    <w:rsid w:val="00CF1133"/>
    <w:rsid w:val="00CF2413"/>
    <w:rsid w:val="00CF27D9"/>
    <w:rsid w:val="00CF57AD"/>
    <w:rsid w:val="00CF592E"/>
    <w:rsid w:val="00CF5DA3"/>
    <w:rsid w:val="00D02E60"/>
    <w:rsid w:val="00D0341F"/>
    <w:rsid w:val="00D043FF"/>
    <w:rsid w:val="00D11428"/>
    <w:rsid w:val="00D170DA"/>
    <w:rsid w:val="00D176C6"/>
    <w:rsid w:val="00D21C96"/>
    <w:rsid w:val="00D2423A"/>
    <w:rsid w:val="00D24257"/>
    <w:rsid w:val="00D242ED"/>
    <w:rsid w:val="00D25466"/>
    <w:rsid w:val="00D2653C"/>
    <w:rsid w:val="00D31C43"/>
    <w:rsid w:val="00D36004"/>
    <w:rsid w:val="00D36078"/>
    <w:rsid w:val="00D4096D"/>
    <w:rsid w:val="00D40F1B"/>
    <w:rsid w:val="00D42D23"/>
    <w:rsid w:val="00D43C4C"/>
    <w:rsid w:val="00D44F63"/>
    <w:rsid w:val="00D4579A"/>
    <w:rsid w:val="00D45AF8"/>
    <w:rsid w:val="00D463E2"/>
    <w:rsid w:val="00D50C3E"/>
    <w:rsid w:val="00D510ED"/>
    <w:rsid w:val="00D54CAF"/>
    <w:rsid w:val="00D64CC8"/>
    <w:rsid w:val="00D6516C"/>
    <w:rsid w:val="00D66C7B"/>
    <w:rsid w:val="00D700D8"/>
    <w:rsid w:val="00D712CF"/>
    <w:rsid w:val="00D719DE"/>
    <w:rsid w:val="00D739A4"/>
    <w:rsid w:val="00D75017"/>
    <w:rsid w:val="00D760CB"/>
    <w:rsid w:val="00D76742"/>
    <w:rsid w:val="00D76F28"/>
    <w:rsid w:val="00D8187B"/>
    <w:rsid w:val="00D82884"/>
    <w:rsid w:val="00D832E9"/>
    <w:rsid w:val="00D84C16"/>
    <w:rsid w:val="00D85869"/>
    <w:rsid w:val="00D86CCE"/>
    <w:rsid w:val="00D8721B"/>
    <w:rsid w:val="00D8734F"/>
    <w:rsid w:val="00D87627"/>
    <w:rsid w:val="00D90A26"/>
    <w:rsid w:val="00D91964"/>
    <w:rsid w:val="00D95CA6"/>
    <w:rsid w:val="00D96C86"/>
    <w:rsid w:val="00DA0F52"/>
    <w:rsid w:val="00DA192F"/>
    <w:rsid w:val="00DA400E"/>
    <w:rsid w:val="00DA4507"/>
    <w:rsid w:val="00DA6FEA"/>
    <w:rsid w:val="00DA7917"/>
    <w:rsid w:val="00DB3EFD"/>
    <w:rsid w:val="00DB5437"/>
    <w:rsid w:val="00DB704F"/>
    <w:rsid w:val="00DC07CE"/>
    <w:rsid w:val="00DC7B86"/>
    <w:rsid w:val="00DD11CE"/>
    <w:rsid w:val="00DD223B"/>
    <w:rsid w:val="00DD4B1D"/>
    <w:rsid w:val="00DD4D0C"/>
    <w:rsid w:val="00DD5164"/>
    <w:rsid w:val="00DD5F3E"/>
    <w:rsid w:val="00DD6163"/>
    <w:rsid w:val="00DE1FA6"/>
    <w:rsid w:val="00DE238C"/>
    <w:rsid w:val="00DE2717"/>
    <w:rsid w:val="00DE6594"/>
    <w:rsid w:val="00DE7E6A"/>
    <w:rsid w:val="00DF0C03"/>
    <w:rsid w:val="00DF3E0E"/>
    <w:rsid w:val="00DF5283"/>
    <w:rsid w:val="00DF6403"/>
    <w:rsid w:val="00E0602B"/>
    <w:rsid w:val="00E0683D"/>
    <w:rsid w:val="00E068D0"/>
    <w:rsid w:val="00E0748B"/>
    <w:rsid w:val="00E07D34"/>
    <w:rsid w:val="00E10D47"/>
    <w:rsid w:val="00E11AAE"/>
    <w:rsid w:val="00E1487E"/>
    <w:rsid w:val="00E148C1"/>
    <w:rsid w:val="00E160E4"/>
    <w:rsid w:val="00E170F7"/>
    <w:rsid w:val="00E20F7C"/>
    <w:rsid w:val="00E21B8E"/>
    <w:rsid w:val="00E236DC"/>
    <w:rsid w:val="00E30C73"/>
    <w:rsid w:val="00E30FFE"/>
    <w:rsid w:val="00E316F9"/>
    <w:rsid w:val="00E323A3"/>
    <w:rsid w:val="00E32E27"/>
    <w:rsid w:val="00E33FFE"/>
    <w:rsid w:val="00E341C4"/>
    <w:rsid w:val="00E35D70"/>
    <w:rsid w:val="00E36D72"/>
    <w:rsid w:val="00E40ED9"/>
    <w:rsid w:val="00E430C7"/>
    <w:rsid w:val="00E456FC"/>
    <w:rsid w:val="00E46F99"/>
    <w:rsid w:val="00E51F9C"/>
    <w:rsid w:val="00E5620A"/>
    <w:rsid w:val="00E65EF3"/>
    <w:rsid w:val="00E67B14"/>
    <w:rsid w:val="00E71B68"/>
    <w:rsid w:val="00E73464"/>
    <w:rsid w:val="00E77B73"/>
    <w:rsid w:val="00E818ED"/>
    <w:rsid w:val="00E82FE5"/>
    <w:rsid w:val="00E836A5"/>
    <w:rsid w:val="00E85961"/>
    <w:rsid w:val="00E85C53"/>
    <w:rsid w:val="00E867E5"/>
    <w:rsid w:val="00E86808"/>
    <w:rsid w:val="00E92AB2"/>
    <w:rsid w:val="00E92E76"/>
    <w:rsid w:val="00E94B77"/>
    <w:rsid w:val="00E94D42"/>
    <w:rsid w:val="00E95905"/>
    <w:rsid w:val="00E97E50"/>
    <w:rsid w:val="00EA0BAD"/>
    <w:rsid w:val="00EA2703"/>
    <w:rsid w:val="00EA2852"/>
    <w:rsid w:val="00EA2B7E"/>
    <w:rsid w:val="00EA2E60"/>
    <w:rsid w:val="00EA585D"/>
    <w:rsid w:val="00EA6728"/>
    <w:rsid w:val="00EB0DBE"/>
    <w:rsid w:val="00EB2D87"/>
    <w:rsid w:val="00EB7D76"/>
    <w:rsid w:val="00EC12BE"/>
    <w:rsid w:val="00EC370E"/>
    <w:rsid w:val="00EC7D69"/>
    <w:rsid w:val="00ED017A"/>
    <w:rsid w:val="00ED08E6"/>
    <w:rsid w:val="00ED1EC3"/>
    <w:rsid w:val="00ED40B0"/>
    <w:rsid w:val="00ED42E1"/>
    <w:rsid w:val="00ED7327"/>
    <w:rsid w:val="00ED7364"/>
    <w:rsid w:val="00EE1756"/>
    <w:rsid w:val="00EE206A"/>
    <w:rsid w:val="00EE27BC"/>
    <w:rsid w:val="00EE3A14"/>
    <w:rsid w:val="00EE6532"/>
    <w:rsid w:val="00EF0979"/>
    <w:rsid w:val="00EF11BD"/>
    <w:rsid w:val="00EF17F0"/>
    <w:rsid w:val="00EF18FA"/>
    <w:rsid w:val="00EF23ED"/>
    <w:rsid w:val="00EF7DE6"/>
    <w:rsid w:val="00F052CC"/>
    <w:rsid w:val="00F05582"/>
    <w:rsid w:val="00F05795"/>
    <w:rsid w:val="00F14E3C"/>
    <w:rsid w:val="00F17C54"/>
    <w:rsid w:val="00F209B8"/>
    <w:rsid w:val="00F24D37"/>
    <w:rsid w:val="00F25407"/>
    <w:rsid w:val="00F25A66"/>
    <w:rsid w:val="00F263E0"/>
    <w:rsid w:val="00F33353"/>
    <w:rsid w:val="00F3395D"/>
    <w:rsid w:val="00F34307"/>
    <w:rsid w:val="00F409C3"/>
    <w:rsid w:val="00F41795"/>
    <w:rsid w:val="00F46733"/>
    <w:rsid w:val="00F46DC9"/>
    <w:rsid w:val="00F54A56"/>
    <w:rsid w:val="00F54E98"/>
    <w:rsid w:val="00F55050"/>
    <w:rsid w:val="00F55D36"/>
    <w:rsid w:val="00F57BEB"/>
    <w:rsid w:val="00F6006F"/>
    <w:rsid w:val="00F650A0"/>
    <w:rsid w:val="00F66F22"/>
    <w:rsid w:val="00F7032F"/>
    <w:rsid w:val="00F75BDE"/>
    <w:rsid w:val="00F770EC"/>
    <w:rsid w:val="00F8053E"/>
    <w:rsid w:val="00F836C3"/>
    <w:rsid w:val="00F85F63"/>
    <w:rsid w:val="00F86231"/>
    <w:rsid w:val="00F91ED4"/>
    <w:rsid w:val="00F95E10"/>
    <w:rsid w:val="00FA206C"/>
    <w:rsid w:val="00FA3DDC"/>
    <w:rsid w:val="00FA61D9"/>
    <w:rsid w:val="00FB38CA"/>
    <w:rsid w:val="00FB4A9D"/>
    <w:rsid w:val="00FB78EF"/>
    <w:rsid w:val="00FB7F2C"/>
    <w:rsid w:val="00FC0804"/>
    <w:rsid w:val="00FC0AE7"/>
    <w:rsid w:val="00FC1944"/>
    <w:rsid w:val="00FC42BB"/>
    <w:rsid w:val="00FC76B7"/>
    <w:rsid w:val="00FD21A7"/>
    <w:rsid w:val="00FD2F87"/>
    <w:rsid w:val="00FD4526"/>
    <w:rsid w:val="00FD60F7"/>
    <w:rsid w:val="00FE0499"/>
    <w:rsid w:val="00FE4277"/>
    <w:rsid w:val="00FE603B"/>
    <w:rsid w:val="00FE67E7"/>
    <w:rsid w:val="00FE7A35"/>
    <w:rsid w:val="00FF1850"/>
    <w:rsid w:val="00FF1CC6"/>
    <w:rsid w:val="00FF3B9E"/>
    <w:rsid w:val="00FF5061"/>
    <w:rsid w:val="00FF6A7D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02BE"/>
  <w15:chartTrackingRefBased/>
  <w15:docId w15:val="{00C340E9-3314-4695-844B-1974DA51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42E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E88"/>
  </w:style>
  <w:style w:type="paragraph" w:styleId="Footer">
    <w:name w:val="footer"/>
    <w:basedOn w:val="Normal"/>
    <w:link w:val="FooterChar"/>
    <w:uiPriority w:val="99"/>
    <w:unhideWhenUsed/>
    <w:rsid w:val="00842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E88"/>
  </w:style>
  <w:style w:type="paragraph" w:styleId="BodyText">
    <w:name w:val="Body Text"/>
    <w:basedOn w:val="Normal"/>
    <w:link w:val="BodyTextChar"/>
    <w:uiPriority w:val="1"/>
    <w:qFormat/>
    <w:rsid w:val="00842E88"/>
    <w:pPr>
      <w:ind w:left="2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42E88"/>
    <w:rPr>
      <w:rFonts w:ascii="Calibri" w:eastAsia="Calibri" w:hAnsi="Calibri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842E88"/>
  </w:style>
  <w:style w:type="table" w:styleId="TableGrid">
    <w:name w:val="Table Grid"/>
    <w:basedOn w:val="TableNormal"/>
    <w:uiPriority w:val="39"/>
    <w:rsid w:val="005D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B6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257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5E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4D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styleId="Strong">
    <w:name w:val="Strong"/>
    <w:basedOn w:val="DefaultParagraphFont"/>
    <w:uiPriority w:val="22"/>
    <w:qFormat/>
    <w:rsid w:val="008F4DA2"/>
    <w:rPr>
      <w:b/>
      <w:bCs/>
    </w:rPr>
  </w:style>
  <w:style w:type="character" w:customStyle="1" w:styleId="apple-converted-space">
    <w:name w:val="apple-converted-space"/>
    <w:basedOn w:val="DefaultParagraphFont"/>
    <w:rsid w:val="008F4DA2"/>
  </w:style>
  <w:style w:type="paragraph" w:styleId="BalloonText">
    <w:name w:val="Balloon Text"/>
    <w:basedOn w:val="Normal"/>
    <w:link w:val="BalloonTextChar"/>
    <w:uiPriority w:val="99"/>
    <w:semiHidden/>
    <w:unhideWhenUsed/>
    <w:rsid w:val="009F1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F0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4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A15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A15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artmuseum.sg" TargetMode="External"/><Relationship Id="rId13" Type="http://schemas.openxmlformats.org/officeDocument/2006/relationships/hyperlink" Target="https://www.singaporeartmuseum.sg/-/media/sam/files/exhibitions/once-upon-this-island/thinkcontemporary.pdf?inline=1" TargetMode="External"/><Relationship Id="rId18" Type="http://schemas.openxmlformats.org/officeDocument/2006/relationships/hyperlink" Target="mailto:education@singaporeartmuseum.s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ingaporeartmuseum.sg/-/media/sam/files/exhibitions/once-upon-this-island/once_upon_this_island_pre_school_worksheet.pdf?inline=1" TargetMode="External"/><Relationship Id="rId17" Type="http://schemas.openxmlformats.org/officeDocument/2006/relationships/hyperlink" Target="mailto:education@singaporeartmuseum.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ngaporebiennale.org/learn" TargetMode="External"/><Relationship Id="rId20" Type="http://schemas.openxmlformats.org/officeDocument/2006/relationships/hyperlink" Target="mailto:education@singaporeartmuseum.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singaporeartmuseum.s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ngaporebiennale.org/api/uploads/files/originals/a14fb257-b5c3-590a-84d1-86376f11f962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hyperlink" Target="http://eepurl.com/dwQgo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singaporeartmuseum.sg/-/media/sam/files/exhibitions/learning-gallery/secondarytlg-4-artists.pdf?la=en&amp;hash=A0527BD434AC94A2BEFBCE382362F87A9C2D7D9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81A9-6D45-41D7-A2EF-3C732FF469A1}"/>
      </w:docPartPr>
      <w:docPartBody>
        <w:p w:rsidR="002A329B" w:rsidRDefault="0098396D"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10B3E2F2B4AE5938BE2D7D221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33DE-8422-4AA7-933B-61D7DD38061C}"/>
      </w:docPartPr>
      <w:docPartBody>
        <w:p w:rsidR="002A329B" w:rsidRDefault="0098396D" w:rsidP="0098396D">
          <w:pPr>
            <w:pStyle w:val="CFD10B3E2F2B4AE5938BE2D7D221A146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53B0FE05B4CC8A654B7C10933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1C22-3F73-45F5-8C56-EC7108EDD160}"/>
      </w:docPartPr>
      <w:docPartBody>
        <w:p w:rsidR="002A329B" w:rsidRDefault="0098396D" w:rsidP="0098396D">
          <w:pPr>
            <w:pStyle w:val="46D53B0FE05B4CC8A654B7C109337BA4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E8DD809CD47E38CDBEA068965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7FBC-72AD-4D6D-9E63-5727C3B978B0}"/>
      </w:docPartPr>
      <w:docPartBody>
        <w:p w:rsidR="002A329B" w:rsidRDefault="0098396D" w:rsidP="0098396D">
          <w:pPr>
            <w:pStyle w:val="D15E8DD809CD47E38CDBEA0689650179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EE04A8E7A45D383394254A48E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DFF2-6739-4CC7-8248-FFD0D0CB99B0}"/>
      </w:docPartPr>
      <w:docPartBody>
        <w:p w:rsidR="002A329B" w:rsidRDefault="0098396D" w:rsidP="0098396D">
          <w:pPr>
            <w:pStyle w:val="3BDEE04A8E7A45D383394254A48EF6BD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FE73E66F34E80AA3461F8A8C9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762F-DD8D-4C94-B66C-0BF47B622B23}"/>
      </w:docPartPr>
      <w:docPartBody>
        <w:p w:rsidR="002A329B" w:rsidRDefault="0098396D" w:rsidP="0098396D">
          <w:pPr>
            <w:pStyle w:val="B30FE73E66F34E80AA3461F8A8C9702A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EFBE04EFC4D2CB25BAF85B020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5DA2-1BF4-4400-B8C3-68C4E82A76DF}"/>
      </w:docPartPr>
      <w:docPartBody>
        <w:p w:rsidR="002A329B" w:rsidRDefault="0098396D" w:rsidP="0098396D">
          <w:pPr>
            <w:pStyle w:val="5C9EFBE04EFC4D2CB25BAF85B020CDF6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FA246399745DF9AFFEF1C4BC1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6756-8CDF-4A98-948A-FC714A04827D}"/>
      </w:docPartPr>
      <w:docPartBody>
        <w:p w:rsidR="007E48B2" w:rsidRDefault="00977E6C" w:rsidP="00977E6C">
          <w:pPr>
            <w:pStyle w:val="6C4FA246399745DF9AFFEF1C4BC17C51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BCC5B6C4D4D1D81AE728C1A6C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F35B-9EEF-4615-AB60-01235096C6AB}"/>
      </w:docPartPr>
      <w:docPartBody>
        <w:p w:rsidR="003961C0" w:rsidRDefault="000F0711" w:rsidP="000F0711">
          <w:pPr>
            <w:pStyle w:val="ED6BCC5B6C4D4D1D81AE728C1A6CDD3D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F2E81F7BA44DBAB39C09AFC830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A253-F55D-4973-945B-22450A87A17D}"/>
      </w:docPartPr>
      <w:docPartBody>
        <w:p w:rsidR="008D6A37" w:rsidRDefault="00567C27" w:rsidP="00567C27">
          <w:pPr>
            <w:pStyle w:val="8DDF2E81F7BA44DBAB39C09AFC830F88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5F6F48B8D4E658AE696CFBF84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0BA4-2181-439B-AE51-1C40B0E0BB8D}"/>
      </w:docPartPr>
      <w:docPartBody>
        <w:p w:rsidR="008D6A37" w:rsidRDefault="00567C27" w:rsidP="00567C27">
          <w:pPr>
            <w:pStyle w:val="ACE5F6F48B8D4E658AE696CFBF8463AB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2101B5480451CB64FF90932AE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1710-53C8-4B24-B3D8-16119F5C8A4D}"/>
      </w:docPartPr>
      <w:docPartBody>
        <w:p w:rsidR="00495715" w:rsidRDefault="005025F3" w:rsidP="005025F3">
          <w:pPr>
            <w:pStyle w:val="0EA2101B5480451CB64FF90932AE95CF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C95A34F38485EA9FD7FF29636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642C-EF9F-4988-A4FE-BE104DAA4B5A}"/>
      </w:docPartPr>
      <w:docPartBody>
        <w:p w:rsidR="00495715" w:rsidRDefault="005025F3" w:rsidP="005025F3">
          <w:pPr>
            <w:pStyle w:val="49AC95A34F38485EA9FD7FF29636A080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6F5078AFB41389082DB0E3414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F847-A1C6-430C-B66A-B0B6804BB02A}"/>
      </w:docPartPr>
      <w:docPartBody>
        <w:p w:rsidR="00495715" w:rsidRDefault="005025F3" w:rsidP="005025F3">
          <w:pPr>
            <w:pStyle w:val="6856F5078AFB41389082DB0E341426D4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6F8D454304D9194028C08FE53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D0DA-5A97-441C-9523-0B27B72CC3FC}"/>
      </w:docPartPr>
      <w:docPartBody>
        <w:p w:rsidR="00495715" w:rsidRDefault="005025F3" w:rsidP="005025F3">
          <w:pPr>
            <w:pStyle w:val="32B6F8D454304D9194028C08FE5396BC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DD99F924749CB9F32C7366B04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4A8C-6969-425D-A9B2-0608EFC1804A}"/>
      </w:docPartPr>
      <w:docPartBody>
        <w:p w:rsidR="003713DD" w:rsidRDefault="00495715" w:rsidP="00495715">
          <w:pPr>
            <w:pStyle w:val="884DD99F924749CB9F32C7366B04869E"/>
          </w:pPr>
          <w:r w:rsidRPr="009207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6D"/>
    <w:rsid w:val="000F0711"/>
    <w:rsid w:val="002A329B"/>
    <w:rsid w:val="003713DD"/>
    <w:rsid w:val="003961C0"/>
    <w:rsid w:val="00495715"/>
    <w:rsid w:val="005025F3"/>
    <w:rsid w:val="00567C27"/>
    <w:rsid w:val="006421CE"/>
    <w:rsid w:val="007E48B2"/>
    <w:rsid w:val="008D6A37"/>
    <w:rsid w:val="00977E6C"/>
    <w:rsid w:val="0098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715"/>
    <w:rPr>
      <w:color w:val="808080"/>
    </w:rPr>
  </w:style>
  <w:style w:type="paragraph" w:customStyle="1" w:styleId="60F0F7D67DDB491CA221BE32446B8B90">
    <w:name w:val="60F0F7D67DDB491CA221BE32446B8B90"/>
    <w:rsid w:val="0098396D"/>
  </w:style>
  <w:style w:type="paragraph" w:customStyle="1" w:styleId="236981A2D24F47C6A27286497C3D23A0">
    <w:name w:val="236981A2D24F47C6A27286497C3D23A0"/>
    <w:rsid w:val="0098396D"/>
  </w:style>
  <w:style w:type="paragraph" w:customStyle="1" w:styleId="7DD38FC4263249248E4CF58F920501B5">
    <w:name w:val="7DD38FC4263249248E4CF58F920501B5"/>
    <w:rsid w:val="0098396D"/>
  </w:style>
  <w:style w:type="paragraph" w:customStyle="1" w:styleId="CFD10B3E2F2B4AE5938BE2D7D221A146">
    <w:name w:val="CFD10B3E2F2B4AE5938BE2D7D221A146"/>
    <w:rsid w:val="0098396D"/>
  </w:style>
  <w:style w:type="paragraph" w:customStyle="1" w:styleId="46D53B0FE05B4CC8A654B7C109337BA4">
    <w:name w:val="46D53B0FE05B4CC8A654B7C109337BA4"/>
    <w:rsid w:val="0098396D"/>
  </w:style>
  <w:style w:type="paragraph" w:customStyle="1" w:styleId="D15E8DD809CD47E38CDBEA0689650179">
    <w:name w:val="D15E8DD809CD47E38CDBEA0689650179"/>
    <w:rsid w:val="0098396D"/>
  </w:style>
  <w:style w:type="paragraph" w:customStyle="1" w:styleId="D8B9882BFD6C4DE4B406CCC90BAF9C4D">
    <w:name w:val="D8B9882BFD6C4DE4B406CCC90BAF9C4D"/>
    <w:rsid w:val="0098396D"/>
  </w:style>
  <w:style w:type="paragraph" w:customStyle="1" w:styleId="6FE06436428D425B807DD0B415F62A62">
    <w:name w:val="6FE06436428D425B807DD0B415F62A62"/>
    <w:rsid w:val="0098396D"/>
  </w:style>
  <w:style w:type="paragraph" w:customStyle="1" w:styleId="175068BE1D5B42379895CDBC39E43B09">
    <w:name w:val="175068BE1D5B42379895CDBC39E43B09"/>
    <w:rsid w:val="0098396D"/>
  </w:style>
  <w:style w:type="paragraph" w:customStyle="1" w:styleId="ED3392357E1045A3BEA5496768F9C803">
    <w:name w:val="ED3392357E1045A3BEA5496768F9C803"/>
    <w:rsid w:val="0098396D"/>
  </w:style>
  <w:style w:type="paragraph" w:customStyle="1" w:styleId="0630C8EEC2554475AC77656D5CA1CE69">
    <w:name w:val="0630C8EEC2554475AC77656D5CA1CE69"/>
    <w:rsid w:val="0098396D"/>
  </w:style>
  <w:style w:type="paragraph" w:customStyle="1" w:styleId="3BDEE04A8E7A45D383394254A48EF6BD">
    <w:name w:val="3BDEE04A8E7A45D383394254A48EF6BD"/>
    <w:rsid w:val="0098396D"/>
  </w:style>
  <w:style w:type="paragraph" w:customStyle="1" w:styleId="F59227473C87451A9624AFA655E519E2">
    <w:name w:val="F59227473C87451A9624AFA655E519E2"/>
    <w:rsid w:val="0098396D"/>
  </w:style>
  <w:style w:type="paragraph" w:customStyle="1" w:styleId="89E63A0057D5420A8C337321036F99D9">
    <w:name w:val="89E63A0057D5420A8C337321036F99D9"/>
    <w:rsid w:val="0098396D"/>
  </w:style>
  <w:style w:type="paragraph" w:customStyle="1" w:styleId="F977BA0A78084E6D85F592C8DB5A1015">
    <w:name w:val="F977BA0A78084E6D85F592C8DB5A1015"/>
    <w:rsid w:val="0098396D"/>
  </w:style>
  <w:style w:type="paragraph" w:customStyle="1" w:styleId="B30FE73E66F34E80AA3461F8A8C9702A">
    <w:name w:val="B30FE73E66F34E80AA3461F8A8C9702A"/>
    <w:rsid w:val="0098396D"/>
  </w:style>
  <w:style w:type="paragraph" w:customStyle="1" w:styleId="80A48A9D7F3C4A1CA9E4B04823AAF94E">
    <w:name w:val="80A48A9D7F3C4A1CA9E4B04823AAF94E"/>
    <w:rsid w:val="0098396D"/>
  </w:style>
  <w:style w:type="paragraph" w:customStyle="1" w:styleId="5C9EFBE04EFC4D2CB25BAF85B020CDF6">
    <w:name w:val="5C9EFBE04EFC4D2CB25BAF85B020CDF6"/>
    <w:rsid w:val="0098396D"/>
  </w:style>
  <w:style w:type="paragraph" w:customStyle="1" w:styleId="C48E470427544A0C94F8A6BA1788B179">
    <w:name w:val="C48E470427544A0C94F8A6BA1788B179"/>
    <w:rsid w:val="00977E6C"/>
  </w:style>
  <w:style w:type="paragraph" w:customStyle="1" w:styleId="98D42BF48A814A2491F5EC5DD6562877">
    <w:name w:val="98D42BF48A814A2491F5EC5DD6562877"/>
    <w:rsid w:val="00977E6C"/>
  </w:style>
  <w:style w:type="paragraph" w:customStyle="1" w:styleId="6C4FA246399745DF9AFFEF1C4BC17C51">
    <w:name w:val="6C4FA246399745DF9AFFEF1C4BC17C51"/>
    <w:rsid w:val="00977E6C"/>
  </w:style>
  <w:style w:type="paragraph" w:customStyle="1" w:styleId="ED6BCC5B6C4D4D1D81AE728C1A6CDD3D">
    <w:name w:val="ED6BCC5B6C4D4D1D81AE728C1A6CDD3D"/>
    <w:rsid w:val="000F0711"/>
  </w:style>
  <w:style w:type="paragraph" w:customStyle="1" w:styleId="1205BDA54A4C422A9CD881C8B3F763AD">
    <w:name w:val="1205BDA54A4C422A9CD881C8B3F763AD"/>
    <w:rsid w:val="00567C27"/>
    <w:rPr>
      <w:lang w:eastAsia="zh-CN"/>
    </w:rPr>
  </w:style>
  <w:style w:type="paragraph" w:customStyle="1" w:styleId="2E202F30D7BA48E0B92AE43931F26E4F">
    <w:name w:val="2E202F30D7BA48E0B92AE43931F26E4F"/>
    <w:rsid w:val="00567C27"/>
    <w:rPr>
      <w:lang w:eastAsia="zh-CN"/>
    </w:rPr>
  </w:style>
  <w:style w:type="paragraph" w:customStyle="1" w:styleId="69FFB8047FF04209901095F4E01DF46D">
    <w:name w:val="69FFB8047FF04209901095F4E01DF46D"/>
    <w:rsid w:val="00567C27"/>
    <w:rPr>
      <w:lang w:eastAsia="zh-CN"/>
    </w:rPr>
  </w:style>
  <w:style w:type="paragraph" w:customStyle="1" w:styleId="FE3A81037A3F4ED6B644301AFFBB6CE4">
    <w:name w:val="FE3A81037A3F4ED6B644301AFFBB6CE4"/>
    <w:rsid w:val="00567C27"/>
    <w:rPr>
      <w:lang w:eastAsia="zh-CN"/>
    </w:rPr>
  </w:style>
  <w:style w:type="paragraph" w:customStyle="1" w:styleId="47E9A2F213D745C68907EE3563AC1DB5">
    <w:name w:val="47E9A2F213D745C68907EE3563AC1DB5"/>
    <w:rsid w:val="00567C27"/>
    <w:rPr>
      <w:lang w:eastAsia="zh-CN"/>
    </w:rPr>
  </w:style>
  <w:style w:type="paragraph" w:customStyle="1" w:styleId="D9B09A5DA7F14AC493D52A183FB1545F">
    <w:name w:val="D9B09A5DA7F14AC493D52A183FB1545F"/>
    <w:rsid w:val="00567C27"/>
    <w:rPr>
      <w:lang w:eastAsia="zh-CN"/>
    </w:rPr>
  </w:style>
  <w:style w:type="paragraph" w:customStyle="1" w:styleId="BD5DDB04E9C44D86844438C1D41DEA27">
    <w:name w:val="BD5DDB04E9C44D86844438C1D41DEA27"/>
    <w:rsid w:val="00567C27"/>
    <w:rPr>
      <w:lang w:eastAsia="zh-CN"/>
    </w:rPr>
  </w:style>
  <w:style w:type="paragraph" w:customStyle="1" w:styleId="DD79AD47D9C949BABD34CA602E791AE2">
    <w:name w:val="DD79AD47D9C949BABD34CA602E791AE2"/>
    <w:rsid w:val="00567C27"/>
    <w:rPr>
      <w:lang w:eastAsia="zh-CN"/>
    </w:rPr>
  </w:style>
  <w:style w:type="paragraph" w:customStyle="1" w:styleId="574F45405B3744B1B1BE686CA7DE03BD">
    <w:name w:val="574F45405B3744B1B1BE686CA7DE03BD"/>
    <w:rsid w:val="00567C27"/>
    <w:rPr>
      <w:lang w:eastAsia="zh-CN"/>
    </w:rPr>
  </w:style>
  <w:style w:type="paragraph" w:customStyle="1" w:styleId="21194C0045D84EBDBF27E92576C270F8">
    <w:name w:val="21194C0045D84EBDBF27E92576C270F8"/>
    <w:rsid w:val="00567C27"/>
    <w:rPr>
      <w:lang w:eastAsia="zh-CN"/>
    </w:rPr>
  </w:style>
  <w:style w:type="paragraph" w:customStyle="1" w:styleId="E7A33704AF0D44DDA55CED6741E50EE1">
    <w:name w:val="E7A33704AF0D44DDA55CED6741E50EE1"/>
    <w:rsid w:val="00567C27"/>
    <w:rPr>
      <w:lang w:eastAsia="zh-CN"/>
    </w:rPr>
  </w:style>
  <w:style w:type="paragraph" w:customStyle="1" w:styleId="CBCCEC25E8444698A446BBA795A0CAFD">
    <w:name w:val="CBCCEC25E8444698A446BBA795A0CAFD"/>
    <w:rsid w:val="00567C27"/>
    <w:rPr>
      <w:lang w:eastAsia="zh-CN"/>
    </w:rPr>
  </w:style>
  <w:style w:type="paragraph" w:customStyle="1" w:styleId="46CBC7FA0A79404480CDF1CB8C66B434">
    <w:name w:val="46CBC7FA0A79404480CDF1CB8C66B434"/>
    <w:rsid w:val="00567C27"/>
    <w:rPr>
      <w:lang w:eastAsia="zh-CN"/>
    </w:rPr>
  </w:style>
  <w:style w:type="paragraph" w:customStyle="1" w:styleId="6C2E824A3B4D4BD0BD701F39FCEF0EEA">
    <w:name w:val="6C2E824A3B4D4BD0BD701F39FCEF0EEA"/>
    <w:rsid w:val="00567C27"/>
    <w:rPr>
      <w:lang w:eastAsia="zh-CN"/>
    </w:rPr>
  </w:style>
  <w:style w:type="paragraph" w:customStyle="1" w:styleId="E884BDBB7FAD47F4A3121DAECB343A42">
    <w:name w:val="E884BDBB7FAD47F4A3121DAECB343A42"/>
    <w:rsid w:val="00567C27"/>
    <w:rPr>
      <w:lang w:eastAsia="zh-CN"/>
    </w:rPr>
  </w:style>
  <w:style w:type="paragraph" w:customStyle="1" w:styleId="1C7A890279314AD2B36B2C31369F232C">
    <w:name w:val="1C7A890279314AD2B36B2C31369F232C"/>
    <w:rsid w:val="00567C27"/>
    <w:rPr>
      <w:lang w:eastAsia="zh-CN"/>
    </w:rPr>
  </w:style>
  <w:style w:type="paragraph" w:customStyle="1" w:styleId="8DDF2E81F7BA44DBAB39C09AFC830F88">
    <w:name w:val="8DDF2E81F7BA44DBAB39C09AFC830F88"/>
    <w:rsid w:val="00567C27"/>
    <w:rPr>
      <w:lang w:eastAsia="zh-CN"/>
    </w:rPr>
  </w:style>
  <w:style w:type="paragraph" w:customStyle="1" w:styleId="ACE5F6F48B8D4E658AE696CFBF8463AB">
    <w:name w:val="ACE5F6F48B8D4E658AE696CFBF8463AB"/>
    <w:rsid w:val="00567C27"/>
    <w:rPr>
      <w:lang w:eastAsia="zh-CN"/>
    </w:rPr>
  </w:style>
  <w:style w:type="paragraph" w:customStyle="1" w:styleId="0EA2101B5480451CB64FF90932AE95CF">
    <w:name w:val="0EA2101B5480451CB64FF90932AE95CF"/>
    <w:rsid w:val="005025F3"/>
    <w:rPr>
      <w:lang w:eastAsia="zh-CN"/>
    </w:rPr>
  </w:style>
  <w:style w:type="paragraph" w:customStyle="1" w:styleId="B2CCBC81E5EC4BFF877260933D5F6E86">
    <w:name w:val="B2CCBC81E5EC4BFF877260933D5F6E86"/>
    <w:rsid w:val="005025F3"/>
    <w:rPr>
      <w:lang w:eastAsia="zh-CN"/>
    </w:rPr>
  </w:style>
  <w:style w:type="paragraph" w:customStyle="1" w:styleId="3DC90188E4F14021BC50B2B14ECBB4D2">
    <w:name w:val="3DC90188E4F14021BC50B2B14ECBB4D2"/>
    <w:rsid w:val="005025F3"/>
    <w:rPr>
      <w:lang w:eastAsia="zh-CN"/>
    </w:rPr>
  </w:style>
  <w:style w:type="paragraph" w:customStyle="1" w:styleId="49AC95A34F38485EA9FD7FF29636A080">
    <w:name w:val="49AC95A34F38485EA9FD7FF29636A080"/>
    <w:rsid w:val="005025F3"/>
    <w:rPr>
      <w:lang w:eastAsia="zh-CN"/>
    </w:rPr>
  </w:style>
  <w:style w:type="paragraph" w:customStyle="1" w:styleId="6856F5078AFB41389082DB0E341426D4">
    <w:name w:val="6856F5078AFB41389082DB0E341426D4"/>
    <w:rsid w:val="005025F3"/>
    <w:rPr>
      <w:lang w:eastAsia="zh-CN"/>
    </w:rPr>
  </w:style>
  <w:style w:type="paragraph" w:customStyle="1" w:styleId="32B6F8D454304D9194028C08FE5396BC">
    <w:name w:val="32B6F8D454304D9194028C08FE5396BC"/>
    <w:rsid w:val="005025F3"/>
    <w:rPr>
      <w:lang w:eastAsia="zh-CN"/>
    </w:rPr>
  </w:style>
  <w:style w:type="paragraph" w:customStyle="1" w:styleId="884DD99F924749CB9F32C7366B04869E">
    <w:name w:val="884DD99F924749CB9F32C7366B04869E"/>
    <w:rsid w:val="0049571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D54F-8884-4F07-8596-22A93571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.qing.hui@singaporeartmuseum.sg</dc:creator>
  <cp:keywords/>
  <dc:description/>
  <cp:lastModifiedBy>Chua Qing Hui (SAM)</cp:lastModifiedBy>
  <cp:revision>6</cp:revision>
  <cp:lastPrinted>2019-08-27T08:54:00Z</cp:lastPrinted>
  <dcterms:created xsi:type="dcterms:W3CDTF">2019-09-16T03:00:00Z</dcterms:created>
  <dcterms:modified xsi:type="dcterms:W3CDTF">2019-11-08T09:56:00Z</dcterms:modified>
</cp:coreProperties>
</file>